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18BB7" w14:textId="7C964958" w:rsidR="00E05786" w:rsidRDefault="00595695" w:rsidP="007B1EA1">
      <w:hyperlink r:id="rId8" w:history="1">
        <w:r w:rsidR="00E05786" w:rsidRPr="003A33BB">
          <w:rPr>
            <w:rStyle w:val="a9"/>
          </w:rPr>
          <w:t>http://www.interservice.cn/</w:t>
        </w:r>
      </w:hyperlink>
    </w:p>
    <w:p w14:paraId="0696AB6B" w14:textId="7746BCB5" w:rsidR="00E05786" w:rsidRDefault="00E05786" w:rsidP="007B1EA1">
      <w:r w:rsidRPr="00E05786">
        <w:rPr>
          <w:rFonts w:hint="eastAsia"/>
        </w:rPr>
        <w:t>用户名：</w:t>
      </w:r>
      <w:r w:rsidRPr="00E05786">
        <w:rPr>
          <w:rFonts w:hint="eastAsia"/>
        </w:rPr>
        <w:t xml:space="preserve"> </w:t>
      </w:r>
      <w:r w:rsidR="008B0681">
        <w:rPr>
          <w:rFonts w:hint="eastAsia"/>
        </w:rPr>
        <w:t>admin</w:t>
      </w:r>
      <w:r w:rsidR="000810D4">
        <w:t xml:space="preserve"> </w:t>
      </w:r>
      <w:r w:rsidR="003F2635">
        <w:t xml:space="preserve"> </w:t>
      </w:r>
      <w:r w:rsidRPr="00E05786">
        <w:rPr>
          <w:rFonts w:hint="eastAsia"/>
        </w:rPr>
        <w:t>密码：</w:t>
      </w:r>
      <w:r w:rsidRPr="00E05786">
        <w:rPr>
          <w:rFonts w:hint="eastAsia"/>
        </w:rPr>
        <w:t xml:space="preserve"> !111111q</w:t>
      </w:r>
    </w:p>
    <w:p w14:paraId="2DE17264" w14:textId="77777777" w:rsidR="00B9580A" w:rsidRDefault="00B9580A" w:rsidP="007B1EA1"/>
    <w:p w14:paraId="5D7AE0CC" w14:textId="77777777" w:rsidR="0046307D" w:rsidRDefault="0046307D" w:rsidP="007B1EA1"/>
    <w:p w14:paraId="4E0ED637" w14:textId="77777777" w:rsidR="0046307D" w:rsidRDefault="0046307D" w:rsidP="007B1EA1"/>
    <w:p w14:paraId="2A3CC93C" w14:textId="79437361" w:rsidR="0046307D" w:rsidRDefault="002E3844" w:rsidP="007B1EA1">
      <w:r>
        <w:t>注册</w:t>
      </w:r>
      <w:r>
        <w:rPr>
          <w:rFonts w:hint="eastAsia"/>
        </w:rPr>
        <w:t>（校验三个：公司名、邮箱、手机号）</w:t>
      </w:r>
    </w:p>
    <w:p w14:paraId="2BAE5071" w14:textId="5055E967" w:rsidR="002E3844" w:rsidRDefault="002E3844" w:rsidP="007B1EA1">
      <w:r>
        <w:t>邮箱验证接口</w:t>
      </w:r>
      <w:r w:rsidR="00E370F0">
        <w:rPr>
          <w:rFonts w:hint="eastAsia"/>
        </w:rPr>
        <w:t>（</w:t>
      </w:r>
      <w:r w:rsidR="00E370F0">
        <w:rPr>
          <w:rFonts w:hint="eastAsia"/>
        </w:rPr>
        <w:t>get</w:t>
      </w:r>
      <w:r w:rsidR="00E370F0">
        <w:rPr>
          <w:rFonts w:hint="eastAsia"/>
        </w:rPr>
        <w:t>请求）</w:t>
      </w:r>
    </w:p>
    <w:p w14:paraId="4DEDC227" w14:textId="7F5B4E58" w:rsidR="002E3844" w:rsidRDefault="001D7FE1" w:rsidP="007B1EA1">
      <w:r>
        <w:t>发送邮箱验证接口</w:t>
      </w:r>
    </w:p>
    <w:p w14:paraId="5DFDAC80" w14:textId="422E05DB" w:rsidR="001D7FE1" w:rsidRDefault="001D7FE1" w:rsidP="007B1EA1">
      <w:r>
        <w:t>查询个人信息</w:t>
      </w:r>
      <w:r>
        <w:rPr>
          <w:rFonts w:hint="eastAsia"/>
        </w:rPr>
        <w:t>（激活状态）</w:t>
      </w:r>
    </w:p>
    <w:p w14:paraId="7AA38802" w14:textId="6EA5B2AE" w:rsidR="001D7FE1" w:rsidRDefault="001D7FE1" w:rsidP="007B1EA1">
      <w:r>
        <w:t>登录</w:t>
      </w:r>
    </w:p>
    <w:p w14:paraId="65C4A416" w14:textId="7FC498F3" w:rsidR="001D7FE1" w:rsidRDefault="001D7FE1" w:rsidP="007B1EA1">
      <w:r>
        <w:t>验证图验</w:t>
      </w:r>
    </w:p>
    <w:p w14:paraId="30E24407" w14:textId="342C9A3D" w:rsidR="001D7FE1" w:rsidRDefault="001D7FE1" w:rsidP="007B1EA1">
      <w:r>
        <w:t>获取图验</w:t>
      </w:r>
    </w:p>
    <w:p w14:paraId="2E25E8A8" w14:textId="1D1C1885" w:rsidR="001D7FE1" w:rsidRDefault="001D7FE1" w:rsidP="007B1EA1">
      <w:r w:rsidRPr="00A468EC">
        <w:rPr>
          <w:rFonts w:hint="eastAsia"/>
          <w:strike/>
        </w:rPr>
        <w:t>重置密码</w:t>
      </w:r>
      <w:r>
        <w:rPr>
          <w:rFonts w:hint="eastAsia"/>
        </w:rPr>
        <w:t>（短信）</w:t>
      </w:r>
    </w:p>
    <w:p w14:paraId="32E23CE9" w14:textId="05207ABA" w:rsidR="00E20216" w:rsidRDefault="00A468EC" w:rsidP="007B1EA1">
      <w:r>
        <w:rPr>
          <w:rFonts w:hint="eastAsia"/>
        </w:rPr>
        <w:t>重置密码（发邮箱）</w:t>
      </w:r>
    </w:p>
    <w:p w14:paraId="353E40FD" w14:textId="1A1AD1F9" w:rsidR="002E3844" w:rsidRDefault="00A468EC" w:rsidP="007B1EA1">
      <w:r>
        <w:t>获取个人信息</w:t>
      </w:r>
      <w:r>
        <w:rPr>
          <w:rFonts w:hint="eastAsia"/>
        </w:rPr>
        <w:t>（审核状态</w:t>
      </w:r>
      <w:r>
        <w:rPr>
          <w:rFonts w:hint="eastAsia"/>
        </w:rPr>
        <w:t>5</w:t>
      </w:r>
      <w:r>
        <w:rPr>
          <w:rFonts w:hint="eastAsia"/>
        </w:rPr>
        <w:t>个：已审核、未审核、未激活、审核中、审核失败）</w:t>
      </w:r>
    </w:p>
    <w:p w14:paraId="51C9171B" w14:textId="187A00C4" w:rsidR="00A468EC" w:rsidRDefault="00A468EC" w:rsidP="007B1EA1">
      <w:r>
        <w:rPr>
          <w:rFonts w:hint="eastAsia"/>
        </w:rPr>
        <w:t>提交资料审核</w:t>
      </w:r>
    </w:p>
    <w:p w14:paraId="1B7C118F" w14:textId="5FBBB4A0" w:rsidR="00A468EC" w:rsidRDefault="00A468EC" w:rsidP="007B1EA1">
      <w:r>
        <w:t>上传图片</w:t>
      </w:r>
      <w:r w:rsidR="00CA21EF">
        <w:rPr>
          <w:rFonts w:hint="eastAsia"/>
        </w:rPr>
        <w:t>（</w:t>
      </w:r>
      <w:r w:rsidR="00CA21EF">
        <w:rPr>
          <w:rFonts w:hint="eastAsia"/>
        </w:rPr>
        <w:t>fastdfs</w:t>
      </w:r>
      <w:r w:rsidR="00CA21EF">
        <w:rPr>
          <w:rFonts w:hint="eastAsia"/>
        </w:rPr>
        <w:t>）</w:t>
      </w:r>
    </w:p>
    <w:p w14:paraId="2A22D5F6" w14:textId="19A54D4A" w:rsidR="00A468EC" w:rsidRDefault="00CA21EF" w:rsidP="007B1EA1">
      <w:r>
        <w:rPr>
          <w:rFonts w:hint="eastAsia"/>
        </w:rPr>
        <w:t>查询认证信息</w:t>
      </w:r>
    </w:p>
    <w:p w14:paraId="3096DC67" w14:textId="6B446596" w:rsidR="00CF7AFB" w:rsidRDefault="00CF7AFB" w:rsidP="007B1EA1">
      <w:r>
        <w:t>更新认证信息</w:t>
      </w:r>
      <w:r>
        <w:rPr>
          <w:rFonts w:hint="eastAsia"/>
        </w:rPr>
        <w:t>（失败后重提）</w:t>
      </w:r>
    </w:p>
    <w:p w14:paraId="7592E1DA" w14:textId="1CC05172" w:rsidR="00CA21EF" w:rsidRDefault="00AA4409" w:rsidP="007B1EA1">
      <w:r>
        <w:t>修改密码</w:t>
      </w:r>
    </w:p>
    <w:p w14:paraId="190131EC" w14:textId="316CCE4F" w:rsidR="00AA4409" w:rsidRDefault="00AA4409" w:rsidP="007B1EA1">
      <w:r>
        <w:t>更新个人资料</w:t>
      </w:r>
    </w:p>
    <w:p w14:paraId="36337348" w14:textId="49BF27A0" w:rsidR="00AA4409" w:rsidRDefault="00CF7AFB" w:rsidP="007B1EA1">
      <w:r>
        <w:rPr>
          <w:rFonts w:hint="eastAsia"/>
        </w:rPr>
        <w:t>活动列表</w:t>
      </w:r>
    </w:p>
    <w:p w14:paraId="45600363" w14:textId="5EF8B449" w:rsidR="00CF7AFB" w:rsidRDefault="00CF7AFB" w:rsidP="007B1EA1">
      <w:r>
        <w:rPr>
          <w:rFonts w:hint="eastAsia"/>
        </w:rPr>
        <w:t>查看营销配置</w:t>
      </w:r>
      <w:r w:rsidR="00C72689">
        <w:rPr>
          <w:rFonts w:hint="eastAsia"/>
        </w:rPr>
        <w:t>（总数量</w:t>
      </w:r>
      <w:r w:rsidR="00C72689">
        <w:rPr>
          <w:rFonts w:hint="eastAsia"/>
        </w:rPr>
        <w:t>|</w:t>
      </w:r>
      <w:r w:rsidR="00C72689">
        <w:rPr>
          <w:rFonts w:hint="eastAsia"/>
        </w:rPr>
        <w:t>和管理品台不一致呢）</w:t>
      </w:r>
    </w:p>
    <w:p w14:paraId="234249A3" w14:textId="77777777" w:rsidR="0021617F" w:rsidRDefault="0021617F" w:rsidP="007B1EA1"/>
    <w:p w14:paraId="096F5D6B" w14:textId="77777777" w:rsidR="00861932" w:rsidRDefault="00861932" w:rsidP="007B1EA1"/>
    <w:p w14:paraId="105F8341" w14:textId="77777777" w:rsidR="00861932" w:rsidRDefault="00861932" w:rsidP="007B1EA1"/>
    <w:p w14:paraId="3B3AFCA0" w14:textId="77777777" w:rsidR="00861932" w:rsidRDefault="00861932" w:rsidP="007B1EA1"/>
    <w:p w14:paraId="016A695A" w14:textId="77777777" w:rsidR="006F58A4" w:rsidRDefault="006F58A4" w:rsidP="007B1EA1"/>
    <w:p w14:paraId="499C0ECA" w14:textId="54591BD3" w:rsidR="00617DFE" w:rsidRDefault="00617DFE" w:rsidP="007B1EA1">
      <w:r>
        <w:t>管理平台</w:t>
      </w:r>
    </w:p>
    <w:p w14:paraId="798D6251" w14:textId="53690656" w:rsidR="00617DFE" w:rsidRDefault="002F0A6E" w:rsidP="007B1EA1">
      <w:r>
        <w:t>登录</w:t>
      </w:r>
    </w:p>
    <w:p w14:paraId="7F24EB3A" w14:textId="15977525" w:rsidR="002F0A6E" w:rsidRDefault="002F0A6E" w:rsidP="007B1EA1">
      <w:r>
        <w:t>修改密码</w:t>
      </w:r>
    </w:p>
    <w:p w14:paraId="6E75DB6A" w14:textId="4520CE60" w:rsidR="002F0A6E" w:rsidRDefault="002F0A6E" w:rsidP="007B1EA1">
      <w:r>
        <w:t>获取客户信息</w:t>
      </w:r>
    </w:p>
    <w:p w14:paraId="3833107B" w14:textId="68069916" w:rsidR="004710AD" w:rsidRDefault="004710AD" w:rsidP="007B1EA1">
      <w:r>
        <w:t>模糊查询</w:t>
      </w:r>
      <w:r w:rsidR="003B21DC">
        <w:t>客户</w:t>
      </w:r>
      <w:r w:rsidR="00DA1AA5">
        <w:rPr>
          <w:rFonts w:hint="eastAsia"/>
        </w:rPr>
        <w:t>（按公司）</w:t>
      </w:r>
    </w:p>
    <w:p w14:paraId="65F648A3" w14:textId="0AD56714" w:rsidR="004710AD" w:rsidRDefault="004710AD" w:rsidP="007B1EA1">
      <w:r>
        <w:rPr>
          <w:rFonts w:hint="eastAsia"/>
        </w:rPr>
        <w:t>获取活动信息</w:t>
      </w:r>
    </w:p>
    <w:p w14:paraId="36F8C024" w14:textId="37E012F4" w:rsidR="004710AD" w:rsidRDefault="00DA1AA5" w:rsidP="007B1EA1">
      <w:r>
        <w:t>模糊查询</w:t>
      </w:r>
      <w:r>
        <w:rPr>
          <w:rFonts w:hint="eastAsia"/>
        </w:rPr>
        <w:t>（按公司）</w:t>
      </w:r>
    </w:p>
    <w:p w14:paraId="1B19343F" w14:textId="30B397E6" w:rsidR="00E45542" w:rsidRDefault="003B21DC" w:rsidP="007B1EA1">
      <w:r>
        <w:rPr>
          <w:rFonts w:hint="eastAsia"/>
        </w:rPr>
        <w:t>删除活动</w:t>
      </w:r>
    </w:p>
    <w:p w14:paraId="74D712D7" w14:textId="56EF6D5C" w:rsidR="003B21DC" w:rsidRDefault="00B72C7D" w:rsidP="007B1EA1">
      <w:r>
        <w:t>编辑</w:t>
      </w:r>
      <w:r w:rsidR="003B21DC">
        <w:t>活动</w:t>
      </w:r>
    </w:p>
    <w:p w14:paraId="602BD581" w14:textId="047C4474" w:rsidR="003B21DC" w:rsidRDefault="00B72C7D" w:rsidP="007B1EA1">
      <w:r>
        <w:t>添加活动</w:t>
      </w:r>
    </w:p>
    <w:p w14:paraId="2E5ABAEF" w14:textId="0A3E708E" w:rsidR="00B72C7D" w:rsidRDefault="00B72C7D" w:rsidP="00B72C7D">
      <w:pPr>
        <w:ind w:firstLine="420"/>
      </w:pPr>
      <w:r>
        <w:rPr>
          <w:rFonts w:hint="eastAsia"/>
        </w:rPr>
        <w:t>获取动作（登录、注册、分享等</w:t>
      </w:r>
      <w:r>
        <w:rPr>
          <w:rFonts w:hint="eastAsia"/>
        </w:rPr>
        <w:t xml:space="preserve"> </w:t>
      </w:r>
      <w:r>
        <w:rPr>
          <w:rFonts w:hint="eastAsia"/>
        </w:rPr>
        <w:t>数据库配）</w:t>
      </w:r>
    </w:p>
    <w:p w14:paraId="2C916A9E" w14:textId="29D2F6E2" w:rsidR="00B72C7D" w:rsidRDefault="00B72C7D" w:rsidP="00B72C7D">
      <w:pPr>
        <w:ind w:firstLine="420"/>
      </w:pPr>
      <w:r>
        <w:t>营销活动</w:t>
      </w:r>
      <w:r w:rsidR="00861932">
        <w:rPr>
          <w:rFonts w:hint="eastAsia"/>
        </w:rPr>
        <w:t>（红包大小是否自己配，缺少总数量）</w:t>
      </w:r>
    </w:p>
    <w:p w14:paraId="1D560E4D" w14:textId="77777777" w:rsidR="00861932" w:rsidRPr="00861932" w:rsidRDefault="00861932" w:rsidP="00CE6664"/>
    <w:p w14:paraId="4A10D41D" w14:textId="77777777" w:rsidR="00A468EC" w:rsidRDefault="00A468EC" w:rsidP="007B1EA1"/>
    <w:p w14:paraId="7900C0AF" w14:textId="53DC4EBE" w:rsidR="0046307D" w:rsidRDefault="00261A4F" w:rsidP="007B1EA1">
      <w:r>
        <w:rPr>
          <w:rFonts w:hint="eastAsia"/>
        </w:rPr>
        <w:t>消息队列</w:t>
      </w:r>
      <w:r w:rsidR="00F20787">
        <w:rPr>
          <w:rFonts w:hint="eastAsia"/>
        </w:rPr>
        <w:t>（发红包，速度快）</w:t>
      </w:r>
    </w:p>
    <w:p w14:paraId="38C0ABEA" w14:textId="77777777" w:rsidR="00261A4F" w:rsidRDefault="00261A4F" w:rsidP="007B1EA1"/>
    <w:p w14:paraId="5D39F64E" w14:textId="77777777" w:rsidR="00313215" w:rsidRDefault="00313215" w:rsidP="007B1EA1"/>
    <w:p w14:paraId="13AAEF4C" w14:textId="77777777" w:rsidR="00313215" w:rsidRDefault="00313215" w:rsidP="007B1EA1"/>
    <w:p w14:paraId="1FAAEBBC" w14:textId="77777777" w:rsidR="00313215" w:rsidRDefault="00313215" w:rsidP="007B1EA1"/>
    <w:p w14:paraId="7B225CD1" w14:textId="4E0A0802" w:rsidR="00313215" w:rsidRDefault="00A06D10" w:rsidP="00051022">
      <w:pPr>
        <w:pStyle w:val="1"/>
      </w:pPr>
      <w:r>
        <w:lastRenderedPageBreak/>
        <w:t>注册</w:t>
      </w:r>
    </w:p>
    <w:p w14:paraId="11D7F587" w14:textId="484FE7B2" w:rsidR="008500C4" w:rsidRDefault="005A2042" w:rsidP="005A2042">
      <w:pPr>
        <w:pStyle w:val="2"/>
      </w:pPr>
      <w:r>
        <w:t>请求</w:t>
      </w:r>
    </w:p>
    <w:p w14:paraId="27F022AB" w14:textId="40A88BE5" w:rsidR="00051022" w:rsidRDefault="00051022" w:rsidP="00051022">
      <w:r>
        <w:t>P</w:t>
      </w:r>
      <w:r>
        <w:rPr>
          <w:rFonts w:hint="eastAsia"/>
        </w:rPr>
        <w:t>ost</w:t>
      </w:r>
      <w:r>
        <w:t xml:space="preserve">  /customer/regist</w:t>
      </w:r>
    </w:p>
    <w:p w14:paraId="17683783" w14:textId="77777777" w:rsidR="00051022" w:rsidRDefault="00051022" w:rsidP="00051022">
      <w:r>
        <w:t>{</w:t>
      </w:r>
    </w:p>
    <w:p w14:paraId="20444689" w14:textId="5D9E044D" w:rsidR="00051022" w:rsidRDefault="00051022" w:rsidP="00051022">
      <w:r>
        <w:tab/>
        <w:t xml:space="preserve">companyName: string </w:t>
      </w:r>
      <w:r>
        <w:tab/>
        <w:t>//</w:t>
      </w:r>
      <w:r>
        <w:t>公司名</w:t>
      </w:r>
    </w:p>
    <w:p w14:paraId="1217D903" w14:textId="6F4AD8D8" w:rsidR="00051022" w:rsidRDefault="00051022" w:rsidP="00051022">
      <w:r>
        <w:tab/>
        <w:t>email</w:t>
      </w:r>
      <w:r>
        <w:rPr>
          <w:rFonts w:hint="eastAsia"/>
        </w:rPr>
        <w:t>:</w:t>
      </w:r>
      <w:r>
        <w:t xml:space="preserve"> string </w:t>
      </w:r>
      <w:r>
        <w:tab/>
      </w:r>
      <w:r>
        <w:tab/>
      </w:r>
      <w:r>
        <w:rPr>
          <w:rFonts w:hint="eastAsia"/>
        </w:rPr>
        <w:t>//</w:t>
      </w:r>
      <w:r w:rsidR="00C82905">
        <w:rPr>
          <w:rFonts w:hint="eastAsia"/>
        </w:rPr>
        <w:t>联系人</w:t>
      </w:r>
      <w:r>
        <w:t>邮箱</w:t>
      </w:r>
    </w:p>
    <w:p w14:paraId="32DB2C2C" w14:textId="18324CEB" w:rsidR="00051022" w:rsidRDefault="00051022" w:rsidP="00051022">
      <w:r>
        <w:tab/>
        <w:t>name</w:t>
      </w:r>
      <w:r>
        <w:rPr>
          <w:rFonts w:hint="eastAsia"/>
        </w:rPr>
        <w:t>:</w:t>
      </w:r>
      <w:r>
        <w:t xml:space="preserve"> string </w:t>
      </w:r>
      <w:r>
        <w:tab/>
      </w:r>
      <w:r>
        <w:tab/>
      </w:r>
      <w:r>
        <w:rPr>
          <w:rFonts w:hint="eastAsia"/>
        </w:rPr>
        <w:t>//</w:t>
      </w:r>
      <w:r w:rsidR="00C82905">
        <w:t>联系人</w:t>
      </w:r>
      <w:r>
        <w:t>姓名</w:t>
      </w:r>
    </w:p>
    <w:p w14:paraId="675E2A8E" w14:textId="72603129" w:rsidR="00051022" w:rsidRDefault="00051022" w:rsidP="00051022">
      <w:r>
        <w:tab/>
        <w:t>phone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rPr>
          <w:rFonts w:hint="eastAsia"/>
        </w:rPr>
        <w:t>//</w:t>
      </w:r>
      <w:r w:rsidR="00C82905">
        <w:t>联系人</w:t>
      </w:r>
      <w:r>
        <w:t>电话</w:t>
      </w:r>
    </w:p>
    <w:p w14:paraId="1902B49C" w14:textId="017517EE" w:rsidR="00601DAC" w:rsidRDefault="00601DAC" w:rsidP="00051022">
      <w:r>
        <w:tab/>
        <w:t>pwd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rPr>
          <w:rFonts w:hint="eastAsia"/>
        </w:rPr>
        <w:t>//</w:t>
      </w:r>
      <w:r>
        <w:t>密码</w:t>
      </w:r>
    </w:p>
    <w:p w14:paraId="1D0BA191" w14:textId="142666D9" w:rsidR="00051022" w:rsidRDefault="00051022" w:rsidP="00051022">
      <w:r>
        <w:t>}</w:t>
      </w:r>
    </w:p>
    <w:p w14:paraId="3C787B78" w14:textId="4AC20BD7" w:rsidR="005A2042" w:rsidRDefault="004E6F1A" w:rsidP="005A2042">
      <w:pPr>
        <w:pStyle w:val="2"/>
      </w:pPr>
      <w:r>
        <w:t>应答</w:t>
      </w:r>
    </w:p>
    <w:p w14:paraId="19EBE8D8" w14:textId="77777777" w:rsidR="004E6F1A" w:rsidRDefault="004E6F1A" w:rsidP="005A2042">
      <w:r>
        <w:rPr>
          <w:rFonts w:hint="eastAsia"/>
        </w:rPr>
        <w:t>{</w:t>
      </w:r>
    </w:p>
    <w:p w14:paraId="4BD5F9B3" w14:textId="3B5624D0" w:rsidR="004E6F1A" w:rsidRDefault="004E6F1A" w:rsidP="005A2042">
      <w:r>
        <w:tab/>
        <w:t>code</w:t>
      </w:r>
      <w:r>
        <w:rPr>
          <w:rFonts w:hint="eastAsia"/>
        </w:rPr>
        <w:t>:</w:t>
      </w:r>
      <w:r>
        <w:t xml:space="preserve"> int </w:t>
      </w:r>
    </w:p>
    <w:p w14:paraId="73F6C39C" w14:textId="12F11DC9" w:rsidR="0012028D" w:rsidRDefault="004E6F1A" w:rsidP="005A2042">
      <w:r>
        <w:tab/>
        <w:t>desc</w:t>
      </w:r>
      <w:r>
        <w:rPr>
          <w:rFonts w:hint="eastAsia"/>
        </w:rPr>
        <w:t>:</w:t>
      </w:r>
      <w:r w:rsidR="00262F79">
        <w:t xml:space="preserve"> string </w:t>
      </w:r>
    </w:p>
    <w:p w14:paraId="092B926C" w14:textId="4FDF250D" w:rsidR="00262F79" w:rsidRDefault="004E6F1A" w:rsidP="005A2042">
      <w:r>
        <w:rPr>
          <w:rFonts w:hint="eastAsia"/>
        </w:rPr>
        <w:t>}</w:t>
      </w:r>
    </w:p>
    <w:p w14:paraId="679CF8FF" w14:textId="115E3868" w:rsidR="00262F79" w:rsidRDefault="008626CF" w:rsidP="00262F79">
      <w:pPr>
        <w:pStyle w:val="1"/>
      </w:pPr>
      <w:r>
        <w:t>重新发送邮箱</w:t>
      </w:r>
    </w:p>
    <w:p w14:paraId="02AF9E28" w14:textId="60E5C170" w:rsidR="00262F79" w:rsidRDefault="007C39D8" w:rsidP="007C39D8">
      <w:pPr>
        <w:pStyle w:val="2"/>
      </w:pPr>
      <w:r>
        <w:t>请求</w:t>
      </w:r>
    </w:p>
    <w:p w14:paraId="5D1498DE" w14:textId="413DB600" w:rsidR="007C39D8" w:rsidRDefault="007C39D8" w:rsidP="007C39D8">
      <w:r>
        <w:t xml:space="preserve">Get  </w:t>
      </w:r>
      <w:r>
        <w:rPr>
          <w:rFonts w:hint="eastAsia"/>
        </w:rPr>
        <w:t>/customer/valiEmail</w:t>
      </w:r>
      <w:r w:rsidR="00F93F34">
        <w:rPr>
          <w:rFonts w:hint="eastAsia"/>
        </w:rPr>
        <w:t>?email=</w:t>
      </w:r>
      <w:r w:rsidR="00F93F34">
        <w:t xml:space="preserve"> </w:t>
      </w:r>
    </w:p>
    <w:p w14:paraId="2A94A974" w14:textId="12EF1C26" w:rsidR="003C394B" w:rsidRPr="007C39D8" w:rsidRDefault="003C394B" w:rsidP="007C39D8">
      <w:r>
        <w:rPr>
          <w:rFonts w:hint="eastAsia"/>
        </w:rPr>
        <w:t>参数</w:t>
      </w:r>
      <w:r>
        <w:rPr>
          <w:rFonts w:hint="eastAsia"/>
        </w:rPr>
        <w:t>:</w:t>
      </w:r>
      <w:r>
        <w:t xml:space="preserve"> email</w:t>
      </w:r>
      <w:r>
        <w:rPr>
          <w:rFonts w:hint="eastAsia"/>
        </w:rPr>
        <w:t>:</w:t>
      </w:r>
      <w:r>
        <w:t xml:space="preserve"> string </w:t>
      </w:r>
      <w:r>
        <w:rPr>
          <w:rFonts w:hint="eastAsia"/>
        </w:rPr>
        <w:t>//</w:t>
      </w:r>
      <w:r w:rsidR="00403479">
        <w:rPr>
          <w:rFonts w:hint="eastAsia"/>
        </w:rPr>
        <w:t>联系人</w:t>
      </w:r>
      <w:r w:rsidR="00403479">
        <w:t>邮箱</w:t>
      </w:r>
    </w:p>
    <w:p w14:paraId="693ABF86" w14:textId="0DD26FB8" w:rsidR="007C39D8" w:rsidRDefault="007C39D8" w:rsidP="007C39D8">
      <w:pPr>
        <w:pStyle w:val="2"/>
      </w:pPr>
      <w:r>
        <w:t>应答</w:t>
      </w:r>
    </w:p>
    <w:p w14:paraId="24C7A2CF" w14:textId="77777777" w:rsidR="00F8204F" w:rsidRDefault="00F8204F" w:rsidP="00F8204F">
      <w:r>
        <w:rPr>
          <w:rFonts w:hint="eastAsia"/>
        </w:rPr>
        <w:t>{</w:t>
      </w:r>
    </w:p>
    <w:p w14:paraId="1E3FA881" w14:textId="2513100B" w:rsidR="00F8204F" w:rsidRDefault="00F8204F" w:rsidP="00F8204F">
      <w:r>
        <w:tab/>
      </w:r>
      <w:r w:rsidR="004D08BB">
        <w:t>c</w:t>
      </w:r>
      <w:r>
        <w:t>ode</w:t>
      </w:r>
      <w:r>
        <w:rPr>
          <w:rFonts w:hint="eastAsia"/>
        </w:rPr>
        <w:t>:</w:t>
      </w:r>
      <w:r>
        <w:t xml:space="preserve"> int </w:t>
      </w:r>
    </w:p>
    <w:p w14:paraId="6B4F0966" w14:textId="21E4AD50" w:rsidR="00F8204F" w:rsidRDefault="00F8204F" w:rsidP="00F8204F">
      <w:r>
        <w:tab/>
      </w:r>
      <w:r w:rsidR="004D08BB">
        <w:t>d</w:t>
      </w:r>
      <w:r>
        <w:t>esc</w:t>
      </w:r>
      <w:r>
        <w:rPr>
          <w:rFonts w:hint="eastAsia"/>
        </w:rPr>
        <w:t>:</w:t>
      </w:r>
      <w:r>
        <w:t xml:space="preserve"> string</w:t>
      </w:r>
    </w:p>
    <w:p w14:paraId="266AEB1E" w14:textId="19BDB7C4" w:rsidR="00F8204F" w:rsidRDefault="00F8204F" w:rsidP="00F8204F">
      <w:r>
        <w:rPr>
          <w:rFonts w:hint="eastAsia"/>
        </w:rPr>
        <w:t>}</w:t>
      </w:r>
    </w:p>
    <w:p w14:paraId="5400FC9B" w14:textId="0D3E29FF" w:rsidR="00AB53E2" w:rsidRDefault="00AB53E2" w:rsidP="00AB53E2">
      <w:pPr>
        <w:pStyle w:val="1"/>
      </w:pPr>
      <w:r>
        <w:t>获取图形验证码</w:t>
      </w:r>
      <w:r w:rsidR="00546029">
        <w:rPr>
          <w:rFonts w:hint="eastAsia"/>
        </w:rPr>
        <w:t>【前台传</w:t>
      </w:r>
      <w:r w:rsidR="00546029">
        <w:rPr>
          <w:rFonts w:hint="eastAsia"/>
        </w:rPr>
        <w:t>id</w:t>
      </w:r>
      <w:r w:rsidR="00546029">
        <w:rPr>
          <w:rFonts w:hint="eastAsia"/>
        </w:rPr>
        <w:t>不严谨】</w:t>
      </w:r>
    </w:p>
    <w:p w14:paraId="44E7A6D1" w14:textId="77777777" w:rsidR="00AB53E2" w:rsidRDefault="00AB53E2" w:rsidP="00AB53E2">
      <w:pPr>
        <w:pStyle w:val="2"/>
        <w:rPr>
          <w:lang w:val="zh-TW" w:eastAsia="zh-TW"/>
        </w:rPr>
      </w:pPr>
      <w:r>
        <w:rPr>
          <w:lang w:val="zh-TW" w:eastAsia="zh-TW"/>
        </w:rPr>
        <w:t>请求</w:t>
      </w:r>
    </w:p>
    <w:p w14:paraId="05F777F8" w14:textId="4B7D32B7" w:rsidR="00AB53E2" w:rsidRDefault="00AB53E2" w:rsidP="00AB53E2">
      <w:pPr>
        <w:rPr>
          <w:lang w:eastAsia="zh-TW"/>
        </w:rPr>
      </w:pPr>
      <w:r>
        <w:rPr>
          <w:lang w:eastAsia="zh-TW"/>
        </w:rPr>
        <w:t>G</w:t>
      </w:r>
      <w:r>
        <w:rPr>
          <w:rFonts w:hint="eastAsia"/>
          <w:lang w:eastAsia="zh-TW"/>
        </w:rPr>
        <w:t>et</w:t>
      </w:r>
      <w:r>
        <w:rPr>
          <w:lang w:eastAsia="zh-TW"/>
        </w:rPr>
        <w:t xml:space="preserve">  </w:t>
      </w:r>
      <w:r>
        <w:t>/customer</w:t>
      </w:r>
      <w:r w:rsidRPr="00F13A22">
        <w:rPr>
          <w:lang w:eastAsia="zh-TW"/>
        </w:rPr>
        <w:t>/</w:t>
      </w:r>
      <w:r>
        <w:rPr>
          <w:rFonts w:hint="eastAsia"/>
          <w:lang w:eastAsia="zh-TW"/>
        </w:rPr>
        <w:t>get</w:t>
      </w:r>
      <w:r>
        <w:rPr>
          <w:lang w:eastAsia="zh-TW"/>
        </w:rPr>
        <w:t>Captcha?id=</w:t>
      </w:r>
    </w:p>
    <w:p w14:paraId="01C228FC" w14:textId="77777777" w:rsidR="00AB53E2" w:rsidRDefault="00AB53E2" w:rsidP="00AB53E2">
      <w:r>
        <w:rPr>
          <w:rFonts w:hint="eastAsia"/>
        </w:rPr>
        <w:lastRenderedPageBreak/>
        <w:t>参数：</w:t>
      </w:r>
    </w:p>
    <w:p w14:paraId="10AAEE64" w14:textId="77777777" w:rsidR="00AB53E2" w:rsidRPr="00A26DDD" w:rsidRDefault="00AB53E2" w:rsidP="00AB53E2">
      <w:r>
        <w:rPr>
          <w:rFonts w:hint="eastAsia"/>
        </w:rPr>
        <w:tab/>
      </w:r>
      <w:r>
        <w:t>i</w:t>
      </w:r>
      <w:r>
        <w:rPr>
          <w:rFonts w:hint="eastAsia"/>
        </w:rPr>
        <w:t>d:</w:t>
      </w:r>
      <w:r>
        <w:t xml:space="preserve"> string</w:t>
      </w:r>
      <w:r>
        <w:rPr>
          <w:rFonts w:hint="eastAsia"/>
        </w:rPr>
        <w:t>//</w:t>
      </w:r>
      <w:r>
        <w:rPr>
          <w:rFonts w:hint="eastAsia"/>
        </w:rPr>
        <w:t>图形验证码</w:t>
      </w:r>
      <w:r>
        <w:rPr>
          <w:rFonts w:hint="eastAsia"/>
        </w:rPr>
        <w:t>id</w:t>
      </w:r>
    </w:p>
    <w:p w14:paraId="08883791" w14:textId="77777777" w:rsidR="00AB53E2" w:rsidRPr="00A26DDD" w:rsidRDefault="00AB53E2" w:rsidP="00AB53E2">
      <w:pPr>
        <w:pStyle w:val="2"/>
        <w:rPr>
          <w:rFonts w:eastAsiaTheme="minorEastAsia"/>
        </w:rPr>
      </w:pPr>
      <w:r>
        <w:rPr>
          <w:rFonts w:ascii="宋体" w:eastAsia="宋体" w:hAnsi="宋体" w:cs="宋体" w:hint="eastAsia"/>
          <w:lang w:val="zh-TW" w:eastAsia="zh-TW"/>
        </w:rPr>
        <w:t>应答</w:t>
      </w:r>
      <w:r>
        <w:t>:</w:t>
      </w:r>
    </w:p>
    <w:p w14:paraId="6CC879DC" w14:textId="77777777" w:rsidR="00AB53E2" w:rsidRDefault="00AB53E2" w:rsidP="00AB53E2">
      <w:r>
        <w:t>{</w:t>
      </w:r>
    </w:p>
    <w:p w14:paraId="61F7D200" w14:textId="77777777" w:rsidR="00AB53E2" w:rsidRDefault="00AB53E2" w:rsidP="00AB53E2">
      <w:r>
        <w:rPr>
          <w:rFonts w:hint="eastAsia"/>
        </w:rPr>
        <w:tab/>
      </w:r>
      <w:r>
        <w:t xml:space="preserve">code: int, </w:t>
      </w:r>
      <w:r>
        <w:tab/>
        <w:t>//</w:t>
      </w:r>
      <w:r>
        <w:t>业务状态码</w:t>
      </w:r>
      <w:r>
        <w:rPr>
          <w:lang w:val="zh-TW" w:eastAsia="zh-TW"/>
        </w:rPr>
        <w:t>。取值如下：</w:t>
      </w:r>
      <w:r>
        <w:rPr>
          <w:rFonts w:hint="eastAsia"/>
        </w:rPr>
        <w:t>[</w:t>
      </w:r>
      <w:r>
        <w:t>200</w:t>
      </w:r>
      <w:r>
        <w:rPr>
          <w:lang w:val="zh-TW" w:eastAsia="zh-TW"/>
        </w:rPr>
        <w:t>：成功</w:t>
      </w:r>
      <w:r>
        <w:rPr>
          <w:rFonts w:hint="eastAsia"/>
        </w:rPr>
        <w:t xml:space="preserve">;  </w:t>
      </w:r>
      <w:r>
        <w:t>500</w:t>
      </w:r>
      <w:r>
        <w:rPr>
          <w:lang w:val="zh-TW" w:eastAsia="zh-TW"/>
        </w:rPr>
        <w:t>：失败</w:t>
      </w:r>
      <w:r>
        <w:rPr>
          <w:rFonts w:hint="eastAsia"/>
          <w:lang w:val="zh-TW"/>
        </w:rPr>
        <w:t>]</w:t>
      </w:r>
    </w:p>
    <w:p w14:paraId="7B40252F" w14:textId="77777777" w:rsidR="00AB53E2" w:rsidRDefault="00AB53E2" w:rsidP="00AB53E2">
      <w:r>
        <w:tab/>
        <w:t>desc: string,</w:t>
      </w:r>
      <w:r>
        <w:tab/>
        <w:t>//</w:t>
      </w:r>
      <w:r>
        <w:t>失败描述</w:t>
      </w:r>
    </w:p>
    <w:p w14:paraId="66DF7E73" w14:textId="10244163" w:rsidR="00AB53E2" w:rsidRPr="00E72EA2" w:rsidRDefault="00AB53E2" w:rsidP="00AB53E2">
      <w:r>
        <w:tab/>
      </w:r>
      <w:r w:rsidR="0086249D">
        <w:t>[</w:t>
      </w:r>
      <w:r>
        <w:t>返回处理后的图片</w:t>
      </w:r>
      <w:r w:rsidR="0086249D">
        <w:rPr>
          <w:rFonts w:hint="eastAsia"/>
        </w:rPr>
        <w:t>]</w:t>
      </w:r>
    </w:p>
    <w:p w14:paraId="2702DDB7" w14:textId="77777777" w:rsidR="00AB53E2" w:rsidRPr="00EE10F2" w:rsidRDefault="00AB53E2" w:rsidP="00AB53E2">
      <w:r>
        <w:t>}</w:t>
      </w:r>
    </w:p>
    <w:p w14:paraId="34008A73" w14:textId="62E9D3AF" w:rsidR="00AB53E2" w:rsidRDefault="00AB53E2" w:rsidP="00AB53E2">
      <w:pPr>
        <w:pStyle w:val="1"/>
      </w:pPr>
      <w:r>
        <w:t>验证图形验证码</w:t>
      </w:r>
    </w:p>
    <w:p w14:paraId="13CC36DF" w14:textId="77777777" w:rsidR="00AB53E2" w:rsidRDefault="00AB53E2" w:rsidP="00AB53E2">
      <w:pPr>
        <w:pStyle w:val="2"/>
        <w:rPr>
          <w:lang w:val="zh-TW" w:eastAsia="zh-TW"/>
        </w:rPr>
      </w:pPr>
      <w:r>
        <w:rPr>
          <w:rFonts w:ascii="宋体" w:eastAsia="宋体" w:hAnsi="宋体" w:cs="宋体" w:hint="eastAsia"/>
          <w:lang w:val="zh-TW" w:eastAsia="zh-TW"/>
        </w:rPr>
        <w:t>请求</w:t>
      </w:r>
    </w:p>
    <w:p w14:paraId="1C61BB5E" w14:textId="2F4B47E0" w:rsidR="00AB53E2" w:rsidRDefault="00AB53E2" w:rsidP="00AB53E2">
      <w:r>
        <w:rPr>
          <w:rFonts w:hint="eastAsia"/>
        </w:rPr>
        <w:t>Post</w:t>
      </w:r>
      <w:r w:rsidR="00150023">
        <w:t xml:space="preserve"> </w:t>
      </w:r>
      <w:r w:rsidR="00F31C9B">
        <w:t xml:space="preserve"> </w:t>
      </w:r>
      <w:r w:rsidR="00150023">
        <w:t>/customer</w:t>
      </w:r>
      <w:r w:rsidRPr="00F13A22">
        <w:t>/</w:t>
      </w:r>
      <w:r>
        <w:rPr>
          <w:rFonts w:hint="eastAsia"/>
        </w:rPr>
        <w:t>validate</w:t>
      </w:r>
      <w:r>
        <w:t>Captcha</w:t>
      </w:r>
    </w:p>
    <w:p w14:paraId="6C5DBB05" w14:textId="77777777" w:rsidR="00AB53E2" w:rsidRDefault="00AB53E2" w:rsidP="00AB53E2">
      <w:r>
        <w:rPr>
          <w:rFonts w:hint="eastAsia"/>
        </w:rPr>
        <w:t>{</w:t>
      </w:r>
    </w:p>
    <w:p w14:paraId="62DC9FA8" w14:textId="77777777" w:rsidR="00AB53E2" w:rsidRDefault="00AB53E2" w:rsidP="00AB53E2">
      <w:r>
        <w:rPr>
          <w:rFonts w:hint="eastAsia"/>
        </w:rPr>
        <w:tab/>
      </w:r>
      <w:r>
        <w:t>i</w:t>
      </w:r>
      <w:r>
        <w:rPr>
          <w:rFonts w:hint="eastAsia"/>
        </w:rPr>
        <w:t>d:</w:t>
      </w:r>
      <w:r>
        <w:t xml:space="preserve"> string </w:t>
      </w:r>
      <w:r>
        <w:rPr>
          <w:rFonts w:hint="eastAsia"/>
        </w:rPr>
        <w:t>//</w:t>
      </w:r>
      <w:r>
        <w:rPr>
          <w:rFonts w:hint="eastAsia"/>
        </w:rPr>
        <w:t>图形验证码</w:t>
      </w:r>
      <w:r>
        <w:rPr>
          <w:rFonts w:hint="eastAsia"/>
        </w:rPr>
        <w:t>id</w:t>
      </w:r>
    </w:p>
    <w:p w14:paraId="44E5DF26" w14:textId="77777777" w:rsidR="00AB53E2" w:rsidRDefault="00AB53E2" w:rsidP="00AB53E2">
      <w:r>
        <w:rPr>
          <w:rFonts w:hint="eastAsia"/>
        </w:rPr>
        <w:tab/>
      </w:r>
      <w:r>
        <w:t>v</w:t>
      </w:r>
      <w:r>
        <w:rPr>
          <w:rFonts w:hint="eastAsia"/>
        </w:rPr>
        <w:t>alue: st</w:t>
      </w:r>
      <w:r>
        <w:t>r</w:t>
      </w:r>
      <w:r>
        <w:rPr>
          <w:rFonts w:hint="eastAsia"/>
        </w:rPr>
        <w:t>ing//</w:t>
      </w:r>
      <w:r>
        <w:rPr>
          <w:rFonts w:hint="eastAsia"/>
        </w:rPr>
        <w:t>图形验证码</w:t>
      </w:r>
      <w:r>
        <w:rPr>
          <w:rFonts w:hint="eastAsia"/>
        </w:rPr>
        <w:t>value</w:t>
      </w:r>
    </w:p>
    <w:p w14:paraId="41AE9CF5" w14:textId="77777777" w:rsidR="00AB53E2" w:rsidRPr="00A26DDD" w:rsidRDefault="00AB53E2" w:rsidP="00AB53E2">
      <w:r>
        <w:rPr>
          <w:rFonts w:hint="eastAsia"/>
        </w:rPr>
        <w:t>}</w:t>
      </w:r>
    </w:p>
    <w:p w14:paraId="62C828E9" w14:textId="77777777" w:rsidR="00AB53E2" w:rsidRPr="00A26DDD" w:rsidRDefault="00AB53E2" w:rsidP="00AB53E2">
      <w:pPr>
        <w:pStyle w:val="2"/>
        <w:rPr>
          <w:rFonts w:eastAsiaTheme="minorEastAsia"/>
        </w:rPr>
      </w:pPr>
      <w:r>
        <w:rPr>
          <w:rFonts w:ascii="宋体" w:eastAsia="宋体" w:hAnsi="宋体" w:cs="宋体" w:hint="eastAsia"/>
          <w:lang w:val="zh-TW" w:eastAsia="zh-TW"/>
        </w:rPr>
        <w:t>应答</w:t>
      </w:r>
      <w:r>
        <w:t>:</w:t>
      </w:r>
    </w:p>
    <w:p w14:paraId="33D65E8B" w14:textId="77777777" w:rsidR="00AB53E2" w:rsidRDefault="00AB53E2" w:rsidP="00AB53E2">
      <w:r>
        <w:t>{</w:t>
      </w:r>
    </w:p>
    <w:p w14:paraId="41F5C38D" w14:textId="77777777" w:rsidR="00AB53E2" w:rsidRDefault="00AB53E2" w:rsidP="00AB53E2">
      <w:r>
        <w:rPr>
          <w:rFonts w:hint="eastAsia"/>
        </w:rPr>
        <w:tab/>
      </w:r>
      <w:r>
        <w:t xml:space="preserve">code: int, </w:t>
      </w:r>
      <w:r>
        <w:tab/>
        <w:t>//</w:t>
      </w:r>
      <w:r>
        <w:t>业务状态码</w:t>
      </w:r>
      <w:r>
        <w:rPr>
          <w:lang w:val="zh-TW" w:eastAsia="zh-TW"/>
        </w:rPr>
        <w:t>。取值如下：</w:t>
      </w:r>
      <w:r>
        <w:rPr>
          <w:rFonts w:hint="eastAsia"/>
        </w:rPr>
        <w:t>[</w:t>
      </w:r>
      <w:r>
        <w:t>200</w:t>
      </w:r>
      <w:r>
        <w:rPr>
          <w:lang w:val="zh-TW" w:eastAsia="zh-TW"/>
        </w:rPr>
        <w:t>：成功</w:t>
      </w:r>
      <w:r>
        <w:rPr>
          <w:rFonts w:hint="eastAsia"/>
        </w:rPr>
        <w:t xml:space="preserve">;  </w:t>
      </w:r>
      <w:r>
        <w:t>500</w:t>
      </w:r>
      <w:r>
        <w:rPr>
          <w:lang w:val="zh-TW" w:eastAsia="zh-TW"/>
        </w:rPr>
        <w:t>：失败</w:t>
      </w:r>
      <w:r>
        <w:rPr>
          <w:rFonts w:hint="eastAsia"/>
          <w:lang w:val="zh-TW"/>
        </w:rPr>
        <w:t>]</w:t>
      </w:r>
    </w:p>
    <w:p w14:paraId="0C5BD5E3" w14:textId="77777777" w:rsidR="00AB53E2" w:rsidRDefault="00AB53E2" w:rsidP="00AB53E2">
      <w:r>
        <w:tab/>
        <w:t>desc: string,</w:t>
      </w:r>
      <w:r>
        <w:tab/>
        <w:t>//</w:t>
      </w:r>
      <w:r>
        <w:t>失败描述</w:t>
      </w:r>
    </w:p>
    <w:p w14:paraId="3A291AE4" w14:textId="77777777" w:rsidR="00AB53E2" w:rsidRPr="00EE10F2" w:rsidRDefault="00AB53E2" w:rsidP="00AB53E2">
      <w:r>
        <w:t>}</w:t>
      </w:r>
    </w:p>
    <w:p w14:paraId="2E4610B5" w14:textId="33EDE695" w:rsidR="00BB555D" w:rsidRDefault="00BB555D" w:rsidP="00BB555D">
      <w:pPr>
        <w:pStyle w:val="1"/>
      </w:pPr>
      <w:r>
        <w:t>登录</w:t>
      </w:r>
    </w:p>
    <w:p w14:paraId="50FBC59F" w14:textId="77777777" w:rsidR="00BB555D" w:rsidRPr="00695DBE" w:rsidRDefault="00BB555D" w:rsidP="00BB555D">
      <w:pPr>
        <w:pStyle w:val="2"/>
      </w:pPr>
      <w:r>
        <w:rPr>
          <w:rFonts w:hint="eastAsia"/>
        </w:rPr>
        <w:t>请求</w:t>
      </w:r>
    </w:p>
    <w:p w14:paraId="65D944BE" w14:textId="5AEF5716" w:rsidR="00BB555D" w:rsidRDefault="00BB555D" w:rsidP="00BB555D">
      <w:r>
        <w:t>Post  /customer</w:t>
      </w:r>
      <w:r>
        <w:rPr>
          <w:u w:color="0563C1"/>
        </w:rPr>
        <w:t>/login</w:t>
      </w:r>
    </w:p>
    <w:p w14:paraId="5B2F2103" w14:textId="77777777" w:rsidR="00BB555D" w:rsidRDefault="00BB555D" w:rsidP="00BB555D">
      <w:r>
        <w:t>{</w:t>
      </w:r>
    </w:p>
    <w:p w14:paraId="3A1250D3" w14:textId="77777777" w:rsidR="00BB555D" w:rsidRDefault="00BB555D" w:rsidP="00BB555D">
      <w:r>
        <w:tab/>
        <w:t xml:space="preserve">id: string </w:t>
      </w:r>
      <w:r>
        <w:rPr>
          <w:rFonts w:hint="eastAsia"/>
        </w:rPr>
        <w:t>//</w:t>
      </w:r>
      <w:r>
        <w:rPr>
          <w:rFonts w:hint="eastAsia"/>
        </w:rPr>
        <w:t>图形验证码</w:t>
      </w:r>
      <w:r>
        <w:rPr>
          <w:rFonts w:hint="eastAsia"/>
        </w:rPr>
        <w:t>id</w:t>
      </w:r>
    </w:p>
    <w:p w14:paraId="5EA55CAE" w14:textId="51F99F3D" w:rsidR="00BB555D" w:rsidRDefault="00BB555D" w:rsidP="00C261B8">
      <w:pPr>
        <w:ind w:firstLine="420"/>
      </w:pPr>
      <w:r>
        <w:rPr>
          <w:rFonts w:hint="eastAsia"/>
        </w:rPr>
        <w:t>value</w:t>
      </w:r>
      <w:r>
        <w:t>:string //</w:t>
      </w:r>
      <w:r>
        <w:t>图形验证码值</w:t>
      </w:r>
    </w:p>
    <w:p w14:paraId="08E16FFB" w14:textId="7A179459" w:rsidR="00BB555D" w:rsidRDefault="00BB555D" w:rsidP="00BB555D">
      <w:r>
        <w:tab/>
      </w:r>
      <w:r w:rsidR="00F32BCF">
        <w:t>email</w:t>
      </w:r>
      <w:r>
        <w:t>: string //</w:t>
      </w:r>
      <w:r w:rsidR="00403479">
        <w:t>联系人</w:t>
      </w:r>
      <w:r w:rsidR="00CD7E0B">
        <w:t>邮箱</w:t>
      </w:r>
    </w:p>
    <w:p w14:paraId="2F5FA3A0" w14:textId="23676E27" w:rsidR="00BB555D" w:rsidRDefault="00BB555D" w:rsidP="00C261B8">
      <w:r>
        <w:tab/>
        <w:t xml:space="preserve">pwd: string </w:t>
      </w:r>
      <w:r>
        <w:rPr>
          <w:rFonts w:hint="eastAsia"/>
        </w:rPr>
        <w:t>//</w:t>
      </w:r>
      <w:r>
        <w:rPr>
          <w:rFonts w:hint="eastAsia"/>
        </w:rPr>
        <w:t>密码</w:t>
      </w:r>
    </w:p>
    <w:p w14:paraId="25B7FEAF" w14:textId="65100CF5" w:rsidR="00150FCC" w:rsidRDefault="00150FCC" w:rsidP="00C261B8">
      <w:r>
        <w:tab/>
        <w:t>browser: string</w:t>
      </w:r>
      <w:r>
        <w:tab/>
      </w:r>
      <w:r>
        <w:rPr>
          <w:rFonts w:hint="eastAsia"/>
        </w:rPr>
        <w:t>//</w:t>
      </w:r>
      <w:r>
        <w:t>浏览器标识</w:t>
      </w:r>
    </w:p>
    <w:p w14:paraId="0314FEE8" w14:textId="77777777" w:rsidR="00BB555D" w:rsidRDefault="00BB555D" w:rsidP="00BB555D">
      <w:r>
        <w:rPr>
          <w:rFonts w:hint="eastAsia"/>
        </w:rPr>
        <w:t>}</w:t>
      </w:r>
    </w:p>
    <w:p w14:paraId="5783AC39" w14:textId="77777777" w:rsidR="00BB555D" w:rsidRDefault="00BB555D" w:rsidP="00BB555D">
      <w:pPr>
        <w:pStyle w:val="2"/>
      </w:pPr>
      <w:r>
        <w:rPr>
          <w:rFonts w:hint="eastAsia"/>
        </w:rPr>
        <w:lastRenderedPageBreak/>
        <w:t>应答</w:t>
      </w:r>
    </w:p>
    <w:p w14:paraId="7172EB69" w14:textId="77777777" w:rsidR="00BB555D" w:rsidRDefault="00BB555D" w:rsidP="00BB555D">
      <w:r>
        <w:rPr>
          <w:rFonts w:hint="eastAsia"/>
        </w:rPr>
        <w:t>{</w:t>
      </w:r>
    </w:p>
    <w:p w14:paraId="60BE10C8" w14:textId="77777777" w:rsidR="00BB555D" w:rsidRDefault="00BB555D" w:rsidP="00BB555D">
      <w:r>
        <w:tab/>
        <w:t xml:space="preserve">code: int, </w:t>
      </w:r>
      <w:r>
        <w:tab/>
        <w:t>//</w:t>
      </w:r>
      <w:r>
        <w:t>业务状态码</w:t>
      </w:r>
      <w:r>
        <w:rPr>
          <w:lang w:val="zh-TW" w:eastAsia="zh-TW"/>
        </w:rPr>
        <w:t>。取值如下：</w:t>
      </w:r>
      <w:r>
        <w:rPr>
          <w:rFonts w:hint="eastAsia"/>
        </w:rPr>
        <w:t>[</w:t>
      </w:r>
      <w:r>
        <w:t>200</w:t>
      </w:r>
      <w:r>
        <w:rPr>
          <w:lang w:val="zh-TW" w:eastAsia="zh-TW"/>
        </w:rPr>
        <w:t>：成功</w:t>
      </w:r>
      <w:r>
        <w:rPr>
          <w:rFonts w:hint="eastAsia"/>
        </w:rPr>
        <w:t xml:space="preserve">;  </w:t>
      </w:r>
      <w:r>
        <w:t>500</w:t>
      </w:r>
      <w:r>
        <w:rPr>
          <w:lang w:val="zh-TW" w:eastAsia="zh-TW"/>
        </w:rPr>
        <w:t>：失败</w:t>
      </w:r>
      <w:r>
        <w:rPr>
          <w:rFonts w:hint="eastAsia"/>
          <w:lang w:val="zh-TW"/>
        </w:rPr>
        <w:t>]</w:t>
      </w:r>
    </w:p>
    <w:p w14:paraId="7696A963" w14:textId="77777777" w:rsidR="00BB555D" w:rsidRDefault="00BB555D" w:rsidP="00BB555D">
      <w:r>
        <w:tab/>
        <w:t>desc: string,</w:t>
      </w:r>
      <w:r>
        <w:tab/>
        <w:t>//</w:t>
      </w:r>
      <w:r>
        <w:t>失败描述</w:t>
      </w:r>
    </w:p>
    <w:p w14:paraId="426A4B1D" w14:textId="1A93F441" w:rsidR="00BB555D" w:rsidRDefault="00B51618" w:rsidP="00A108CF">
      <w:r>
        <w:tab/>
      </w:r>
      <w:r w:rsidR="007A7009">
        <w:rPr>
          <w:rFonts w:hint="eastAsia"/>
        </w:rPr>
        <w:t>cu</w:t>
      </w:r>
      <w:r w:rsidR="00CF3834">
        <w:rPr>
          <w:rFonts w:hint="eastAsia"/>
        </w:rPr>
        <w:t>stomerId</w:t>
      </w:r>
      <w:r w:rsidR="00BB555D">
        <w:t>:</w:t>
      </w:r>
      <w:r w:rsidR="00A108CF">
        <w:t xml:space="preserve"> string</w:t>
      </w:r>
      <w:r w:rsidR="008F6A8C">
        <w:tab/>
      </w:r>
      <w:r w:rsidR="00B417A7">
        <w:tab/>
      </w:r>
      <w:r w:rsidR="008F6A8C">
        <w:rPr>
          <w:rFonts w:hint="eastAsia"/>
        </w:rPr>
        <w:t>//</w:t>
      </w:r>
      <w:r w:rsidR="008F6A8C">
        <w:t>客户</w:t>
      </w:r>
      <w:r w:rsidR="008F6A8C">
        <w:t>id</w:t>
      </w:r>
    </w:p>
    <w:p w14:paraId="4EB5659B" w14:textId="7BA2D12F" w:rsidR="008F6A8C" w:rsidRDefault="008F6A8C" w:rsidP="00A108CF">
      <w:r>
        <w:tab/>
        <w:t>companyName</w:t>
      </w:r>
      <w:r>
        <w:rPr>
          <w:rFonts w:hint="eastAsia"/>
        </w:rPr>
        <w:t>:</w:t>
      </w:r>
      <w:r>
        <w:t xml:space="preserve"> string </w:t>
      </w:r>
      <w:r>
        <w:tab/>
      </w:r>
      <w:r>
        <w:rPr>
          <w:rFonts w:hint="eastAsia"/>
        </w:rPr>
        <w:t>//</w:t>
      </w:r>
      <w:r>
        <w:t>公司名</w:t>
      </w:r>
    </w:p>
    <w:p w14:paraId="33CDF490" w14:textId="4E5036BF" w:rsidR="00150FCC" w:rsidRDefault="00150FCC" w:rsidP="00A108CF">
      <w:r>
        <w:tab/>
        <w:t>token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鉴权信息</w:t>
      </w:r>
    </w:p>
    <w:p w14:paraId="63B17D50" w14:textId="75525E6D" w:rsidR="0056335E" w:rsidRDefault="0056335E" w:rsidP="00A108CF">
      <w:r>
        <w:tab/>
        <w:t>ppInfo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鉴权信息</w:t>
      </w:r>
    </w:p>
    <w:p w14:paraId="02D05FD8" w14:textId="77777777" w:rsidR="00BB555D" w:rsidRPr="005B0A55" w:rsidRDefault="00BB555D" w:rsidP="00BB555D">
      <w:r>
        <w:rPr>
          <w:rFonts w:hint="eastAsia"/>
        </w:rPr>
        <w:t>}</w:t>
      </w:r>
    </w:p>
    <w:p w14:paraId="48121978" w14:textId="4EE31612" w:rsidR="000668D7" w:rsidRDefault="00C90E93" w:rsidP="00C90E93">
      <w:pPr>
        <w:pStyle w:val="1"/>
      </w:pPr>
      <w:r>
        <w:rPr>
          <w:rFonts w:hint="eastAsia"/>
        </w:rPr>
        <w:t>查询个人信息</w:t>
      </w:r>
      <w:r w:rsidR="00640D06">
        <w:rPr>
          <w:rFonts w:hint="eastAsia"/>
        </w:rPr>
        <w:t>【加鉴权</w:t>
      </w:r>
      <w:r w:rsidR="00EA182D">
        <w:rPr>
          <w:rFonts w:hint="eastAsia"/>
        </w:rPr>
        <w:t>，</w:t>
      </w:r>
      <w:r w:rsidR="00EA182D">
        <w:rPr>
          <w:rFonts w:hint="eastAsia"/>
        </w:rPr>
        <w:t>token</w:t>
      </w:r>
      <w:r w:rsidR="00EA182D">
        <w:rPr>
          <w:rFonts w:hint="eastAsia"/>
        </w:rPr>
        <w:t>不刷新</w:t>
      </w:r>
      <w:r w:rsidR="00640D06">
        <w:rPr>
          <w:rFonts w:hint="eastAsia"/>
        </w:rPr>
        <w:t>】</w:t>
      </w:r>
    </w:p>
    <w:p w14:paraId="6EC346F9" w14:textId="5486B8D0" w:rsidR="00C90E93" w:rsidRDefault="00C90E93" w:rsidP="00C90E93">
      <w:pPr>
        <w:pStyle w:val="2"/>
      </w:pPr>
      <w:r>
        <w:t>请求</w:t>
      </w:r>
    </w:p>
    <w:p w14:paraId="4013F6FA" w14:textId="24BB7B73" w:rsidR="00C90E93" w:rsidRDefault="00C90E93" w:rsidP="00C90E93">
      <w:r>
        <w:t>Post  customer</w:t>
      </w:r>
      <w:r>
        <w:rPr>
          <w:rFonts w:hint="eastAsia"/>
        </w:rPr>
        <w:t>/</w:t>
      </w:r>
      <w:r>
        <w:t>query</w:t>
      </w:r>
    </w:p>
    <w:p w14:paraId="16584DE3" w14:textId="77777777" w:rsidR="005F66FC" w:rsidRDefault="005F66FC" w:rsidP="00C90E93">
      <w:r>
        <w:rPr>
          <w:rFonts w:hint="eastAsia"/>
        </w:rPr>
        <w:t>{</w:t>
      </w:r>
    </w:p>
    <w:p w14:paraId="1A69B4C0" w14:textId="237CE717" w:rsidR="005F66FC" w:rsidRDefault="005F66FC" w:rsidP="00C90E93">
      <w:r>
        <w:tab/>
      </w:r>
      <w:r w:rsidR="00CF3834">
        <w:rPr>
          <w:rFonts w:hint="eastAsia"/>
        </w:rPr>
        <w:t>c</w:t>
      </w:r>
      <w:r w:rsidR="004A1036">
        <w:t>u</w:t>
      </w:r>
      <w:r w:rsidR="00CF3834">
        <w:rPr>
          <w:rFonts w:hint="eastAsia"/>
        </w:rPr>
        <w:t>stomerId</w:t>
      </w:r>
      <w:r w:rsidR="00142CAD">
        <w:rPr>
          <w:rFonts w:hint="eastAsia"/>
        </w:rPr>
        <w:t>:</w:t>
      </w:r>
      <w:r w:rsidR="00142CAD">
        <w:t xml:space="preserve"> string   </w:t>
      </w:r>
      <w:r w:rsidR="00142CAD">
        <w:rPr>
          <w:rFonts w:hint="eastAsia"/>
        </w:rPr>
        <w:t>//</w:t>
      </w:r>
      <w:r w:rsidR="00142CAD">
        <w:t>客户</w:t>
      </w:r>
      <w:r w:rsidR="00142CAD">
        <w:t>id</w:t>
      </w:r>
    </w:p>
    <w:p w14:paraId="29EC2D33" w14:textId="77777777" w:rsidR="004C1002" w:rsidRDefault="001D30DF" w:rsidP="004C1002">
      <w:r>
        <w:tab/>
        <w:t>token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rPr>
          <w:rFonts w:hint="eastAsia"/>
        </w:rPr>
        <w:t>//</w:t>
      </w:r>
      <w:r>
        <w:t>鉴权信息</w:t>
      </w:r>
    </w:p>
    <w:p w14:paraId="294B1631" w14:textId="648EC4EF" w:rsidR="001D30DF" w:rsidRDefault="004C1002" w:rsidP="004C1002">
      <w:r>
        <w:tab/>
        <w:t>ppInfo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鉴权信息</w:t>
      </w:r>
    </w:p>
    <w:p w14:paraId="2E43C1D5" w14:textId="54B0B702" w:rsidR="005F66FC" w:rsidRPr="00C90E93" w:rsidRDefault="005F66FC" w:rsidP="00C90E93">
      <w:r>
        <w:rPr>
          <w:rFonts w:hint="eastAsia"/>
        </w:rPr>
        <w:t>}</w:t>
      </w:r>
    </w:p>
    <w:p w14:paraId="4F6CF53A" w14:textId="2208A0F7" w:rsidR="00C90E93" w:rsidRDefault="00C90E93" w:rsidP="00C90E93">
      <w:pPr>
        <w:pStyle w:val="2"/>
      </w:pPr>
      <w:r>
        <w:t>应答</w:t>
      </w:r>
    </w:p>
    <w:p w14:paraId="6F82E00D" w14:textId="77777777" w:rsidR="00AE6738" w:rsidRDefault="00AE6738" w:rsidP="00AE6738">
      <w:r>
        <w:rPr>
          <w:rFonts w:hint="eastAsia"/>
        </w:rPr>
        <w:t>{</w:t>
      </w:r>
    </w:p>
    <w:p w14:paraId="0ADA4CA2" w14:textId="77777777" w:rsidR="00AE6738" w:rsidRDefault="00AE6738" w:rsidP="00AE6738">
      <w:r>
        <w:tab/>
        <w:t xml:space="preserve">code: int, </w:t>
      </w:r>
      <w:r>
        <w:tab/>
        <w:t>//</w:t>
      </w:r>
      <w:r>
        <w:t>业务状态码</w:t>
      </w:r>
      <w:r>
        <w:rPr>
          <w:lang w:val="zh-TW" w:eastAsia="zh-TW"/>
        </w:rPr>
        <w:t>。取值如下：</w:t>
      </w:r>
      <w:r>
        <w:rPr>
          <w:rFonts w:hint="eastAsia"/>
        </w:rPr>
        <w:t>[</w:t>
      </w:r>
      <w:r>
        <w:t>200</w:t>
      </w:r>
      <w:r>
        <w:rPr>
          <w:lang w:val="zh-TW" w:eastAsia="zh-TW"/>
        </w:rPr>
        <w:t>：成功</w:t>
      </w:r>
      <w:r>
        <w:rPr>
          <w:rFonts w:hint="eastAsia"/>
        </w:rPr>
        <w:t xml:space="preserve">;  </w:t>
      </w:r>
      <w:r>
        <w:t>500</w:t>
      </w:r>
      <w:r>
        <w:rPr>
          <w:lang w:val="zh-TW" w:eastAsia="zh-TW"/>
        </w:rPr>
        <w:t>：失败</w:t>
      </w:r>
      <w:r>
        <w:rPr>
          <w:rFonts w:hint="eastAsia"/>
          <w:lang w:val="zh-TW"/>
        </w:rPr>
        <w:t>]</w:t>
      </w:r>
    </w:p>
    <w:p w14:paraId="73BAAAB4" w14:textId="77777777" w:rsidR="00AE6738" w:rsidRDefault="00AE6738" w:rsidP="00AE6738">
      <w:r>
        <w:tab/>
        <w:t>desc: string,</w:t>
      </w:r>
      <w:r>
        <w:tab/>
        <w:t>//</w:t>
      </w:r>
      <w:r>
        <w:t>失败描述</w:t>
      </w:r>
    </w:p>
    <w:p w14:paraId="5B33C302" w14:textId="4779EF9F" w:rsidR="00AE6738" w:rsidRDefault="00AE6738" w:rsidP="00AE6738">
      <w:r>
        <w:tab/>
      </w:r>
      <w:r w:rsidR="00CF3834">
        <w:rPr>
          <w:rFonts w:hint="eastAsia"/>
        </w:rPr>
        <w:t>c</w:t>
      </w:r>
      <w:r w:rsidR="004A1036">
        <w:t>u</w:t>
      </w:r>
      <w:r w:rsidR="00CF3834">
        <w:rPr>
          <w:rFonts w:hint="eastAsia"/>
        </w:rPr>
        <w:t>stomerId</w:t>
      </w:r>
      <w:r>
        <w:t>: string</w:t>
      </w:r>
      <w:r>
        <w:tab/>
      </w:r>
      <w:r>
        <w:tab/>
      </w:r>
      <w:r>
        <w:rPr>
          <w:rFonts w:hint="eastAsia"/>
        </w:rPr>
        <w:t>//</w:t>
      </w:r>
      <w:r>
        <w:t>客户</w:t>
      </w:r>
      <w:r>
        <w:t>id</w:t>
      </w:r>
    </w:p>
    <w:p w14:paraId="6BCD1B3C" w14:textId="77777777" w:rsidR="00AE6738" w:rsidRDefault="00AE6738" w:rsidP="00AE6738">
      <w:r>
        <w:tab/>
        <w:t>companyName</w:t>
      </w:r>
      <w:r>
        <w:rPr>
          <w:rFonts w:hint="eastAsia"/>
        </w:rPr>
        <w:t>:</w:t>
      </w:r>
      <w:r>
        <w:t xml:space="preserve"> string </w:t>
      </w:r>
      <w:r>
        <w:tab/>
      </w:r>
      <w:r>
        <w:rPr>
          <w:rFonts w:hint="eastAsia"/>
        </w:rPr>
        <w:t>//</w:t>
      </w:r>
      <w:r>
        <w:t>公司名</w:t>
      </w:r>
    </w:p>
    <w:p w14:paraId="692ACCF7" w14:textId="0A22E30B" w:rsidR="001E2952" w:rsidRDefault="001E2952" w:rsidP="00AE6738">
      <w:r>
        <w:tab/>
      </w:r>
      <w:r w:rsidR="0005171F">
        <w:t>phone</w:t>
      </w:r>
      <w:r w:rsidR="0005171F">
        <w:rPr>
          <w:rFonts w:hint="eastAsia"/>
        </w:rPr>
        <w:t>:</w:t>
      </w:r>
      <w:r w:rsidR="0005171F">
        <w:t xml:space="preserve"> string</w:t>
      </w:r>
      <w:r w:rsidR="0005171F">
        <w:tab/>
      </w:r>
      <w:r w:rsidR="0005171F">
        <w:tab/>
      </w:r>
      <w:r w:rsidR="0005171F">
        <w:rPr>
          <w:rFonts w:hint="eastAsia"/>
        </w:rPr>
        <w:t>//</w:t>
      </w:r>
      <w:r w:rsidR="0005171F">
        <w:t>联系人电话</w:t>
      </w:r>
    </w:p>
    <w:p w14:paraId="4289994F" w14:textId="2086BEAC" w:rsidR="00966476" w:rsidRDefault="00966476" w:rsidP="00AE6738">
      <w:r>
        <w:tab/>
        <w:t>name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联系人姓名</w:t>
      </w:r>
    </w:p>
    <w:p w14:paraId="776CE5AC" w14:textId="630C8AF3" w:rsidR="0005171F" w:rsidRDefault="0005171F" w:rsidP="00AE6738">
      <w:r>
        <w:tab/>
        <w:t>email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rPr>
          <w:rFonts w:hint="eastAsia"/>
        </w:rPr>
        <w:t>//</w:t>
      </w:r>
      <w:r>
        <w:t>联系人邮箱</w:t>
      </w:r>
    </w:p>
    <w:p w14:paraId="733B6956" w14:textId="40411D32" w:rsidR="0005171F" w:rsidRDefault="0005171F" w:rsidP="00AE6738">
      <w:r>
        <w:tab/>
        <w:t>state</w:t>
      </w:r>
      <w:r>
        <w:rPr>
          <w:rFonts w:hint="eastAsia"/>
        </w:rPr>
        <w:t>:</w:t>
      </w:r>
      <w:r>
        <w:t xml:space="preserve"> int </w:t>
      </w:r>
      <w:r>
        <w:tab/>
      </w:r>
      <w:r>
        <w:tab/>
      </w:r>
      <w:r>
        <w:rPr>
          <w:rFonts w:hint="eastAsia"/>
        </w:rPr>
        <w:t>//</w:t>
      </w:r>
      <w:r>
        <w:t>企业认证信息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>
        <w:rPr>
          <w:rFonts w:hint="eastAsia"/>
        </w:rPr>
        <w:t>1.</w:t>
      </w:r>
      <w:r>
        <w:rPr>
          <w:rFonts w:hint="eastAsia"/>
        </w:rPr>
        <w:t>已审核</w:t>
      </w:r>
      <w:r>
        <w:rPr>
          <w:rFonts w:hint="eastAsia"/>
        </w:rPr>
        <w:t>;</w:t>
      </w:r>
      <w:r>
        <w:t xml:space="preserve"> 2</w:t>
      </w:r>
      <w:r>
        <w:rPr>
          <w:rFonts w:hint="eastAsia"/>
        </w:rPr>
        <w:t>.</w:t>
      </w:r>
      <w:r>
        <w:rPr>
          <w:rFonts w:hint="eastAsia"/>
        </w:rPr>
        <w:t>审核</w:t>
      </w:r>
      <w:r w:rsidR="009B4B13">
        <w:rPr>
          <w:rFonts w:hint="eastAsia"/>
        </w:rPr>
        <w:t>失败</w:t>
      </w:r>
      <w:r>
        <w:rPr>
          <w:rFonts w:hint="eastAsia"/>
        </w:rPr>
        <w:t>;</w:t>
      </w:r>
      <w:r>
        <w:t xml:space="preserve"> 3</w:t>
      </w:r>
      <w:r>
        <w:rPr>
          <w:rFonts w:hint="eastAsia"/>
        </w:rPr>
        <w:t>.</w:t>
      </w:r>
      <w:r>
        <w:rPr>
          <w:rFonts w:hint="eastAsia"/>
        </w:rPr>
        <w:t>未</w:t>
      </w:r>
      <w:r w:rsidR="009B4B13">
        <w:rPr>
          <w:rFonts w:hint="eastAsia"/>
        </w:rPr>
        <w:t>审核</w:t>
      </w:r>
      <w:r>
        <w:rPr>
          <w:rFonts w:hint="eastAsia"/>
        </w:rPr>
        <w:t>;</w:t>
      </w:r>
      <w:r>
        <w:t xml:space="preserve"> 4</w:t>
      </w:r>
      <w:r>
        <w:rPr>
          <w:rFonts w:hint="eastAsia"/>
        </w:rPr>
        <w:t>.</w:t>
      </w:r>
      <w:r>
        <w:rPr>
          <w:rFonts w:hint="eastAsia"/>
        </w:rPr>
        <w:t>审核中</w:t>
      </w:r>
      <w:r>
        <w:rPr>
          <w:rFonts w:hint="eastAsia"/>
        </w:rPr>
        <w:t>;</w:t>
      </w:r>
      <w:r>
        <w:t xml:space="preserve"> 5</w:t>
      </w:r>
      <w:r>
        <w:rPr>
          <w:rFonts w:hint="eastAsia"/>
        </w:rPr>
        <w:t>.</w:t>
      </w:r>
      <w:r w:rsidR="009B4B13">
        <w:rPr>
          <w:rFonts w:hint="eastAsia"/>
        </w:rPr>
        <w:t>激活失败</w:t>
      </w:r>
      <w:r>
        <w:rPr>
          <w:rFonts w:hint="eastAsia"/>
        </w:rPr>
        <w:t>】</w:t>
      </w:r>
    </w:p>
    <w:p w14:paraId="61625AD4" w14:textId="71C4CE60" w:rsidR="00E5500C" w:rsidRDefault="00E5500C" w:rsidP="00AE6738">
      <w:r>
        <w:tab/>
      </w:r>
      <w:r w:rsidR="00C30DE0">
        <w:t>failDesc</w:t>
      </w:r>
      <w:r w:rsidR="00C30DE0">
        <w:rPr>
          <w:rFonts w:hint="eastAsia"/>
        </w:rPr>
        <w:t>:</w:t>
      </w:r>
      <w:r w:rsidR="00C30DE0">
        <w:t xml:space="preserve"> string</w:t>
      </w:r>
      <w:r w:rsidR="00C30DE0">
        <w:tab/>
      </w:r>
      <w:r w:rsidR="00C30DE0">
        <w:tab/>
      </w:r>
      <w:r w:rsidR="00C30DE0">
        <w:rPr>
          <w:rFonts w:hint="eastAsia"/>
        </w:rPr>
        <w:t>//</w:t>
      </w:r>
      <w:r w:rsidR="002A1816">
        <w:t>审核失败描述</w:t>
      </w:r>
    </w:p>
    <w:p w14:paraId="72C0F4F9" w14:textId="6A167D92" w:rsidR="00AE6738" w:rsidRDefault="00AE6738" w:rsidP="00AE6738">
      <w:r>
        <w:rPr>
          <w:rFonts w:hint="eastAsia"/>
        </w:rPr>
        <w:t>}</w:t>
      </w:r>
    </w:p>
    <w:p w14:paraId="1E7277D0" w14:textId="23B7C26C" w:rsidR="0052708A" w:rsidRDefault="0052708A" w:rsidP="00BD631D">
      <w:pPr>
        <w:pStyle w:val="1"/>
      </w:pPr>
      <w:r>
        <w:t>新增认证信息</w:t>
      </w:r>
    </w:p>
    <w:p w14:paraId="1354E60A" w14:textId="3B09CE4C" w:rsidR="00BD631D" w:rsidRDefault="00BD631D" w:rsidP="00BD631D">
      <w:pPr>
        <w:pStyle w:val="2"/>
      </w:pPr>
      <w:r>
        <w:t>请求</w:t>
      </w:r>
    </w:p>
    <w:p w14:paraId="5AC704D6" w14:textId="7E89FEBA" w:rsidR="00BD631D" w:rsidRDefault="00B40936" w:rsidP="00BD631D">
      <w:r>
        <w:t xml:space="preserve">Post  </w:t>
      </w:r>
      <w:r>
        <w:rPr>
          <w:rFonts w:hint="eastAsia"/>
        </w:rPr>
        <w:t>/customer/</w:t>
      </w:r>
      <w:r w:rsidR="00D7275F">
        <w:rPr>
          <w:rFonts w:hint="eastAsia"/>
        </w:rPr>
        <w:t>add</w:t>
      </w:r>
      <w:hyperlink r:id="rId9" w:tgtFrame="_blank" w:history="1">
        <w:r w:rsidR="00D7275F" w:rsidRPr="00D7275F">
          <w:t>Authentication</w:t>
        </w:r>
      </w:hyperlink>
    </w:p>
    <w:p w14:paraId="6BFD882B" w14:textId="77777777" w:rsidR="00F02F3C" w:rsidRDefault="00F02F3C" w:rsidP="00BD631D">
      <w:r>
        <w:rPr>
          <w:rFonts w:hint="eastAsia"/>
        </w:rPr>
        <w:lastRenderedPageBreak/>
        <w:t>{</w:t>
      </w:r>
    </w:p>
    <w:p w14:paraId="3B6A9F15" w14:textId="3561A90E" w:rsidR="00985CA0" w:rsidRDefault="00985CA0" w:rsidP="00BD631D">
      <w:r>
        <w:tab/>
        <w:t>customerId</w:t>
      </w:r>
      <w:r>
        <w:rPr>
          <w:rFonts w:hint="eastAsia"/>
        </w:rPr>
        <w:t>:</w:t>
      </w:r>
      <w:r>
        <w:t xml:space="preserve"> string</w:t>
      </w:r>
    </w:p>
    <w:p w14:paraId="5425E2A2" w14:textId="77777777" w:rsidR="004C1002" w:rsidRDefault="00985CA0" w:rsidP="004C1002">
      <w:r>
        <w:tab/>
        <w:t>token</w:t>
      </w:r>
      <w:r>
        <w:rPr>
          <w:rFonts w:hint="eastAsia"/>
        </w:rPr>
        <w:t>:</w:t>
      </w:r>
      <w:r>
        <w:t xml:space="preserve"> string</w:t>
      </w:r>
    </w:p>
    <w:p w14:paraId="7E9F5EAA" w14:textId="4C744A93" w:rsidR="00985CA0" w:rsidRDefault="004C1002" w:rsidP="004C1002">
      <w:r>
        <w:tab/>
        <w:t>ppInfo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鉴权信息</w:t>
      </w:r>
    </w:p>
    <w:p w14:paraId="09C84333" w14:textId="72EEE278" w:rsidR="00932D0D" w:rsidRDefault="00F02F3C" w:rsidP="00BD631D">
      <w:r>
        <w:tab/>
      </w:r>
      <w:r w:rsidR="00932D0D">
        <w:t>companyName</w:t>
      </w:r>
      <w:r w:rsidR="00932D0D">
        <w:rPr>
          <w:rFonts w:hint="eastAsia"/>
        </w:rPr>
        <w:t>:</w:t>
      </w:r>
      <w:r w:rsidR="00932D0D">
        <w:t xml:space="preserve"> string</w:t>
      </w:r>
      <w:r w:rsidR="00932D0D">
        <w:tab/>
      </w:r>
      <w:r w:rsidR="00932D0D">
        <w:rPr>
          <w:rFonts w:hint="eastAsia"/>
        </w:rPr>
        <w:t>//</w:t>
      </w:r>
      <w:r w:rsidR="00932D0D">
        <w:t>公司名</w:t>
      </w:r>
    </w:p>
    <w:p w14:paraId="41695D32" w14:textId="62C6A855" w:rsidR="00F02F3C" w:rsidRDefault="00BC687C" w:rsidP="00932D0D">
      <w:pPr>
        <w:ind w:firstLine="420"/>
      </w:pPr>
      <w:r>
        <w:t>a</w:t>
      </w:r>
      <w:r w:rsidR="001676D3">
        <w:t>ddress</w:t>
      </w:r>
      <w:r w:rsidR="001676D3">
        <w:rPr>
          <w:rFonts w:hint="eastAsia"/>
        </w:rPr>
        <w:t>:</w:t>
      </w:r>
      <w:r w:rsidR="001676D3">
        <w:t xml:space="preserve"> string </w:t>
      </w:r>
      <w:r w:rsidR="001676D3">
        <w:tab/>
      </w:r>
      <w:r w:rsidR="001676D3">
        <w:rPr>
          <w:rFonts w:hint="eastAsia"/>
        </w:rPr>
        <w:t>//</w:t>
      </w:r>
      <w:r w:rsidR="001676D3">
        <w:t>联系地址</w:t>
      </w:r>
    </w:p>
    <w:p w14:paraId="22BB2654" w14:textId="7704FBB7" w:rsidR="00BC687C" w:rsidRDefault="00BC687C" w:rsidP="00BD631D">
      <w:r>
        <w:tab/>
      </w:r>
      <w:r w:rsidR="000A3ECE">
        <w:t>licenseCode</w:t>
      </w:r>
      <w:r w:rsidR="00D87ACF">
        <w:rPr>
          <w:rFonts w:hint="eastAsia"/>
        </w:rPr>
        <w:t>:</w:t>
      </w:r>
      <w:r w:rsidR="00D87ACF">
        <w:t xml:space="preserve"> string</w:t>
      </w:r>
      <w:r w:rsidR="00D87ACF">
        <w:tab/>
      </w:r>
      <w:r w:rsidR="00D87ACF">
        <w:rPr>
          <w:rFonts w:hint="eastAsia"/>
        </w:rPr>
        <w:t>//</w:t>
      </w:r>
      <w:r w:rsidR="00D87ACF">
        <w:t>营业执照号</w:t>
      </w:r>
    </w:p>
    <w:p w14:paraId="7BF697B1" w14:textId="24A8BEBE" w:rsidR="00D87ACF" w:rsidRDefault="00D87ACF" w:rsidP="00BD631D">
      <w:r>
        <w:tab/>
        <w:t>license</w:t>
      </w:r>
      <w:r w:rsidR="00A6387E">
        <w:t>Img</w:t>
      </w:r>
      <w:r>
        <w:rPr>
          <w:rFonts w:hint="eastAsia"/>
        </w:rPr>
        <w:t>:</w:t>
      </w:r>
      <w:r>
        <w:t xml:space="preserve"> string</w:t>
      </w:r>
      <w:r w:rsidR="00A6387E">
        <w:tab/>
      </w:r>
      <w:r w:rsidR="00A6387E">
        <w:tab/>
      </w:r>
      <w:r w:rsidR="00A6387E">
        <w:rPr>
          <w:rFonts w:hint="eastAsia"/>
        </w:rPr>
        <w:t>//</w:t>
      </w:r>
      <w:r w:rsidR="00A6387E">
        <w:t>营业执照</w:t>
      </w:r>
      <w:r w:rsidR="00276C34">
        <w:rPr>
          <w:rFonts w:hint="eastAsia"/>
        </w:rPr>
        <w:t xml:space="preserve"> </w:t>
      </w:r>
      <w:r w:rsidR="00276C34">
        <w:t>图片在</w:t>
      </w:r>
      <w:r w:rsidR="00276C34">
        <w:t>2M</w:t>
      </w:r>
      <w:r w:rsidR="00276C34">
        <w:t>内，支持</w:t>
      </w:r>
      <w:r w:rsidR="00276C34">
        <w:t xml:space="preserve"> JPG/JPEG/PNG</w:t>
      </w:r>
    </w:p>
    <w:p w14:paraId="472E76BB" w14:textId="19A0A47B" w:rsidR="00276C34" w:rsidRDefault="00276C34" w:rsidP="00BD631D">
      <w:r>
        <w:tab/>
      </w:r>
      <w:r w:rsidRPr="00276C34">
        <w:t>organizationCode: string</w:t>
      </w:r>
      <w:r w:rsidRPr="00276C34">
        <w:tab/>
      </w:r>
      <w:r w:rsidRPr="00276C34">
        <w:tab/>
        <w:t>//</w:t>
      </w:r>
      <w:r w:rsidRPr="00276C34">
        <w:t>组织机构代码</w:t>
      </w:r>
    </w:p>
    <w:p w14:paraId="1522E804" w14:textId="1D4AD31E" w:rsidR="00DA26BA" w:rsidRDefault="00DA26BA" w:rsidP="00DA26BA">
      <w:pPr>
        <w:ind w:firstLine="420"/>
      </w:pPr>
      <w:r w:rsidRPr="00276C34">
        <w:t>organization</w:t>
      </w:r>
      <w:r>
        <w:t>Img</w:t>
      </w:r>
      <w:r w:rsidR="005955A8">
        <w:rPr>
          <w:rFonts w:hint="eastAsia"/>
        </w:rPr>
        <w:t>:</w:t>
      </w:r>
      <w:r w:rsidR="005955A8">
        <w:t xml:space="preserve"> string</w:t>
      </w:r>
      <w:r w:rsidR="005955A8">
        <w:tab/>
      </w:r>
      <w:r w:rsidR="005955A8">
        <w:tab/>
      </w:r>
      <w:r w:rsidR="005955A8">
        <w:rPr>
          <w:rFonts w:hint="eastAsia"/>
        </w:rPr>
        <w:t>//</w:t>
      </w:r>
      <w:r w:rsidR="005955A8">
        <w:t>组织机构证</w:t>
      </w:r>
      <w:r w:rsidR="005955A8">
        <w:rPr>
          <w:rFonts w:hint="eastAsia"/>
        </w:rPr>
        <w:t xml:space="preserve"> </w:t>
      </w:r>
      <w:r w:rsidR="005955A8">
        <w:t>图片在</w:t>
      </w:r>
      <w:r w:rsidR="005955A8">
        <w:t>2M</w:t>
      </w:r>
      <w:r w:rsidR="005955A8">
        <w:t>内，支持</w:t>
      </w:r>
      <w:r w:rsidR="005955A8">
        <w:t xml:space="preserve"> JPG/JPEG/PNG</w:t>
      </w:r>
    </w:p>
    <w:p w14:paraId="3725C082" w14:textId="191D16DC" w:rsidR="000A3ECE" w:rsidRDefault="000A3ECE" w:rsidP="00DA26BA">
      <w:pPr>
        <w:ind w:firstLine="420"/>
      </w:pPr>
      <w:r w:rsidRPr="000A3ECE">
        <w:t>registration</w:t>
      </w:r>
      <w:r>
        <w:t>Code</w:t>
      </w:r>
      <w:r w:rsidR="00D47DA2">
        <w:rPr>
          <w:rFonts w:hint="eastAsia"/>
        </w:rPr>
        <w:t>:</w:t>
      </w:r>
      <w:r w:rsidR="00D47DA2">
        <w:t xml:space="preserve"> string</w:t>
      </w:r>
      <w:r w:rsidR="00D47DA2">
        <w:tab/>
      </w:r>
      <w:r w:rsidR="00D47DA2">
        <w:tab/>
      </w:r>
      <w:r w:rsidR="00D47DA2">
        <w:rPr>
          <w:rFonts w:hint="eastAsia"/>
        </w:rPr>
        <w:t>//</w:t>
      </w:r>
      <w:r w:rsidR="00D47DA2">
        <w:t>税务登记号</w:t>
      </w:r>
    </w:p>
    <w:p w14:paraId="0AD70A96" w14:textId="40CC58C6" w:rsidR="00D47DA2" w:rsidRDefault="00D47DA2" w:rsidP="00DA26BA">
      <w:pPr>
        <w:ind w:firstLine="420"/>
      </w:pPr>
      <w:r w:rsidRPr="00D47DA2">
        <w:t>registration</w:t>
      </w:r>
      <w:r>
        <w:t>Img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rPr>
          <w:rFonts w:hint="eastAsia"/>
        </w:rPr>
        <w:t>//</w:t>
      </w:r>
      <w:r>
        <w:t>税务登记证</w:t>
      </w:r>
      <w:r w:rsidR="00795721">
        <w:rPr>
          <w:rFonts w:hint="eastAsia"/>
        </w:rPr>
        <w:t xml:space="preserve"> </w:t>
      </w:r>
      <w:r w:rsidR="00795721">
        <w:t>图片在</w:t>
      </w:r>
      <w:r w:rsidR="00795721">
        <w:t>2M</w:t>
      </w:r>
      <w:r w:rsidR="00795721">
        <w:t>内，支持</w:t>
      </w:r>
      <w:r w:rsidR="00795721">
        <w:t xml:space="preserve"> JPG/JPEG/PNG</w:t>
      </w:r>
    </w:p>
    <w:p w14:paraId="1DA19368" w14:textId="3521D3C0" w:rsidR="0003293C" w:rsidRDefault="0020730D" w:rsidP="00DA26BA">
      <w:pPr>
        <w:ind w:firstLine="420"/>
      </w:pPr>
      <w:r>
        <w:rPr>
          <w:rFonts w:hint="eastAsia"/>
        </w:rPr>
        <w:t>telephone</w:t>
      </w:r>
      <w:r w:rsidR="00861BBE">
        <w:rPr>
          <w:rFonts w:hint="eastAsia"/>
        </w:rPr>
        <w:t>:</w:t>
      </w:r>
      <w:r w:rsidR="00861BBE">
        <w:t xml:space="preserve"> string</w:t>
      </w:r>
      <w:r w:rsidR="00861BBE">
        <w:tab/>
      </w:r>
      <w:r w:rsidR="00861BBE">
        <w:tab/>
      </w:r>
      <w:r w:rsidR="00861BBE">
        <w:tab/>
      </w:r>
      <w:r w:rsidR="00861BBE">
        <w:rPr>
          <w:rFonts w:hint="eastAsia"/>
        </w:rPr>
        <w:t>//</w:t>
      </w:r>
      <w:r w:rsidR="00861BBE">
        <w:t>公司电话</w:t>
      </w:r>
    </w:p>
    <w:p w14:paraId="5112BFF7" w14:textId="785DCC09" w:rsidR="00F02F3C" w:rsidRPr="00BD631D" w:rsidRDefault="00F02F3C" w:rsidP="00BD631D">
      <w:r>
        <w:rPr>
          <w:rFonts w:hint="eastAsia"/>
        </w:rPr>
        <w:t>}</w:t>
      </w:r>
    </w:p>
    <w:p w14:paraId="023C0A16" w14:textId="545BA49D" w:rsidR="00BD631D" w:rsidRDefault="00BD631D" w:rsidP="00BD631D">
      <w:pPr>
        <w:pStyle w:val="2"/>
      </w:pPr>
      <w:r>
        <w:t>应答</w:t>
      </w:r>
    </w:p>
    <w:p w14:paraId="2261CB5A" w14:textId="77777777" w:rsidR="00F76C8E" w:rsidRDefault="00F76C8E" w:rsidP="00F76C8E">
      <w:r>
        <w:rPr>
          <w:rFonts w:hint="eastAsia"/>
        </w:rPr>
        <w:t>{</w:t>
      </w:r>
    </w:p>
    <w:p w14:paraId="42579CC0" w14:textId="77777777" w:rsidR="002F1524" w:rsidRDefault="00F76C8E" w:rsidP="002F1524">
      <w:r>
        <w:tab/>
      </w:r>
      <w:r w:rsidR="002F1524">
        <w:t xml:space="preserve">code: int, </w:t>
      </w:r>
      <w:r w:rsidR="002F1524">
        <w:tab/>
        <w:t>//</w:t>
      </w:r>
      <w:r w:rsidR="002F1524">
        <w:t>业务状态码</w:t>
      </w:r>
      <w:r w:rsidR="002F1524">
        <w:rPr>
          <w:lang w:val="zh-TW" w:eastAsia="zh-TW"/>
        </w:rPr>
        <w:t>。取值如下：</w:t>
      </w:r>
      <w:r w:rsidR="002F1524">
        <w:rPr>
          <w:rFonts w:hint="eastAsia"/>
        </w:rPr>
        <w:t>[</w:t>
      </w:r>
      <w:r w:rsidR="002F1524">
        <w:t>200</w:t>
      </w:r>
      <w:r w:rsidR="002F1524">
        <w:rPr>
          <w:lang w:val="zh-TW" w:eastAsia="zh-TW"/>
        </w:rPr>
        <w:t>：成功</w:t>
      </w:r>
      <w:r w:rsidR="002F1524">
        <w:rPr>
          <w:rFonts w:hint="eastAsia"/>
        </w:rPr>
        <w:t xml:space="preserve">;  </w:t>
      </w:r>
      <w:r w:rsidR="002F1524">
        <w:t>500</w:t>
      </w:r>
      <w:r w:rsidR="002F1524">
        <w:rPr>
          <w:lang w:val="zh-TW" w:eastAsia="zh-TW"/>
        </w:rPr>
        <w:t>：失败</w:t>
      </w:r>
      <w:r w:rsidR="002F1524">
        <w:rPr>
          <w:rFonts w:hint="eastAsia"/>
          <w:lang w:val="zh-TW"/>
        </w:rPr>
        <w:t>]</w:t>
      </w:r>
    </w:p>
    <w:p w14:paraId="36253FFA" w14:textId="77777777" w:rsidR="002F1524" w:rsidRDefault="002F1524" w:rsidP="002F1524">
      <w:r>
        <w:tab/>
        <w:t>desc: string,</w:t>
      </w:r>
      <w:r>
        <w:tab/>
        <w:t>//</w:t>
      </w:r>
      <w:r>
        <w:t>失败描述</w:t>
      </w:r>
    </w:p>
    <w:p w14:paraId="63FB92A9" w14:textId="2D0F630C" w:rsidR="00F76C8E" w:rsidRDefault="00F76C8E" w:rsidP="002F1524">
      <w:r>
        <w:rPr>
          <w:rFonts w:hint="eastAsia"/>
        </w:rPr>
        <w:t>}</w:t>
      </w:r>
    </w:p>
    <w:p w14:paraId="669EBAD4" w14:textId="74916104" w:rsidR="000711DC" w:rsidRDefault="000711DC" w:rsidP="000711DC">
      <w:pPr>
        <w:pStyle w:val="1"/>
      </w:pPr>
      <w:r>
        <w:rPr>
          <w:rFonts w:hint="eastAsia"/>
        </w:rPr>
        <w:t>查看认证信息</w:t>
      </w:r>
    </w:p>
    <w:p w14:paraId="3B49A09B" w14:textId="12A339B2" w:rsidR="00DD1192" w:rsidRDefault="00DD1192" w:rsidP="00DD1192">
      <w:pPr>
        <w:pStyle w:val="2"/>
      </w:pPr>
      <w:r>
        <w:t>请求</w:t>
      </w:r>
    </w:p>
    <w:p w14:paraId="0843C9B2" w14:textId="55844E4E" w:rsidR="000711DC" w:rsidRDefault="00D24FF8" w:rsidP="000711DC">
      <w:r>
        <w:t>P</w:t>
      </w:r>
      <w:r>
        <w:rPr>
          <w:rFonts w:hint="eastAsia"/>
        </w:rPr>
        <w:t>ost</w:t>
      </w:r>
      <w:r>
        <w:t xml:space="preserve">  </w:t>
      </w:r>
      <w:r>
        <w:rPr>
          <w:rFonts w:hint="eastAsia"/>
        </w:rPr>
        <w:t>/customer/get</w:t>
      </w:r>
      <w:hyperlink r:id="rId10" w:tgtFrame="_blank" w:history="1">
        <w:r w:rsidRPr="00D7275F">
          <w:t>Authentication</w:t>
        </w:r>
      </w:hyperlink>
    </w:p>
    <w:p w14:paraId="3DEE320C" w14:textId="77777777" w:rsidR="002579DA" w:rsidRDefault="002579DA" w:rsidP="000711DC">
      <w:r>
        <w:rPr>
          <w:rFonts w:hint="eastAsia"/>
        </w:rPr>
        <w:t>{</w:t>
      </w:r>
    </w:p>
    <w:p w14:paraId="134FAC90" w14:textId="5E1DC813" w:rsidR="0069433F" w:rsidRDefault="002579DA" w:rsidP="000711DC">
      <w:r>
        <w:tab/>
      </w:r>
      <w:r w:rsidR="00CF3834">
        <w:rPr>
          <w:rFonts w:hint="eastAsia"/>
        </w:rPr>
        <w:t>c</w:t>
      </w:r>
      <w:r w:rsidR="004A1036">
        <w:t>u</w:t>
      </w:r>
      <w:r w:rsidR="00CF3834">
        <w:rPr>
          <w:rFonts w:hint="eastAsia"/>
        </w:rPr>
        <w:t>stomerId</w:t>
      </w:r>
      <w:r w:rsidR="0069433F">
        <w:rPr>
          <w:rFonts w:hint="eastAsia"/>
        </w:rPr>
        <w:t>:</w:t>
      </w:r>
      <w:r w:rsidR="0069433F">
        <w:t xml:space="preserve"> string</w:t>
      </w:r>
      <w:r w:rsidR="0069433F">
        <w:tab/>
      </w:r>
      <w:r w:rsidR="0069433F">
        <w:rPr>
          <w:rFonts w:hint="eastAsia"/>
        </w:rPr>
        <w:t>//</w:t>
      </w:r>
      <w:r w:rsidR="0069433F">
        <w:t>客户</w:t>
      </w:r>
      <w:r w:rsidR="0069433F">
        <w:t>id</w:t>
      </w:r>
    </w:p>
    <w:p w14:paraId="245DCE8F" w14:textId="77777777" w:rsidR="004C1002" w:rsidRDefault="00590706" w:rsidP="004C1002">
      <w:r>
        <w:tab/>
        <w:t>token</w:t>
      </w:r>
      <w:r>
        <w:rPr>
          <w:rFonts w:hint="eastAsia"/>
        </w:rPr>
        <w:t>:</w:t>
      </w:r>
      <w:r>
        <w:t xml:space="preserve"> string</w:t>
      </w:r>
      <w:r>
        <w:tab/>
      </w:r>
    </w:p>
    <w:p w14:paraId="2F968645" w14:textId="3DC9FFAB" w:rsidR="00590706" w:rsidRDefault="004C1002" w:rsidP="004C1002">
      <w:r>
        <w:tab/>
        <w:t>ppInfo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鉴权信息</w:t>
      </w:r>
    </w:p>
    <w:p w14:paraId="007B785A" w14:textId="7602CA33" w:rsidR="002579DA" w:rsidRDefault="002579DA" w:rsidP="000711DC">
      <w:r>
        <w:rPr>
          <w:rFonts w:hint="eastAsia"/>
        </w:rPr>
        <w:t>}</w:t>
      </w:r>
    </w:p>
    <w:p w14:paraId="3300A869" w14:textId="1AE91DE9" w:rsidR="00DD1192" w:rsidRDefault="00DD1192" w:rsidP="00DD1192">
      <w:pPr>
        <w:pStyle w:val="2"/>
      </w:pPr>
      <w:r>
        <w:rPr>
          <w:rFonts w:hint="eastAsia"/>
        </w:rPr>
        <w:t>应答</w:t>
      </w:r>
    </w:p>
    <w:p w14:paraId="24F387FB" w14:textId="77777777" w:rsidR="006670EA" w:rsidRDefault="006670EA" w:rsidP="00DD1192">
      <w:r>
        <w:rPr>
          <w:rFonts w:hint="eastAsia"/>
        </w:rPr>
        <w:t>{</w:t>
      </w:r>
    </w:p>
    <w:p w14:paraId="55876D80" w14:textId="77777777" w:rsidR="008A0C86" w:rsidRDefault="00932D0D" w:rsidP="008A0C86">
      <w:r>
        <w:tab/>
      </w:r>
      <w:r w:rsidR="008A0C86">
        <w:t xml:space="preserve">code: int, </w:t>
      </w:r>
      <w:r w:rsidR="008A0C86">
        <w:tab/>
        <w:t>//</w:t>
      </w:r>
      <w:r w:rsidR="008A0C86">
        <w:t>业务状态码</w:t>
      </w:r>
      <w:r w:rsidR="008A0C86">
        <w:rPr>
          <w:lang w:val="zh-TW" w:eastAsia="zh-TW"/>
        </w:rPr>
        <w:t>。取值如下：</w:t>
      </w:r>
      <w:r w:rsidR="008A0C86">
        <w:rPr>
          <w:rFonts w:hint="eastAsia"/>
        </w:rPr>
        <w:t>[</w:t>
      </w:r>
      <w:r w:rsidR="008A0C86">
        <w:t>200</w:t>
      </w:r>
      <w:r w:rsidR="008A0C86">
        <w:rPr>
          <w:lang w:val="zh-TW" w:eastAsia="zh-TW"/>
        </w:rPr>
        <w:t>：成功</w:t>
      </w:r>
      <w:r w:rsidR="008A0C86">
        <w:rPr>
          <w:rFonts w:hint="eastAsia"/>
        </w:rPr>
        <w:t xml:space="preserve">;  </w:t>
      </w:r>
      <w:r w:rsidR="008A0C86">
        <w:t>500</w:t>
      </w:r>
      <w:r w:rsidR="008A0C86">
        <w:rPr>
          <w:lang w:val="zh-TW" w:eastAsia="zh-TW"/>
        </w:rPr>
        <w:t>：失败</w:t>
      </w:r>
      <w:r w:rsidR="008A0C86">
        <w:rPr>
          <w:rFonts w:hint="eastAsia"/>
          <w:lang w:val="zh-TW"/>
        </w:rPr>
        <w:t>]</w:t>
      </w:r>
    </w:p>
    <w:p w14:paraId="5DFACED7" w14:textId="2FF0734B" w:rsidR="008A0C86" w:rsidRDefault="008A0C86" w:rsidP="00DD1192">
      <w:r>
        <w:tab/>
        <w:t>desc: string,</w:t>
      </w:r>
      <w:r>
        <w:tab/>
        <w:t>//</w:t>
      </w:r>
      <w:r>
        <w:t>失败描述</w:t>
      </w:r>
    </w:p>
    <w:p w14:paraId="14C891F1" w14:textId="79DE058A" w:rsidR="00AE44D6" w:rsidRDefault="007B05F7" w:rsidP="008A0C86">
      <w:pPr>
        <w:ind w:firstLine="420"/>
      </w:pPr>
      <w:r>
        <w:rPr>
          <w:rFonts w:hint="eastAsia"/>
        </w:rPr>
        <w:t>cu</w:t>
      </w:r>
      <w:r w:rsidR="00CF3834">
        <w:rPr>
          <w:rFonts w:hint="eastAsia"/>
        </w:rPr>
        <w:t>stomerId</w:t>
      </w:r>
      <w:r w:rsidR="00AE44D6">
        <w:rPr>
          <w:rFonts w:hint="eastAsia"/>
        </w:rPr>
        <w:t>:</w:t>
      </w:r>
      <w:r w:rsidR="00AE44D6">
        <w:t xml:space="preserve"> string</w:t>
      </w:r>
      <w:r w:rsidR="00AE44D6">
        <w:tab/>
      </w:r>
      <w:r w:rsidR="00AE44D6">
        <w:rPr>
          <w:rFonts w:hint="eastAsia"/>
        </w:rPr>
        <w:t>//</w:t>
      </w:r>
      <w:r w:rsidR="00AE44D6">
        <w:t>客户</w:t>
      </w:r>
      <w:r w:rsidR="00AE44D6">
        <w:t>id</w:t>
      </w:r>
    </w:p>
    <w:p w14:paraId="7BDE5C8B" w14:textId="6D937B7A" w:rsidR="00932D0D" w:rsidRDefault="006957F7" w:rsidP="00AE44D6">
      <w:pPr>
        <w:ind w:firstLine="420"/>
      </w:pPr>
      <w:r>
        <w:t>companyName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公司名</w:t>
      </w:r>
    </w:p>
    <w:p w14:paraId="77B9F844" w14:textId="77777777" w:rsidR="00C10BE6" w:rsidRDefault="006670EA" w:rsidP="00C10BE6">
      <w:r>
        <w:tab/>
      </w:r>
      <w:r w:rsidR="00C10BE6">
        <w:t>address</w:t>
      </w:r>
      <w:r w:rsidR="00C10BE6">
        <w:rPr>
          <w:rFonts w:hint="eastAsia"/>
        </w:rPr>
        <w:t>:</w:t>
      </w:r>
      <w:r w:rsidR="00C10BE6">
        <w:t xml:space="preserve"> string </w:t>
      </w:r>
      <w:r w:rsidR="00C10BE6">
        <w:tab/>
      </w:r>
      <w:r w:rsidR="00C10BE6">
        <w:rPr>
          <w:rFonts w:hint="eastAsia"/>
        </w:rPr>
        <w:t>//</w:t>
      </w:r>
      <w:r w:rsidR="00C10BE6">
        <w:t>联系地址</w:t>
      </w:r>
    </w:p>
    <w:p w14:paraId="34762FF5" w14:textId="77777777" w:rsidR="00C10BE6" w:rsidRDefault="00C10BE6" w:rsidP="00C10BE6">
      <w:r>
        <w:tab/>
        <w:t>licenseCode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营业执照号</w:t>
      </w:r>
    </w:p>
    <w:p w14:paraId="351A892B" w14:textId="77777777" w:rsidR="00C10BE6" w:rsidRDefault="00C10BE6" w:rsidP="00C10BE6">
      <w:r>
        <w:tab/>
        <w:t>licenseImg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rPr>
          <w:rFonts w:hint="eastAsia"/>
        </w:rPr>
        <w:t>//</w:t>
      </w:r>
      <w:r>
        <w:t>营业执照</w:t>
      </w:r>
      <w:r>
        <w:rPr>
          <w:rFonts w:hint="eastAsia"/>
        </w:rPr>
        <w:t xml:space="preserve"> </w:t>
      </w:r>
      <w:r>
        <w:t>图片在</w:t>
      </w:r>
      <w:r>
        <w:t>2M</w:t>
      </w:r>
      <w:r>
        <w:t>内，支持</w:t>
      </w:r>
      <w:r>
        <w:t xml:space="preserve"> JPG/JPEG/PNG</w:t>
      </w:r>
    </w:p>
    <w:p w14:paraId="560D152E" w14:textId="77777777" w:rsidR="00C10BE6" w:rsidRDefault="00C10BE6" w:rsidP="00C10BE6">
      <w:r>
        <w:lastRenderedPageBreak/>
        <w:tab/>
      </w:r>
      <w:r w:rsidRPr="00276C34">
        <w:t>organizationCode: string</w:t>
      </w:r>
      <w:r w:rsidRPr="00276C34">
        <w:tab/>
      </w:r>
      <w:r w:rsidRPr="00276C34">
        <w:tab/>
        <w:t>//</w:t>
      </w:r>
      <w:r w:rsidRPr="00276C34">
        <w:t>组织机构代码</w:t>
      </w:r>
    </w:p>
    <w:p w14:paraId="4EF26864" w14:textId="77777777" w:rsidR="00C10BE6" w:rsidRDefault="00C10BE6" w:rsidP="00C10BE6">
      <w:pPr>
        <w:ind w:firstLine="420"/>
      </w:pPr>
      <w:r w:rsidRPr="00276C34">
        <w:t>organization</w:t>
      </w:r>
      <w:r>
        <w:t>Img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rPr>
          <w:rFonts w:hint="eastAsia"/>
        </w:rPr>
        <w:t>//</w:t>
      </w:r>
      <w:r>
        <w:t>组织机构证</w:t>
      </w:r>
      <w:r>
        <w:rPr>
          <w:rFonts w:hint="eastAsia"/>
        </w:rPr>
        <w:t xml:space="preserve"> </w:t>
      </w:r>
      <w:r>
        <w:t>图片在</w:t>
      </w:r>
      <w:r>
        <w:t>2M</w:t>
      </w:r>
      <w:r>
        <w:t>内，支持</w:t>
      </w:r>
      <w:r>
        <w:t xml:space="preserve"> JPG/JPEG/PNG</w:t>
      </w:r>
    </w:p>
    <w:p w14:paraId="449BA6A2" w14:textId="77777777" w:rsidR="00C10BE6" w:rsidRDefault="00C10BE6" w:rsidP="00C10BE6">
      <w:pPr>
        <w:ind w:firstLine="420"/>
      </w:pPr>
      <w:r w:rsidRPr="000A3ECE">
        <w:t>registration</w:t>
      </w:r>
      <w:r>
        <w:t>Code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rPr>
          <w:rFonts w:hint="eastAsia"/>
        </w:rPr>
        <w:t>//</w:t>
      </w:r>
      <w:r>
        <w:t>税务登记号</w:t>
      </w:r>
    </w:p>
    <w:p w14:paraId="22547AAE" w14:textId="77777777" w:rsidR="00C10BE6" w:rsidRDefault="00C10BE6" w:rsidP="00C10BE6">
      <w:pPr>
        <w:ind w:firstLine="420"/>
      </w:pPr>
      <w:r w:rsidRPr="00D47DA2">
        <w:t>registration</w:t>
      </w:r>
      <w:r>
        <w:t>Img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rPr>
          <w:rFonts w:hint="eastAsia"/>
        </w:rPr>
        <w:t>//</w:t>
      </w:r>
      <w:r>
        <w:t>税务登记证</w:t>
      </w:r>
      <w:r>
        <w:rPr>
          <w:rFonts w:hint="eastAsia"/>
        </w:rPr>
        <w:t xml:space="preserve"> </w:t>
      </w:r>
      <w:r>
        <w:t>图片在</w:t>
      </w:r>
      <w:r>
        <w:t>2M</w:t>
      </w:r>
      <w:r>
        <w:t>内，支持</w:t>
      </w:r>
      <w:r>
        <w:t xml:space="preserve"> JPG/JPEG/PNG</w:t>
      </w:r>
    </w:p>
    <w:p w14:paraId="2C6C2173" w14:textId="35002398" w:rsidR="008A0C86" w:rsidRDefault="00C10BE6" w:rsidP="00E5500C">
      <w:pPr>
        <w:ind w:firstLine="420"/>
      </w:pPr>
      <w:r>
        <w:t>mobile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t>公司电话</w:t>
      </w:r>
    </w:p>
    <w:p w14:paraId="7E283B13" w14:textId="2DB46686" w:rsidR="00DD1192" w:rsidRDefault="006670EA" w:rsidP="00DD1192">
      <w:r>
        <w:rPr>
          <w:rFonts w:hint="eastAsia"/>
        </w:rPr>
        <w:t>}</w:t>
      </w:r>
    </w:p>
    <w:p w14:paraId="48BB9635" w14:textId="4C1D39DC" w:rsidR="00942C5D" w:rsidRDefault="00942C5D" w:rsidP="00942C5D">
      <w:pPr>
        <w:pStyle w:val="1"/>
      </w:pPr>
      <w:r>
        <w:t>更新认证信息</w:t>
      </w:r>
      <w:r>
        <w:rPr>
          <w:rFonts w:hint="eastAsia"/>
        </w:rPr>
        <w:t>[</w:t>
      </w:r>
      <w:r w:rsidR="007D0C86">
        <w:rPr>
          <w:rFonts w:hint="eastAsia"/>
        </w:rPr>
        <w:t>只能是审核失败后的重提</w:t>
      </w:r>
      <w:r>
        <w:rPr>
          <w:rFonts w:hint="eastAsia"/>
        </w:rPr>
        <w:t>]</w:t>
      </w:r>
    </w:p>
    <w:p w14:paraId="5F7E5408" w14:textId="77777777" w:rsidR="00942C5D" w:rsidRDefault="00942C5D" w:rsidP="00942C5D">
      <w:pPr>
        <w:pStyle w:val="2"/>
      </w:pPr>
      <w:r>
        <w:t>请求</w:t>
      </w:r>
    </w:p>
    <w:p w14:paraId="0C6A9C83" w14:textId="77777777" w:rsidR="00942C5D" w:rsidRDefault="00942C5D" w:rsidP="00942C5D">
      <w:r>
        <w:t xml:space="preserve">Post  </w:t>
      </w:r>
      <w:r>
        <w:rPr>
          <w:rFonts w:hint="eastAsia"/>
        </w:rPr>
        <w:t>/customer/add</w:t>
      </w:r>
      <w:hyperlink r:id="rId11" w:tgtFrame="_blank" w:history="1">
        <w:r w:rsidRPr="00D7275F">
          <w:t>Authentication</w:t>
        </w:r>
      </w:hyperlink>
    </w:p>
    <w:p w14:paraId="71030CC0" w14:textId="77777777" w:rsidR="00942C5D" w:rsidRDefault="00942C5D" w:rsidP="00942C5D">
      <w:r>
        <w:rPr>
          <w:rFonts w:hint="eastAsia"/>
        </w:rPr>
        <w:t>{</w:t>
      </w:r>
    </w:p>
    <w:p w14:paraId="69DB0BFB" w14:textId="77777777" w:rsidR="00590706" w:rsidRDefault="00590706" w:rsidP="00590706">
      <w:r>
        <w:tab/>
        <w:t>customerId</w:t>
      </w:r>
      <w:r>
        <w:rPr>
          <w:rFonts w:hint="eastAsia"/>
        </w:rPr>
        <w:t>:</w:t>
      </w:r>
      <w:r>
        <w:t xml:space="preserve"> string</w:t>
      </w:r>
    </w:p>
    <w:p w14:paraId="0962140C" w14:textId="77777777" w:rsidR="004C1002" w:rsidRDefault="00590706" w:rsidP="004C1002">
      <w:r>
        <w:tab/>
        <w:t>token</w:t>
      </w:r>
      <w:r>
        <w:rPr>
          <w:rFonts w:hint="eastAsia"/>
        </w:rPr>
        <w:t>:</w:t>
      </w:r>
      <w:r>
        <w:t xml:space="preserve"> string</w:t>
      </w:r>
    </w:p>
    <w:p w14:paraId="3A507731" w14:textId="12A7CA6F" w:rsidR="00590706" w:rsidRDefault="004C1002" w:rsidP="004C1002">
      <w:r>
        <w:tab/>
        <w:t>ppInfo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鉴权信息</w:t>
      </w:r>
    </w:p>
    <w:p w14:paraId="1D0D26AD" w14:textId="77777777" w:rsidR="00942C5D" w:rsidRDefault="00942C5D" w:rsidP="00942C5D">
      <w:r>
        <w:tab/>
        <w:t>companyName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公司名</w:t>
      </w:r>
    </w:p>
    <w:p w14:paraId="1C917751" w14:textId="77777777" w:rsidR="00942C5D" w:rsidRDefault="00942C5D" w:rsidP="00942C5D">
      <w:pPr>
        <w:ind w:firstLine="420"/>
      </w:pPr>
      <w:r>
        <w:t>address</w:t>
      </w:r>
      <w:r>
        <w:rPr>
          <w:rFonts w:hint="eastAsia"/>
        </w:rPr>
        <w:t>:</w:t>
      </w:r>
      <w:r>
        <w:t xml:space="preserve"> string </w:t>
      </w:r>
      <w:r>
        <w:tab/>
      </w:r>
      <w:r>
        <w:rPr>
          <w:rFonts w:hint="eastAsia"/>
        </w:rPr>
        <w:t>//</w:t>
      </w:r>
      <w:r>
        <w:t>联系地址</w:t>
      </w:r>
    </w:p>
    <w:p w14:paraId="139B284F" w14:textId="77777777" w:rsidR="00942C5D" w:rsidRDefault="00942C5D" w:rsidP="00942C5D">
      <w:r>
        <w:tab/>
        <w:t>licenseCode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营业执照号</w:t>
      </w:r>
    </w:p>
    <w:p w14:paraId="426615EC" w14:textId="77777777" w:rsidR="00942C5D" w:rsidRDefault="00942C5D" w:rsidP="00942C5D">
      <w:r>
        <w:tab/>
        <w:t>licenseImg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rPr>
          <w:rFonts w:hint="eastAsia"/>
        </w:rPr>
        <w:t>//</w:t>
      </w:r>
      <w:r>
        <w:t>营业执照</w:t>
      </w:r>
      <w:r>
        <w:rPr>
          <w:rFonts w:hint="eastAsia"/>
        </w:rPr>
        <w:t xml:space="preserve"> </w:t>
      </w:r>
      <w:r>
        <w:t>图片在</w:t>
      </w:r>
      <w:r>
        <w:t>2M</w:t>
      </w:r>
      <w:r>
        <w:t>内，支持</w:t>
      </w:r>
      <w:r>
        <w:t xml:space="preserve"> JPG/JPEG/PNG</w:t>
      </w:r>
    </w:p>
    <w:p w14:paraId="6163D38D" w14:textId="77777777" w:rsidR="00942C5D" w:rsidRDefault="00942C5D" w:rsidP="00942C5D">
      <w:r>
        <w:tab/>
      </w:r>
      <w:r w:rsidRPr="00276C34">
        <w:t>organizationCode: string</w:t>
      </w:r>
      <w:r w:rsidRPr="00276C34">
        <w:tab/>
      </w:r>
      <w:r w:rsidRPr="00276C34">
        <w:tab/>
        <w:t>//</w:t>
      </w:r>
      <w:r w:rsidRPr="00276C34">
        <w:t>组织机构代码</w:t>
      </w:r>
    </w:p>
    <w:p w14:paraId="4DB7B9BD" w14:textId="77777777" w:rsidR="00942C5D" w:rsidRDefault="00942C5D" w:rsidP="00942C5D">
      <w:pPr>
        <w:ind w:firstLine="420"/>
      </w:pPr>
      <w:r w:rsidRPr="00276C34">
        <w:t>organization</w:t>
      </w:r>
      <w:r>
        <w:t>Img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rPr>
          <w:rFonts w:hint="eastAsia"/>
        </w:rPr>
        <w:t>//</w:t>
      </w:r>
      <w:r>
        <w:t>组织机构证</w:t>
      </w:r>
      <w:r>
        <w:rPr>
          <w:rFonts w:hint="eastAsia"/>
        </w:rPr>
        <w:t xml:space="preserve"> </w:t>
      </w:r>
      <w:r>
        <w:t>图片在</w:t>
      </w:r>
      <w:r>
        <w:t>2M</w:t>
      </w:r>
      <w:r>
        <w:t>内，支持</w:t>
      </w:r>
      <w:r>
        <w:t xml:space="preserve"> JPG/JPEG/PNG</w:t>
      </w:r>
    </w:p>
    <w:p w14:paraId="1C5D689F" w14:textId="77777777" w:rsidR="00942C5D" w:rsidRDefault="00942C5D" w:rsidP="00942C5D">
      <w:pPr>
        <w:ind w:firstLine="420"/>
      </w:pPr>
      <w:r w:rsidRPr="000A3ECE">
        <w:t>registration</w:t>
      </w:r>
      <w:r>
        <w:t>Code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rPr>
          <w:rFonts w:hint="eastAsia"/>
        </w:rPr>
        <w:t>//</w:t>
      </w:r>
      <w:r>
        <w:t>税务登记号</w:t>
      </w:r>
    </w:p>
    <w:p w14:paraId="468350E3" w14:textId="77777777" w:rsidR="00942C5D" w:rsidRDefault="00942C5D" w:rsidP="00942C5D">
      <w:pPr>
        <w:ind w:firstLine="420"/>
      </w:pPr>
      <w:r w:rsidRPr="00D47DA2">
        <w:t>registration</w:t>
      </w:r>
      <w:r>
        <w:t>Img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rPr>
          <w:rFonts w:hint="eastAsia"/>
        </w:rPr>
        <w:t>//</w:t>
      </w:r>
      <w:r>
        <w:t>税务登记证</w:t>
      </w:r>
      <w:r>
        <w:rPr>
          <w:rFonts w:hint="eastAsia"/>
        </w:rPr>
        <w:t xml:space="preserve"> </w:t>
      </w:r>
      <w:r>
        <w:t>图片在</w:t>
      </w:r>
      <w:r>
        <w:t>2M</w:t>
      </w:r>
      <w:r>
        <w:t>内，支持</w:t>
      </w:r>
      <w:r>
        <w:t xml:space="preserve"> JPG/JPEG/PNG</w:t>
      </w:r>
    </w:p>
    <w:p w14:paraId="36C2E5FD" w14:textId="77777777" w:rsidR="00942C5D" w:rsidRDefault="00942C5D" w:rsidP="00942C5D">
      <w:pPr>
        <w:ind w:firstLine="420"/>
      </w:pPr>
      <w:r>
        <w:t>mobile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t>公司电话</w:t>
      </w:r>
    </w:p>
    <w:p w14:paraId="6DFDE65C" w14:textId="77777777" w:rsidR="00942C5D" w:rsidRPr="00BD631D" w:rsidRDefault="00942C5D" w:rsidP="00942C5D">
      <w:r>
        <w:rPr>
          <w:rFonts w:hint="eastAsia"/>
        </w:rPr>
        <w:t>}</w:t>
      </w:r>
    </w:p>
    <w:p w14:paraId="407B5441" w14:textId="77777777" w:rsidR="00942C5D" w:rsidRDefault="00942C5D" w:rsidP="00942C5D">
      <w:pPr>
        <w:pStyle w:val="2"/>
      </w:pPr>
      <w:r>
        <w:t>应答</w:t>
      </w:r>
    </w:p>
    <w:p w14:paraId="565C0CC4" w14:textId="77777777" w:rsidR="00942C5D" w:rsidRDefault="00942C5D" w:rsidP="00942C5D">
      <w:r>
        <w:rPr>
          <w:rFonts w:hint="eastAsia"/>
        </w:rPr>
        <w:t>{</w:t>
      </w:r>
    </w:p>
    <w:p w14:paraId="24629C2A" w14:textId="77777777" w:rsidR="00942C5D" w:rsidRDefault="00942C5D" w:rsidP="00942C5D">
      <w:r>
        <w:tab/>
        <w:t xml:space="preserve">code: int, </w:t>
      </w:r>
      <w:r>
        <w:tab/>
        <w:t>//</w:t>
      </w:r>
      <w:r>
        <w:t>业务状态码</w:t>
      </w:r>
      <w:r>
        <w:rPr>
          <w:lang w:val="zh-TW" w:eastAsia="zh-TW"/>
        </w:rPr>
        <w:t>。取值如下：</w:t>
      </w:r>
      <w:r>
        <w:rPr>
          <w:rFonts w:hint="eastAsia"/>
        </w:rPr>
        <w:t>[</w:t>
      </w:r>
      <w:r>
        <w:t>200</w:t>
      </w:r>
      <w:r>
        <w:rPr>
          <w:lang w:val="zh-TW" w:eastAsia="zh-TW"/>
        </w:rPr>
        <w:t>：成功</w:t>
      </w:r>
      <w:r>
        <w:rPr>
          <w:rFonts w:hint="eastAsia"/>
        </w:rPr>
        <w:t xml:space="preserve">;  </w:t>
      </w:r>
      <w:r>
        <w:t>500</w:t>
      </w:r>
      <w:r>
        <w:rPr>
          <w:lang w:val="zh-TW" w:eastAsia="zh-TW"/>
        </w:rPr>
        <w:t>：失败</w:t>
      </w:r>
      <w:r>
        <w:rPr>
          <w:rFonts w:hint="eastAsia"/>
          <w:lang w:val="zh-TW"/>
        </w:rPr>
        <w:t>]</w:t>
      </w:r>
    </w:p>
    <w:p w14:paraId="760DAC61" w14:textId="77777777" w:rsidR="00942C5D" w:rsidRDefault="00942C5D" w:rsidP="00942C5D">
      <w:r>
        <w:tab/>
        <w:t>desc: string,</w:t>
      </w:r>
      <w:r>
        <w:tab/>
        <w:t>//</w:t>
      </w:r>
      <w:r>
        <w:t>失败描述</w:t>
      </w:r>
    </w:p>
    <w:p w14:paraId="059AFD21" w14:textId="77777777" w:rsidR="00942C5D" w:rsidRDefault="00942C5D" w:rsidP="00942C5D">
      <w:r>
        <w:rPr>
          <w:rFonts w:hint="eastAsia"/>
        </w:rPr>
        <w:t>}</w:t>
      </w:r>
    </w:p>
    <w:p w14:paraId="7D127912" w14:textId="37A0C746" w:rsidR="00942C5D" w:rsidRDefault="003968AA" w:rsidP="00A34421">
      <w:pPr>
        <w:pStyle w:val="1"/>
      </w:pPr>
      <w:r>
        <w:rPr>
          <w:rFonts w:hint="eastAsia"/>
        </w:rPr>
        <w:t>修改密码</w:t>
      </w:r>
    </w:p>
    <w:p w14:paraId="2E099861" w14:textId="412793CF" w:rsidR="003968AA" w:rsidRDefault="003968AA" w:rsidP="003968AA">
      <w:pPr>
        <w:pStyle w:val="2"/>
      </w:pPr>
      <w:r>
        <w:t>请求</w:t>
      </w:r>
    </w:p>
    <w:p w14:paraId="32006D96" w14:textId="575F55F1" w:rsidR="00A34421" w:rsidRDefault="00A34421" w:rsidP="00A34421">
      <w:r>
        <w:t xml:space="preserve">Post  </w:t>
      </w:r>
      <w:r>
        <w:rPr>
          <w:rFonts w:hint="eastAsia"/>
        </w:rPr>
        <w:t>/</w:t>
      </w:r>
      <w:r>
        <w:t>customer</w:t>
      </w:r>
      <w:r>
        <w:rPr>
          <w:rFonts w:hint="eastAsia"/>
        </w:rPr>
        <w:t>/</w:t>
      </w:r>
      <w:r>
        <w:t>changePwd</w:t>
      </w:r>
    </w:p>
    <w:p w14:paraId="04EC35ED" w14:textId="77777777" w:rsidR="00A34421" w:rsidRDefault="00A34421" w:rsidP="00A34421">
      <w:r>
        <w:rPr>
          <w:rFonts w:hint="eastAsia"/>
        </w:rPr>
        <w:t>{</w:t>
      </w:r>
    </w:p>
    <w:p w14:paraId="7DD4F277" w14:textId="5E7E1AC1" w:rsidR="00D512CA" w:rsidRDefault="00D512CA" w:rsidP="00A34421">
      <w:r>
        <w:tab/>
      </w:r>
      <w:r w:rsidR="00CF3834">
        <w:rPr>
          <w:rFonts w:hint="eastAsia"/>
        </w:rPr>
        <w:t>c</w:t>
      </w:r>
      <w:r w:rsidR="004A1036">
        <w:t>u</w:t>
      </w:r>
      <w:r w:rsidR="00CF3834">
        <w:rPr>
          <w:rFonts w:hint="eastAsia"/>
        </w:rPr>
        <w:t>stomerId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客户</w:t>
      </w:r>
      <w:r>
        <w:t>id</w:t>
      </w:r>
    </w:p>
    <w:p w14:paraId="4A0DAF08" w14:textId="77777777" w:rsidR="004C1002" w:rsidRDefault="00A7478F" w:rsidP="004C1002">
      <w:r>
        <w:tab/>
        <w:t>token</w:t>
      </w:r>
      <w:r>
        <w:rPr>
          <w:rFonts w:hint="eastAsia"/>
        </w:rPr>
        <w:t>:</w:t>
      </w:r>
      <w:r>
        <w:t xml:space="preserve"> string</w:t>
      </w:r>
    </w:p>
    <w:p w14:paraId="7DF3D07E" w14:textId="0A00B447" w:rsidR="00A7478F" w:rsidRDefault="004C1002" w:rsidP="004C1002">
      <w:r>
        <w:lastRenderedPageBreak/>
        <w:tab/>
        <w:t>ppInfo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鉴权信息</w:t>
      </w:r>
    </w:p>
    <w:p w14:paraId="7086E424" w14:textId="2E654D36" w:rsidR="00A34421" w:rsidRDefault="00A34421" w:rsidP="00A34421">
      <w:r>
        <w:tab/>
        <w:t>pwd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当前密码</w:t>
      </w:r>
    </w:p>
    <w:p w14:paraId="7F4FD09A" w14:textId="0BF27CA5" w:rsidR="00A34421" w:rsidRDefault="00A34421" w:rsidP="00A34421">
      <w:r>
        <w:tab/>
        <w:t>newPwd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新密码</w:t>
      </w:r>
    </w:p>
    <w:p w14:paraId="7F70EF3D" w14:textId="74DD8010" w:rsidR="00A34421" w:rsidRPr="00A34421" w:rsidRDefault="00A34421" w:rsidP="00A34421">
      <w:r>
        <w:rPr>
          <w:rFonts w:hint="eastAsia"/>
        </w:rPr>
        <w:t>}</w:t>
      </w:r>
    </w:p>
    <w:p w14:paraId="0EAC7F53" w14:textId="0A9D5B3D" w:rsidR="003968AA" w:rsidRDefault="003968AA" w:rsidP="003968AA">
      <w:pPr>
        <w:pStyle w:val="2"/>
      </w:pPr>
      <w:r>
        <w:t>应答</w:t>
      </w:r>
    </w:p>
    <w:p w14:paraId="77DC2FFF" w14:textId="77777777" w:rsidR="00A54B0C" w:rsidRDefault="00A54B0C" w:rsidP="00A54B0C">
      <w:r>
        <w:rPr>
          <w:rFonts w:hint="eastAsia"/>
        </w:rPr>
        <w:t>{</w:t>
      </w:r>
    </w:p>
    <w:p w14:paraId="1BF138C6" w14:textId="77777777" w:rsidR="00A54B0C" w:rsidRDefault="00A54B0C" w:rsidP="00A54B0C">
      <w:r>
        <w:tab/>
        <w:t xml:space="preserve">code: int, </w:t>
      </w:r>
      <w:r>
        <w:tab/>
        <w:t>//</w:t>
      </w:r>
      <w:r>
        <w:t>业务状态码</w:t>
      </w:r>
      <w:r>
        <w:rPr>
          <w:lang w:val="zh-TW" w:eastAsia="zh-TW"/>
        </w:rPr>
        <w:t>。取值如下：</w:t>
      </w:r>
      <w:r>
        <w:rPr>
          <w:rFonts w:hint="eastAsia"/>
        </w:rPr>
        <w:t>[</w:t>
      </w:r>
      <w:r>
        <w:t>200</w:t>
      </w:r>
      <w:r>
        <w:rPr>
          <w:lang w:val="zh-TW" w:eastAsia="zh-TW"/>
        </w:rPr>
        <w:t>：成功</w:t>
      </w:r>
      <w:r>
        <w:rPr>
          <w:rFonts w:hint="eastAsia"/>
        </w:rPr>
        <w:t xml:space="preserve">;  </w:t>
      </w:r>
      <w:r>
        <w:t>500</w:t>
      </w:r>
      <w:r>
        <w:rPr>
          <w:lang w:val="zh-TW" w:eastAsia="zh-TW"/>
        </w:rPr>
        <w:t>：失败</w:t>
      </w:r>
      <w:r>
        <w:rPr>
          <w:rFonts w:hint="eastAsia"/>
          <w:lang w:val="zh-TW"/>
        </w:rPr>
        <w:t>]</w:t>
      </w:r>
    </w:p>
    <w:p w14:paraId="50826FDC" w14:textId="6CD11AD0" w:rsidR="00A54B0C" w:rsidRDefault="00A54B0C" w:rsidP="00A54B0C">
      <w:r>
        <w:tab/>
        <w:t>desc: string,</w:t>
      </w:r>
      <w:r>
        <w:tab/>
        <w:t>//</w:t>
      </w:r>
      <w:r>
        <w:t>失败描述</w:t>
      </w:r>
    </w:p>
    <w:p w14:paraId="3DBC1C40" w14:textId="552A3D67" w:rsidR="00A54B0C" w:rsidRDefault="00A54B0C" w:rsidP="00A54B0C">
      <w:r>
        <w:rPr>
          <w:rFonts w:hint="eastAsia"/>
        </w:rPr>
        <w:t>}</w:t>
      </w:r>
    </w:p>
    <w:p w14:paraId="5DD2440B" w14:textId="3DA38584" w:rsidR="00A3409F" w:rsidRDefault="00F6696A" w:rsidP="00A3409F">
      <w:pPr>
        <w:pStyle w:val="1"/>
      </w:pPr>
      <w:r>
        <w:rPr>
          <w:rFonts w:hint="eastAsia"/>
        </w:rPr>
        <w:t>忘记</w:t>
      </w:r>
      <w:r w:rsidR="00A3409F">
        <w:t>密码</w:t>
      </w:r>
    </w:p>
    <w:p w14:paraId="7913E43B" w14:textId="0B27B215" w:rsidR="00A3409F" w:rsidRDefault="00A3409F" w:rsidP="00A3409F">
      <w:pPr>
        <w:pStyle w:val="2"/>
      </w:pPr>
      <w:r>
        <w:t>请求</w:t>
      </w:r>
    </w:p>
    <w:p w14:paraId="1416C7F6" w14:textId="7E27869A" w:rsidR="00BA072E" w:rsidRDefault="004B2C5C" w:rsidP="00BA072E">
      <w:r>
        <w:t xml:space="preserve">Post  </w:t>
      </w:r>
      <w:r>
        <w:rPr>
          <w:rFonts w:hint="eastAsia"/>
        </w:rPr>
        <w:t>/</w:t>
      </w:r>
      <w:r>
        <w:t>customer</w:t>
      </w:r>
      <w:r>
        <w:rPr>
          <w:rFonts w:hint="eastAsia"/>
        </w:rPr>
        <w:t>/</w:t>
      </w:r>
      <w:r>
        <w:t>resetPwd</w:t>
      </w:r>
    </w:p>
    <w:p w14:paraId="0D655180" w14:textId="77777777" w:rsidR="004B2C5C" w:rsidRDefault="004B2C5C" w:rsidP="00BA072E">
      <w:r>
        <w:rPr>
          <w:rFonts w:hint="eastAsia"/>
        </w:rPr>
        <w:t>{</w:t>
      </w:r>
    </w:p>
    <w:p w14:paraId="717B1F02" w14:textId="0943BD16" w:rsidR="004B2C5C" w:rsidRDefault="004B2C5C" w:rsidP="00BA072E">
      <w:r>
        <w:tab/>
      </w:r>
      <w:r w:rsidR="009D200F">
        <w:t>email</w:t>
      </w:r>
      <w:r w:rsidR="009D200F">
        <w:rPr>
          <w:rFonts w:hint="eastAsia"/>
        </w:rPr>
        <w:t>:</w:t>
      </w:r>
      <w:r w:rsidR="009D200F">
        <w:t xml:space="preserve"> string</w:t>
      </w:r>
      <w:r w:rsidR="009D200F">
        <w:tab/>
      </w:r>
      <w:r w:rsidR="009D200F">
        <w:rPr>
          <w:rFonts w:hint="eastAsia"/>
        </w:rPr>
        <w:t>//</w:t>
      </w:r>
      <w:r w:rsidR="009D200F">
        <w:t>联系人邮箱</w:t>
      </w:r>
    </w:p>
    <w:p w14:paraId="4D63C13F" w14:textId="02F44EAE" w:rsidR="004B2C5C" w:rsidRPr="00BA072E" w:rsidRDefault="004B2C5C" w:rsidP="00BA072E">
      <w:r>
        <w:rPr>
          <w:rFonts w:hint="eastAsia"/>
        </w:rPr>
        <w:t>}</w:t>
      </w:r>
    </w:p>
    <w:p w14:paraId="0CE792D8" w14:textId="2AF91953" w:rsidR="00A3409F" w:rsidRDefault="00A3409F" w:rsidP="00A3409F">
      <w:pPr>
        <w:pStyle w:val="2"/>
      </w:pPr>
      <w:r>
        <w:t>应答</w:t>
      </w:r>
    </w:p>
    <w:p w14:paraId="4DBE5274" w14:textId="77777777" w:rsidR="00985017" w:rsidRDefault="00985017" w:rsidP="00985017">
      <w:r>
        <w:rPr>
          <w:rFonts w:hint="eastAsia"/>
        </w:rPr>
        <w:t>{</w:t>
      </w:r>
    </w:p>
    <w:p w14:paraId="370C535D" w14:textId="77777777" w:rsidR="001B0258" w:rsidRDefault="00985017" w:rsidP="001B0258">
      <w:r>
        <w:tab/>
      </w:r>
      <w:r w:rsidR="001B0258">
        <w:t xml:space="preserve">code: int, </w:t>
      </w:r>
      <w:r w:rsidR="001B0258">
        <w:tab/>
        <w:t>//</w:t>
      </w:r>
      <w:r w:rsidR="001B0258">
        <w:t>业务状态码</w:t>
      </w:r>
      <w:r w:rsidR="001B0258">
        <w:rPr>
          <w:lang w:val="zh-TW" w:eastAsia="zh-TW"/>
        </w:rPr>
        <w:t>。取值如下：</w:t>
      </w:r>
      <w:r w:rsidR="001B0258">
        <w:rPr>
          <w:rFonts w:hint="eastAsia"/>
        </w:rPr>
        <w:t>[</w:t>
      </w:r>
      <w:r w:rsidR="001B0258">
        <w:t>200</w:t>
      </w:r>
      <w:r w:rsidR="001B0258">
        <w:rPr>
          <w:lang w:val="zh-TW" w:eastAsia="zh-TW"/>
        </w:rPr>
        <w:t>：成功</w:t>
      </w:r>
      <w:r w:rsidR="001B0258">
        <w:rPr>
          <w:rFonts w:hint="eastAsia"/>
        </w:rPr>
        <w:t xml:space="preserve">;  </w:t>
      </w:r>
      <w:r w:rsidR="001B0258">
        <w:t>500</w:t>
      </w:r>
      <w:r w:rsidR="001B0258">
        <w:rPr>
          <w:lang w:val="zh-TW" w:eastAsia="zh-TW"/>
        </w:rPr>
        <w:t>：失败</w:t>
      </w:r>
      <w:r w:rsidR="001B0258">
        <w:rPr>
          <w:rFonts w:hint="eastAsia"/>
          <w:lang w:val="zh-TW"/>
        </w:rPr>
        <w:t>]</w:t>
      </w:r>
    </w:p>
    <w:p w14:paraId="2D3B9C1B" w14:textId="2DC23F3A" w:rsidR="00985017" w:rsidRDefault="001B0258" w:rsidP="00985017">
      <w:r>
        <w:tab/>
        <w:t>desc: string,</w:t>
      </w:r>
      <w:r>
        <w:tab/>
        <w:t>//</w:t>
      </w:r>
      <w:r>
        <w:t>失败描述</w:t>
      </w:r>
    </w:p>
    <w:p w14:paraId="3C2A2BE0" w14:textId="196E0828" w:rsidR="00985017" w:rsidRPr="00985017" w:rsidRDefault="00985017" w:rsidP="00985017">
      <w:r>
        <w:rPr>
          <w:rFonts w:hint="eastAsia"/>
        </w:rPr>
        <w:t>}</w:t>
      </w:r>
    </w:p>
    <w:p w14:paraId="6E3A0A05" w14:textId="355F7216" w:rsidR="0079330E" w:rsidRDefault="00CF3834" w:rsidP="003372DA">
      <w:pPr>
        <w:pStyle w:val="1"/>
      </w:pPr>
      <w:r>
        <w:rPr>
          <w:rFonts w:hint="eastAsia"/>
        </w:rPr>
        <w:t>活动列表</w:t>
      </w:r>
    </w:p>
    <w:p w14:paraId="0517A671" w14:textId="7758FE29" w:rsidR="003372DA" w:rsidRDefault="003372DA" w:rsidP="003372DA">
      <w:pPr>
        <w:pStyle w:val="2"/>
      </w:pPr>
      <w:r>
        <w:t>请求</w:t>
      </w:r>
    </w:p>
    <w:p w14:paraId="12596B25" w14:textId="69544CEE" w:rsidR="003372DA" w:rsidRDefault="004163C2" w:rsidP="003372DA">
      <w:r>
        <w:t>P</w:t>
      </w:r>
      <w:r>
        <w:rPr>
          <w:rFonts w:hint="eastAsia"/>
        </w:rPr>
        <w:t>ost</w:t>
      </w:r>
      <w:r>
        <w:t xml:space="preserve">  </w:t>
      </w:r>
      <w:r>
        <w:rPr>
          <w:rFonts w:hint="eastAsia"/>
        </w:rPr>
        <w:t>/customer/activeList</w:t>
      </w:r>
    </w:p>
    <w:p w14:paraId="050A25FB" w14:textId="77777777" w:rsidR="00630F04" w:rsidRDefault="00630F04" w:rsidP="003372DA">
      <w:r>
        <w:rPr>
          <w:rFonts w:hint="eastAsia"/>
        </w:rPr>
        <w:t>{</w:t>
      </w:r>
    </w:p>
    <w:p w14:paraId="0280F777" w14:textId="02B05D9F" w:rsidR="00630F04" w:rsidRDefault="00630F04" w:rsidP="003372DA">
      <w:r>
        <w:tab/>
        <w:t>customerId</w:t>
      </w:r>
      <w:r>
        <w:rPr>
          <w:rFonts w:hint="eastAsia"/>
        </w:rPr>
        <w:t>:</w:t>
      </w:r>
      <w:r>
        <w:t xml:space="preserve"> string</w:t>
      </w:r>
      <w:r>
        <w:tab/>
        <w:t xml:space="preserve"> </w:t>
      </w:r>
      <w:r>
        <w:rPr>
          <w:rFonts w:hint="eastAsia"/>
        </w:rPr>
        <w:t>//</w:t>
      </w:r>
      <w:r>
        <w:t>客户</w:t>
      </w:r>
      <w:r>
        <w:t>id</w:t>
      </w:r>
    </w:p>
    <w:p w14:paraId="5810D09F" w14:textId="77777777" w:rsidR="004C1002" w:rsidRDefault="009C6869" w:rsidP="004C1002">
      <w:r>
        <w:tab/>
        <w:t>token</w:t>
      </w:r>
      <w:r>
        <w:rPr>
          <w:rFonts w:hint="eastAsia"/>
        </w:rPr>
        <w:t>:</w:t>
      </w:r>
      <w:r>
        <w:t xml:space="preserve"> string</w:t>
      </w:r>
    </w:p>
    <w:p w14:paraId="4DB1479D" w14:textId="182052E2" w:rsidR="009C6869" w:rsidRDefault="004C1002" w:rsidP="004C1002">
      <w:r>
        <w:tab/>
        <w:t>ppInfo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鉴权信息</w:t>
      </w:r>
    </w:p>
    <w:p w14:paraId="18F2FB18" w14:textId="77777777" w:rsidR="00497245" w:rsidRDefault="0021018D" w:rsidP="00497245">
      <w:r>
        <w:tab/>
      </w:r>
      <w:r w:rsidR="00497245">
        <w:t>perCount:int//</w:t>
      </w:r>
      <w:r w:rsidR="00497245">
        <w:t>每页显示数量</w:t>
      </w:r>
    </w:p>
    <w:p w14:paraId="31912CAB" w14:textId="1EC4CC24" w:rsidR="0021018D" w:rsidRDefault="00497245" w:rsidP="003372DA">
      <w:r>
        <w:tab/>
        <w:t>curPage:int//</w:t>
      </w:r>
      <w:r>
        <w:t>当前页</w:t>
      </w:r>
    </w:p>
    <w:p w14:paraId="46C7E66E" w14:textId="715FC7CD" w:rsidR="00630F04" w:rsidRPr="003372DA" w:rsidRDefault="00630F04" w:rsidP="003372DA">
      <w:r>
        <w:rPr>
          <w:rFonts w:hint="eastAsia"/>
        </w:rPr>
        <w:t>}</w:t>
      </w:r>
    </w:p>
    <w:p w14:paraId="2C1B652E" w14:textId="320559F9" w:rsidR="003372DA" w:rsidRDefault="003372DA" w:rsidP="003372DA">
      <w:pPr>
        <w:pStyle w:val="2"/>
      </w:pPr>
      <w:r>
        <w:lastRenderedPageBreak/>
        <w:t>应答</w:t>
      </w:r>
    </w:p>
    <w:p w14:paraId="1B317BDB" w14:textId="77777777" w:rsidR="005C75C1" w:rsidRDefault="005C75C1" w:rsidP="005C75C1">
      <w:r>
        <w:rPr>
          <w:rFonts w:hint="eastAsia"/>
        </w:rPr>
        <w:t>{</w:t>
      </w:r>
    </w:p>
    <w:p w14:paraId="1C03978F" w14:textId="77777777" w:rsidR="00C638B5" w:rsidRDefault="005C75C1" w:rsidP="00C638B5">
      <w:r>
        <w:tab/>
      </w:r>
      <w:r w:rsidR="00C638B5">
        <w:t xml:space="preserve">code: int, </w:t>
      </w:r>
      <w:r w:rsidR="00C638B5">
        <w:tab/>
        <w:t>//</w:t>
      </w:r>
      <w:r w:rsidR="00C638B5">
        <w:t>业务状态码</w:t>
      </w:r>
      <w:r w:rsidR="00C638B5">
        <w:rPr>
          <w:lang w:val="zh-TW" w:eastAsia="zh-TW"/>
        </w:rPr>
        <w:t>。取值如下：</w:t>
      </w:r>
      <w:r w:rsidR="00C638B5">
        <w:rPr>
          <w:rFonts w:hint="eastAsia"/>
        </w:rPr>
        <w:t>[</w:t>
      </w:r>
      <w:r w:rsidR="00C638B5">
        <w:t>200</w:t>
      </w:r>
      <w:r w:rsidR="00C638B5">
        <w:rPr>
          <w:lang w:val="zh-TW" w:eastAsia="zh-TW"/>
        </w:rPr>
        <w:t>：成功</w:t>
      </w:r>
      <w:r w:rsidR="00C638B5">
        <w:rPr>
          <w:rFonts w:hint="eastAsia"/>
        </w:rPr>
        <w:t xml:space="preserve">;  </w:t>
      </w:r>
      <w:r w:rsidR="00C638B5">
        <w:t>500</w:t>
      </w:r>
      <w:r w:rsidR="00C638B5">
        <w:rPr>
          <w:lang w:val="zh-TW" w:eastAsia="zh-TW"/>
        </w:rPr>
        <w:t>：失败</w:t>
      </w:r>
      <w:r w:rsidR="00C638B5">
        <w:rPr>
          <w:rFonts w:hint="eastAsia"/>
          <w:lang w:val="zh-TW"/>
        </w:rPr>
        <w:t>]</w:t>
      </w:r>
    </w:p>
    <w:p w14:paraId="67AF98E2" w14:textId="58F46DE5" w:rsidR="005C75C1" w:rsidRDefault="00C638B5" w:rsidP="005C75C1">
      <w:r>
        <w:tab/>
        <w:t>desc: string,</w:t>
      </w:r>
      <w:r>
        <w:tab/>
        <w:t>//</w:t>
      </w:r>
      <w:r>
        <w:t>失败描述</w:t>
      </w:r>
    </w:p>
    <w:p w14:paraId="1A0377E9" w14:textId="121BE03E" w:rsidR="00C562DF" w:rsidRDefault="00C562DF" w:rsidP="00C562DF">
      <w:pPr>
        <w:ind w:firstLine="420"/>
      </w:pPr>
      <w:r>
        <w:rPr>
          <w:rFonts w:hint="eastAsia"/>
        </w:rPr>
        <w:t>page:{</w:t>
      </w:r>
      <w:r>
        <w:t>total:int, pageCount:int</w:t>
      </w:r>
      <w:r>
        <w:rPr>
          <w:rFonts w:hint="eastAsia"/>
        </w:rPr>
        <w:t>}</w:t>
      </w:r>
      <w:r>
        <w:tab/>
        <w:t>//</w:t>
      </w:r>
      <w:r>
        <w:t>总数</w:t>
      </w:r>
      <w:r>
        <w:rPr>
          <w:rFonts w:hint="eastAsia"/>
        </w:rPr>
        <w:t>和总页数</w:t>
      </w:r>
    </w:p>
    <w:p w14:paraId="4F34F5D3" w14:textId="6ED16E3D" w:rsidR="00705594" w:rsidRDefault="00705594" w:rsidP="005C75C1">
      <w:r>
        <w:tab/>
        <w:t>activeList</w:t>
      </w:r>
      <w:r>
        <w:rPr>
          <w:rFonts w:hint="eastAsia"/>
        </w:rPr>
        <w:t>:[{</w:t>
      </w:r>
    </w:p>
    <w:p w14:paraId="72B1A377" w14:textId="098E70A2" w:rsidR="007C4D15" w:rsidRDefault="007C4D15" w:rsidP="005C75C1">
      <w:r>
        <w:tab/>
      </w:r>
      <w:r w:rsidR="00705594">
        <w:tab/>
      </w:r>
      <w:r w:rsidR="0064538D">
        <w:t>activeId</w:t>
      </w:r>
      <w:r w:rsidR="0064538D">
        <w:rPr>
          <w:rFonts w:hint="eastAsia"/>
        </w:rPr>
        <w:t>:</w:t>
      </w:r>
      <w:r w:rsidR="0064538D">
        <w:t xml:space="preserve"> string </w:t>
      </w:r>
      <w:r w:rsidR="0064538D">
        <w:tab/>
      </w:r>
      <w:r w:rsidR="0064538D">
        <w:rPr>
          <w:rFonts w:hint="eastAsia"/>
        </w:rPr>
        <w:t>//</w:t>
      </w:r>
      <w:r w:rsidR="0064538D">
        <w:t>活动编号</w:t>
      </w:r>
    </w:p>
    <w:p w14:paraId="103444DE" w14:textId="38839D97" w:rsidR="0064538D" w:rsidRDefault="0064538D" w:rsidP="005C75C1">
      <w:r>
        <w:tab/>
      </w:r>
      <w:r w:rsidR="00705594">
        <w:tab/>
      </w:r>
      <w:r>
        <w:t>act</w:t>
      </w:r>
      <w:r>
        <w:rPr>
          <w:rFonts w:hint="eastAsia"/>
        </w:rPr>
        <w:t>Sercet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活动秘钥</w:t>
      </w:r>
    </w:p>
    <w:p w14:paraId="09BC9D83" w14:textId="708E2B7B" w:rsidR="006965AE" w:rsidRDefault="006965AE" w:rsidP="005C75C1">
      <w:r>
        <w:tab/>
      </w:r>
      <w:r>
        <w:tab/>
        <w:t>name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rPr>
          <w:rFonts w:hint="eastAsia"/>
        </w:rPr>
        <w:t>//</w:t>
      </w:r>
      <w:r>
        <w:t>客户名称</w:t>
      </w:r>
    </w:p>
    <w:p w14:paraId="1927135C" w14:textId="7ADFDF3C" w:rsidR="006965AE" w:rsidRDefault="006965AE" w:rsidP="005C75C1">
      <w:r>
        <w:tab/>
      </w:r>
      <w:r>
        <w:tab/>
        <w:t>customerId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客户编号</w:t>
      </w:r>
    </w:p>
    <w:p w14:paraId="7DE6D6A5" w14:textId="77777777" w:rsidR="005659F6" w:rsidRDefault="00D217E1" w:rsidP="005659F6">
      <w:r>
        <w:tab/>
      </w:r>
      <w:r w:rsidR="00705594">
        <w:tab/>
      </w:r>
      <w:r w:rsidR="002D1079">
        <w:rPr>
          <w:rFonts w:hint="eastAsia"/>
        </w:rPr>
        <w:t>a</w:t>
      </w:r>
      <w:r w:rsidR="002D1079">
        <w:t>ctivityName</w:t>
      </w:r>
      <w:r w:rsidR="002D1079">
        <w:rPr>
          <w:rFonts w:hint="eastAsia"/>
        </w:rPr>
        <w:t>:</w:t>
      </w:r>
      <w:r w:rsidR="002D1079">
        <w:t xml:space="preserve"> string</w:t>
      </w:r>
      <w:r w:rsidR="002D1079">
        <w:tab/>
      </w:r>
      <w:r w:rsidR="002D1079">
        <w:rPr>
          <w:rFonts w:hint="eastAsia"/>
        </w:rPr>
        <w:t>//</w:t>
      </w:r>
      <w:r w:rsidR="002D1079">
        <w:t>活动名称</w:t>
      </w:r>
    </w:p>
    <w:p w14:paraId="72CC3189" w14:textId="7ED620CC" w:rsidR="0064538D" w:rsidRDefault="005659F6" w:rsidP="005C75C1">
      <w:r>
        <w:tab/>
      </w:r>
      <w:r>
        <w:tab/>
      </w:r>
      <w:r>
        <w:rPr>
          <w:rFonts w:hint="eastAsia"/>
        </w:rPr>
        <w:t>a</w:t>
      </w:r>
      <w:r>
        <w:t>ctivityDesc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rPr>
          <w:rFonts w:hint="eastAsia"/>
        </w:rPr>
        <w:t>//</w:t>
      </w:r>
      <w:r>
        <w:t>活动内容</w:t>
      </w:r>
    </w:p>
    <w:p w14:paraId="7491A540" w14:textId="67DEFB6A" w:rsidR="00DC6662" w:rsidRDefault="00DC6662" w:rsidP="005C75C1">
      <w:r>
        <w:tab/>
      </w:r>
      <w:r w:rsidR="00705594">
        <w:tab/>
      </w:r>
      <w:r>
        <w:rPr>
          <w:rFonts w:hint="eastAsia"/>
        </w:rPr>
        <w:t>startTime:</w:t>
      </w:r>
      <w:r>
        <w:t xml:space="preserve"> string </w:t>
      </w:r>
      <w:r>
        <w:tab/>
      </w:r>
      <w:r>
        <w:tab/>
      </w:r>
      <w:r>
        <w:rPr>
          <w:rFonts w:hint="eastAsia"/>
        </w:rPr>
        <w:t>//</w:t>
      </w:r>
      <w:r>
        <w:t>开始时间</w:t>
      </w:r>
    </w:p>
    <w:p w14:paraId="7519799C" w14:textId="705FECC5" w:rsidR="00DC6662" w:rsidRDefault="00DC6662" w:rsidP="005C75C1">
      <w:r>
        <w:tab/>
      </w:r>
      <w:r w:rsidR="00705594">
        <w:tab/>
      </w:r>
      <w:r>
        <w:rPr>
          <w:rFonts w:hint="eastAsia"/>
        </w:rPr>
        <w:t>endTime:</w:t>
      </w:r>
      <w:r>
        <w:t xml:space="preserve"> string </w:t>
      </w:r>
      <w:r>
        <w:tab/>
      </w:r>
      <w:r>
        <w:tab/>
      </w:r>
      <w:r>
        <w:rPr>
          <w:rFonts w:hint="eastAsia"/>
        </w:rPr>
        <w:t>//</w:t>
      </w:r>
      <w:r>
        <w:t>结束时间</w:t>
      </w:r>
    </w:p>
    <w:p w14:paraId="49961D27" w14:textId="2B0B248C" w:rsidR="00085CB8" w:rsidRDefault="00085CB8" w:rsidP="005C75C1">
      <w:r>
        <w:tab/>
      </w:r>
      <w:r w:rsidR="00705594">
        <w:tab/>
      </w:r>
      <w:r>
        <w:t>status</w:t>
      </w:r>
      <w:r>
        <w:rPr>
          <w:rFonts w:hint="eastAsia"/>
        </w:rPr>
        <w:t>:</w:t>
      </w:r>
      <w:r>
        <w:t xml:space="preserve"> int 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状态</w:t>
      </w:r>
    </w:p>
    <w:p w14:paraId="737F0B26" w14:textId="699BE4CA" w:rsidR="00705594" w:rsidRDefault="00705594" w:rsidP="005C75C1">
      <w:r>
        <w:tab/>
      </w:r>
      <w:r>
        <w:rPr>
          <w:rFonts w:hint="eastAsia"/>
        </w:rPr>
        <w:t>}]</w:t>
      </w:r>
    </w:p>
    <w:p w14:paraId="40C56396" w14:textId="5469535A" w:rsidR="005C75C1" w:rsidRDefault="005C75C1" w:rsidP="005C75C1">
      <w:r>
        <w:rPr>
          <w:rFonts w:hint="eastAsia"/>
        </w:rPr>
        <w:t>}</w:t>
      </w:r>
    </w:p>
    <w:p w14:paraId="207FC19D" w14:textId="13B64A07" w:rsidR="00BA1788" w:rsidRDefault="00BA1788" w:rsidP="00BA1788">
      <w:pPr>
        <w:pStyle w:val="1"/>
      </w:pPr>
      <w:r>
        <w:t>查看营销配置</w:t>
      </w:r>
    </w:p>
    <w:p w14:paraId="5342B4E6" w14:textId="4122CAE6" w:rsidR="00BA1788" w:rsidRDefault="00BA1788" w:rsidP="00BA1788">
      <w:pPr>
        <w:pStyle w:val="2"/>
      </w:pPr>
      <w:r>
        <w:t>请求</w:t>
      </w:r>
    </w:p>
    <w:p w14:paraId="2A5E98C5" w14:textId="503629A8" w:rsidR="00BA1788" w:rsidRDefault="00BA1788" w:rsidP="00BA1788">
      <w:r>
        <w:t xml:space="preserve">Post  </w:t>
      </w:r>
      <w:r>
        <w:rPr>
          <w:rFonts w:hint="eastAsia"/>
        </w:rPr>
        <w:t>/</w:t>
      </w:r>
      <w:r>
        <w:t>customer</w:t>
      </w:r>
      <w:r>
        <w:rPr>
          <w:rFonts w:hint="eastAsia"/>
        </w:rPr>
        <w:t>/</w:t>
      </w:r>
      <w:r>
        <w:t>activeInfo</w:t>
      </w:r>
    </w:p>
    <w:p w14:paraId="654F7806" w14:textId="77777777" w:rsidR="00CF15EA" w:rsidRDefault="00CF15EA" w:rsidP="00BA1788">
      <w:r>
        <w:rPr>
          <w:rFonts w:hint="eastAsia"/>
        </w:rPr>
        <w:t>{</w:t>
      </w:r>
    </w:p>
    <w:p w14:paraId="1065FCCD" w14:textId="714A3757" w:rsidR="00E25FDE" w:rsidRDefault="00E25FDE" w:rsidP="00BA1788">
      <w:r>
        <w:tab/>
      </w:r>
      <w:r w:rsidR="004C1002">
        <w:t>customer</w:t>
      </w:r>
      <w:r w:rsidR="004C1002">
        <w:rPr>
          <w:rFonts w:hint="eastAsia"/>
        </w:rPr>
        <w:t>:</w:t>
      </w:r>
      <w:r w:rsidR="004C1002">
        <w:t xml:space="preserve"> string </w:t>
      </w:r>
    </w:p>
    <w:p w14:paraId="0A4E29E3" w14:textId="77777777" w:rsidR="004C1002" w:rsidRDefault="004C1002" w:rsidP="004C1002">
      <w:r>
        <w:tab/>
        <w:t>token</w:t>
      </w:r>
      <w:r>
        <w:rPr>
          <w:rFonts w:hint="eastAsia"/>
        </w:rPr>
        <w:t>:</w:t>
      </w:r>
      <w:r>
        <w:t xml:space="preserve"> string</w:t>
      </w:r>
    </w:p>
    <w:p w14:paraId="313E0C5B" w14:textId="73A9996B" w:rsidR="004C1002" w:rsidRDefault="004C1002" w:rsidP="004C1002">
      <w:r>
        <w:tab/>
        <w:t>ppInfo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鉴权信息</w:t>
      </w:r>
    </w:p>
    <w:p w14:paraId="3D1B74DA" w14:textId="2547A63E" w:rsidR="00CF15EA" w:rsidRDefault="00CF15EA" w:rsidP="00BA1788">
      <w:r>
        <w:tab/>
      </w:r>
      <w:r w:rsidR="00E23E67">
        <w:t>activeId</w:t>
      </w:r>
      <w:r w:rsidR="00E23E67">
        <w:rPr>
          <w:rFonts w:hint="eastAsia"/>
        </w:rPr>
        <w:t>:</w:t>
      </w:r>
      <w:r w:rsidR="00E23E67">
        <w:t xml:space="preserve"> string</w:t>
      </w:r>
      <w:r w:rsidR="00E23E67">
        <w:tab/>
      </w:r>
      <w:r w:rsidR="00E23E67">
        <w:tab/>
      </w:r>
      <w:r w:rsidR="00E23E67">
        <w:rPr>
          <w:rFonts w:hint="eastAsia"/>
        </w:rPr>
        <w:t>//</w:t>
      </w:r>
      <w:r w:rsidR="00E23E67">
        <w:t>活动编号</w:t>
      </w:r>
    </w:p>
    <w:p w14:paraId="72CDAA83" w14:textId="5ED66757" w:rsidR="008F41CC" w:rsidRDefault="008F41CC" w:rsidP="00BA1788">
      <w:r>
        <w:tab/>
        <w:t>act</w:t>
      </w:r>
      <w:r>
        <w:rPr>
          <w:rFonts w:hint="eastAsia"/>
        </w:rPr>
        <w:t>Sercet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活动秘钥</w:t>
      </w:r>
    </w:p>
    <w:p w14:paraId="6C934EAA" w14:textId="77777777" w:rsidR="00A03DFD" w:rsidRDefault="00A03DFD" w:rsidP="00A03DFD">
      <w:pPr>
        <w:ind w:firstLine="420"/>
      </w:pPr>
      <w:r>
        <w:t>perCount:int//</w:t>
      </w:r>
      <w:r>
        <w:t>每页显示数量</w:t>
      </w:r>
    </w:p>
    <w:p w14:paraId="113D0270" w14:textId="6A3DB0A3" w:rsidR="00A03DFD" w:rsidRDefault="00A03DFD" w:rsidP="00A03DFD">
      <w:r>
        <w:tab/>
        <w:t>curPage:int//</w:t>
      </w:r>
      <w:r>
        <w:t>当前页</w:t>
      </w:r>
    </w:p>
    <w:p w14:paraId="665CE0E1" w14:textId="34BC7684" w:rsidR="00CF15EA" w:rsidRPr="00BA1788" w:rsidRDefault="00CF15EA" w:rsidP="00BA1788">
      <w:r>
        <w:rPr>
          <w:rFonts w:hint="eastAsia"/>
        </w:rPr>
        <w:t>}</w:t>
      </w:r>
    </w:p>
    <w:p w14:paraId="6ECEB03F" w14:textId="0A4C40CC" w:rsidR="00BA1788" w:rsidRDefault="00BA1788" w:rsidP="00BA1788">
      <w:pPr>
        <w:pStyle w:val="2"/>
      </w:pPr>
      <w:r>
        <w:t>应答</w:t>
      </w:r>
    </w:p>
    <w:p w14:paraId="05196A0B" w14:textId="77777777" w:rsidR="00DF0C65" w:rsidRDefault="00DF0C65" w:rsidP="00DF0C65">
      <w:r>
        <w:rPr>
          <w:rFonts w:hint="eastAsia"/>
        </w:rPr>
        <w:t>{</w:t>
      </w:r>
    </w:p>
    <w:p w14:paraId="40C5BA17" w14:textId="77777777" w:rsidR="00DF0C65" w:rsidRDefault="00DF0C65" w:rsidP="00DF0C65">
      <w:r>
        <w:tab/>
        <w:t xml:space="preserve">code: int, </w:t>
      </w:r>
      <w:r>
        <w:tab/>
        <w:t>//</w:t>
      </w:r>
      <w:r>
        <w:t>业务状态码</w:t>
      </w:r>
      <w:r>
        <w:rPr>
          <w:lang w:val="zh-TW" w:eastAsia="zh-TW"/>
        </w:rPr>
        <w:t>。取值如下：</w:t>
      </w:r>
      <w:r>
        <w:rPr>
          <w:rFonts w:hint="eastAsia"/>
        </w:rPr>
        <w:t>[</w:t>
      </w:r>
      <w:r>
        <w:t>200</w:t>
      </w:r>
      <w:r>
        <w:rPr>
          <w:lang w:val="zh-TW" w:eastAsia="zh-TW"/>
        </w:rPr>
        <w:t>：成功</w:t>
      </w:r>
      <w:r>
        <w:rPr>
          <w:rFonts w:hint="eastAsia"/>
        </w:rPr>
        <w:t xml:space="preserve">;  </w:t>
      </w:r>
      <w:r>
        <w:t>500</w:t>
      </w:r>
      <w:r>
        <w:rPr>
          <w:lang w:val="zh-TW" w:eastAsia="zh-TW"/>
        </w:rPr>
        <w:t>：失败</w:t>
      </w:r>
      <w:r>
        <w:rPr>
          <w:rFonts w:hint="eastAsia"/>
          <w:lang w:val="zh-TW"/>
        </w:rPr>
        <w:t>]</w:t>
      </w:r>
    </w:p>
    <w:p w14:paraId="69D00D7D" w14:textId="76EFF4CC" w:rsidR="00DF0C65" w:rsidRDefault="00DF0C65" w:rsidP="00DF0C65">
      <w:r>
        <w:tab/>
        <w:t>desc: string,</w:t>
      </w:r>
      <w:r>
        <w:tab/>
        <w:t>//</w:t>
      </w:r>
      <w:r>
        <w:t>失败描述</w:t>
      </w:r>
    </w:p>
    <w:p w14:paraId="7111BC8D" w14:textId="2B2A3473" w:rsidR="00A02A41" w:rsidRDefault="00A02A41" w:rsidP="00DF0C65">
      <w:r>
        <w:tab/>
      </w:r>
      <w:r>
        <w:rPr>
          <w:rFonts w:hint="eastAsia"/>
        </w:rPr>
        <w:t>page:{</w:t>
      </w:r>
      <w:r>
        <w:t>total:int, pageCount:int</w:t>
      </w:r>
      <w:r>
        <w:rPr>
          <w:rFonts w:hint="eastAsia"/>
        </w:rPr>
        <w:t>}</w:t>
      </w:r>
      <w:r>
        <w:tab/>
        <w:t>//</w:t>
      </w:r>
      <w:r>
        <w:t>总数</w:t>
      </w:r>
      <w:r>
        <w:rPr>
          <w:rFonts w:hint="eastAsia"/>
        </w:rPr>
        <w:t>和总页数</w:t>
      </w:r>
    </w:p>
    <w:p w14:paraId="396D6AFC" w14:textId="529CFA24" w:rsidR="000D40AD" w:rsidRDefault="0084099E" w:rsidP="00DF0C65">
      <w:r>
        <w:tab/>
      </w:r>
      <w:r w:rsidR="00702258">
        <w:t>configurationLi</w:t>
      </w:r>
      <w:r w:rsidR="000D40AD">
        <w:t>st</w:t>
      </w:r>
      <w:r w:rsidR="000D40AD">
        <w:rPr>
          <w:rFonts w:hint="eastAsia"/>
        </w:rPr>
        <w:t>:</w:t>
      </w:r>
      <w:r w:rsidR="000D40AD">
        <w:t xml:space="preserve"> </w:t>
      </w:r>
      <w:r w:rsidR="000D40AD">
        <w:rPr>
          <w:rFonts w:hint="eastAsia"/>
        </w:rPr>
        <w:t>[{</w:t>
      </w:r>
    </w:p>
    <w:p w14:paraId="75165DB4" w14:textId="788554B2" w:rsidR="000D40AD" w:rsidRDefault="000D40AD" w:rsidP="00DF0C65">
      <w:r>
        <w:tab/>
      </w:r>
      <w:r>
        <w:tab/>
      </w:r>
      <w:r w:rsidR="00305D3F">
        <w:t>startTime</w:t>
      </w:r>
      <w:r w:rsidR="00305D3F">
        <w:rPr>
          <w:rFonts w:hint="eastAsia"/>
        </w:rPr>
        <w:t>:</w:t>
      </w:r>
      <w:r w:rsidR="00305D3F">
        <w:t xml:space="preserve"> string </w:t>
      </w:r>
      <w:r w:rsidR="00305D3F">
        <w:tab/>
      </w:r>
      <w:r w:rsidR="00305D3F">
        <w:rPr>
          <w:rFonts w:hint="eastAsia"/>
        </w:rPr>
        <w:t>//</w:t>
      </w:r>
      <w:r w:rsidR="00305D3F">
        <w:t>开始时间</w:t>
      </w:r>
    </w:p>
    <w:p w14:paraId="2E0F21E2" w14:textId="6C95A96E" w:rsidR="00305D3F" w:rsidRDefault="00305D3F" w:rsidP="00DF0C65">
      <w:r>
        <w:tab/>
      </w:r>
      <w:r>
        <w:tab/>
        <w:t>endTime</w:t>
      </w:r>
      <w:r>
        <w:rPr>
          <w:rFonts w:hint="eastAsia"/>
        </w:rPr>
        <w:t>:</w:t>
      </w:r>
      <w:r>
        <w:t xml:space="preserve"> string </w:t>
      </w:r>
      <w:r>
        <w:tab/>
      </w:r>
      <w:r>
        <w:rPr>
          <w:rFonts w:hint="eastAsia"/>
        </w:rPr>
        <w:t>//</w:t>
      </w:r>
      <w:r>
        <w:t>结束时间</w:t>
      </w:r>
    </w:p>
    <w:p w14:paraId="4491CC09" w14:textId="11EEFA83" w:rsidR="00305D3F" w:rsidRDefault="00305D3F" w:rsidP="00DF0C65">
      <w:r>
        <w:lastRenderedPageBreak/>
        <w:tab/>
      </w:r>
      <w:r>
        <w:tab/>
      </w:r>
      <w:r w:rsidR="007614E9">
        <w:t>action</w:t>
      </w:r>
      <w:r w:rsidR="007614E9">
        <w:rPr>
          <w:rFonts w:hint="eastAsia"/>
        </w:rPr>
        <w:t>:</w:t>
      </w:r>
      <w:r w:rsidR="007614E9">
        <w:t xml:space="preserve"> int</w:t>
      </w:r>
      <w:r w:rsidR="007614E9">
        <w:tab/>
      </w:r>
      <w:r w:rsidR="007614E9">
        <w:tab/>
      </w:r>
      <w:r w:rsidR="007614E9">
        <w:rPr>
          <w:rFonts w:hint="eastAsia"/>
        </w:rPr>
        <w:t>//</w:t>
      </w:r>
      <w:r w:rsidR="007614E9">
        <w:t>触发动作</w:t>
      </w:r>
      <w:r w:rsidR="00762397">
        <w:rPr>
          <w:rFonts w:hint="eastAsia"/>
        </w:rPr>
        <w:t>【待定</w:t>
      </w:r>
      <w:r w:rsidR="00540C5B">
        <w:rPr>
          <w:rFonts w:hint="eastAsia"/>
        </w:rPr>
        <w:t>：</w:t>
      </w:r>
      <w:r w:rsidR="00540C5B">
        <w:rPr>
          <w:rFonts w:hint="eastAsia"/>
        </w:rPr>
        <w:t>1</w:t>
      </w:r>
      <w:r w:rsidR="00540C5B">
        <w:rPr>
          <w:rFonts w:hint="eastAsia"/>
        </w:rPr>
        <w:t>、登录</w:t>
      </w:r>
      <w:r w:rsidR="00540C5B">
        <w:rPr>
          <w:rFonts w:hint="eastAsia"/>
        </w:rPr>
        <w:t xml:space="preserve"> 2</w:t>
      </w:r>
      <w:r w:rsidR="00540C5B">
        <w:rPr>
          <w:rFonts w:hint="eastAsia"/>
        </w:rPr>
        <w:t>、分享</w:t>
      </w:r>
      <w:r w:rsidR="00540C5B">
        <w:rPr>
          <w:rFonts w:hint="eastAsia"/>
        </w:rPr>
        <w:t xml:space="preserve"> 3</w:t>
      </w:r>
      <w:r w:rsidR="00540C5B">
        <w:rPr>
          <w:rFonts w:hint="eastAsia"/>
        </w:rPr>
        <w:t>、</w:t>
      </w:r>
      <w:r w:rsidR="00491CC3">
        <w:rPr>
          <w:rFonts w:hint="eastAsia"/>
        </w:rPr>
        <w:t>注册</w:t>
      </w:r>
      <w:r w:rsidR="00762397">
        <w:rPr>
          <w:rFonts w:hint="eastAsia"/>
        </w:rPr>
        <w:t>】</w:t>
      </w:r>
    </w:p>
    <w:p w14:paraId="337113F3" w14:textId="0AD6E30D" w:rsidR="00702258" w:rsidRDefault="00702258" w:rsidP="00DF0C65">
      <w:r>
        <w:tab/>
      </w:r>
      <w:r>
        <w:tab/>
        <w:t>state</w:t>
      </w:r>
      <w:r>
        <w:rPr>
          <w:rFonts w:hint="eastAsia"/>
        </w:rPr>
        <w:t>:</w:t>
      </w:r>
      <w:r>
        <w:t xml:space="preserve"> int </w:t>
      </w:r>
      <w:r>
        <w:tab/>
      </w:r>
      <w:r>
        <w:tab/>
      </w:r>
      <w:r>
        <w:rPr>
          <w:rFonts w:hint="eastAsia"/>
        </w:rPr>
        <w:t>//</w:t>
      </w:r>
      <w:r>
        <w:t>营销类型</w:t>
      </w:r>
    </w:p>
    <w:p w14:paraId="70D12331" w14:textId="50DFD6EB" w:rsidR="00702258" w:rsidRDefault="00702258" w:rsidP="00DF0C65">
      <w:r>
        <w:tab/>
      </w:r>
      <w:r>
        <w:tab/>
      </w:r>
      <w:r w:rsidR="00741071">
        <w:rPr>
          <w:rFonts w:hint="eastAsia"/>
        </w:rPr>
        <w:t>a</w:t>
      </w:r>
      <w:r w:rsidR="00741071">
        <w:t>ctivityDesc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rPr>
          <w:rFonts w:hint="eastAsia"/>
        </w:rPr>
        <w:t>//</w:t>
      </w:r>
      <w:r>
        <w:t>活动内容</w:t>
      </w:r>
    </w:p>
    <w:p w14:paraId="3566632A" w14:textId="4B1FE527" w:rsidR="00702258" w:rsidRDefault="00702258" w:rsidP="00DF0C65">
      <w:r>
        <w:tab/>
      </w:r>
      <w:r>
        <w:tab/>
        <w:t>count</w:t>
      </w:r>
      <w:r>
        <w:rPr>
          <w:rFonts w:hint="eastAsia"/>
        </w:rPr>
        <w:t>:</w:t>
      </w:r>
      <w:r>
        <w:t xml:space="preserve"> int </w:t>
      </w:r>
      <w:r>
        <w:tab/>
      </w:r>
      <w:r>
        <w:tab/>
      </w:r>
      <w:r>
        <w:rPr>
          <w:rFonts w:hint="eastAsia"/>
        </w:rPr>
        <w:t>//</w:t>
      </w:r>
      <w:r>
        <w:t>总的数量</w:t>
      </w:r>
    </w:p>
    <w:p w14:paraId="21A6E110" w14:textId="55BC936D" w:rsidR="00702258" w:rsidRDefault="00702258" w:rsidP="00DF0C65">
      <w:r>
        <w:tab/>
      </w:r>
      <w:r>
        <w:tab/>
        <w:t>limit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rPr>
          <w:rFonts w:hint="eastAsia"/>
        </w:rPr>
        <w:t>//</w:t>
      </w:r>
      <w:r>
        <w:t>限制条件</w:t>
      </w:r>
    </w:p>
    <w:p w14:paraId="19CF622D" w14:textId="35AE26E1" w:rsidR="0084099E" w:rsidRDefault="000D40AD" w:rsidP="000D40AD">
      <w:pPr>
        <w:ind w:firstLine="420"/>
      </w:pPr>
      <w:r>
        <w:rPr>
          <w:rFonts w:hint="eastAsia"/>
        </w:rPr>
        <w:t>}]</w:t>
      </w:r>
    </w:p>
    <w:p w14:paraId="35E3CED6" w14:textId="72849B5C" w:rsidR="00F27C02" w:rsidRDefault="00DF0C65" w:rsidP="00DF0C65">
      <w:r>
        <w:rPr>
          <w:rFonts w:hint="eastAsia"/>
        </w:rPr>
        <w:t>}</w:t>
      </w:r>
    </w:p>
    <w:p w14:paraId="07907E39" w14:textId="39194981" w:rsidR="00EB7202" w:rsidRDefault="00EB7202" w:rsidP="00EB7202">
      <w:pPr>
        <w:pStyle w:val="1"/>
      </w:pPr>
      <w:r>
        <w:rPr>
          <w:rFonts w:hint="eastAsia"/>
        </w:rPr>
        <w:t>上传图片</w:t>
      </w:r>
    </w:p>
    <w:p w14:paraId="6451619C" w14:textId="20B8F465" w:rsidR="001379BE" w:rsidRDefault="00FA1A36" w:rsidP="00DF0C65">
      <w:pPr>
        <w:pStyle w:val="1"/>
      </w:pPr>
      <w:r>
        <w:rPr>
          <w:rFonts w:hint="eastAsia"/>
        </w:rPr>
        <w:t>====</w:t>
      </w:r>
      <w:r w:rsidR="00CC1C0D">
        <w:rPr>
          <w:rFonts w:hint="eastAsia"/>
        </w:rPr>
        <w:t>开放平台与管理平台分割线</w:t>
      </w:r>
      <w:r>
        <w:rPr>
          <w:rFonts w:hint="eastAsia"/>
        </w:rPr>
        <w:t>====</w:t>
      </w:r>
    </w:p>
    <w:p w14:paraId="2D4C3D72" w14:textId="1E42FD4B" w:rsidR="00136DBF" w:rsidRDefault="00136DBF" w:rsidP="00136DBF">
      <w:pPr>
        <w:pStyle w:val="1"/>
      </w:pPr>
      <w:r>
        <w:rPr>
          <w:rFonts w:hint="eastAsia"/>
        </w:rPr>
        <w:t>登录</w:t>
      </w:r>
      <w:r w:rsidR="00BD53C6">
        <w:rPr>
          <w:rFonts w:hint="eastAsia"/>
        </w:rPr>
        <w:t>【</w:t>
      </w:r>
      <w:r w:rsidR="002E00A3">
        <w:rPr>
          <w:rFonts w:hint="eastAsia"/>
        </w:rPr>
        <w:t>加鉴权，带</w:t>
      </w:r>
      <w:r w:rsidR="00BD53C6">
        <w:rPr>
          <w:rFonts w:hint="eastAsia"/>
        </w:rPr>
        <w:t>token</w:t>
      </w:r>
      <w:r w:rsidR="00BD53C6">
        <w:rPr>
          <w:rFonts w:hint="eastAsia"/>
        </w:rPr>
        <w:t>】</w:t>
      </w:r>
    </w:p>
    <w:p w14:paraId="77233BF3" w14:textId="1DBFDF54" w:rsidR="008B4E3A" w:rsidRDefault="008B4E3A" w:rsidP="008B4E3A">
      <w:pPr>
        <w:pStyle w:val="2"/>
      </w:pPr>
      <w:r>
        <w:t>请求</w:t>
      </w:r>
    </w:p>
    <w:p w14:paraId="41AEBA4C" w14:textId="53B4F185" w:rsidR="00136DBF" w:rsidRDefault="00136DBF" w:rsidP="00136DBF">
      <w:r>
        <w:t xml:space="preserve">Post  </w:t>
      </w:r>
      <w:r>
        <w:rPr>
          <w:rFonts w:hint="eastAsia"/>
        </w:rPr>
        <w:t>/</w:t>
      </w:r>
      <w:r w:rsidR="00506480">
        <w:t>system</w:t>
      </w:r>
      <w:r>
        <w:rPr>
          <w:rFonts w:hint="eastAsia"/>
        </w:rPr>
        <w:t>/</w:t>
      </w:r>
      <w:r>
        <w:t>login</w:t>
      </w:r>
    </w:p>
    <w:p w14:paraId="66CC2767" w14:textId="77777777" w:rsidR="00136DBF" w:rsidRDefault="00136DBF" w:rsidP="00136DBF">
      <w:r>
        <w:rPr>
          <w:rFonts w:hint="eastAsia"/>
        </w:rPr>
        <w:t>{</w:t>
      </w:r>
    </w:p>
    <w:p w14:paraId="34959C9C" w14:textId="3A2CF87E" w:rsidR="00136DBF" w:rsidRDefault="00136DBF" w:rsidP="00136DBF">
      <w:r>
        <w:tab/>
        <w:t>loginName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rPr>
          <w:rFonts w:hint="eastAsia"/>
        </w:rPr>
        <w:t>//</w:t>
      </w:r>
      <w:r>
        <w:t>登录名</w:t>
      </w:r>
    </w:p>
    <w:p w14:paraId="6A45CFCA" w14:textId="0E3F6A58" w:rsidR="00136DBF" w:rsidRDefault="00136DBF" w:rsidP="00136DBF">
      <w:r>
        <w:tab/>
        <w:t>pwdEnc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t>密码</w:t>
      </w:r>
    </w:p>
    <w:p w14:paraId="4D7097E0" w14:textId="5F927252" w:rsidR="000F46DD" w:rsidRDefault="000F46DD" w:rsidP="00136DBF">
      <w:r>
        <w:tab/>
        <w:t>browser</w:t>
      </w:r>
      <w:r>
        <w:rPr>
          <w:rFonts w:hint="eastAsia"/>
        </w:rPr>
        <w:t>:</w:t>
      </w:r>
      <w:r>
        <w:t xml:space="preserve"> string</w:t>
      </w:r>
      <w:r>
        <w:tab/>
      </w:r>
      <w:r w:rsidR="00E67FC1">
        <w:tab/>
      </w:r>
      <w:r>
        <w:rPr>
          <w:rFonts w:hint="eastAsia"/>
        </w:rPr>
        <w:t>//</w:t>
      </w:r>
      <w:r>
        <w:t>浏览器标识</w:t>
      </w:r>
    </w:p>
    <w:p w14:paraId="1C6A3024" w14:textId="411097A0" w:rsidR="00136DBF" w:rsidRDefault="00136DBF" w:rsidP="00136DBF">
      <w:r>
        <w:rPr>
          <w:rFonts w:hint="eastAsia"/>
        </w:rPr>
        <w:t>}</w:t>
      </w:r>
    </w:p>
    <w:p w14:paraId="463EED52" w14:textId="64E74B57" w:rsidR="008B4E3A" w:rsidRDefault="008B4E3A" w:rsidP="008B4E3A">
      <w:pPr>
        <w:pStyle w:val="2"/>
      </w:pPr>
      <w:r>
        <w:rPr>
          <w:rFonts w:hint="eastAsia"/>
        </w:rPr>
        <w:t>应答</w:t>
      </w:r>
    </w:p>
    <w:p w14:paraId="511A7896" w14:textId="77777777" w:rsidR="00794FFA" w:rsidRDefault="00794FFA" w:rsidP="008B4E3A">
      <w:r>
        <w:rPr>
          <w:rFonts w:hint="eastAsia"/>
        </w:rPr>
        <w:t>{</w:t>
      </w:r>
    </w:p>
    <w:p w14:paraId="2FEA7BF5" w14:textId="77777777" w:rsidR="00794FFA" w:rsidRDefault="00794FFA" w:rsidP="00794FFA">
      <w:r>
        <w:tab/>
        <w:t xml:space="preserve">code: int, </w:t>
      </w:r>
      <w:r>
        <w:tab/>
        <w:t>//</w:t>
      </w:r>
      <w:r>
        <w:t>业务状态码</w:t>
      </w:r>
      <w:r>
        <w:rPr>
          <w:lang w:val="zh-TW" w:eastAsia="zh-TW"/>
        </w:rPr>
        <w:t>。取值如下：</w:t>
      </w:r>
      <w:r>
        <w:rPr>
          <w:rFonts w:hint="eastAsia"/>
        </w:rPr>
        <w:t>[</w:t>
      </w:r>
      <w:r>
        <w:t>200</w:t>
      </w:r>
      <w:r>
        <w:rPr>
          <w:lang w:val="zh-TW" w:eastAsia="zh-TW"/>
        </w:rPr>
        <w:t>：成功</w:t>
      </w:r>
      <w:r>
        <w:rPr>
          <w:rFonts w:hint="eastAsia"/>
        </w:rPr>
        <w:t xml:space="preserve">;  </w:t>
      </w:r>
      <w:r>
        <w:t>500</w:t>
      </w:r>
      <w:r>
        <w:rPr>
          <w:lang w:val="zh-TW" w:eastAsia="zh-TW"/>
        </w:rPr>
        <w:t>：失败</w:t>
      </w:r>
      <w:r>
        <w:rPr>
          <w:rFonts w:hint="eastAsia"/>
          <w:lang w:val="zh-TW"/>
        </w:rPr>
        <w:t>]</w:t>
      </w:r>
    </w:p>
    <w:p w14:paraId="7753F8B3" w14:textId="553F1842" w:rsidR="00794FFA" w:rsidRDefault="00794FFA" w:rsidP="008B4E3A">
      <w:r>
        <w:tab/>
        <w:t>desc: string,</w:t>
      </w:r>
      <w:r>
        <w:tab/>
        <w:t>//</w:t>
      </w:r>
      <w:r>
        <w:t>失败描述</w:t>
      </w:r>
    </w:p>
    <w:p w14:paraId="01AE3796" w14:textId="4D94E825" w:rsidR="006A28A3" w:rsidRDefault="006A28A3" w:rsidP="008B4E3A">
      <w:r>
        <w:tab/>
        <w:t>userId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用户</w:t>
      </w:r>
      <w:r>
        <w:t>id</w:t>
      </w:r>
    </w:p>
    <w:p w14:paraId="22B3345D" w14:textId="3259D4C0" w:rsidR="00644361" w:rsidRDefault="00644361" w:rsidP="008B4E3A">
      <w:r>
        <w:tab/>
        <w:t>token</w:t>
      </w:r>
      <w:r>
        <w:rPr>
          <w:rFonts w:hint="eastAsia"/>
        </w:rPr>
        <w:t>:</w:t>
      </w:r>
      <w:r>
        <w:t xml:space="preserve"> string</w:t>
      </w:r>
      <w:r>
        <w:tab/>
      </w:r>
    </w:p>
    <w:p w14:paraId="7787ED4E" w14:textId="3527E200" w:rsidR="00644361" w:rsidRDefault="00644361" w:rsidP="008B4E3A">
      <w:r>
        <w:tab/>
        <w:t>ppInfo</w:t>
      </w:r>
      <w:r>
        <w:rPr>
          <w:rFonts w:hint="eastAsia"/>
        </w:rPr>
        <w:t>:</w:t>
      </w:r>
      <w:r>
        <w:t xml:space="preserve"> string</w:t>
      </w:r>
      <w:r w:rsidR="00E46D77">
        <w:tab/>
      </w:r>
    </w:p>
    <w:p w14:paraId="184240CB" w14:textId="7F90F6AB" w:rsidR="008B4E3A" w:rsidRDefault="00794FFA" w:rsidP="008B4E3A">
      <w:r>
        <w:rPr>
          <w:rFonts w:hint="eastAsia"/>
        </w:rPr>
        <w:t>}</w:t>
      </w:r>
    </w:p>
    <w:p w14:paraId="79B7C9CE" w14:textId="5AA2702D" w:rsidR="007B05F7" w:rsidRDefault="007B05F7" w:rsidP="007B05F7">
      <w:pPr>
        <w:pStyle w:val="1"/>
      </w:pPr>
      <w:r>
        <w:rPr>
          <w:rFonts w:hint="eastAsia"/>
        </w:rPr>
        <w:t>修改密码</w:t>
      </w:r>
    </w:p>
    <w:p w14:paraId="1AC5DC2C" w14:textId="77777777" w:rsidR="007B05F7" w:rsidRDefault="007B05F7" w:rsidP="007B05F7">
      <w:pPr>
        <w:pStyle w:val="2"/>
      </w:pPr>
      <w:r>
        <w:t>请求</w:t>
      </w:r>
    </w:p>
    <w:p w14:paraId="339C5309" w14:textId="77777777" w:rsidR="007B05F7" w:rsidRDefault="007B05F7" w:rsidP="007B05F7">
      <w:r>
        <w:t xml:space="preserve">Post  </w:t>
      </w:r>
      <w:r>
        <w:rPr>
          <w:rFonts w:hint="eastAsia"/>
        </w:rPr>
        <w:t>/</w:t>
      </w:r>
      <w:r>
        <w:t>customer</w:t>
      </w:r>
      <w:r>
        <w:rPr>
          <w:rFonts w:hint="eastAsia"/>
        </w:rPr>
        <w:t>/</w:t>
      </w:r>
      <w:r>
        <w:t>changePwd</w:t>
      </w:r>
    </w:p>
    <w:p w14:paraId="0F2A4BF3" w14:textId="77777777" w:rsidR="007B05F7" w:rsidRDefault="007B05F7" w:rsidP="007B05F7">
      <w:r>
        <w:rPr>
          <w:rFonts w:hint="eastAsia"/>
        </w:rPr>
        <w:t>{</w:t>
      </w:r>
    </w:p>
    <w:p w14:paraId="1B547BA4" w14:textId="77777777" w:rsidR="000C52E3" w:rsidRDefault="007B05F7" w:rsidP="000C52E3">
      <w:r>
        <w:lastRenderedPageBreak/>
        <w:tab/>
      </w:r>
      <w:r w:rsidR="0083642B">
        <w:rPr>
          <w:rFonts w:hint="eastAsia"/>
        </w:rPr>
        <w:t>userId</w:t>
      </w:r>
      <w:r>
        <w:rPr>
          <w:rFonts w:hint="eastAsia"/>
        </w:rPr>
        <w:t>:</w:t>
      </w:r>
      <w:r>
        <w:t xml:space="preserve"> string</w:t>
      </w:r>
      <w:r>
        <w:tab/>
      </w:r>
      <w:r w:rsidR="0018200C">
        <w:tab/>
      </w:r>
      <w:r>
        <w:rPr>
          <w:rFonts w:hint="eastAsia"/>
        </w:rPr>
        <w:t>//</w:t>
      </w:r>
      <w:r>
        <w:t>客户</w:t>
      </w:r>
      <w:r>
        <w:t>id</w:t>
      </w:r>
    </w:p>
    <w:p w14:paraId="1317F9F4" w14:textId="77777777" w:rsidR="000C52E3" w:rsidRDefault="000C52E3" w:rsidP="000C52E3">
      <w:r>
        <w:tab/>
        <w:t>token</w:t>
      </w:r>
      <w:r>
        <w:rPr>
          <w:rFonts w:hint="eastAsia"/>
        </w:rPr>
        <w:t>:</w:t>
      </w:r>
      <w:r>
        <w:t xml:space="preserve"> string</w:t>
      </w:r>
      <w:r>
        <w:tab/>
      </w:r>
    </w:p>
    <w:p w14:paraId="64B06E49" w14:textId="19DCC209" w:rsidR="007B05F7" w:rsidRDefault="000C52E3" w:rsidP="000C52E3">
      <w:r>
        <w:tab/>
        <w:t>ppInfo</w:t>
      </w:r>
      <w:r>
        <w:rPr>
          <w:rFonts w:hint="eastAsia"/>
        </w:rPr>
        <w:t>:</w:t>
      </w:r>
      <w:r>
        <w:t xml:space="preserve"> string</w:t>
      </w:r>
    </w:p>
    <w:p w14:paraId="5F83CB85" w14:textId="15D2DE3E" w:rsidR="007B05F7" w:rsidRDefault="007B05F7" w:rsidP="007B05F7">
      <w:r>
        <w:tab/>
        <w:t>pwd</w:t>
      </w:r>
      <w:r w:rsidR="0083642B">
        <w:t>Enc</w:t>
      </w:r>
      <w:r>
        <w:rPr>
          <w:rFonts w:hint="eastAsia"/>
        </w:rPr>
        <w:t>:</w:t>
      </w:r>
      <w:r>
        <w:t xml:space="preserve"> string</w:t>
      </w:r>
      <w:r w:rsidR="0018200C">
        <w:tab/>
      </w:r>
      <w:r>
        <w:tab/>
      </w:r>
      <w:r>
        <w:rPr>
          <w:rFonts w:hint="eastAsia"/>
        </w:rPr>
        <w:t>//</w:t>
      </w:r>
      <w:r>
        <w:t>当前密码</w:t>
      </w:r>
    </w:p>
    <w:p w14:paraId="5E23A7D3" w14:textId="77777777" w:rsidR="007B05F7" w:rsidRDefault="007B05F7" w:rsidP="007B05F7">
      <w:r>
        <w:tab/>
        <w:t>newPwd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新密码</w:t>
      </w:r>
    </w:p>
    <w:p w14:paraId="18EA22D2" w14:textId="77777777" w:rsidR="007B05F7" w:rsidRPr="00A34421" w:rsidRDefault="007B05F7" w:rsidP="007B05F7">
      <w:r>
        <w:rPr>
          <w:rFonts w:hint="eastAsia"/>
        </w:rPr>
        <w:t>}</w:t>
      </w:r>
    </w:p>
    <w:p w14:paraId="69468B9B" w14:textId="77777777" w:rsidR="007B05F7" w:rsidRDefault="007B05F7" w:rsidP="007B05F7">
      <w:pPr>
        <w:pStyle w:val="2"/>
      </w:pPr>
      <w:r>
        <w:t>应答</w:t>
      </w:r>
    </w:p>
    <w:p w14:paraId="5266B7C9" w14:textId="77777777" w:rsidR="007B05F7" w:rsidRDefault="007B05F7" w:rsidP="007B05F7">
      <w:r>
        <w:rPr>
          <w:rFonts w:hint="eastAsia"/>
        </w:rPr>
        <w:t>{</w:t>
      </w:r>
    </w:p>
    <w:p w14:paraId="49A58B3C" w14:textId="77777777" w:rsidR="007B05F7" w:rsidRDefault="007B05F7" w:rsidP="007B05F7">
      <w:r>
        <w:tab/>
        <w:t xml:space="preserve">code: int, </w:t>
      </w:r>
      <w:r>
        <w:tab/>
        <w:t>//</w:t>
      </w:r>
      <w:r>
        <w:t>业务状态码</w:t>
      </w:r>
      <w:r>
        <w:rPr>
          <w:lang w:val="zh-TW" w:eastAsia="zh-TW"/>
        </w:rPr>
        <w:t>。取值如下：</w:t>
      </w:r>
      <w:r>
        <w:rPr>
          <w:rFonts w:hint="eastAsia"/>
        </w:rPr>
        <w:t>[</w:t>
      </w:r>
      <w:r>
        <w:t>200</w:t>
      </w:r>
      <w:r>
        <w:rPr>
          <w:lang w:val="zh-TW" w:eastAsia="zh-TW"/>
        </w:rPr>
        <w:t>：成功</w:t>
      </w:r>
      <w:r>
        <w:rPr>
          <w:rFonts w:hint="eastAsia"/>
        </w:rPr>
        <w:t xml:space="preserve">;  </w:t>
      </w:r>
      <w:r>
        <w:t>500</w:t>
      </w:r>
      <w:r>
        <w:rPr>
          <w:lang w:val="zh-TW" w:eastAsia="zh-TW"/>
        </w:rPr>
        <w:t>：失败</w:t>
      </w:r>
      <w:r>
        <w:rPr>
          <w:rFonts w:hint="eastAsia"/>
          <w:lang w:val="zh-TW"/>
        </w:rPr>
        <w:t>]</w:t>
      </w:r>
    </w:p>
    <w:p w14:paraId="6EDB683E" w14:textId="77777777" w:rsidR="007B05F7" w:rsidRDefault="007B05F7" w:rsidP="007B05F7">
      <w:r>
        <w:tab/>
        <w:t>desc: string,</w:t>
      </w:r>
      <w:r>
        <w:tab/>
        <w:t>//</w:t>
      </w:r>
      <w:r>
        <w:t>失败描述</w:t>
      </w:r>
    </w:p>
    <w:p w14:paraId="38A20C7C" w14:textId="0EC7C11A" w:rsidR="000E557C" w:rsidRPr="008B4E3A" w:rsidRDefault="007B05F7" w:rsidP="008B4E3A">
      <w:r>
        <w:rPr>
          <w:rFonts w:hint="eastAsia"/>
        </w:rPr>
        <w:t>}</w:t>
      </w:r>
    </w:p>
    <w:p w14:paraId="7F82B956" w14:textId="24B65381" w:rsidR="00F27C02" w:rsidRDefault="00F27C02" w:rsidP="00F27C02">
      <w:pPr>
        <w:pStyle w:val="1"/>
      </w:pPr>
      <w:r>
        <w:t>客户列表</w:t>
      </w:r>
    </w:p>
    <w:p w14:paraId="71FAC1E6" w14:textId="2D8B03A4" w:rsidR="00F27C02" w:rsidRDefault="00136DBF" w:rsidP="00136DBF">
      <w:pPr>
        <w:pStyle w:val="2"/>
      </w:pPr>
      <w:r>
        <w:rPr>
          <w:rFonts w:hint="eastAsia"/>
        </w:rPr>
        <w:t>请求</w:t>
      </w:r>
    </w:p>
    <w:p w14:paraId="635C25A6" w14:textId="72C084A8" w:rsidR="00136DBF" w:rsidRDefault="00136DBF" w:rsidP="00136DBF">
      <w:r>
        <w:t xml:space="preserve">Post  </w:t>
      </w:r>
      <w:r>
        <w:rPr>
          <w:rFonts w:hint="eastAsia"/>
        </w:rPr>
        <w:t>/</w:t>
      </w:r>
      <w:r w:rsidR="00506480">
        <w:t>system</w:t>
      </w:r>
      <w:r>
        <w:rPr>
          <w:rFonts w:hint="eastAsia"/>
        </w:rPr>
        <w:t>/</w:t>
      </w:r>
      <w:r>
        <w:t>list</w:t>
      </w:r>
    </w:p>
    <w:p w14:paraId="5DAF464E" w14:textId="77777777" w:rsidR="00B51361" w:rsidRDefault="00B51361" w:rsidP="00136DBF">
      <w:r>
        <w:rPr>
          <w:rFonts w:hint="eastAsia"/>
        </w:rPr>
        <w:t>{</w:t>
      </w:r>
    </w:p>
    <w:p w14:paraId="76404D9B" w14:textId="77777777" w:rsidR="00195DBF" w:rsidRDefault="00195DBF" w:rsidP="00195DBF">
      <w:r>
        <w:tab/>
        <w:t>userId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用户</w:t>
      </w:r>
      <w:r>
        <w:t>id</w:t>
      </w:r>
      <w:r w:rsidRPr="000C52E3">
        <w:t xml:space="preserve"> </w:t>
      </w:r>
    </w:p>
    <w:p w14:paraId="1BEE2760" w14:textId="77777777" w:rsidR="00195DBF" w:rsidRDefault="00195DBF" w:rsidP="00195DBF">
      <w:r>
        <w:tab/>
        <w:t>token</w:t>
      </w:r>
      <w:r>
        <w:rPr>
          <w:rFonts w:hint="eastAsia"/>
        </w:rPr>
        <w:t>:</w:t>
      </w:r>
      <w:r>
        <w:t xml:space="preserve"> string</w:t>
      </w:r>
      <w:r>
        <w:tab/>
      </w:r>
    </w:p>
    <w:p w14:paraId="34FA8AA0" w14:textId="1A694F4A" w:rsidR="00195DBF" w:rsidRDefault="00195DBF" w:rsidP="00195DBF">
      <w:r>
        <w:tab/>
        <w:t>ppInfo</w:t>
      </w:r>
      <w:r>
        <w:rPr>
          <w:rFonts w:hint="eastAsia"/>
        </w:rPr>
        <w:t>:</w:t>
      </w:r>
      <w:r>
        <w:t xml:space="preserve"> string</w:t>
      </w:r>
    </w:p>
    <w:p w14:paraId="47A01E31" w14:textId="237B76FA" w:rsidR="00B51361" w:rsidRDefault="00B51361" w:rsidP="00136DBF">
      <w:r>
        <w:tab/>
        <w:t>companyName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公司名称</w:t>
      </w:r>
    </w:p>
    <w:p w14:paraId="52900E4A" w14:textId="691C7103" w:rsidR="00B51361" w:rsidRDefault="00B51361" w:rsidP="00136DBF">
      <w:r>
        <w:tab/>
        <w:t>state</w:t>
      </w:r>
      <w:r>
        <w:rPr>
          <w:rFonts w:hint="eastAsia"/>
        </w:rPr>
        <w:t>:</w:t>
      </w:r>
      <w:r>
        <w:t xml:space="preserve"> int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t>企业认证信息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>
        <w:rPr>
          <w:rFonts w:hint="eastAsia"/>
        </w:rPr>
        <w:t>1.</w:t>
      </w:r>
      <w:r>
        <w:rPr>
          <w:rFonts w:hint="eastAsia"/>
        </w:rPr>
        <w:t>已审核</w:t>
      </w:r>
      <w:r>
        <w:rPr>
          <w:rFonts w:hint="eastAsia"/>
        </w:rPr>
        <w:t>;</w:t>
      </w:r>
      <w:r>
        <w:t xml:space="preserve"> 2</w:t>
      </w:r>
      <w:r>
        <w:rPr>
          <w:rFonts w:hint="eastAsia"/>
        </w:rPr>
        <w:t>.</w:t>
      </w:r>
      <w:r>
        <w:rPr>
          <w:rFonts w:hint="eastAsia"/>
        </w:rPr>
        <w:t>审核失败</w:t>
      </w:r>
      <w:r>
        <w:rPr>
          <w:rFonts w:hint="eastAsia"/>
        </w:rPr>
        <w:t>;</w:t>
      </w:r>
      <w:r>
        <w:t xml:space="preserve"> 3</w:t>
      </w:r>
      <w:r>
        <w:rPr>
          <w:rFonts w:hint="eastAsia"/>
        </w:rPr>
        <w:t>.</w:t>
      </w:r>
      <w:r>
        <w:rPr>
          <w:rFonts w:hint="eastAsia"/>
        </w:rPr>
        <w:t>未审核</w:t>
      </w:r>
      <w:r>
        <w:rPr>
          <w:rFonts w:hint="eastAsia"/>
        </w:rPr>
        <w:t>;</w:t>
      </w:r>
      <w:r>
        <w:t xml:space="preserve"> 4</w:t>
      </w:r>
      <w:r>
        <w:rPr>
          <w:rFonts w:hint="eastAsia"/>
        </w:rPr>
        <w:t>.</w:t>
      </w:r>
      <w:r>
        <w:rPr>
          <w:rFonts w:hint="eastAsia"/>
        </w:rPr>
        <w:t>审核中</w:t>
      </w:r>
      <w:r>
        <w:rPr>
          <w:rFonts w:hint="eastAsia"/>
        </w:rPr>
        <w:t>;</w:t>
      </w:r>
      <w:r>
        <w:t xml:space="preserve"> 5</w:t>
      </w:r>
      <w:r>
        <w:rPr>
          <w:rFonts w:hint="eastAsia"/>
        </w:rPr>
        <w:t>.</w:t>
      </w:r>
      <w:r>
        <w:rPr>
          <w:rFonts w:hint="eastAsia"/>
        </w:rPr>
        <w:t>激活失败】</w:t>
      </w:r>
    </w:p>
    <w:p w14:paraId="2675188F" w14:textId="77777777" w:rsidR="00DF73D0" w:rsidRDefault="00DF73D0" w:rsidP="00DF73D0">
      <w:r>
        <w:tab/>
        <w:t>perCount:int//</w:t>
      </w:r>
      <w:r>
        <w:t>每页显示数量</w:t>
      </w:r>
    </w:p>
    <w:p w14:paraId="0D17B6D4" w14:textId="753BFBD0" w:rsidR="00DF73D0" w:rsidRDefault="00DF73D0" w:rsidP="00DF73D0">
      <w:r>
        <w:tab/>
        <w:t>curPage:int//</w:t>
      </w:r>
      <w:r>
        <w:t>当前页</w:t>
      </w:r>
    </w:p>
    <w:p w14:paraId="2796A08F" w14:textId="2828FDDF" w:rsidR="00B51361" w:rsidRPr="00136DBF" w:rsidRDefault="00B51361" w:rsidP="00136DBF">
      <w:r>
        <w:rPr>
          <w:rFonts w:hint="eastAsia"/>
        </w:rPr>
        <w:t>}</w:t>
      </w:r>
    </w:p>
    <w:p w14:paraId="49177F19" w14:textId="2573B7BA" w:rsidR="00136DBF" w:rsidRDefault="00136DBF" w:rsidP="00136DBF">
      <w:pPr>
        <w:pStyle w:val="2"/>
      </w:pPr>
      <w:r>
        <w:t>应答</w:t>
      </w:r>
    </w:p>
    <w:p w14:paraId="75012D7E" w14:textId="77777777" w:rsidR="004D189F" w:rsidRDefault="004D189F" w:rsidP="004D189F">
      <w:r>
        <w:rPr>
          <w:rFonts w:hint="eastAsia"/>
        </w:rPr>
        <w:t>{</w:t>
      </w:r>
    </w:p>
    <w:p w14:paraId="2047C3A3" w14:textId="77777777" w:rsidR="004D189F" w:rsidRDefault="004D189F" w:rsidP="004D189F">
      <w:r>
        <w:tab/>
        <w:t xml:space="preserve">code: int, </w:t>
      </w:r>
      <w:r>
        <w:tab/>
        <w:t>//</w:t>
      </w:r>
      <w:r>
        <w:t>业务状态码</w:t>
      </w:r>
      <w:r>
        <w:rPr>
          <w:lang w:val="zh-TW" w:eastAsia="zh-TW"/>
        </w:rPr>
        <w:t>。取值如下：</w:t>
      </w:r>
      <w:r>
        <w:rPr>
          <w:rFonts w:hint="eastAsia"/>
        </w:rPr>
        <w:t>[</w:t>
      </w:r>
      <w:r>
        <w:t>200</w:t>
      </w:r>
      <w:r>
        <w:rPr>
          <w:lang w:val="zh-TW" w:eastAsia="zh-TW"/>
        </w:rPr>
        <w:t>：成功</w:t>
      </w:r>
      <w:r>
        <w:rPr>
          <w:rFonts w:hint="eastAsia"/>
        </w:rPr>
        <w:t xml:space="preserve">;  </w:t>
      </w:r>
      <w:r>
        <w:t>500</w:t>
      </w:r>
      <w:r>
        <w:rPr>
          <w:lang w:val="zh-TW" w:eastAsia="zh-TW"/>
        </w:rPr>
        <w:t>：失败</w:t>
      </w:r>
      <w:r>
        <w:rPr>
          <w:rFonts w:hint="eastAsia"/>
          <w:lang w:val="zh-TW"/>
        </w:rPr>
        <w:t>]</w:t>
      </w:r>
    </w:p>
    <w:p w14:paraId="00B4162D" w14:textId="4ADB5129" w:rsidR="004D189F" w:rsidRDefault="004D189F" w:rsidP="004D189F">
      <w:r>
        <w:tab/>
        <w:t>desc: string,</w:t>
      </w:r>
      <w:r>
        <w:tab/>
        <w:t>//</w:t>
      </w:r>
      <w:r>
        <w:t>失败描述</w:t>
      </w:r>
    </w:p>
    <w:p w14:paraId="3AF51AA2" w14:textId="1D18F838" w:rsidR="0028254D" w:rsidRDefault="0028254D" w:rsidP="004D189F">
      <w:r>
        <w:tab/>
      </w:r>
      <w:r>
        <w:rPr>
          <w:rFonts w:hint="eastAsia"/>
        </w:rPr>
        <w:t>page:{</w:t>
      </w:r>
      <w:r>
        <w:t>total:int, pageCount:int</w:t>
      </w:r>
      <w:r>
        <w:rPr>
          <w:rFonts w:hint="eastAsia"/>
        </w:rPr>
        <w:t>}</w:t>
      </w:r>
      <w:r>
        <w:tab/>
        <w:t>//</w:t>
      </w:r>
      <w:r>
        <w:t>总数</w:t>
      </w:r>
      <w:r>
        <w:rPr>
          <w:rFonts w:hint="eastAsia"/>
        </w:rPr>
        <w:t>和总页数</w:t>
      </w:r>
    </w:p>
    <w:p w14:paraId="7BC221B6" w14:textId="77777777" w:rsidR="00625A7E" w:rsidRDefault="00044B56" w:rsidP="004D189F">
      <w:r>
        <w:tab/>
      </w:r>
      <w:r w:rsidR="00625A7E">
        <w:t>customerList</w:t>
      </w:r>
      <w:r w:rsidR="00625A7E">
        <w:rPr>
          <w:rFonts w:hint="eastAsia"/>
        </w:rPr>
        <w:t>:[{</w:t>
      </w:r>
    </w:p>
    <w:p w14:paraId="10F5A662" w14:textId="1B829A86" w:rsidR="00625A7E" w:rsidRDefault="00625A7E" w:rsidP="00625A7E">
      <w:pPr>
        <w:ind w:firstLine="420"/>
      </w:pPr>
      <w:r>
        <w:tab/>
        <w:t>customerId</w:t>
      </w:r>
      <w:r>
        <w:rPr>
          <w:rFonts w:hint="eastAsia"/>
        </w:rPr>
        <w:t>:</w:t>
      </w:r>
      <w:r w:rsidR="00B60515">
        <w:t xml:space="preserve"> </w:t>
      </w:r>
      <w:r w:rsidR="00B60515">
        <w:rPr>
          <w:rFonts w:hint="eastAsia"/>
        </w:rPr>
        <w:t>string</w:t>
      </w:r>
      <w:r w:rsidR="00B60515">
        <w:t xml:space="preserve"> </w:t>
      </w:r>
      <w:r w:rsidR="00B60515">
        <w:tab/>
      </w:r>
      <w:r w:rsidR="00B60515">
        <w:rPr>
          <w:rFonts w:hint="eastAsia"/>
        </w:rPr>
        <w:t>//</w:t>
      </w:r>
      <w:r w:rsidR="00B60515">
        <w:t>客户编号</w:t>
      </w:r>
    </w:p>
    <w:p w14:paraId="7C6ED188" w14:textId="32E033E1" w:rsidR="00B60515" w:rsidRDefault="00B60515" w:rsidP="00625A7E">
      <w:pPr>
        <w:ind w:firstLine="420"/>
      </w:pPr>
      <w:r>
        <w:tab/>
        <w:t>companyName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公司名称</w:t>
      </w:r>
    </w:p>
    <w:p w14:paraId="5E3311C2" w14:textId="31DCE442" w:rsidR="00B60515" w:rsidRDefault="00B60515" w:rsidP="00625A7E">
      <w:pPr>
        <w:ind w:firstLine="420"/>
      </w:pPr>
      <w:r>
        <w:tab/>
        <w:t>name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rPr>
          <w:rFonts w:hint="eastAsia"/>
        </w:rPr>
        <w:t>//</w:t>
      </w:r>
      <w:r>
        <w:t>联系人姓名</w:t>
      </w:r>
    </w:p>
    <w:p w14:paraId="6146A370" w14:textId="229E66DD" w:rsidR="00B60515" w:rsidRDefault="00B60515" w:rsidP="00625A7E">
      <w:pPr>
        <w:ind w:firstLine="420"/>
      </w:pPr>
      <w:r>
        <w:tab/>
        <w:t>phone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rPr>
          <w:rFonts w:hint="eastAsia"/>
        </w:rPr>
        <w:t>//</w:t>
      </w:r>
      <w:r>
        <w:t>联系人电话</w:t>
      </w:r>
    </w:p>
    <w:p w14:paraId="022D85C2" w14:textId="3E36F95B" w:rsidR="00B60515" w:rsidRDefault="00B60515" w:rsidP="00625A7E">
      <w:pPr>
        <w:ind w:firstLine="420"/>
      </w:pPr>
      <w:r>
        <w:tab/>
        <w:t>mobile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rPr>
          <w:rFonts w:hint="eastAsia"/>
        </w:rPr>
        <w:t>//</w:t>
      </w:r>
      <w:r>
        <w:t>联系人邮箱</w:t>
      </w:r>
    </w:p>
    <w:p w14:paraId="60E8DE3A" w14:textId="6F375191" w:rsidR="00F5029D" w:rsidRDefault="00F5029D" w:rsidP="00625A7E">
      <w:pPr>
        <w:ind w:firstLine="420"/>
      </w:pPr>
      <w:r>
        <w:tab/>
        <w:t>state</w:t>
      </w:r>
      <w:r>
        <w:rPr>
          <w:rFonts w:hint="eastAsia"/>
        </w:rPr>
        <w:t>:</w:t>
      </w:r>
      <w:r>
        <w:t xml:space="preserve"> int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t>企业认证信息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>
        <w:rPr>
          <w:rFonts w:hint="eastAsia"/>
        </w:rPr>
        <w:t>1.</w:t>
      </w:r>
      <w:r>
        <w:rPr>
          <w:rFonts w:hint="eastAsia"/>
        </w:rPr>
        <w:t>已审核</w:t>
      </w:r>
      <w:r>
        <w:rPr>
          <w:rFonts w:hint="eastAsia"/>
        </w:rPr>
        <w:t>;</w:t>
      </w:r>
      <w:r>
        <w:t xml:space="preserve"> 2</w:t>
      </w:r>
      <w:r>
        <w:rPr>
          <w:rFonts w:hint="eastAsia"/>
        </w:rPr>
        <w:t>.</w:t>
      </w:r>
      <w:r>
        <w:rPr>
          <w:rFonts w:hint="eastAsia"/>
        </w:rPr>
        <w:t>审核失败</w:t>
      </w:r>
      <w:r>
        <w:rPr>
          <w:rFonts w:hint="eastAsia"/>
        </w:rPr>
        <w:t>;</w:t>
      </w:r>
      <w:r>
        <w:t xml:space="preserve"> 3</w:t>
      </w:r>
      <w:r>
        <w:rPr>
          <w:rFonts w:hint="eastAsia"/>
        </w:rPr>
        <w:t>.</w:t>
      </w:r>
      <w:r>
        <w:rPr>
          <w:rFonts w:hint="eastAsia"/>
        </w:rPr>
        <w:t>未审核</w:t>
      </w:r>
      <w:r>
        <w:rPr>
          <w:rFonts w:hint="eastAsia"/>
        </w:rPr>
        <w:t>;</w:t>
      </w:r>
      <w:r>
        <w:t xml:space="preserve"> 4</w:t>
      </w:r>
      <w:r>
        <w:rPr>
          <w:rFonts w:hint="eastAsia"/>
        </w:rPr>
        <w:t>.</w:t>
      </w:r>
      <w:r>
        <w:rPr>
          <w:rFonts w:hint="eastAsia"/>
        </w:rPr>
        <w:t>审核中</w:t>
      </w:r>
      <w:r>
        <w:rPr>
          <w:rFonts w:hint="eastAsia"/>
        </w:rPr>
        <w:t>;</w:t>
      </w:r>
      <w:r>
        <w:t xml:space="preserve"> 5</w:t>
      </w:r>
      <w:r>
        <w:rPr>
          <w:rFonts w:hint="eastAsia"/>
        </w:rPr>
        <w:t>.</w:t>
      </w:r>
      <w:r>
        <w:rPr>
          <w:rFonts w:hint="eastAsia"/>
        </w:rPr>
        <w:t>激活失败】</w:t>
      </w:r>
    </w:p>
    <w:p w14:paraId="2348ADE9" w14:textId="3A6EE9BD" w:rsidR="007B116D" w:rsidRDefault="007B116D" w:rsidP="00625A7E">
      <w:pPr>
        <w:ind w:firstLine="420"/>
      </w:pPr>
      <w:r>
        <w:tab/>
      </w:r>
      <w:r w:rsidRPr="007B116D">
        <w:t>contract</w:t>
      </w:r>
      <w:r>
        <w:t>No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合同编号</w:t>
      </w:r>
    </w:p>
    <w:p w14:paraId="55211FCD" w14:textId="61944A5C" w:rsidR="00625A7E" w:rsidRDefault="00625A7E" w:rsidP="00625A7E">
      <w:pPr>
        <w:ind w:firstLine="420"/>
      </w:pPr>
      <w:r>
        <w:rPr>
          <w:rFonts w:hint="eastAsia"/>
        </w:rPr>
        <w:lastRenderedPageBreak/>
        <w:t>}]</w:t>
      </w:r>
    </w:p>
    <w:p w14:paraId="4186DDD4" w14:textId="493B3D86" w:rsidR="004D189F" w:rsidRDefault="004D189F" w:rsidP="004D189F">
      <w:r>
        <w:rPr>
          <w:rFonts w:hint="eastAsia"/>
        </w:rPr>
        <w:t>}</w:t>
      </w:r>
    </w:p>
    <w:p w14:paraId="35D50926" w14:textId="23901564" w:rsidR="00892C13" w:rsidRDefault="00072DEB" w:rsidP="00892C13">
      <w:pPr>
        <w:pStyle w:val="1"/>
      </w:pPr>
      <w:r>
        <w:rPr>
          <w:rFonts w:hint="eastAsia"/>
        </w:rPr>
        <w:t>查询客户</w:t>
      </w:r>
      <w:r w:rsidR="00892C13">
        <w:rPr>
          <w:rFonts w:hint="eastAsia"/>
        </w:rPr>
        <w:t>信息</w:t>
      </w:r>
    </w:p>
    <w:p w14:paraId="48CCC687" w14:textId="77777777" w:rsidR="00892C13" w:rsidRDefault="00892C13" w:rsidP="00892C13">
      <w:pPr>
        <w:pStyle w:val="2"/>
      </w:pPr>
      <w:r>
        <w:t>请求</w:t>
      </w:r>
    </w:p>
    <w:p w14:paraId="72E90D12" w14:textId="56C28933" w:rsidR="00892C13" w:rsidRDefault="00892C13" w:rsidP="00892C13">
      <w:r>
        <w:t xml:space="preserve">Post  </w:t>
      </w:r>
      <w:r w:rsidR="00506480">
        <w:rPr>
          <w:rFonts w:hint="eastAsia"/>
        </w:rPr>
        <w:t>system</w:t>
      </w:r>
      <w:r>
        <w:rPr>
          <w:rFonts w:hint="eastAsia"/>
        </w:rPr>
        <w:t>/</w:t>
      </w:r>
      <w:r>
        <w:t>query</w:t>
      </w:r>
    </w:p>
    <w:p w14:paraId="71A7582F" w14:textId="77777777" w:rsidR="00892C13" w:rsidRDefault="00892C13" w:rsidP="00892C13">
      <w:r>
        <w:rPr>
          <w:rFonts w:hint="eastAsia"/>
        </w:rPr>
        <w:t>{</w:t>
      </w:r>
    </w:p>
    <w:p w14:paraId="3BEEEB9A" w14:textId="77777777" w:rsidR="00892C13" w:rsidRDefault="00892C13" w:rsidP="00892C13">
      <w:r>
        <w:tab/>
      </w:r>
      <w:r>
        <w:rPr>
          <w:rFonts w:hint="eastAsia"/>
        </w:rPr>
        <w:t>c</w:t>
      </w:r>
      <w:r>
        <w:t>u</w:t>
      </w:r>
      <w:r>
        <w:rPr>
          <w:rFonts w:hint="eastAsia"/>
        </w:rPr>
        <w:t>stomerId:</w:t>
      </w:r>
      <w:r>
        <w:t xml:space="preserve"> string   </w:t>
      </w:r>
      <w:r>
        <w:rPr>
          <w:rFonts w:hint="eastAsia"/>
        </w:rPr>
        <w:t>//</w:t>
      </w:r>
      <w:r>
        <w:t>客户</w:t>
      </w:r>
      <w:r>
        <w:t>id</w:t>
      </w:r>
    </w:p>
    <w:p w14:paraId="0FEA1813" w14:textId="77777777" w:rsidR="00195DBF" w:rsidRDefault="00195DBF" w:rsidP="00195DBF">
      <w:r>
        <w:tab/>
        <w:t>userId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用户</w:t>
      </w:r>
      <w:r>
        <w:t>id</w:t>
      </w:r>
      <w:r w:rsidRPr="000C52E3">
        <w:t xml:space="preserve"> </w:t>
      </w:r>
    </w:p>
    <w:p w14:paraId="22AA59F6" w14:textId="77777777" w:rsidR="00195DBF" w:rsidRDefault="00195DBF" w:rsidP="00195DBF">
      <w:r>
        <w:tab/>
        <w:t>token</w:t>
      </w:r>
      <w:r>
        <w:rPr>
          <w:rFonts w:hint="eastAsia"/>
        </w:rPr>
        <w:t>:</w:t>
      </w:r>
      <w:r>
        <w:t xml:space="preserve"> string</w:t>
      </w:r>
      <w:r>
        <w:tab/>
      </w:r>
    </w:p>
    <w:p w14:paraId="55139350" w14:textId="7C49E9A9" w:rsidR="00195DBF" w:rsidRDefault="00195DBF" w:rsidP="00195DBF">
      <w:r>
        <w:tab/>
        <w:t>ppInfo</w:t>
      </w:r>
      <w:r>
        <w:rPr>
          <w:rFonts w:hint="eastAsia"/>
        </w:rPr>
        <w:t>:</w:t>
      </w:r>
      <w:r>
        <w:t xml:space="preserve"> string</w:t>
      </w:r>
    </w:p>
    <w:p w14:paraId="57D13568" w14:textId="77777777" w:rsidR="00892C13" w:rsidRPr="00C90E93" w:rsidRDefault="00892C13" w:rsidP="00892C13">
      <w:r>
        <w:rPr>
          <w:rFonts w:hint="eastAsia"/>
        </w:rPr>
        <w:t>}</w:t>
      </w:r>
    </w:p>
    <w:p w14:paraId="0FFAB50B" w14:textId="77777777" w:rsidR="00892C13" w:rsidRDefault="00892C13" w:rsidP="00892C13">
      <w:pPr>
        <w:pStyle w:val="2"/>
      </w:pPr>
      <w:r>
        <w:t>应答</w:t>
      </w:r>
    </w:p>
    <w:p w14:paraId="20002DCE" w14:textId="77777777" w:rsidR="00892C13" w:rsidRDefault="00892C13" w:rsidP="00892C13">
      <w:r>
        <w:rPr>
          <w:rFonts w:hint="eastAsia"/>
        </w:rPr>
        <w:t>{</w:t>
      </w:r>
    </w:p>
    <w:p w14:paraId="41EA0443" w14:textId="77777777" w:rsidR="00892C13" w:rsidRDefault="00892C13" w:rsidP="00892C13">
      <w:r>
        <w:tab/>
        <w:t xml:space="preserve">code: int, </w:t>
      </w:r>
      <w:r>
        <w:tab/>
        <w:t>//</w:t>
      </w:r>
      <w:r>
        <w:t>业务状态码</w:t>
      </w:r>
      <w:r>
        <w:rPr>
          <w:lang w:val="zh-TW" w:eastAsia="zh-TW"/>
        </w:rPr>
        <w:t>。取值如下：</w:t>
      </w:r>
      <w:r>
        <w:rPr>
          <w:rFonts w:hint="eastAsia"/>
        </w:rPr>
        <w:t>[</w:t>
      </w:r>
      <w:r>
        <w:t>200</w:t>
      </w:r>
      <w:r>
        <w:rPr>
          <w:lang w:val="zh-TW" w:eastAsia="zh-TW"/>
        </w:rPr>
        <w:t>：成功</w:t>
      </w:r>
      <w:r>
        <w:rPr>
          <w:rFonts w:hint="eastAsia"/>
        </w:rPr>
        <w:t xml:space="preserve">;  </w:t>
      </w:r>
      <w:r>
        <w:t>500</w:t>
      </w:r>
      <w:r>
        <w:rPr>
          <w:lang w:val="zh-TW" w:eastAsia="zh-TW"/>
        </w:rPr>
        <w:t>：失败</w:t>
      </w:r>
      <w:r>
        <w:rPr>
          <w:rFonts w:hint="eastAsia"/>
          <w:lang w:val="zh-TW"/>
        </w:rPr>
        <w:t>]</w:t>
      </w:r>
    </w:p>
    <w:p w14:paraId="49B262AB" w14:textId="77777777" w:rsidR="00892C13" w:rsidRDefault="00892C13" w:rsidP="00892C13">
      <w:r>
        <w:tab/>
        <w:t>desc: string,</w:t>
      </w:r>
      <w:r>
        <w:tab/>
        <w:t>//</w:t>
      </w:r>
      <w:r>
        <w:t>失败描述</w:t>
      </w:r>
    </w:p>
    <w:p w14:paraId="5B801C47" w14:textId="77777777" w:rsidR="00892C13" w:rsidRDefault="00892C13" w:rsidP="00892C13">
      <w:r>
        <w:tab/>
      </w:r>
      <w:r>
        <w:rPr>
          <w:rFonts w:hint="eastAsia"/>
        </w:rPr>
        <w:t>c</w:t>
      </w:r>
      <w:r>
        <w:t>u</w:t>
      </w:r>
      <w:r>
        <w:rPr>
          <w:rFonts w:hint="eastAsia"/>
        </w:rPr>
        <w:t>stomerId</w:t>
      </w:r>
      <w:r>
        <w:t>: string</w:t>
      </w:r>
      <w:r>
        <w:tab/>
      </w:r>
      <w:r>
        <w:tab/>
      </w:r>
      <w:r>
        <w:rPr>
          <w:rFonts w:hint="eastAsia"/>
        </w:rPr>
        <w:t>//</w:t>
      </w:r>
      <w:r>
        <w:t>客户</w:t>
      </w:r>
      <w:r>
        <w:t>id</w:t>
      </w:r>
    </w:p>
    <w:p w14:paraId="5CC9A7AF" w14:textId="77777777" w:rsidR="00892C13" w:rsidRDefault="00892C13" w:rsidP="00892C13">
      <w:r>
        <w:tab/>
        <w:t>companyName</w:t>
      </w:r>
      <w:r>
        <w:rPr>
          <w:rFonts w:hint="eastAsia"/>
        </w:rPr>
        <w:t>:</w:t>
      </w:r>
      <w:r>
        <w:t xml:space="preserve"> string </w:t>
      </w:r>
      <w:r>
        <w:tab/>
      </w:r>
      <w:r>
        <w:rPr>
          <w:rFonts w:hint="eastAsia"/>
        </w:rPr>
        <w:t>//</w:t>
      </w:r>
      <w:r>
        <w:t>公司名</w:t>
      </w:r>
    </w:p>
    <w:p w14:paraId="3F32C0E3" w14:textId="77777777" w:rsidR="00892C13" w:rsidRDefault="00892C13" w:rsidP="00892C13">
      <w:r>
        <w:tab/>
        <w:t>phone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rPr>
          <w:rFonts w:hint="eastAsia"/>
        </w:rPr>
        <w:t>//</w:t>
      </w:r>
      <w:r>
        <w:t>联系人电话</w:t>
      </w:r>
    </w:p>
    <w:p w14:paraId="191E95EA" w14:textId="77777777" w:rsidR="00892C13" w:rsidRDefault="00892C13" w:rsidP="00892C13">
      <w:r>
        <w:tab/>
        <w:t>name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联系人姓名</w:t>
      </w:r>
    </w:p>
    <w:p w14:paraId="4569F67E" w14:textId="77777777" w:rsidR="00892C13" w:rsidRDefault="00892C13" w:rsidP="00892C13">
      <w:r>
        <w:tab/>
        <w:t>email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rPr>
          <w:rFonts w:hint="eastAsia"/>
        </w:rPr>
        <w:t>//</w:t>
      </w:r>
      <w:r>
        <w:t>联系人邮箱</w:t>
      </w:r>
    </w:p>
    <w:p w14:paraId="0D221A5D" w14:textId="77777777" w:rsidR="00892C13" w:rsidRDefault="00892C13" w:rsidP="00892C13">
      <w:r>
        <w:tab/>
        <w:t>state</w:t>
      </w:r>
      <w:r>
        <w:rPr>
          <w:rFonts w:hint="eastAsia"/>
        </w:rPr>
        <w:t>:</w:t>
      </w:r>
      <w:r>
        <w:t xml:space="preserve"> int </w:t>
      </w:r>
      <w:r>
        <w:tab/>
      </w:r>
      <w:r>
        <w:tab/>
      </w:r>
      <w:r>
        <w:rPr>
          <w:rFonts w:hint="eastAsia"/>
        </w:rPr>
        <w:t>//</w:t>
      </w:r>
      <w:r>
        <w:t>企业认证信息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>
        <w:rPr>
          <w:rFonts w:hint="eastAsia"/>
        </w:rPr>
        <w:t>1.</w:t>
      </w:r>
      <w:r>
        <w:rPr>
          <w:rFonts w:hint="eastAsia"/>
        </w:rPr>
        <w:t>已审核</w:t>
      </w:r>
      <w:r>
        <w:rPr>
          <w:rFonts w:hint="eastAsia"/>
        </w:rPr>
        <w:t>;</w:t>
      </w:r>
      <w:r>
        <w:t xml:space="preserve"> 2</w:t>
      </w:r>
      <w:r>
        <w:rPr>
          <w:rFonts w:hint="eastAsia"/>
        </w:rPr>
        <w:t>.</w:t>
      </w:r>
      <w:r>
        <w:rPr>
          <w:rFonts w:hint="eastAsia"/>
        </w:rPr>
        <w:t>审核失败</w:t>
      </w:r>
      <w:r>
        <w:rPr>
          <w:rFonts w:hint="eastAsia"/>
        </w:rPr>
        <w:t>;</w:t>
      </w:r>
      <w:r>
        <w:t xml:space="preserve"> 3</w:t>
      </w:r>
      <w:r>
        <w:rPr>
          <w:rFonts w:hint="eastAsia"/>
        </w:rPr>
        <w:t>.</w:t>
      </w:r>
      <w:r>
        <w:rPr>
          <w:rFonts w:hint="eastAsia"/>
        </w:rPr>
        <w:t>未审核</w:t>
      </w:r>
      <w:r>
        <w:rPr>
          <w:rFonts w:hint="eastAsia"/>
        </w:rPr>
        <w:t>;</w:t>
      </w:r>
      <w:r>
        <w:t xml:space="preserve"> 4</w:t>
      </w:r>
      <w:r>
        <w:rPr>
          <w:rFonts w:hint="eastAsia"/>
        </w:rPr>
        <w:t>.</w:t>
      </w:r>
      <w:r>
        <w:rPr>
          <w:rFonts w:hint="eastAsia"/>
        </w:rPr>
        <w:t>审核中</w:t>
      </w:r>
      <w:r>
        <w:rPr>
          <w:rFonts w:hint="eastAsia"/>
        </w:rPr>
        <w:t>;</w:t>
      </w:r>
      <w:r>
        <w:t xml:space="preserve"> 5</w:t>
      </w:r>
      <w:r>
        <w:rPr>
          <w:rFonts w:hint="eastAsia"/>
        </w:rPr>
        <w:t>.</w:t>
      </w:r>
      <w:r>
        <w:rPr>
          <w:rFonts w:hint="eastAsia"/>
        </w:rPr>
        <w:t>激活失败】</w:t>
      </w:r>
    </w:p>
    <w:p w14:paraId="705A2C69" w14:textId="647FD833" w:rsidR="00892C13" w:rsidRDefault="00892C13" w:rsidP="00892C13">
      <w:r>
        <w:tab/>
        <w:t>failDesc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rPr>
          <w:rFonts w:hint="eastAsia"/>
        </w:rPr>
        <w:t>//</w:t>
      </w:r>
      <w:r w:rsidR="00497E07">
        <w:rPr>
          <w:rFonts w:hint="eastAsia"/>
        </w:rPr>
        <w:t>审核</w:t>
      </w:r>
      <w:r w:rsidR="00497E07">
        <w:t>不通过的原因</w:t>
      </w:r>
    </w:p>
    <w:p w14:paraId="4E66B50D" w14:textId="77777777" w:rsidR="00892C13" w:rsidRDefault="00892C13" w:rsidP="00892C13">
      <w:r>
        <w:rPr>
          <w:rFonts w:hint="eastAsia"/>
        </w:rPr>
        <w:t>}</w:t>
      </w:r>
    </w:p>
    <w:p w14:paraId="571AB27B" w14:textId="2882C97D" w:rsidR="00326C81" w:rsidRDefault="00326C81" w:rsidP="006920C2">
      <w:pPr>
        <w:pStyle w:val="1"/>
      </w:pPr>
      <w:r>
        <w:t>查看合同</w:t>
      </w:r>
    </w:p>
    <w:p w14:paraId="219B8C95" w14:textId="676CE879" w:rsidR="006920C2" w:rsidRDefault="006920C2" w:rsidP="006920C2">
      <w:pPr>
        <w:pStyle w:val="2"/>
      </w:pPr>
      <w:r>
        <w:t>请求</w:t>
      </w:r>
    </w:p>
    <w:p w14:paraId="58A6D0BE" w14:textId="71AA58BD" w:rsidR="00216EB2" w:rsidRDefault="00216EB2" w:rsidP="00216EB2">
      <w:r>
        <w:t xml:space="preserve">Post  </w:t>
      </w:r>
      <w:r>
        <w:rPr>
          <w:rFonts w:hint="eastAsia"/>
        </w:rPr>
        <w:t>/</w:t>
      </w:r>
      <w:r w:rsidR="00506480">
        <w:t>system</w:t>
      </w:r>
      <w:r>
        <w:rPr>
          <w:rFonts w:hint="eastAsia"/>
        </w:rPr>
        <w:t>/</w:t>
      </w:r>
      <w:r w:rsidR="008632D7">
        <w:rPr>
          <w:rFonts w:hint="eastAsia"/>
        </w:rPr>
        <w:t>contractL</w:t>
      </w:r>
      <w:r>
        <w:t>ist</w:t>
      </w:r>
    </w:p>
    <w:p w14:paraId="12A2DF92" w14:textId="77777777" w:rsidR="00216EB2" w:rsidRDefault="00216EB2" w:rsidP="00216EB2">
      <w:r>
        <w:rPr>
          <w:rFonts w:hint="eastAsia"/>
        </w:rPr>
        <w:t>{</w:t>
      </w:r>
    </w:p>
    <w:p w14:paraId="58FEA234" w14:textId="78ECF538" w:rsidR="00216EB2" w:rsidRDefault="00216EB2" w:rsidP="008E11E6">
      <w:r>
        <w:tab/>
      </w:r>
      <w:r>
        <w:rPr>
          <w:rFonts w:hint="eastAsia"/>
        </w:rPr>
        <w:t>customerId:</w:t>
      </w:r>
      <w:r>
        <w:t xml:space="preserve"> string</w:t>
      </w:r>
      <w:r w:rsidR="008E11E6">
        <w:tab/>
      </w:r>
      <w:r>
        <w:tab/>
      </w:r>
      <w:r>
        <w:rPr>
          <w:rFonts w:hint="eastAsia"/>
        </w:rPr>
        <w:t>//</w:t>
      </w:r>
      <w:r w:rsidR="008E11E6">
        <w:rPr>
          <w:rFonts w:hint="eastAsia"/>
        </w:rPr>
        <w:t>客户</w:t>
      </w:r>
      <w:r w:rsidR="008E11E6">
        <w:t>编号</w:t>
      </w:r>
    </w:p>
    <w:p w14:paraId="386E5308" w14:textId="77777777" w:rsidR="00195DBF" w:rsidRDefault="00195DBF" w:rsidP="00195DBF">
      <w:r>
        <w:tab/>
        <w:t>userId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用户</w:t>
      </w:r>
      <w:r>
        <w:t>id</w:t>
      </w:r>
      <w:r w:rsidRPr="000C52E3">
        <w:t xml:space="preserve"> </w:t>
      </w:r>
    </w:p>
    <w:p w14:paraId="7B742DBF" w14:textId="77777777" w:rsidR="00195DBF" w:rsidRDefault="00195DBF" w:rsidP="00195DBF">
      <w:r>
        <w:tab/>
        <w:t>token</w:t>
      </w:r>
      <w:r>
        <w:rPr>
          <w:rFonts w:hint="eastAsia"/>
        </w:rPr>
        <w:t>:</w:t>
      </w:r>
      <w:r>
        <w:t xml:space="preserve"> string</w:t>
      </w:r>
      <w:r>
        <w:tab/>
      </w:r>
    </w:p>
    <w:p w14:paraId="3A95FA8C" w14:textId="330C0268" w:rsidR="00195DBF" w:rsidRDefault="00195DBF" w:rsidP="00195DBF">
      <w:r>
        <w:tab/>
        <w:t>ppInfo</w:t>
      </w:r>
      <w:r>
        <w:rPr>
          <w:rFonts w:hint="eastAsia"/>
        </w:rPr>
        <w:t>:</w:t>
      </w:r>
      <w:r>
        <w:t xml:space="preserve"> string</w:t>
      </w:r>
    </w:p>
    <w:p w14:paraId="3BA188FF" w14:textId="77777777" w:rsidR="00216EB2" w:rsidRDefault="00216EB2" w:rsidP="00216EB2">
      <w:r>
        <w:tab/>
        <w:t>perCount:int//</w:t>
      </w:r>
      <w:r>
        <w:t>每页显示数量</w:t>
      </w:r>
    </w:p>
    <w:p w14:paraId="3F116BE3" w14:textId="77777777" w:rsidR="00216EB2" w:rsidRDefault="00216EB2" w:rsidP="00216EB2">
      <w:r>
        <w:tab/>
        <w:t>curPage:int//</w:t>
      </w:r>
      <w:r>
        <w:t>当前页</w:t>
      </w:r>
    </w:p>
    <w:p w14:paraId="794F1437" w14:textId="274EB909" w:rsidR="00104CE4" w:rsidRPr="00104CE4" w:rsidRDefault="00216EB2" w:rsidP="00104CE4">
      <w:r>
        <w:rPr>
          <w:rFonts w:hint="eastAsia"/>
        </w:rPr>
        <w:t>}</w:t>
      </w:r>
    </w:p>
    <w:p w14:paraId="581F5A93" w14:textId="45E29377" w:rsidR="006920C2" w:rsidRDefault="006920C2" w:rsidP="006920C2">
      <w:pPr>
        <w:pStyle w:val="2"/>
      </w:pPr>
      <w:r>
        <w:lastRenderedPageBreak/>
        <w:t>应答</w:t>
      </w:r>
    </w:p>
    <w:p w14:paraId="3EEB34A6" w14:textId="77777777" w:rsidR="00090735" w:rsidRDefault="00090735" w:rsidP="00090735">
      <w:r>
        <w:rPr>
          <w:rFonts w:hint="eastAsia"/>
        </w:rPr>
        <w:t>{</w:t>
      </w:r>
    </w:p>
    <w:p w14:paraId="00FFDFF5" w14:textId="77777777" w:rsidR="00090735" w:rsidRDefault="00090735" w:rsidP="00090735">
      <w:r>
        <w:tab/>
        <w:t xml:space="preserve">code: int, </w:t>
      </w:r>
      <w:r>
        <w:tab/>
        <w:t>//</w:t>
      </w:r>
      <w:r>
        <w:t>业务状态码</w:t>
      </w:r>
      <w:r>
        <w:rPr>
          <w:lang w:val="zh-TW" w:eastAsia="zh-TW"/>
        </w:rPr>
        <w:t>。取值如下：</w:t>
      </w:r>
      <w:r>
        <w:rPr>
          <w:rFonts w:hint="eastAsia"/>
        </w:rPr>
        <w:t>[</w:t>
      </w:r>
      <w:r>
        <w:t>200</w:t>
      </w:r>
      <w:r>
        <w:rPr>
          <w:lang w:val="zh-TW" w:eastAsia="zh-TW"/>
        </w:rPr>
        <w:t>：成功</w:t>
      </w:r>
      <w:r>
        <w:rPr>
          <w:rFonts w:hint="eastAsia"/>
        </w:rPr>
        <w:t xml:space="preserve">;  </w:t>
      </w:r>
      <w:r>
        <w:t>500</w:t>
      </w:r>
      <w:r>
        <w:rPr>
          <w:lang w:val="zh-TW" w:eastAsia="zh-TW"/>
        </w:rPr>
        <w:t>：失败</w:t>
      </w:r>
      <w:r>
        <w:rPr>
          <w:rFonts w:hint="eastAsia"/>
          <w:lang w:val="zh-TW"/>
        </w:rPr>
        <w:t>]</w:t>
      </w:r>
    </w:p>
    <w:p w14:paraId="733F6682" w14:textId="77777777" w:rsidR="00090735" w:rsidRDefault="00090735" w:rsidP="00090735">
      <w:r>
        <w:tab/>
        <w:t>desc: string,</w:t>
      </w:r>
      <w:r>
        <w:tab/>
        <w:t>//</w:t>
      </w:r>
      <w:r>
        <w:t>失败描述</w:t>
      </w:r>
    </w:p>
    <w:p w14:paraId="624C8562" w14:textId="77777777" w:rsidR="00090735" w:rsidRDefault="00090735" w:rsidP="00090735">
      <w:r>
        <w:tab/>
      </w:r>
      <w:r>
        <w:rPr>
          <w:rFonts w:hint="eastAsia"/>
        </w:rPr>
        <w:t>page:{</w:t>
      </w:r>
      <w:r>
        <w:t>total:int, pageCount:int</w:t>
      </w:r>
      <w:r>
        <w:rPr>
          <w:rFonts w:hint="eastAsia"/>
        </w:rPr>
        <w:t>}</w:t>
      </w:r>
      <w:r>
        <w:tab/>
        <w:t>//</w:t>
      </w:r>
      <w:r>
        <w:t>总数</w:t>
      </w:r>
      <w:r>
        <w:rPr>
          <w:rFonts w:hint="eastAsia"/>
        </w:rPr>
        <w:t>和总页数</w:t>
      </w:r>
    </w:p>
    <w:p w14:paraId="23B64D1B" w14:textId="77777777" w:rsidR="00DC2D72" w:rsidRDefault="00090735" w:rsidP="00090735">
      <w:r>
        <w:tab/>
      </w:r>
      <w:r w:rsidR="00DC2D72" w:rsidRPr="00DC2D72">
        <w:t>contract</w:t>
      </w:r>
      <w:r w:rsidR="00DC2D72">
        <w:t>List:[{</w:t>
      </w:r>
    </w:p>
    <w:p w14:paraId="0484CC07" w14:textId="3D8A33DF" w:rsidR="00DC2D72" w:rsidRDefault="00DC2D72" w:rsidP="00090735">
      <w:r>
        <w:tab/>
      </w:r>
      <w:r>
        <w:tab/>
      </w:r>
      <w:r w:rsidR="00712124">
        <w:t xml:space="preserve">contractId: int </w:t>
      </w:r>
      <w:r w:rsidR="00712124">
        <w:tab/>
        <w:t>//</w:t>
      </w:r>
      <w:r w:rsidR="00712124">
        <w:t>合同</w:t>
      </w:r>
      <w:r w:rsidR="00712124">
        <w:t>id</w:t>
      </w:r>
    </w:p>
    <w:p w14:paraId="2E2D8F86" w14:textId="00A4CC56" w:rsidR="00712124" w:rsidRDefault="00712124" w:rsidP="00090735">
      <w:r>
        <w:tab/>
      </w:r>
      <w:r>
        <w:tab/>
        <w:t>companyName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公司名称</w:t>
      </w:r>
    </w:p>
    <w:p w14:paraId="4D3FBC73" w14:textId="3BAA7B2B" w:rsidR="00712124" w:rsidRDefault="00712124" w:rsidP="00090735">
      <w:r>
        <w:tab/>
      </w:r>
      <w:r>
        <w:tab/>
        <w:t>contractNo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合同编号</w:t>
      </w:r>
    </w:p>
    <w:p w14:paraId="1643F166" w14:textId="5273111F" w:rsidR="00712124" w:rsidRDefault="00712124" w:rsidP="00090735">
      <w:r>
        <w:tab/>
      </w:r>
      <w:r>
        <w:tab/>
      </w:r>
      <w:r w:rsidR="007A10C8">
        <w:t>startTime</w:t>
      </w:r>
      <w:r w:rsidR="007A10C8">
        <w:rPr>
          <w:rFonts w:hint="eastAsia"/>
        </w:rPr>
        <w:t>:</w:t>
      </w:r>
      <w:r w:rsidR="007A10C8">
        <w:t xml:space="preserve"> string</w:t>
      </w:r>
      <w:r w:rsidR="007A10C8">
        <w:tab/>
      </w:r>
      <w:r w:rsidR="007A10C8">
        <w:rPr>
          <w:rFonts w:hint="eastAsia"/>
        </w:rPr>
        <w:t>//</w:t>
      </w:r>
      <w:r w:rsidR="007A10C8">
        <w:t>合同起始时间</w:t>
      </w:r>
    </w:p>
    <w:p w14:paraId="2364BF6F" w14:textId="48AF0220" w:rsidR="007A10C8" w:rsidRDefault="007A10C8" w:rsidP="00090735">
      <w:r>
        <w:tab/>
      </w:r>
      <w:r>
        <w:tab/>
        <w:t>endTime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合同终止时间</w:t>
      </w:r>
    </w:p>
    <w:p w14:paraId="699B014D" w14:textId="23B8D309" w:rsidR="00090735" w:rsidRPr="00090735" w:rsidRDefault="00DC2D72" w:rsidP="00DC2D72">
      <w:pPr>
        <w:ind w:firstLine="420"/>
      </w:pPr>
      <w:r>
        <w:t>}]</w:t>
      </w:r>
    </w:p>
    <w:p w14:paraId="29E12EE9" w14:textId="604F9F31" w:rsidR="00090735" w:rsidRDefault="00090735" w:rsidP="00090735">
      <w:r>
        <w:rPr>
          <w:rFonts w:hint="eastAsia"/>
        </w:rPr>
        <w:t>}</w:t>
      </w:r>
    </w:p>
    <w:p w14:paraId="35484FC3" w14:textId="620EF78E" w:rsidR="0042016F" w:rsidRPr="00090735" w:rsidRDefault="0042016F" w:rsidP="0042016F">
      <w:pPr>
        <w:pStyle w:val="1"/>
      </w:pPr>
      <w:r>
        <w:t>上传文件</w:t>
      </w:r>
    </w:p>
    <w:p w14:paraId="3C7880D9" w14:textId="28E8B031" w:rsidR="00326C81" w:rsidRDefault="00326C81" w:rsidP="006920C2">
      <w:pPr>
        <w:pStyle w:val="1"/>
      </w:pPr>
      <w:r>
        <w:t>新增合同</w:t>
      </w:r>
    </w:p>
    <w:p w14:paraId="422EFC6C" w14:textId="77777777" w:rsidR="006920C2" w:rsidRDefault="006920C2" w:rsidP="006920C2">
      <w:pPr>
        <w:pStyle w:val="2"/>
      </w:pPr>
      <w:r>
        <w:t>请求</w:t>
      </w:r>
    </w:p>
    <w:p w14:paraId="09EA2B02" w14:textId="4BC42CA3" w:rsidR="0042016F" w:rsidRDefault="001901B3" w:rsidP="0042016F">
      <w:r>
        <w:t>P</w:t>
      </w:r>
      <w:r>
        <w:rPr>
          <w:rFonts w:hint="eastAsia"/>
        </w:rPr>
        <w:t>ost</w:t>
      </w:r>
      <w:r>
        <w:t xml:space="preserve">  </w:t>
      </w:r>
      <w:r>
        <w:rPr>
          <w:rFonts w:hint="eastAsia"/>
        </w:rPr>
        <w:t>/</w:t>
      </w:r>
      <w:r w:rsidR="00506480">
        <w:t>system</w:t>
      </w:r>
      <w:r>
        <w:rPr>
          <w:rFonts w:hint="eastAsia"/>
        </w:rPr>
        <w:t>/</w:t>
      </w:r>
      <w:r>
        <w:t>addContract</w:t>
      </w:r>
    </w:p>
    <w:p w14:paraId="2C249DD6" w14:textId="77777777" w:rsidR="006678D6" w:rsidRDefault="006678D6" w:rsidP="0042016F">
      <w:r>
        <w:rPr>
          <w:rFonts w:hint="eastAsia"/>
        </w:rPr>
        <w:t>{</w:t>
      </w:r>
    </w:p>
    <w:p w14:paraId="1B381E51" w14:textId="77777777" w:rsidR="006678D6" w:rsidRDefault="006678D6" w:rsidP="006678D6">
      <w:r>
        <w:tab/>
        <w:t>companyName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公司名称</w:t>
      </w:r>
    </w:p>
    <w:p w14:paraId="52EFBDBA" w14:textId="1618F9E3" w:rsidR="006678D6" w:rsidRDefault="006678D6" w:rsidP="006678D6">
      <w:r>
        <w:tab/>
        <w:t>contractNo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合同编号</w:t>
      </w:r>
    </w:p>
    <w:p w14:paraId="524E5A2B" w14:textId="10A52C3F" w:rsidR="006678D6" w:rsidRDefault="006678D6" w:rsidP="006678D6">
      <w:r>
        <w:tab/>
        <w:t>startTime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合同起始时间</w:t>
      </w:r>
    </w:p>
    <w:p w14:paraId="5737316F" w14:textId="77777777" w:rsidR="006678D6" w:rsidRDefault="006678D6" w:rsidP="006678D6">
      <w:r>
        <w:tab/>
        <w:t>endTime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合同终止时间</w:t>
      </w:r>
    </w:p>
    <w:p w14:paraId="2E582E7E" w14:textId="0366BAF2" w:rsidR="001572E6" w:rsidRDefault="001572E6" w:rsidP="006678D6">
      <w:r>
        <w:tab/>
        <w:t>customerId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客户</w:t>
      </w:r>
      <w:r>
        <w:t>id</w:t>
      </w:r>
    </w:p>
    <w:p w14:paraId="0F6B9877" w14:textId="77777777" w:rsidR="00195DBF" w:rsidRDefault="00195DBF" w:rsidP="00195DBF">
      <w:r>
        <w:tab/>
        <w:t>userId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用户</w:t>
      </w:r>
      <w:r>
        <w:t>id</w:t>
      </w:r>
      <w:r w:rsidRPr="000C52E3">
        <w:t xml:space="preserve"> </w:t>
      </w:r>
    </w:p>
    <w:p w14:paraId="2DC4BC10" w14:textId="77777777" w:rsidR="00195DBF" w:rsidRDefault="00195DBF" w:rsidP="00195DBF">
      <w:r>
        <w:tab/>
        <w:t>token</w:t>
      </w:r>
      <w:r>
        <w:rPr>
          <w:rFonts w:hint="eastAsia"/>
        </w:rPr>
        <w:t>:</w:t>
      </w:r>
      <w:r>
        <w:t xml:space="preserve"> string</w:t>
      </w:r>
      <w:r>
        <w:tab/>
      </w:r>
    </w:p>
    <w:p w14:paraId="6EC519BC" w14:textId="6F6F7971" w:rsidR="00195DBF" w:rsidRDefault="00195DBF" w:rsidP="00195DBF">
      <w:r>
        <w:tab/>
        <w:t>ppInfo</w:t>
      </w:r>
      <w:r>
        <w:rPr>
          <w:rFonts w:hint="eastAsia"/>
        </w:rPr>
        <w:t>:</w:t>
      </w:r>
      <w:r>
        <w:t xml:space="preserve"> string</w:t>
      </w:r>
    </w:p>
    <w:p w14:paraId="1A2D99E5" w14:textId="17659A49" w:rsidR="008A799A" w:rsidRDefault="008A799A" w:rsidP="006678D6">
      <w:r>
        <w:tab/>
      </w:r>
      <w:r w:rsidR="00200513">
        <w:rPr>
          <w:rFonts w:hint="eastAsia"/>
        </w:rPr>
        <w:t>contractImg:</w:t>
      </w:r>
      <w:r w:rsidR="00200513">
        <w:t xml:space="preserve"> string </w:t>
      </w:r>
      <w:r w:rsidR="00914FF9">
        <w:t xml:space="preserve"> </w:t>
      </w:r>
      <w:r w:rsidR="00914FF9">
        <w:rPr>
          <w:rFonts w:hint="eastAsia"/>
        </w:rPr>
        <w:t>//</w:t>
      </w:r>
      <w:r w:rsidR="00914FF9">
        <w:rPr>
          <w:rFonts w:hint="eastAsia"/>
        </w:rPr>
        <w:t>图片</w:t>
      </w:r>
      <w:r w:rsidR="00914FF9">
        <w:rPr>
          <w:rFonts w:hint="eastAsia"/>
        </w:rPr>
        <w:t>key</w:t>
      </w:r>
    </w:p>
    <w:p w14:paraId="0EA82F0A" w14:textId="7B706376" w:rsidR="006678D6" w:rsidRPr="0042016F" w:rsidRDefault="006678D6" w:rsidP="006678D6">
      <w:r>
        <w:rPr>
          <w:rFonts w:hint="eastAsia"/>
        </w:rPr>
        <w:t>}</w:t>
      </w:r>
    </w:p>
    <w:p w14:paraId="04A17C6C" w14:textId="5E3B435B" w:rsidR="006920C2" w:rsidRDefault="006920C2" w:rsidP="006920C2">
      <w:pPr>
        <w:pStyle w:val="2"/>
      </w:pPr>
      <w:r>
        <w:t>应答</w:t>
      </w:r>
    </w:p>
    <w:p w14:paraId="76FADA00" w14:textId="77777777" w:rsidR="002822EB" w:rsidRDefault="002822EB" w:rsidP="002822EB">
      <w:r>
        <w:rPr>
          <w:rFonts w:hint="eastAsia"/>
        </w:rPr>
        <w:t>{</w:t>
      </w:r>
    </w:p>
    <w:p w14:paraId="72204973" w14:textId="77777777" w:rsidR="002822EB" w:rsidRDefault="002822EB" w:rsidP="002822EB">
      <w:r>
        <w:tab/>
        <w:t xml:space="preserve">code: int, </w:t>
      </w:r>
      <w:r>
        <w:tab/>
        <w:t>//</w:t>
      </w:r>
      <w:r>
        <w:t>业务状态码</w:t>
      </w:r>
      <w:r>
        <w:rPr>
          <w:lang w:val="zh-TW" w:eastAsia="zh-TW"/>
        </w:rPr>
        <w:t>。取值如下：</w:t>
      </w:r>
      <w:r>
        <w:rPr>
          <w:rFonts w:hint="eastAsia"/>
        </w:rPr>
        <w:t>[</w:t>
      </w:r>
      <w:r>
        <w:t>200</w:t>
      </w:r>
      <w:r>
        <w:rPr>
          <w:lang w:val="zh-TW" w:eastAsia="zh-TW"/>
        </w:rPr>
        <w:t>：成功</w:t>
      </w:r>
      <w:r>
        <w:rPr>
          <w:rFonts w:hint="eastAsia"/>
        </w:rPr>
        <w:t xml:space="preserve">;  </w:t>
      </w:r>
      <w:r>
        <w:t>500</w:t>
      </w:r>
      <w:r>
        <w:rPr>
          <w:lang w:val="zh-TW" w:eastAsia="zh-TW"/>
        </w:rPr>
        <w:t>：失败</w:t>
      </w:r>
      <w:r>
        <w:rPr>
          <w:rFonts w:hint="eastAsia"/>
          <w:lang w:val="zh-TW"/>
        </w:rPr>
        <w:t>]</w:t>
      </w:r>
    </w:p>
    <w:p w14:paraId="1DBDE8C8" w14:textId="5AA6E97F" w:rsidR="002822EB" w:rsidRDefault="002822EB" w:rsidP="002822EB">
      <w:r>
        <w:tab/>
        <w:t>desc: string,</w:t>
      </w:r>
      <w:r>
        <w:tab/>
        <w:t>//</w:t>
      </w:r>
      <w:r>
        <w:t>失败描述</w:t>
      </w:r>
    </w:p>
    <w:p w14:paraId="2E48E7AC" w14:textId="55FE5C73" w:rsidR="009B6AF3" w:rsidRPr="009B6AF3" w:rsidRDefault="002822EB" w:rsidP="009B6AF3">
      <w:r>
        <w:rPr>
          <w:rFonts w:hint="eastAsia"/>
        </w:rPr>
        <w:t>}</w:t>
      </w:r>
    </w:p>
    <w:p w14:paraId="2485DB54" w14:textId="1DD46256" w:rsidR="00326C81" w:rsidRDefault="00326C81" w:rsidP="006920C2">
      <w:pPr>
        <w:pStyle w:val="1"/>
      </w:pPr>
      <w:r>
        <w:lastRenderedPageBreak/>
        <w:t>编辑合同</w:t>
      </w:r>
    </w:p>
    <w:p w14:paraId="1E3D38D2" w14:textId="77777777" w:rsidR="006920C2" w:rsidRDefault="006920C2" w:rsidP="006920C2">
      <w:pPr>
        <w:pStyle w:val="2"/>
      </w:pPr>
      <w:r>
        <w:t>请求</w:t>
      </w:r>
    </w:p>
    <w:p w14:paraId="18B20BC6" w14:textId="23A698C8" w:rsidR="00380C69" w:rsidRDefault="00380C69" w:rsidP="00380C69">
      <w:r>
        <w:t>P</w:t>
      </w:r>
      <w:r>
        <w:rPr>
          <w:rFonts w:hint="eastAsia"/>
        </w:rPr>
        <w:t>ost</w:t>
      </w:r>
      <w:r>
        <w:t xml:space="preserve">  </w:t>
      </w:r>
      <w:r>
        <w:rPr>
          <w:rFonts w:hint="eastAsia"/>
        </w:rPr>
        <w:t>/</w:t>
      </w:r>
      <w:r w:rsidR="00506480">
        <w:t>system</w:t>
      </w:r>
      <w:r>
        <w:rPr>
          <w:rFonts w:hint="eastAsia"/>
        </w:rPr>
        <w:t>/</w:t>
      </w:r>
      <w:r w:rsidR="005C586C">
        <w:rPr>
          <w:rFonts w:hint="eastAsia"/>
        </w:rPr>
        <w:t>edit</w:t>
      </w:r>
      <w:r>
        <w:t>Contract</w:t>
      </w:r>
    </w:p>
    <w:p w14:paraId="017A6D8C" w14:textId="77777777" w:rsidR="00380C69" w:rsidRDefault="00380C69" w:rsidP="00380C69">
      <w:r>
        <w:rPr>
          <w:rFonts w:hint="eastAsia"/>
        </w:rPr>
        <w:t>{</w:t>
      </w:r>
    </w:p>
    <w:p w14:paraId="02BF3350" w14:textId="0091F81A" w:rsidR="00D41374" w:rsidRDefault="00D41374" w:rsidP="00380C69">
      <w:r>
        <w:tab/>
        <w:t>contractId</w:t>
      </w:r>
      <w:r>
        <w:rPr>
          <w:rFonts w:hint="eastAsia"/>
        </w:rPr>
        <w:t>:</w:t>
      </w:r>
      <w:r>
        <w:t xml:space="preserve"> int</w:t>
      </w:r>
      <w:r>
        <w:tab/>
      </w:r>
      <w:r>
        <w:tab/>
      </w:r>
      <w:r>
        <w:rPr>
          <w:rFonts w:hint="eastAsia"/>
        </w:rPr>
        <w:t>//</w:t>
      </w:r>
      <w:r>
        <w:t>合同</w:t>
      </w:r>
      <w:r>
        <w:t>id</w:t>
      </w:r>
    </w:p>
    <w:p w14:paraId="50C93354" w14:textId="77777777" w:rsidR="00380C69" w:rsidRDefault="00380C69" w:rsidP="00380C69">
      <w:r>
        <w:tab/>
        <w:t>companyName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公司名称</w:t>
      </w:r>
    </w:p>
    <w:p w14:paraId="51C30272" w14:textId="77777777" w:rsidR="00380C69" w:rsidRDefault="00380C69" w:rsidP="00380C69">
      <w:r>
        <w:tab/>
        <w:t>contractNo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合同编号</w:t>
      </w:r>
    </w:p>
    <w:p w14:paraId="4141A80E" w14:textId="77777777" w:rsidR="00380C69" w:rsidRDefault="00380C69" w:rsidP="00380C69">
      <w:r>
        <w:tab/>
        <w:t>startTime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合同起始时间</w:t>
      </w:r>
    </w:p>
    <w:p w14:paraId="1F8EA735" w14:textId="77777777" w:rsidR="007C3932" w:rsidRDefault="00380C69" w:rsidP="007C3932">
      <w:r>
        <w:tab/>
        <w:t>endTime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合同终止时间</w:t>
      </w:r>
    </w:p>
    <w:p w14:paraId="0ED8F65C" w14:textId="3EB153C7" w:rsidR="00380C69" w:rsidRDefault="007C3932" w:rsidP="007C3932">
      <w:r>
        <w:tab/>
      </w:r>
      <w:commentRangeStart w:id="0"/>
      <w:r>
        <w:t>customerId</w:t>
      </w:r>
      <w:commentRangeEnd w:id="0"/>
      <w:r>
        <w:rPr>
          <w:rStyle w:val="aa"/>
        </w:rPr>
        <w:commentReference w:id="0"/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客户</w:t>
      </w:r>
      <w:r>
        <w:t>id</w:t>
      </w:r>
    </w:p>
    <w:p w14:paraId="79DC8A59" w14:textId="77777777" w:rsidR="003A7C6D" w:rsidRDefault="003A7C6D" w:rsidP="003A7C6D">
      <w:r>
        <w:tab/>
        <w:t>userId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用户</w:t>
      </w:r>
      <w:r>
        <w:t>id</w:t>
      </w:r>
      <w:r w:rsidRPr="000C52E3">
        <w:t xml:space="preserve"> </w:t>
      </w:r>
    </w:p>
    <w:p w14:paraId="1CB46428" w14:textId="77777777" w:rsidR="003A7C6D" w:rsidRDefault="003A7C6D" w:rsidP="003A7C6D">
      <w:r>
        <w:tab/>
        <w:t>token</w:t>
      </w:r>
      <w:r>
        <w:rPr>
          <w:rFonts w:hint="eastAsia"/>
        </w:rPr>
        <w:t>:</w:t>
      </w:r>
      <w:r>
        <w:t xml:space="preserve"> string</w:t>
      </w:r>
      <w:r>
        <w:tab/>
      </w:r>
    </w:p>
    <w:p w14:paraId="239084B4" w14:textId="4F7314B1" w:rsidR="003A7C6D" w:rsidRDefault="003A7C6D" w:rsidP="003A7C6D">
      <w:r>
        <w:tab/>
        <w:t>ppInfo</w:t>
      </w:r>
      <w:r>
        <w:rPr>
          <w:rFonts w:hint="eastAsia"/>
        </w:rPr>
        <w:t>:</w:t>
      </w:r>
      <w:r>
        <w:t xml:space="preserve"> string</w:t>
      </w:r>
    </w:p>
    <w:p w14:paraId="346FCFA9" w14:textId="77777777" w:rsidR="00380C69" w:rsidRPr="0042016F" w:rsidRDefault="00380C69" w:rsidP="00380C69">
      <w:r>
        <w:rPr>
          <w:rFonts w:hint="eastAsia"/>
        </w:rPr>
        <w:t>}</w:t>
      </w:r>
    </w:p>
    <w:p w14:paraId="407E4EA0" w14:textId="77777777" w:rsidR="00380C69" w:rsidRDefault="00380C69" w:rsidP="00380C69">
      <w:pPr>
        <w:pStyle w:val="2"/>
      </w:pPr>
      <w:r>
        <w:t>应答</w:t>
      </w:r>
    </w:p>
    <w:p w14:paraId="489B2DDC" w14:textId="77777777" w:rsidR="00380C69" w:rsidRDefault="00380C69" w:rsidP="00380C69">
      <w:r>
        <w:rPr>
          <w:rFonts w:hint="eastAsia"/>
        </w:rPr>
        <w:t>{</w:t>
      </w:r>
    </w:p>
    <w:p w14:paraId="043B33AE" w14:textId="77777777" w:rsidR="00380C69" w:rsidRDefault="00380C69" w:rsidP="00380C69">
      <w:r>
        <w:tab/>
        <w:t xml:space="preserve">code: int, </w:t>
      </w:r>
      <w:r>
        <w:tab/>
        <w:t>//</w:t>
      </w:r>
      <w:r>
        <w:t>业务状态码</w:t>
      </w:r>
      <w:r>
        <w:rPr>
          <w:lang w:val="zh-TW" w:eastAsia="zh-TW"/>
        </w:rPr>
        <w:t>。取值如下：</w:t>
      </w:r>
      <w:r>
        <w:rPr>
          <w:rFonts w:hint="eastAsia"/>
        </w:rPr>
        <w:t>[</w:t>
      </w:r>
      <w:r>
        <w:t>200</w:t>
      </w:r>
      <w:r>
        <w:rPr>
          <w:lang w:val="zh-TW" w:eastAsia="zh-TW"/>
        </w:rPr>
        <w:t>：成功</w:t>
      </w:r>
      <w:r>
        <w:rPr>
          <w:rFonts w:hint="eastAsia"/>
        </w:rPr>
        <w:t xml:space="preserve">;  </w:t>
      </w:r>
      <w:r>
        <w:t>500</w:t>
      </w:r>
      <w:r>
        <w:rPr>
          <w:lang w:val="zh-TW" w:eastAsia="zh-TW"/>
        </w:rPr>
        <w:t>：失败</w:t>
      </w:r>
      <w:r>
        <w:rPr>
          <w:rFonts w:hint="eastAsia"/>
          <w:lang w:val="zh-TW"/>
        </w:rPr>
        <w:t>]</w:t>
      </w:r>
    </w:p>
    <w:p w14:paraId="6E3A5D1F" w14:textId="77777777" w:rsidR="00380C69" w:rsidRDefault="00380C69" w:rsidP="00380C69">
      <w:r>
        <w:tab/>
        <w:t>desc: string,</w:t>
      </w:r>
      <w:r>
        <w:tab/>
        <w:t>//</w:t>
      </w:r>
      <w:r>
        <w:t>失败描述</w:t>
      </w:r>
    </w:p>
    <w:p w14:paraId="50134FF8" w14:textId="77777777" w:rsidR="00380C69" w:rsidRPr="002822EB" w:rsidRDefault="00380C69" w:rsidP="00380C69">
      <w:r>
        <w:rPr>
          <w:rFonts w:hint="eastAsia"/>
        </w:rPr>
        <w:t>}</w:t>
      </w:r>
    </w:p>
    <w:p w14:paraId="6DE6EE07" w14:textId="5EA2819F" w:rsidR="006920C2" w:rsidRDefault="00326C81" w:rsidP="006920C2">
      <w:pPr>
        <w:pStyle w:val="1"/>
      </w:pPr>
      <w:r>
        <w:t>删除合同</w:t>
      </w:r>
    </w:p>
    <w:p w14:paraId="2453E88C" w14:textId="77777777" w:rsidR="00F063FB" w:rsidRDefault="00F063FB" w:rsidP="00F063FB">
      <w:pPr>
        <w:pStyle w:val="2"/>
      </w:pPr>
      <w:r>
        <w:t>请求</w:t>
      </w:r>
    </w:p>
    <w:p w14:paraId="420D0D90" w14:textId="33C0B6C8" w:rsidR="00F063FB" w:rsidRDefault="00F063FB" w:rsidP="00F063FB">
      <w:r>
        <w:t>P</w:t>
      </w:r>
      <w:r>
        <w:rPr>
          <w:rFonts w:hint="eastAsia"/>
        </w:rPr>
        <w:t>ost</w:t>
      </w:r>
      <w:r>
        <w:t xml:space="preserve">  </w:t>
      </w:r>
      <w:r>
        <w:rPr>
          <w:rFonts w:hint="eastAsia"/>
        </w:rPr>
        <w:t>/</w:t>
      </w:r>
      <w:r w:rsidR="00506480">
        <w:t>system</w:t>
      </w:r>
      <w:r>
        <w:rPr>
          <w:rFonts w:hint="eastAsia"/>
        </w:rPr>
        <w:t>/delete</w:t>
      </w:r>
      <w:r>
        <w:t>Contract</w:t>
      </w:r>
    </w:p>
    <w:p w14:paraId="09CE2AD4" w14:textId="77777777" w:rsidR="00F063FB" w:rsidRDefault="00F063FB" w:rsidP="00F063FB">
      <w:r>
        <w:rPr>
          <w:rFonts w:hint="eastAsia"/>
        </w:rPr>
        <w:t>{</w:t>
      </w:r>
    </w:p>
    <w:p w14:paraId="350BA687" w14:textId="5BE220EB" w:rsidR="00F063FB" w:rsidRDefault="00F063FB" w:rsidP="00F063FB">
      <w:r>
        <w:tab/>
        <w:t>contractId</w:t>
      </w:r>
      <w:r>
        <w:rPr>
          <w:rFonts w:hint="eastAsia"/>
        </w:rPr>
        <w:t>:</w:t>
      </w:r>
      <w:r>
        <w:t xml:space="preserve"> int</w:t>
      </w:r>
      <w:r>
        <w:tab/>
      </w:r>
      <w:r>
        <w:tab/>
      </w:r>
      <w:r>
        <w:rPr>
          <w:rFonts w:hint="eastAsia"/>
        </w:rPr>
        <w:t>//</w:t>
      </w:r>
      <w:r>
        <w:t>合同</w:t>
      </w:r>
      <w:r>
        <w:t xml:space="preserve">id </w:t>
      </w:r>
    </w:p>
    <w:p w14:paraId="4B445450" w14:textId="17635B21" w:rsidR="00AB68FA" w:rsidRDefault="00AB68FA" w:rsidP="00AB68FA">
      <w:pPr>
        <w:ind w:firstLine="420"/>
      </w:pPr>
      <w:commentRangeStart w:id="1"/>
      <w:r>
        <w:t>customerId</w:t>
      </w:r>
      <w:commentRangeEnd w:id="1"/>
      <w:r>
        <w:rPr>
          <w:rStyle w:val="aa"/>
        </w:rPr>
        <w:commentReference w:id="1"/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客户</w:t>
      </w:r>
      <w:r>
        <w:t>id</w:t>
      </w:r>
    </w:p>
    <w:p w14:paraId="50A35637" w14:textId="77777777" w:rsidR="00D66F73" w:rsidRDefault="00D66F73" w:rsidP="00D66F73">
      <w:pPr>
        <w:ind w:firstLine="420"/>
      </w:pPr>
      <w:r>
        <w:t>userId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用户</w:t>
      </w:r>
      <w:r>
        <w:t>id</w:t>
      </w:r>
      <w:r w:rsidRPr="000C52E3">
        <w:t xml:space="preserve"> </w:t>
      </w:r>
    </w:p>
    <w:p w14:paraId="252F5D77" w14:textId="77777777" w:rsidR="00D66F73" w:rsidRDefault="00D66F73" w:rsidP="00D66F73">
      <w:r>
        <w:tab/>
        <w:t>token</w:t>
      </w:r>
      <w:r>
        <w:rPr>
          <w:rFonts w:hint="eastAsia"/>
        </w:rPr>
        <w:t>:</w:t>
      </w:r>
      <w:r>
        <w:t xml:space="preserve"> string</w:t>
      </w:r>
      <w:r>
        <w:tab/>
      </w:r>
    </w:p>
    <w:p w14:paraId="54A3A34E" w14:textId="0C17299C" w:rsidR="00D66F73" w:rsidRDefault="00D66F73" w:rsidP="00D66F73">
      <w:pPr>
        <w:ind w:firstLine="420"/>
      </w:pPr>
      <w:r>
        <w:t>ppInfo</w:t>
      </w:r>
      <w:r>
        <w:rPr>
          <w:rFonts w:hint="eastAsia"/>
        </w:rPr>
        <w:t>:</w:t>
      </w:r>
      <w:r>
        <w:t xml:space="preserve"> string</w:t>
      </w:r>
    </w:p>
    <w:p w14:paraId="1B0052B3" w14:textId="77777777" w:rsidR="00F063FB" w:rsidRPr="0042016F" w:rsidRDefault="00F063FB" w:rsidP="00F063FB">
      <w:r>
        <w:rPr>
          <w:rFonts w:hint="eastAsia"/>
        </w:rPr>
        <w:t>}</w:t>
      </w:r>
    </w:p>
    <w:p w14:paraId="767165B4" w14:textId="77777777" w:rsidR="00F063FB" w:rsidRDefault="00F063FB" w:rsidP="00F063FB">
      <w:pPr>
        <w:pStyle w:val="2"/>
      </w:pPr>
      <w:r>
        <w:t>应答</w:t>
      </w:r>
    </w:p>
    <w:p w14:paraId="7757B1EF" w14:textId="77777777" w:rsidR="00F063FB" w:rsidRDefault="00F063FB" w:rsidP="00F063FB">
      <w:r>
        <w:rPr>
          <w:rFonts w:hint="eastAsia"/>
        </w:rPr>
        <w:t>{</w:t>
      </w:r>
    </w:p>
    <w:p w14:paraId="7A520E4A" w14:textId="77777777" w:rsidR="00F063FB" w:rsidRDefault="00F063FB" w:rsidP="00F063FB">
      <w:r>
        <w:tab/>
        <w:t xml:space="preserve">code: int, </w:t>
      </w:r>
      <w:r>
        <w:tab/>
        <w:t>//</w:t>
      </w:r>
      <w:r>
        <w:t>业务状态码</w:t>
      </w:r>
      <w:r>
        <w:rPr>
          <w:lang w:val="zh-TW" w:eastAsia="zh-TW"/>
        </w:rPr>
        <w:t>。取值如下：</w:t>
      </w:r>
      <w:r>
        <w:rPr>
          <w:rFonts w:hint="eastAsia"/>
        </w:rPr>
        <w:t>[</w:t>
      </w:r>
      <w:r>
        <w:t>200</w:t>
      </w:r>
      <w:r>
        <w:rPr>
          <w:lang w:val="zh-TW" w:eastAsia="zh-TW"/>
        </w:rPr>
        <w:t>：成功</w:t>
      </w:r>
      <w:r>
        <w:rPr>
          <w:rFonts w:hint="eastAsia"/>
        </w:rPr>
        <w:t xml:space="preserve">;  </w:t>
      </w:r>
      <w:r>
        <w:t>500</w:t>
      </w:r>
      <w:r>
        <w:rPr>
          <w:lang w:val="zh-TW" w:eastAsia="zh-TW"/>
        </w:rPr>
        <w:t>：失败</w:t>
      </w:r>
      <w:r>
        <w:rPr>
          <w:rFonts w:hint="eastAsia"/>
          <w:lang w:val="zh-TW"/>
        </w:rPr>
        <w:t>]</w:t>
      </w:r>
    </w:p>
    <w:p w14:paraId="38FB1F73" w14:textId="77777777" w:rsidR="00F063FB" w:rsidRDefault="00F063FB" w:rsidP="00F063FB">
      <w:r>
        <w:lastRenderedPageBreak/>
        <w:tab/>
        <w:t>desc: string,</w:t>
      </w:r>
      <w:r>
        <w:tab/>
        <w:t>//</w:t>
      </w:r>
      <w:r>
        <w:t>失败描述</w:t>
      </w:r>
    </w:p>
    <w:p w14:paraId="14F24E47" w14:textId="77777777" w:rsidR="00F063FB" w:rsidRPr="002822EB" w:rsidRDefault="00F063FB" w:rsidP="00F063FB">
      <w:r>
        <w:rPr>
          <w:rFonts w:hint="eastAsia"/>
        </w:rPr>
        <w:t>}</w:t>
      </w:r>
    </w:p>
    <w:p w14:paraId="7C416EF7" w14:textId="2DEB12CF" w:rsidR="008C0B19" w:rsidRDefault="00170447" w:rsidP="00170447">
      <w:pPr>
        <w:pStyle w:val="1"/>
      </w:pPr>
      <w:r>
        <w:t>审核</w:t>
      </w:r>
    </w:p>
    <w:p w14:paraId="46E8BF1A" w14:textId="69F814A6" w:rsidR="00170447" w:rsidRDefault="00170447" w:rsidP="00170447">
      <w:pPr>
        <w:pStyle w:val="2"/>
      </w:pPr>
      <w:r>
        <w:t>请求</w:t>
      </w:r>
    </w:p>
    <w:p w14:paraId="7613AE59" w14:textId="075ECB9F" w:rsidR="00170447" w:rsidRDefault="0030410A" w:rsidP="00170447">
      <w:r>
        <w:t>P</w:t>
      </w:r>
      <w:r>
        <w:rPr>
          <w:rFonts w:hint="eastAsia"/>
        </w:rPr>
        <w:t>ost</w:t>
      </w:r>
      <w:r>
        <w:t xml:space="preserve">  </w:t>
      </w:r>
      <w:r>
        <w:rPr>
          <w:rFonts w:hint="eastAsia"/>
        </w:rPr>
        <w:t>/</w:t>
      </w:r>
      <w:r w:rsidR="00506480">
        <w:rPr>
          <w:rFonts w:hint="eastAsia"/>
        </w:rPr>
        <w:t>system</w:t>
      </w:r>
      <w:r>
        <w:rPr>
          <w:rFonts w:hint="eastAsia"/>
        </w:rPr>
        <w:t>/review</w:t>
      </w:r>
    </w:p>
    <w:p w14:paraId="26EF8B51" w14:textId="77777777" w:rsidR="0030410A" w:rsidRDefault="0030410A" w:rsidP="00170447">
      <w:r>
        <w:rPr>
          <w:rFonts w:hint="eastAsia"/>
        </w:rPr>
        <w:t>{</w:t>
      </w:r>
    </w:p>
    <w:p w14:paraId="44B1E4D2" w14:textId="2A230C01" w:rsidR="0030410A" w:rsidRDefault="0030410A" w:rsidP="00170447">
      <w:r>
        <w:tab/>
        <w:t>customerId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客户</w:t>
      </w:r>
      <w:r>
        <w:t>id</w:t>
      </w:r>
    </w:p>
    <w:p w14:paraId="1D905264" w14:textId="1CC69996" w:rsidR="0030410A" w:rsidRDefault="0030410A" w:rsidP="00170447">
      <w:r>
        <w:tab/>
      </w:r>
      <w:r w:rsidR="004707E6">
        <w:t>type</w:t>
      </w:r>
      <w:r w:rsidR="004707E6">
        <w:rPr>
          <w:rFonts w:hint="eastAsia"/>
        </w:rPr>
        <w:t>:</w:t>
      </w:r>
      <w:r w:rsidR="004707E6">
        <w:t xml:space="preserve"> int </w:t>
      </w:r>
      <w:r w:rsidR="004707E6">
        <w:tab/>
      </w:r>
      <w:r w:rsidR="004707E6">
        <w:tab/>
      </w:r>
      <w:r w:rsidR="004707E6">
        <w:tab/>
      </w:r>
      <w:r w:rsidR="004707E6">
        <w:rPr>
          <w:rFonts w:hint="eastAsia"/>
        </w:rPr>
        <w:t>//</w:t>
      </w:r>
      <w:r w:rsidR="004707E6">
        <w:t xml:space="preserve"> </w:t>
      </w:r>
      <w:r w:rsidR="004707E6">
        <w:t>类型</w:t>
      </w:r>
      <w:r w:rsidR="004707E6">
        <w:rPr>
          <w:rFonts w:hint="eastAsia"/>
        </w:rPr>
        <w:t xml:space="preserve">   1:</w:t>
      </w:r>
      <w:r w:rsidR="004707E6">
        <w:rPr>
          <w:rFonts w:hint="eastAsia"/>
        </w:rPr>
        <w:t>成功</w:t>
      </w:r>
      <w:r w:rsidR="004707E6">
        <w:rPr>
          <w:rFonts w:hint="eastAsia"/>
        </w:rPr>
        <w:t xml:space="preserve">  2:</w:t>
      </w:r>
      <w:r w:rsidR="004707E6">
        <w:rPr>
          <w:rFonts w:hint="eastAsia"/>
        </w:rPr>
        <w:t>失败</w:t>
      </w:r>
    </w:p>
    <w:p w14:paraId="09FEE2F7" w14:textId="43CC524A" w:rsidR="004707E6" w:rsidRDefault="004707E6" w:rsidP="00170447">
      <w:r>
        <w:tab/>
        <w:t>failDesc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rPr>
          <w:rFonts w:hint="eastAsia"/>
        </w:rPr>
        <w:t>//</w:t>
      </w:r>
      <w:r w:rsidR="00497E07">
        <w:rPr>
          <w:rFonts w:hint="eastAsia"/>
        </w:rPr>
        <w:t>审核</w:t>
      </w:r>
      <w:r>
        <w:t>不通过</w:t>
      </w:r>
      <w:r w:rsidR="00497E07">
        <w:t>的</w:t>
      </w:r>
      <w:r>
        <w:t>原因</w:t>
      </w:r>
    </w:p>
    <w:p w14:paraId="77C23D3E" w14:textId="77777777" w:rsidR="003E2154" w:rsidRDefault="003E2154" w:rsidP="003E2154">
      <w:r>
        <w:tab/>
        <w:t>userId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用户</w:t>
      </w:r>
      <w:r>
        <w:t>id</w:t>
      </w:r>
      <w:r w:rsidRPr="000C52E3">
        <w:t xml:space="preserve"> </w:t>
      </w:r>
    </w:p>
    <w:p w14:paraId="71B46F74" w14:textId="77777777" w:rsidR="003E2154" w:rsidRDefault="003E2154" w:rsidP="003E2154">
      <w:r>
        <w:tab/>
        <w:t>token</w:t>
      </w:r>
      <w:r>
        <w:rPr>
          <w:rFonts w:hint="eastAsia"/>
        </w:rPr>
        <w:t>:</w:t>
      </w:r>
      <w:r>
        <w:t xml:space="preserve"> string</w:t>
      </w:r>
      <w:r>
        <w:tab/>
      </w:r>
    </w:p>
    <w:p w14:paraId="40B2182A" w14:textId="32249FC4" w:rsidR="003E2154" w:rsidRDefault="003E2154" w:rsidP="003E2154">
      <w:r>
        <w:tab/>
        <w:t>ppInfo</w:t>
      </w:r>
      <w:r>
        <w:rPr>
          <w:rFonts w:hint="eastAsia"/>
        </w:rPr>
        <w:t>:</w:t>
      </w:r>
      <w:r>
        <w:t xml:space="preserve"> string</w:t>
      </w:r>
    </w:p>
    <w:p w14:paraId="2F4710D2" w14:textId="4EC05CB8" w:rsidR="0030410A" w:rsidRPr="00170447" w:rsidRDefault="0030410A" w:rsidP="00170447">
      <w:r>
        <w:rPr>
          <w:rFonts w:hint="eastAsia"/>
        </w:rPr>
        <w:t>}</w:t>
      </w:r>
    </w:p>
    <w:p w14:paraId="6D3D021D" w14:textId="5886FC42" w:rsidR="00170447" w:rsidRPr="00170447" w:rsidRDefault="00170447" w:rsidP="00170447">
      <w:pPr>
        <w:pStyle w:val="2"/>
      </w:pPr>
      <w:r>
        <w:t>应答</w:t>
      </w:r>
    </w:p>
    <w:p w14:paraId="2CC64264" w14:textId="77777777" w:rsidR="00BF1A7F" w:rsidRDefault="00BF1A7F" w:rsidP="004D189F">
      <w:r>
        <w:rPr>
          <w:rFonts w:hint="eastAsia"/>
        </w:rPr>
        <w:t>{</w:t>
      </w:r>
    </w:p>
    <w:p w14:paraId="47EF30A4" w14:textId="77777777" w:rsidR="00BF1A7F" w:rsidRDefault="00BF1A7F" w:rsidP="00BF1A7F">
      <w:r>
        <w:tab/>
        <w:t xml:space="preserve">code: int, </w:t>
      </w:r>
      <w:r>
        <w:tab/>
        <w:t>//</w:t>
      </w:r>
      <w:r>
        <w:t>业务状态码</w:t>
      </w:r>
      <w:r>
        <w:rPr>
          <w:lang w:val="zh-TW" w:eastAsia="zh-TW"/>
        </w:rPr>
        <w:t>。取值如下：</w:t>
      </w:r>
      <w:r>
        <w:rPr>
          <w:rFonts w:hint="eastAsia"/>
        </w:rPr>
        <w:t>[</w:t>
      </w:r>
      <w:r>
        <w:t>200</w:t>
      </w:r>
      <w:r>
        <w:rPr>
          <w:lang w:val="zh-TW" w:eastAsia="zh-TW"/>
        </w:rPr>
        <w:t>：成功</w:t>
      </w:r>
      <w:r>
        <w:rPr>
          <w:rFonts w:hint="eastAsia"/>
        </w:rPr>
        <w:t xml:space="preserve">;  </w:t>
      </w:r>
      <w:r>
        <w:t>500</w:t>
      </w:r>
      <w:r>
        <w:rPr>
          <w:lang w:val="zh-TW" w:eastAsia="zh-TW"/>
        </w:rPr>
        <w:t>：失败</w:t>
      </w:r>
      <w:r>
        <w:rPr>
          <w:rFonts w:hint="eastAsia"/>
          <w:lang w:val="zh-TW"/>
        </w:rPr>
        <w:t>]</w:t>
      </w:r>
    </w:p>
    <w:p w14:paraId="58526A92" w14:textId="69E063DB" w:rsidR="00BF1A7F" w:rsidRDefault="00BF1A7F" w:rsidP="004D189F">
      <w:r>
        <w:tab/>
        <w:t>desc: string,</w:t>
      </w:r>
      <w:r>
        <w:tab/>
        <w:t>//</w:t>
      </w:r>
      <w:r>
        <w:t>失败描述</w:t>
      </w:r>
    </w:p>
    <w:p w14:paraId="57B09FB0" w14:textId="4CEDC2AE" w:rsidR="00170447" w:rsidRDefault="00BF1A7F" w:rsidP="004D189F">
      <w:r>
        <w:rPr>
          <w:rFonts w:hint="eastAsia"/>
        </w:rPr>
        <w:t>}</w:t>
      </w:r>
    </w:p>
    <w:p w14:paraId="05730CC4" w14:textId="7B908E32" w:rsidR="002352D2" w:rsidRDefault="00CF599F" w:rsidP="004A4D94">
      <w:pPr>
        <w:pStyle w:val="1"/>
      </w:pPr>
      <w:r>
        <w:rPr>
          <w:rFonts w:hint="eastAsia"/>
        </w:rPr>
        <w:t>添加活动</w:t>
      </w:r>
    </w:p>
    <w:p w14:paraId="5E0DB80F" w14:textId="4F5B06CB" w:rsidR="00E76434" w:rsidRDefault="00E76434" w:rsidP="00E76434">
      <w:pPr>
        <w:pStyle w:val="2"/>
      </w:pPr>
      <w:r>
        <w:t>请求</w:t>
      </w:r>
    </w:p>
    <w:p w14:paraId="7B6D8FFF" w14:textId="2085DA3D" w:rsidR="004A4D94" w:rsidRDefault="004A4D94" w:rsidP="004A4D94">
      <w:r>
        <w:t xml:space="preserve">Post  </w:t>
      </w:r>
      <w:r>
        <w:rPr>
          <w:rFonts w:hint="eastAsia"/>
        </w:rPr>
        <w:t>/</w:t>
      </w:r>
      <w:r w:rsidR="00506480">
        <w:t>system</w:t>
      </w:r>
      <w:r>
        <w:rPr>
          <w:rFonts w:hint="eastAsia"/>
        </w:rPr>
        <w:t>/</w:t>
      </w:r>
      <w:r>
        <w:t>addActive</w:t>
      </w:r>
    </w:p>
    <w:p w14:paraId="2C5AEAB8" w14:textId="77777777" w:rsidR="004A4D94" w:rsidRDefault="004A4D94" w:rsidP="004A4D94">
      <w:r>
        <w:rPr>
          <w:rFonts w:hint="eastAsia"/>
        </w:rPr>
        <w:t>{</w:t>
      </w:r>
    </w:p>
    <w:p w14:paraId="7F13977D" w14:textId="3CE22F4B" w:rsidR="004A4D94" w:rsidRDefault="004A4D94" w:rsidP="004A4D94">
      <w:r>
        <w:tab/>
        <w:t>customerId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客户</w:t>
      </w:r>
      <w:r>
        <w:t>id</w:t>
      </w:r>
    </w:p>
    <w:p w14:paraId="700B8991" w14:textId="77777777" w:rsidR="00147F7F" w:rsidRDefault="00D3010E" w:rsidP="00147F7F">
      <w:r>
        <w:tab/>
      </w:r>
      <w:r w:rsidR="00741071">
        <w:rPr>
          <w:rFonts w:hint="eastAsia"/>
        </w:rPr>
        <w:t>a</w:t>
      </w:r>
      <w:r w:rsidR="00741071">
        <w:t>ctivityName</w:t>
      </w:r>
      <w:r w:rsidR="00741071">
        <w:rPr>
          <w:rFonts w:hint="eastAsia"/>
        </w:rPr>
        <w:t>:</w:t>
      </w:r>
      <w:r w:rsidR="00741071">
        <w:t xml:space="preserve"> string</w:t>
      </w:r>
      <w:r w:rsidR="00741071">
        <w:tab/>
      </w:r>
      <w:r w:rsidR="00741071">
        <w:rPr>
          <w:rFonts w:hint="eastAsia"/>
        </w:rPr>
        <w:t>//</w:t>
      </w:r>
      <w:r w:rsidR="00741071">
        <w:t>活动名称</w:t>
      </w:r>
    </w:p>
    <w:p w14:paraId="05A9655B" w14:textId="3BD6841C" w:rsidR="00147F7F" w:rsidRDefault="00147F7F" w:rsidP="00147F7F">
      <w:r>
        <w:tab/>
      </w:r>
      <w:r>
        <w:rPr>
          <w:rFonts w:hint="eastAsia"/>
        </w:rPr>
        <w:t>a</w:t>
      </w:r>
      <w:r>
        <w:t>ctivityDesc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rPr>
          <w:rFonts w:hint="eastAsia"/>
        </w:rPr>
        <w:t>//</w:t>
      </w:r>
      <w:r>
        <w:t>活动内容</w:t>
      </w:r>
    </w:p>
    <w:p w14:paraId="296307DA" w14:textId="414D65DA" w:rsidR="00D3010E" w:rsidRDefault="00147F7F" w:rsidP="004A4D94">
      <w:r>
        <w:tab/>
        <w:t>startTime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rPr>
          <w:rFonts w:hint="eastAsia"/>
        </w:rPr>
        <w:t>//</w:t>
      </w:r>
      <w:r>
        <w:t>开始时间</w:t>
      </w:r>
    </w:p>
    <w:p w14:paraId="324A04D1" w14:textId="4647C630" w:rsidR="00741071" w:rsidRDefault="00741071" w:rsidP="004A4D94">
      <w:r>
        <w:tab/>
      </w:r>
      <w:r w:rsidR="00147F7F">
        <w:t>endTime</w:t>
      </w:r>
      <w:r w:rsidR="00147F7F">
        <w:rPr>
          <w:rFonts w:hint="eastAsia"/>
        </w:rPr>
        <w:t>:</w:t>
      </w:r>
      <w:r w:rsidR="00147F7F">
        <w:t xml:space="preserve"> string</w:t>
      </w:r>
      <w:r w:rsidR="00147F7F">
        <w:tab/>
      </w:r>
      <w:r w:rsidR="00147F7F">
        <w:tab/>
      </w:r>
      <w:r w:rsidR="00147F7F">
        <w:rPr>
          <w:rFonts w:hint="eastAsia"/>
        </w:rPr>
        <w:t>//</w:t>
      </w:r>
      <w:r w:rsidR="00147F7F">
        <w:t>结束时间</w:t>
      </w:r>
    </w:p>
    <w:p w14:paraId="6B1F135E" w14:textId="3B4C71ED" w:rsidR="008D60EF" w:rsidRDefault="008D60EF" w:rsidP="004A4D94">
      <w:r>
        <w:tab/>
        <w:t>remark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t>备注</w:t>
      </w:r>
    </w:p>
    <w:p w14:paraId="3C087D60" w14:textId="77777777" w:rsidR="002F7A29" w:rsidRDefault="002F7A29" w:rsidP="002F7A29">
      <w:r>
        <w:tab/>
        <w:t>userId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用户</w:t>
      </w:r>
      <w:r>
        <w:t>id</w:t>
      </w:r>
      <w:r w:rsidRPr="000C52E3">
        <w:t xml:space="preserve"> </w:t>
      </w:r>
    </w:p>
    <w:p w14:paraId="2CBE8FFC" w14:textId="77777777" w:rsidR="002F7A29" w:rsidRDefault="002F7A29" w:rsidP="002F7A29">
      <w:r>
        <w:tab/>
        <w:t>token</w:t>
      </w:r>
      <w:r>
        <w:rPr>
          <w:rFonts w:hint="eastAsia"/>
        </w:rPr>
        <w:t>:</w:t>
      </w:r>
      <w:r>
        <w:t xml:space="preserve"> string</w:t>
      </w:r>
      <w:r>
        <w:tab/>
      </w:r>
    </w:p>
    <w:p w14:paraId="40C31326" w14:textId="25A694A9" w:rsidR="002F7A29" w:rsidRDefault="002F7A29" w:rsidP="002F7A29">
      <w:r>
        <w:tab/>
        <w:t>ppInfo</w:t>
      </w:r>
      <w:r>
        <w:rPr>
          <w:rFonts w:hint="eastAsia"/>
        </w:rPr>
        <w:t>:</w:t>
      </w:r>
      <w:r>
        <w:t xml:space="preserve"> string</w:t>
      </w:r>
    </w:p>
    <w:p w14:paraId="40370785" w14:textId="36EB61CC" w:rsidR="004A4D94" w:rsidRDefault="004A4D94" w:rsidP="004A4D94">
      <w:r>
        <w:rPr>
          <w:rFonts w:hint="eastAsia"/>
        </w:rPr>
        <w:t>}</w:t>
      </w:r>
    </w:p>
    <w:p w14:paraId="7B530A6B" w14:textId="3BC3B544" w:rsidR="00E76434" w:rsidRDefault="00E76434" w:rsidP="00E76434">
      <w:pPr>
        <w:pStyle w:val="2"/>
      </w:pPr>
      <w:r>
        <w:lastRenderedPageBreak/>
        <w:t>应答</w:t>
      </w:r>
    </w:p>
    <w:p w14:paraId="6EFB7F30" w14:textId="77777777" w:rsidR="00E76434" w:rsidRDefault="00E76434" w:rsidP="00E76434">
      <w:r>
        <w:rPr>
          <w:rFonts w:hint="eastAsia"/>
        </w:rPr>
        <w:t>{</w:t>
      </w:r>
    </w:p>
    <w:p w14:paraId="461BEFF0" w14:textId="77777777" w:rsidR="00E76434" w:rsidRDefault="00E76434" w:rsidP="00E76434">
      <w:r>
        <w:tab/>
        <w:t xml:space="preserve">code: int, </w:t>
      </w:r>
      <w:r>
        <w:tab/>
        <w:t>//</w:t>
      </w:r>
      <w:r>
        <w:t>业务状态码</w:t>
      </w:r>
      <w:r>
        <w:rPr>
          <w:lang w:val="zh-TW" w:eastAsia="zh-TW"/>
        </w:rPr>
        <w:t>。取值如下：</w:t>
      </w:r>
      <w:r>
        <w:rPr>
          <w:rFonts w:hint="eastAsia"/>
        </w:rPr>
        <w:t>[</w:t>
      </w:r>
      <w:r>
        <w:t>200</w:t>
      </w:r>
      <w:r>
        <w:rPr>
          <w:lang w:val="zh-TW" w:eastAsia="zh-TW"/>
        </w:rPr>
        <w:t>：成功</w:t>
      </w:r>
      <w:r>
        <w:rPr>
          <w:rFonts w:hint="eastAsia"/>
        </w:rPr>
        <w:t xml:space="preserve">;  </w:t>
      </w:r>
      <w:r>
        <w:t>500</w:t>
      </w:r>
      <w:r>
        <w:rPr>
          <w:lang w:val="zh-TW" w:eastAsia="zh-TW"/>
        </w:rPr>
        <w:t>：失败</w:t>
      </w:r>
      <w:r>
        <w:rPr>
          <w:rFonts w:hint="eastAsia"/>
          <w:lang w:val="zh-TW"/>
        </w:rPr>
        <w:t>]</w:t>
      </w:r>
    </w:p>
    <w:p w14:paraId="7D2400FC" w14:textId="7B3ABE89" w:rsidR="00E76434" w:rsidRDefault="00E76434" w:rsidP="00E76434">
      <w:r>
        <w:tab/>
        <w:t>desc: string,</w:t>
      </w:r>
      <w:r>
        <w:tab/>
        <w:t>//</w:t>
      </w:r>
      <w:r>
        <w:t>失败描述</w:t>
      </w:r>
    </w:p>
    <w:p w14:paraId="7A01AC3C" w14:textId="414B3459" w:rsidR="00E76434" w:rsidRDefault="00E76434" w:rsidP="00E76434">
      <w:r>
        <w:rPr>
          <w:rFonts w:hint="eastAsia"/>
        </w:rPr>
        <w:t>}</w:t>
      </w:r>
    </w:p>
    <w:p w14:paraId="5F8D458F" w14:textId="4037FF5D" w:rsidR="00E33538" w:rsidRDefault="00277A68" w:rsidP="00277A68">
      <w:pPr>
        <w:pStyle w:val="1"/>
      </w:pPr>
      <w:r>
        <w:t>删除活动</w:t>
      </w:r>
    </w:p>
    <w:p w14:paraId="166038DE" w14:textId="04724F61" w:rsidR="00426C25" w:rsidRDefault="00426C25" w:rsidP="00426C25">
      <w:pPr>
        <w:pStyle w:val="2"/>
      </w:pPr>
      <w:r>
        <w:t>请求</w:t>
      </w:r>
    </w:p>
    <w:p w14:paraId="3F4C601D" w14:textId="32A95123" w:rsidR="00277A68" w:rsidRDefault="002D3935" w:rsidP="00277A68">
      <w:r>
        <w:t>P</w:t>
      </w:r>
      <w:r>
        <w:rPr>
          <w:rFonts w:hint="eastAsia"/>
        </w:rPr>
        <w:t>ost</w:t>
      </w:r>
      <w:r>
        <w:t xml:space="preserve">  </w:t>
      </w:r>
      <w:r>
        <w:rPr>
          <w:rFonts w:hint="eastAsia"/>
        </w:rPr>
        <w:t>/</w:t>
      </w:r>
      <w:r w:rsidR="00506480">
        <w:t>system</w:t>
      </w:r>
      <w:r>
        <w:rPr>
          <w:rFonts w:hint="eastAsia"/>
        </w:rPr>
        <w:t>/</w:t>
      </w:r>
      <w:r>
        <w:t>deleteActive</w:t>
      </w:r>
    </w:p>
    <w:p w14:paraId="6117AA04" w14:textId="77777777" w:rsidR="00426C25" w:rsidRDefault="00426C25" w:rsidP="00277A68">
      <w:r>
        <w:rPr>
          <w:rFonts w:hint="eastAsia"/>
        </w:rPr>
        <w:t>{</w:t>
      </w:r>
    </w:p>
    <w:p w14:paraId="7C8A1D38" w14:textId="53611514" w:rsidR="00426C25" w:rsidRDefault="00426C25" w:rsidP="00277A68">
      <w:r>
        <w:tab/>
      </w:r>
      <w:r w:rsidR="00DE0443">
        <w:t>activeId</w:t>
      </w:r>
      <w:r w:rsidR="00DE0443">
        <w:rPr>
          <w:rFonts w:hint="eastAsia"/>
        </w:rPr>
        <w:t>:</w:t>
      </w:r>
      <w:r w:rsidR="00DE0443">
        <w:t xml:space="preserve"> string</w:t>
      </w:r>
      <w:r w:rsidR="00DE0443">
        <w:tab/>
      </w:r>
      <w:r w:rsidR="00DE0443">
        <w:tab/>
      </w:r>
      <w:r w:rsidR="00DE0443">
        <w:rPr>
          <w:rFonts w:hint="eastAsia"/>
        </w:rPr>
        <w:t>//</w:t>
      </w:r>
      <w:r w:rsidR="00DE0443">
        <w:t>活动编号</w:t>
      </w:r>
    </w:p>
    <w:p w14:paraId="12C631D2" w14:textId="77777777" w:rsidR="00C21523" w:rsidRDefault="00533B73" w:rsidP="00C21523">
      <w:r>
        <w:tab/>
        <w:t>customerId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客户</w:t>
      </w:r>
      <w:r>
        <w:t>id</w:t>
      </w:r>
    </w:p>
    <w:p w14:paraId="58720FEB" w14:textId="77777777" w:rsidR="00C21523" w:rsidRDefault="00C21523" w:rsidP="00C21523">
      <w:r>
        <w:tab/>
        <w:t>userId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用户</w:t>
      </w:r>
      <w:r>
        <w:t>id</w:t>
      </w:r>
      <w:r w:rsidRPr="000C52E3">
        <w:t xml:space="preserve"> </w:t>
      </w:r>
    </w:p>
    <w:p w14:paraId="2AD980EA" w14:textId="77777777" w:rsidR="00C21523" w:rsidRDefault="00C21523" w:rsidP="00C21523">
      <w:r>
        <w:tab/>
        <w:t>token</w:t>
      </w:r>
      <w:r>
        <w:rPr>
          <w:rFonts w:hint="eastAsia"/>
        </w:rPr>
        <w:t>:</w:t>
      </w:r>
      <w:r>
        <w:t xml:space="preserve"> string</w:t>
      </w:r>
      <w:r>
        <w:tab/>
      </w:r>
    </w:p>
    <w:p w14:paraId="6A11E321" w14:textId="753362FA" w:rsidR="00533B73" w:rsidRDefault="00C21523" w:rsidP="00C21523">
      <w:r>
        <w:tab/>
        <w:t>ppInfo</w:t>
      </w:r>
      <w:r>
        <w:rPr>
          <w:rFonts w:hint="eastAsia"/>
        </w:rPr>
        <w:t>:</w:t>
      </w:r>
      <w:r>
        <w:t xml:space="preserve"> string</w:t>
      </w:r>
    </w:p>
    <w:p w14:paraId="67F19541" w14:textId="63E252AA" w:rsidR="002D3935" w:rsidRDefault="00426C25" w:rsidP="00277A68">
      <w:r>
        <w:rPr>
          <w:rFonts w:hint="eastAsia"/>
        </w:rPr>
        <w:t>}</w:t>
      </w:r>
    </w:p>
    <w:p w14:paraId="2466AA33" w14:textId="119C2F23" w:rsidR="00426C25" w:rsidRDefault="00426C25" w:rsidP="00426C25">
      <w:pPr>
        <w:pStyle w:val="2"/>
      </w:pPr>
      <w:r>
        <w:t>应答</w:t>
      </w:r>
    </w:p>
    <w:p w14:paraId="674DB12E" w14:textId="77777777" w:rsidR="006434D8" w:rsidRDefault="006434D8" w:rsidP="00426C25">
      <w:r>
        <w:rPr>
          <w:rFonts w:hint="eastAsia"/>
        </w:rPr>
        <w:t>{</w:t>
      </w:r>
    </w:p>
    <w:p w14:paraId="1D08660B" w14:textId="77777777" w:rsidR="006434D8" w:rsidRDefault="006434D8" w:rsidP="006434D8">
      <w:r>
        <w:tab/>
        <w:t xml:space="preserve">code: int, </w:t>
      </w:r>
      <w:r>
        <w:tab/>
        <w:t>//</w:t>
      </w:r>
      <w:r>
        <w:t>业务状态码</w:t>
      </w:r>
      <w:r>
        <w:rPr>
          <w:lang w:val="zh-TW" w:eastAsia="zh-TW"/>
        </w:rPr>
        <w:t>。取值如下：</w:t>
      </w:r>
      <w:r>
        <w:rPr>
          <w:rFonts w:hint="eastAsia"/>
        </w:rPr>
        <w:t>[</w:t>
      </w:r>
      <w:r>
        <w:t>200</w:t>
      </w:r>
      <w:r>
        <w:rPr>
          <w:lang w:val="zh-TW" w:eastAsia="zh-TW"/>
        </w:rPr>
        <w:t>：成功</w:t>
      </w:r>
      <w:r>
        <w:rPr>
          <w:rFonts w:hint="eastAsia"/>
        </w:rPr>
        <w:t xml:space="preserve">;  </w:t>
      </w:r>
      <w:r>
        <w:t>500</w:t>
      </w:r>
      <w:r>
        <w:rPr>
          <w:lang w:val="zh-TW" w:eastAsia="zh-TW"/>
        </w:rPr>
        <w:t>：失败</w:t>
      </w:r>
      <w:r>
        <w:rPr>
          <w:rFonts w:hint="eastAsia"/>
          <w:lang w:val="zh-TW"/>
        </w:rPr>
        <w:t>]</w:t>
      </w:r>
    </w:p>
    <w:p w14:paraId="69D807BB" w14:textId="2A06D7E8" w:rsidR="006434D8" w:rsidRDefault="006434D8" w:rsidP="00426C25">
      <w:r>
        <w:tab/>
        <w:t>desc: string,</w:t>
      </w:r>
      <w:r>
        <w:tab/>
        <w:t>//</w:t>
      </w:r>
      <w:r>
        <w:t>失败描述</w:t>
      </w:r>
    </w:p>
    <w:p w14:paraId="3F6DDECD" w14:textId="2A9323FA" w:rsidR="00426C25" w:rsidRDefault="006434D8" w:rsidP="00426C25">
      <w:r>
        <w:rPr>
          <w:rFonts w:hint="eastAsia"/>
        </w:rPr>
        <w:t>}</w:t>
      </w:r>
    </w:p>
    <w:p w14:paraId="75092E91" w14:textId="7594EBE6" w:rsidR="00426C25" w:rsidRDefault="0080463A" w:rsidP="0080463A">
      <w:pPr>
        <w:pStyle w:val="1"/>
      </w:pPr>
      <w:r>
        <w:t>查询活动列表</w:t>
      </w:r>
    </w:p>
    <w:p w14:paraId="6D2AD3C2" w14:textId="578FB1BC" w:rsidR="0080463A" w:rsidRDefault="0080463A" w:rsidP="0080463A">
      <w:pPr>
        <w:pStyle w:val="2"/>
      </w:pPr>
      <w:r>
        <w:rPr>
          <w:rFonts w:hint="eastAsia"/>
        </w:rPr>
        <w:t>请求</w:t>
      </w:r>
    </w:p>
    <w:p w14:paraId="19456D81" w14:textId="53A1312F" w:rsidR="0080463A" w:rsidRDefault="0080463A" w:rsidP="0080463A">
      <w:r>
        <w:t>Post</w:t>
      </w:r>
      <w:r>
        <w:rPr>
          <w:rFonts w:hint="eastAsia"/>
        </w:rPr>
        <w:t xml:space="preserve">  /</w:t>
      </w:r>
      <w:r w:rsidR="00506480">
        <w:rPr>
          <w:rFonts w:hint="eastAsia"/>
        </w:rPr>
        <w:t>system</w:t>
      </w:r>
      <w:r>
        <w:rPr>
          <w:rFonts w:hint="eastAsia"/>
        </w:rPr>
        <w:t>/activeList</w:t>
      </w:r>
    </w:p>
    <w:p w14:paraId="021F62B1" w14:textId="77777777" w:rsidR="0080463A" w:rsidRDefault="0080463A" w:rsidP="0080463A">
      <w:r>
        <w:rPr>
          <w:rFonts w:hint="eastAsia"/>
        </w:rPr>
        <w:t>{</w:t>
      </w:r>
    </w:p>
    <w:p w14:paraId="41343011" w14:textId="5BA319ED" w:rsidR="0080463A" w:rsidRDefault="0080463A" w:rsidP="0080463A">
      <w:r>
        <w:tab/>
        <w:t>companyName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公司名称</w:t>
      </w:r>
    </w:p>
    <w:p w14:paraId="6BCC23EA" w14:textId="77777777" w:rsidR="008A4F08" w:rsidRDefault="008A4F08" w:rsidP="008A4F08">
      <w:r>
        <w:tab/>
        <w:t>perCount:int//</w:t>
      </w:r>
      <w:r>
        <w:t>每页显示数量</w:t>
      </w:r>
    </w:p>
    <w:p w14:paraId="4F690615" w14:textId="77777777" w:rsidR="00C21523" w:rsidRDefault="008A4F08" w:rsidP="00C21523">
      <w:r>
        <w:tab/>
        <w:t>curPage:int//</w:t>
      </w:r>
      <w:r>
        <w:t>当前页</w:t>
      </w:r>
    </w:p>
    <w:p w14:paraId="0B1B37D0" w14:textId="77777777" w:rsidR="00C21523" w:rsidRDefault="00C21523" w:rsidP="00C21523">
      <w:r>
        <w:tab/>
        <w:t>userId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用户</w:t>
      </w:r>
      <w:r>
        <w:t>id</w:t>
      </w:r>
      <w:r w:rsidRPr="000C52E3">
        <w:t xml:space="preserve"> </w:t>
      </w:r>
    </w:p>
    <w:p w14:paraId="2E38D46C" w14:textId="77777777" w:rsidR="00C21523" w:rsidRDefault="00C21523" w:rsidP="00C21523">
      <w:r>
        <w:tab/>
        <w:t>token</w:t>
      </w:r>
      <w:r>
        <w:rPr>
          <w:rFonts w:hint="eastAsia"/>
        </w:rPr>
        <w:t>:</w:t>
      </w:r>
      <w:r>
        <w:t xml:space="preserve"> string</w:t>
      </w:r>
      <w:r>
        <w:tab/>
      </w:r>
    </w:p>
    <w:p w14:paraId="352A02EE" w14:textId="5539ED01" w:rsidR="008A4F08" w:rsidRDefault="00C21523" w:rsidP="00C21523">
      <w:r>
        <w:tab/>
        <w:t>ppInfo</w:t>
      </w:r>
      <w:r>
        <w:rPr>
          <w:rFonts w:hint="eastAsia"/>
        </w:rPr>
        <w:t>:</w:t>
      </w:r>
      <w:r>
        <w:t xml:space="preserve"> string</w:t>
      </w:r>
    </w:p>
    <w:p w14:paraId="436FEC3F" w14:textId="0919E35E" w:rsidR="0080463A" w:rsidRPr="0080463A" w:rsidRDefault="0080463A" w:rsidP="0080463A">
      <w:r>
        <w:rPr>
          <w:rFonts w:hint="eastAsia"/>
        </w:rPr>
        <w:t>}</w:t>
      </w:r>
    </w:p>
    <w:p w14:paraId="3EA268F1" w14:textId="77A0B1C0" w:rsidR="0080463A" w:rsidRPr="0080463A" w:rsidRDefault="0080463A" w:rsidP="0080463A">
      <w:pPr>
        <w:pStyle w:val="2"/>
      </w:pPr>
      <w:r>
        <w:lastRenderedPageBreak/>
        <w:t>应答</w:t>
      </w:r>
    </w:p>
    <w:p w14:paraId="2366C19C" w14:textId="77777777" w:rsidR="00205B2F" w:rsidRDefault="00205B2F" w:rsidP="00426C25">
      <w:r>
        <w:rPr>
          <w:rFonts w:hint="eastAsia"/>
        </w:rPr>
        <w:t>{</w:t>
      </w:r>
    </w:p>
    <w:p w14:paraId="2D5F1DB0" w14:textId="77777777" w:rsidR="00205B2F" w:rsidRDefault="00205B2F" w:rsidP="00205B2F">
      <w:r>
        <w:tab/>
        <w:t xml:space="preserve">code: int, </w:t>
      </w:r>
      <w:r>
        <w:tab/>
        <w:t>//</w:t>
      </w:r>
      <w:r>
        <w:t>业务状态码</w:t>
      </w:r>
      <w:r>
        <w:rPr>
          <w:lang w:val="zh-TW" w:eastAsia="zh-TW"/>
        </w:rPr>
        <w:t>。取值如下：</w:t>
      </w:r>
      <w:r>
        <w:rPr>
          <w:rFonts w:hint="eastAsia"/>
        </w:rPr>
        <w:t>[</w:t>
      </w:r>
      <w:r>
        <w:t>200</w:t>
      </w:r>
      <w:r>
        <w:rPr>
          <w:lang w:val="zh-TW" w:eastAsia="zh-TW"/>
        </w:rPr>
        <w:t>：成功</w:t>
      </w:r>
      <w:r>
        <w:rPr>
          <w:rFonts w:hint="eastAsia"/>
        </w:rPr>
        <w:t xml:space="preserve">;  </w:t>
      </w:r>
      <w:r>
        <w:t>500</w:t>
      </w:r>
      <w:r>
        <w:rPr>
          <w:lang w:val="zh-TW" w:eastAsia="zh-TW"/>
        </w:rPr>
        <w:t>：失败</w:t>
      </w:r>
      <w:r>
        <w:rPr>
          <w:rFonts w:hint="eastAsia"/>
          <w:lang w:val="zh-TW"/>
        </w:rPr>
        <w:t>]</w:t>
      </w:r>
    </w:p>
    <w:p w14:paraId="3502ABC6" w14:textId="77777777" w:rsidR="00205B2F" w:rsidRDefault="00205B2F" w:rsidP="00205B2F">
      <w:r>
        <w:tab/>
        <w:t>desc: string,</w:t>
      </w:r>
      <w:r>
        <w:tab/>
        <w:t>//</w:t>
      </w:r>
      <w:r>
        <w:t>失败描述</w:t>
      </w:r>
    </w:p>
    <w:p w14:paraId="10EAF15D" w14:textId="73F58506" w:rsidR="00786C1B" w:rsidRDefault="00786C1B" w:rsidP="00205B2F">
      <w:r>
        <w:tab/>
      </w:r>
      <w:r>
        <w:rPr>
          <w:rFonts w:hint="eastAsia"/>
        </w:rPr>
        <w:t>page:{</w:t>
      </w:r>
      <w:r>
        <w:t>total:int, pageCount:int</w:t>
      </w:r>
      <w:r>
        <w:rPr>
          <w:rFonts w:hint="eastAsia"/>
        </w:rPr>
        <w:t>}</w:t>
      </w:r>
      <w:r>
        <w:tab/>
        <w:t>//</w:t>
      </w:r>
      <w:r>
        <w:t>总数</w:t>
      </w:r>
      <w:r>
        <w:rPr>
          <w:rFonts w:hint="eastAsia"/>
        </w:rPr>
        <w:t>和总页数</w:t>
      </w:r>
    </w:p>
    <w:p w14:paraId="7952A436" w14:textId="77777777" w:rsidR="00FD1B32" w:rsidRDefault="00205B2F" w:rsidP="00426C25">
      <w:r>
        <w:tab/>
      </w:r>
      <w:r w:rsidR="00FD1B32">
        <w:t>activeList</w:t>
      </w:r>
      <w:r w:rsidR="00FD1B32">
        <w:rPr>
          <w:rFonts w:hint="eastAsia"/>
        </w:rPr>
        <w:t>:{{</w:t>
      </w:r>
    </w:p>
    <w:p w14:paraId="1EB6CE06" w14:textId="77777777" w:rsidR="00224BC9" w:rsidRDefault="00FD1B32" w:rsidP="00224BC9">
      <w:r>
        <w:tab/>
      </w:r>
      <w:r>
        <w:tab/>
      </w:r>
      <w:r w:rsidR="00224BC9">
        <w:t>activeId</w:t>
      </w:r>
      <w:r w:rsidR="00224BC9">
        <w:rPr>
          <w:rFonts w:hint="eastAsia"/>
        </w:rPr>
        <w:t>:</w:t>
      </w:r>
      <w:r w:rsidR="00224BC9">
        <w:t xml:space="preserve"> string </w:t>
      </w:r>
      <w:r w:rsidR="00224BC9">
        <w:tab/>
      </w:r>
      <w:r w:rsidR="00224BC9">
        <w:rPr>
          <w:rFonts w:hint="eastAsia"/>
        </w:rPr>
        <w:t>//</w:t>
      </w:r>
      <w:r w:rsidR="00224BC9">
        <w:t>活动编号</w:t>
      </w:r>
    </w:p>
    <w:p w14:paraId="660A7679" w14:textId="77777777" w:rsidR="00224BC9" w:rsidRDefault="00224BC9" w:rsidP="00224BC9">
      <w:r>
        <w:tab/>
      </w:r>
      <w:r>
        <w:tab/>
        <w:t>act</w:t>
      </w:r>
      <w:r>
        <w:rPr>
          <w:rFonts w:hint="eastAsia"/>
        </w:rPr>
        <w:t>Sercet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活动秘钥</w:t>
      </w:r>
    </w:p>
    <w:p w14:paraId="3A6FE5EF" w14:textId="77777777" w:rsidR="00224BC9" w:rsidRDefault="00224BC9" w:rsidP="00224BC9">
      <w:r>
        <w:tab/>
      </w:r>
      <w:r>
        <w:tab/>
      </w:r>
      <w:r>
        <w:rPr>
          <w:rFonts w:hint="eastAsia"/>
        </w:rPr>
        <w:t>a</w:t>
      </w:r>
      <w:r>
        <w:t>ctivityName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活动名称</w:t>
      </w:r>
    </w:p>
    <w:p w14:paraId="71D4E3D4" w14:textId="77777777" w:rsidR="00224BC9" w:rsidRDefault="00224BC9" w:rsidP="00224BC9">
      <w:r>
        <w:tab/>
      </w:r>
      <w:r>
        <w:tab/>
      </w:r>
      <w:r>
        <w:rPr>
          <w:rFonts w:hint="eastAsia"/>
        </w:rPr>
        <w:t>a</w:t>
      </w:r>
      <w:r>
        <w:t>ctivityDesc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rPr>
          <w:rFonts w:hint="eastAsia"/>
        </w:rPr>
        <w:t>//</w:t>
      </w:r>
      <w:r>
        <w:t>活动内容</w:t>
      </w:r>
    </w:p>
    <w:p w14:paraId="0F352C56" w14:textId="77777777" w:rsidR="00224BC9" w:rsidRDefault="00224BC9" w:rsidP="00224BC9">
      <w:r>
        <w:tab/>
      </w:r>
      <w:r>
        <w:tab/>
      </w:r>
      <w:r>
        <w:rPr>
          <w:rFonts w:hint="eastAsia"/>
        </w:rPr>
        <w:t>startTime:</w:t>
      </w:r>
      <w:r>
        <w:t xml:space="preserve"> string </w:t>
      </w:r>
      <w:r>
        <w:tab/>
      </w:r>
      <w:r>
        <w:tab/>
      </w:r>
      <w:r>
        <w:rPr>
          <w:rFonts w:hint="eastAsia"/>
        </w:rPr>
        <w:t>//</w:t>
      </w:r>
      <w:r>
        <w:t>开始时间</w:t>
      </w:r>
    </w:p>
    <w:p w14:paraId="05F29D83" w14:textId="77777777" w:rsidR="00224BC9" w:rsidRDefault="00224BC9" w:rsidP="00224BC9">
      <w:r>
        <w:tab/>
      </w:r>
      <w:r>
        <w:tab/>
      </w:r>
      <w:r>
        <w:rPr>
          <w:rFonts w:hint="eastAsia"/>
        </w:rPr>
        <w:t>endTime:</w:t>
      </w:r>
      <w:r>
        <w:t xml:space="preserve"> string </w:t>
      </w:r>
      <w:r>
        <w:tab/>
      </w:r>
      <w:r>
        <w:tab/>
      </w:r>
      <w:r>
        <w:rPr>
          <w:rFonts w:hint="eastAsia"/>
        </w:rPr>
        <w:t>//</w:t>
      </w:r>
      <w:r>
        <w:t>结束时间</w:t>
      </w:r>
    </w:p>
    <w:p w14:paraId="320E81DE" w14:textId="2E7F2799" w:rsidR="00FD1B32" w:rsidRDefault="00224BC9" w:rsidP="00426C25">
      <w:r>
        <w:tab/>
      </w:r>
      <w:r>
        <w:tab/>
        <w:t>status</w:t>
      </w:r>
      <w:r>
        <w:rPr>
          <w:rFonts w:hint="eastAsia"/>
        </w:rPr>
        <w:t>:</w:t>
      </w:r>
      <w:r>
        <w:t xml:space="preserve"> int 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状态</w:t>
      </w:r>
    </w:p>
    <w:p w14:paraId="7C1EF024" w14:textId="72729D6E" w:rsidR="00205B2F" w:rsidRDefault="00FD1B32" w:rsidP="00FD1B32">
      <w:pPr>
        <w:ind w:firstLine="420"/>
      </w:pPr>
      <w:r>
        <w:rPr>
          <w:rFonts w:hint="eastAsia"/>
        </w:rPr>
        <w:t>}}</w:t>
      </w:r>
    </w:p>
    <w:p w14:paraId="7C4C778B" w14:textId="381E43E1" w:rsidR="00426C25" w:rsidRDefault="00205B2F" w:rsidP="00426C25">
      <w:r>
        <w:rPr>
          <w:rFonts w:hint="eastAsia"/>
        </w:rPr>
        <w:t>}</w:t>
      </w:r>
    </w:p>
    <w:p w14:paraId="1C930DE7" w14:textId="08B8536D" w:rsidR="00426C25" w:rsidRDefault="003F3702" w:rsidP="003F3702">
      <w:pPr>
        <w:pStyle w:val="1"/>
      </w:pPr>
      <w:r>
        <w:t>编辑活动配置信息</w:t>
      </w:r>
    </w:p>
    <w:p w14:paraId="604177FC" w14:textId="18745992" w:rsidR="003F3702" w:rsidRDefault="003F3702" w:rsidP="003F3702">
      <w:pPr>
        <w:pStyle w:val="2"/>
      </w:pPr>
      <w:r>
        <w:rPr>
          <w:rFonts w:hint="eastAsia"/>
        </w:rPr>
        <w:t>请求</w:t>
      </w:r>
    </w:p>
    <w:p w14:paraId="4A40597D" w14:textId="562BD02D" w:rsidR="003F3702" w:rsidRDefault="003F3702" w:rsidP="003F3702">
      <w:r>
        <w:t xml:space="preserve">Post  </w:t>
      </w:r>
      <w:r>
        <w:rPr>
          <w:rFonts w:hint="eastAsia"/>
        </w:rPr>
        <w:t>/</w:t>
      </w:r>
      <w:r w:rsidR="00506480">
        <w:t>system</w:t>
      </w:r>
      <w:r>
        <w:rPr>
          <w:rFonts w:hint="eastAsia"/>
        </w:rPr>
        <w:t>/</w:t>
      </w:r>
      <w:r w:rsidR="00221DA3">
        <w:t>edit</w:t>
      </w:r>
      <w:r w:rsidR="00FD7B8B">
        <w:t>Action</w:t>
      </w:r>
    </w:p>
    <w:p w14:paraId="7E78572A" w14:textId="77777777" w:rsidR="00990989" w:rsidRDefault="00990989" w:rsidP="003F3702">
      <w:r>
        <w:rPr>
          <w:rFonts w:hint="eastAsia"/>
        </w:rPr>
        <w:t>{</w:t>
      </w:r>
    </w:p>
    <w:p w14:paraId="5C19AD44" w14:textId="613A2E67" w:rsidR="00990989" w:rsidRDefault="00990989" w:rsidP="003F3702">
      <w:r>
        <w:tab/>
      </w:r>
      <w:r w:rsidR="00D63F62">
        <w:t>activityId</w:t>
      </w:r>
      <w:r w:rsidR="00D63F62">
        <w:rPr>
          <w:rFonts w:hint="eastAsia"/>
        </w:rPr>
        <w:t>:</w:t>
      </w:r>
      <w:r w:rsidR="00D63F62">
        <w:t xml:space="preserve"> string</w:t>
      </w:r>
      <w:r w:rsidR="00D63F62">
        <w:tab/>
      </w:r>
      <w:r w:rsidR="00D63F62">
        <w:tab/>
      </w:r>
      <w:r w:rsidR="00D63F62">
        <w:rPr>
          <w:rFonts w:hint="eastAsia"/>
        </w:rPr>
        <w:t>//</w:t>
      </w:r>
      <w:r w:rsidR="00D63F62">
        <w:t>活动编号</w:t>
      </w:r>
    </w:p>
    <w:p w14:paraId="5FBE7459" w14:textId="3BF5B291" w:rsidR="000F5EE6" w:rsidRDefault="000F5EE6" w:rsidP="003F3702">
      <w:r>
        <w:tab/>
      </w:r>
      <w:r w:rsidR="00EE0FA0">
        <w:t>startTime</w:t>
      </w:r>
      <w:r w:rsidR="00EE0FA0">
        <w:rPr>
          <w:rFonts w:hint="eastAsia"/>
        </w:rPr>
        <w:t>:</w:t>
      </w:r>
      <w:r w:rsidR="00EE0FA0">
        <w:t xml:space="preserve"> string</w:t>
      </w:r>
      <w:r w:rsidR="00EE0FA0">
        <w:tab/>
      </w:r>
      <w:r w:rsidR="00EE0FA0">
        <w:tab/>
      </w:r>
      <w:r w:rsidR="00EE0FA0">
        <w:rPr>
          <w:rFonts w:hint="eastAsia"/>
        </w:rPr>
        <w:t>//</w:t>
      </w:r>
      <w:r w:rsidR="00EE0FA0">
        <w:t>开始时间</w:t>
      </w:r>
    </w:p>
    <w:p w14:paraId="5BD045A2" w14:textId="3F75BDC0" w:rsidR="00EE0FA0" w:rsidRDefault="00EE0FA0" w:rsidP="003F3702">
      <w:r>
        <w:tab/>
        <w:t>endTime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rPr>
          <w:rFonts w:hint="eastAsia"/>
        </w:rPr>
        <w:t>//</w:t>
      </w:r>
      <w:r>
        <w:t>结束时间</w:t>
      </w:r>
    </w:p>
    <w:p w14:paraId="22FD3CAD" w14:textId="1C117FF0" w:rsidR="00EE0FA0" w:rsidRDefault="00EE0FA0" w:rsidP="003F3702">
      <w:r>
        <w:tab/>
        <w:t>action</w:t>
      </w:r>
      <w:r w:rsidR="007C4AE8">
        <w:t>Id</w:t>
      </w:r>
      <w:r>
        <w:rPr>
          <w:rFonts w:hint="eastAsia"/>
        </w:rPr>
        <w:t>:</w:t>
      </w:r>
      <w:r>
        <w:t xml:space="preserve"> int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t>执行动作</w:t>
      </w:r>
      <w:r w:rsidR="007C4AE8">
        <w:t>id</w:t>
      </w:r>
    </w:p>
    <w:p w14:paraId="4508C551" w14:textId="7C2361FC" w:rsidR="007764EB" w:rsidRDefault="007764EB" w:rsidP="003F3702">
      <w:r>
        <w:tab/>
      </w:r>
      <w:r w:rsidR="004076EA">
        <w:t>yxhdInfo</w:t>
      </w:r>
      <w:r w:rsidR="004076EA">
        <w:rPr>
          <w:rFonts w:hint="eastAsia"/>
        </w:rPr>
        <w:t>:</w:t>
      </w:r>
      <w:r w:rsidR="004076EA">
        <w:t xml:space="preserve"> string</w:t>
      </w:r>
      <w:r w:rsidR="004076EA">
        <w:tab/>
      </w:r>
      <w:r w:rsidR="004076EA">
        <w:tab/>
      </w:r>
      <w:r w:rsidR="004076EA">
        <w:rPr>
          <w:rFonts w:hint="eastAsia"/>
        </w:rPr>
        <w:t>//</w:t>
      </w:r>
      <w:r w:rsidR="004076EA">
        <w:t>营销活动</w:t>
      </w:r>
      <w:r w:rsidR="004076EA">
        <w:rPr>
          <w:rFonts w:hint="eastAsia"/>
        </w:rPr>
        <w:t xml:space="preserve">  json</w:t>
      </w:r>
    </w:p>
    <w:p w14:paraId="470F20F1" w14:textId="5A73C9DB" w:rsidR="00056C70" w:rsidRDefault="00056C70" w:rsidP="003F3702">
      <w:r>
        <w:tab/>
        <w:t>status</w:t>
      </w:r>
      <w:r>
        <w:rPr>
          <w:rFonts w:hint="eastAsia"/>
        </w:rPr>
        <w:t>:</w:t>
      </w:r>
      <w:r>
        <w:t xml:space="preserve"> int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t>状态</w:t>
      </w:r>
    </w:p>
    <w:p w14:paraId="4C31C3A1" w14:textId="1BAB5E0F" w:rsidR="00056C70" w:rsidRDefault="00056C70" w:rsidP="003F3702">
      <w:r>
        <w:tab/>
        <w:t>mobileLimit</w:t>
      </w:r>
      <w:r>
        <w:rPr>
          <w:rFonts w:hint="eastAsia"/>
        </w:rPr>
        <w:t>:</w:t>
      </w:r>
      <w:r>
        <w:t xml:space="preserve"> int </w:t>
      </w:r>
      <w:r>
        <w:tab/>
      </w:r>
      <w:r>
        <w:rPr>
          <w:rFonts w:hint="eastAsia"/>
        </w:rPr>
        <w:t>//</w:t>
      </w:r>
      <w:r>
        <w:t>手机号限制</w:t>
      </w:r>
    </w:p>
    <w:p w14:paraId="18442B23" w14:textId="36DD9939" w:rsidR="00056C70" w:rsidRDefault="00056C70" w:rsidP="003F3702">
      <w:r>
        <w:tab/>
        <w:t>dayLimit</w:t>
      </w:r>
      <w:r>
        <w:rPr>
          <w:rFonts w:hint="eastAsia"/>
        </w:rPr>
        <w:t>:</w:t>
      </w:r>
      <w:r>
        <w:t xml:space="preserve"> int</w:t>
      </w:r>
      <w:r>
        <w:tab/>
      </w:r>
      <w:r>
        <w:tab/>
      </w:r>
      <w:r>
        <w:rPr>
          <w:rFonts w:hint="eastAsia"/>
        </w:rPr>
        <w:t>//</w:t>
      </w:r>
      <w:r>
        <w:t>每日限制</w:t>
      </w:r>
    </w:p>
    <w:p w14:paraId="6E4BEE14" w14:textId="5B919A77" w:rsidR="00056C70" w:rsidRDefault="00056C70" w:rsidP="003F3702">
      <w:r>
        <w:tab/>
        <w:t>total</w:t>
      </w:r>
      <w:r>
        <w:rPr>
          <w:rFonts w:hint="eastAsia"/>
        </w:rPr>
        <w:t>:</w:t>
      </w:r>
      <w:r>
        <w:t xml:space="preserve"> int 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t>总数量</w:t>
      </w:r>
    </w:p>
    <w:p w14:paraId="7BDFBA18" w14:textId="62A972F0" w:rsidR="00056C70" w:rsidRDefault="00056C70" w:rsidP="003F3702">
      <w:r>
        <w:tab/>
        <w:t>createTime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创建时间</w:t>
      </w:r>
    </w:p>
    <w:p w14:paraId="2A461AED" w14:textId="77777777" w:rsidR="00C21523" w:rsidRDefault="00056C70" w:rsidP="00C21523">
      <w:r>
        <w:tab/>
        <w:t>updateTime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更新时间</w:t>
      </w:r>
    </w:p>
    <w:p w14:paraId="5E83CE96" w14:textId="77777777" w:rsidR="00C21523" w:rsidRDefault="00C21523" w:rsidP="00C21523">
      <w:r>
        <w:tab/>
        <w:t>userId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用户</w:t>
      </w:r>
      <w:r>
        <w:t>id</w:t>
      </w:r>
      <w:r w:rsidRPr="000C52E3">
        <w:t xml:space="preserve"> </w:t>
      </w:r>
    </w:p>
    <w:p w14:paraId="01993E31" w14:textId="77777777" w:rsidR="00C21523" w:rsidRDefault="00C21523" w:rsidP="00C21523">
      <w:r>
        <w:tab/>
        <w:t>token</w:t>
      </w:r>
      <w:r>
        <w:rPr>
          <w:rFonts w:hint="eastAsia"/>
        </w:rPr>
        <w:t>:</w:t>
      </w:r>
      <w:r>
        <w:t xml:space="preserve"> string</w:t>
      </w:r>
      <w:r>
        <w:tab/>
      </w:r>
    </w:p>
    <w:p w14:paraId="19AB4AC4" w14:textId="6EF38E47" w:rsidR="00056C70" w:rsidRDefault="00C21523" w:rsidP="00C21523">
      <w:pPr>
        <w:rPr>
          <w:rFonts w:hint="eastAsia"/>
        </w:rPr>
      </w:pPr>
      <w:r>
        <w:tab/>
        <w:t>ppInfo</w:t>
      </w:r>
      <w:r>
        <w:rPr>
          <w:rFonts w:hint="eastAsia"/>
        </w:rPr>
        <w:t>:</w:t>
      </w:r>
      <w:r>
        <w:t xml:space="preserve"> string</w:t>
      </w:r>
    </w:p>
    <w:p w14:paraId="0F5EDC0D" w14:textId="69B4E748" w:rsidR="00990989" w:rsidRPr="003F3702" w:rsidRDefault="00990989" w:rsidP="003F3702">
      <w:r>
        <w:rPr>
          <w:rFonts w:hint="eastAsia"/>
        </w:rPr>
        <w:t>}</w:t>
      </w:r>
    </w:p>
    <w:p w14:paraId="429CFA60" w14:textId="1B3E0187" w:rsidR="003F3702" w:rsidRPr="003F3702" w:rsidRDefault="003F3702" w:rsidP="003F3702">
      <w:pPr>
        <w:pStyle w:val="2"/>
      </w:pPr>
      <w:r>
        <w:t>应答</w:t>
      </w:r>
    </w:p>
    <w:p w14:paraId="43F3A4A4" w14:textId="77777777" w:rsidR="00121761" w:rsidRDefault="00121761" w:rsidP="00426C25">
      <w:r>
        <w:rPr>
          <w:rFonts w:hint="eastAsia"/>
        </w:rPr>
        <w:t>{</w:t>
      </w:r>
    </w:p>
    <w:p w14:paraId="2600BC3C" w14:textId="77777777" w:rsidR="00121761" w:rsidRDefault="00121761" w:rsidP="00121761">
      <w:r>
        <w:tab/>
        <w:t xml:space="preserve">code: int, </w:t>
      </w:r>
      <w:r>
        <w:tab/>
        <w:t>//</w:t>
      </w:r>
      <w:r>
        <w:t>业务状态码</w:t>
      </w:r>
      <w:r>
        <w:rPr>
          <w:lang w:val="zh-TW" w:eastAsia="zh-TW"/>
        </w:rPr>
        <w:t>。取值如下：</w:t>
      </w:r>
      <w:r>
        <w:rPr>
          <w:rFonts w:hint="eastAsia"/>
        </w:rPr>
        <w:t>[</w:t>
      </w:r>
      <w:r>
        <w:t>200</w:t>
      </w:r>
      <w:r>
        <w:rPr>
          <w:lang w:val="zh-TW" w:eastAsia="zh-TW"/>
        </w:rPr>
        <w:t>：成功</w:t>
      </w:r>
      <w:r>
        <w:rPr>
          <w:rFonts w:hint="eastAsia"/>
        </w:rPr>
        <w:t xml:space="preserve">;  </w:t>
      </w:r>
      <w:r>
        <w:t>500</w:t>
      </w:r>
      <w:r>
        <w:rPr>
          <w:lang w:val="zh-TW" w:eastAsia="zh-TW"/>
        </w:rPr>
        <w:t>：失败</w:t>
      </w:r>
      <w:r>
        <w:rPr>
          <w:rFonts w:hint="eastAsia"/>
          <w:lang w:val="zh-TW"/>
        </w:rPr>
        <w:t>]</w:t>
      </w:r>
    </w:p>
    <w:p w14:paraId="054214E1" w14:textId="77777777" w:rsidR="00121761" w:rsidRDefault="00121761" w:rsidP="00121761">
      <w:r>
        <w:lastRenderedPageBreak/>
        <w:tab/>
        <w:t>desc: string,</w:t>
      </w:r>
      <w:r>
        <w:tab/>
        <w:t>//</w:t>
      </w:r>
      <w:r>
        <w:t>失败描述</w:t>
      </w:r>
    </w:p>
    <w:p w14:paraId="78091F7B" w14:textId="29330983" w:rsidR="00F540B7" w:rsidRDefault="00121761" w:rsidP="00426C25">
      <w:r>
        <w:rPr>
          <w:rFonts w:hint="eastAsia"/>
        </w:rPr>
        <w:t>}</w:t>
      </w:r>
    </w:p>
    <w:p w14:paraId="76F4FD91" w14:textId="0D7A1AEC" w:rsidR="00141FAA" w:rsidRDefault="00141FAA" w:rsidP="00141FAA">
      <w:pPr>
        <w:pStyle w:val="1"/>
      </w:pPr>
      <w:r>
        <w:t>查看活动营销配置信息</w:t>
      </w:r>
    </w:p>
    <w:p w14:paraId="20678F33" w14:textId="3FED6B99" w:rsidR="00141FAA" w:rsidRDefault="00141FAA" w:rsidP="00141FAA">
      <w:pPr>
        <w:pStyle w:val="2"/>
      </w:pPr>
      <w:r>
        <w:t>请求</w:t>
      </w:r>
    </w:p>
    <w:p w14:paraId="1670288E" w14:textId="69DE4329" w:rsidR="004C00C4" w:rsidRDefault="004C00C4" w:rsidP="004C00C4">
      <w:r>
        <w:t xml:space="preserve">Post  </w:t>
      </w:r>
      <w:r>
        <w:rPr>
          <w:rFonts w:hint="eastAsia"/>
        </w:rPr>
        <w:t>/</w:t>
      </w:r>
      <w:r>
        <w:t>system</w:t>
      </w:r>
      <w:r>
        <w:rPr>
          <w:rFonts w:hint="eastAsia"/>
        </w:rPr>
        <w:t>/</w:t>
      </w:r>
      <w:r w:rsidR="00FD7B8B">
        <w:rPr>
          <w:rFonts w:hint="eastAsia"/>
        </w:rPr>
        <w:t>queryAction</w:t>
      </w:r>
    </w:p>
    <w:p w14:paraId="514B8888" w14:textId="73513BE5" w:rsidR="00C21523" w:rsidRDefault="00595695" w:rsidP="00C21523">
      <w:pPr>
        <w:rPr>
          <w:rFonts w:hint="eastAsia"/>
        </w:rPr>
      </w:pPr>
      <w:r>
        <w:rPr>
          <w:rFonts w:hint="eastAsia"/>
        </w:rPr>
        <w:t>{</w:t>
      </w:r>
    </w:p>
    <w:p w14:paraId="59C1ADF5" w14:textId="77777777" w:rsidR="00C21523" w:rsidRDefault="00C21523" w:rsidP="00C21523">
      <w:r>
        <w:tab/>
        <w:t>userId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用户</w:t>
      </w:r>
      <w:r>
        <w:t>id</w:t>
      </w:r>
      <w:r w:rsidRPr="000C52E3">
        <w:t xml:space="preserve"> </w:t>
      </w:r>
    </w:p>
    <w:p w14:paraId="763B8710" w14:textId="77777777" w:rsidR="00C21523" w:rsidRDefault="00C21523" w:rsidP="00C21523">
      <w:r>
        <w:tab/>
        <w:t>token</w:t>
      </w:r>
      <w:r>
        <w:rPr>
          <w:rFonts w:hint="eastAsia"/>
        </w:rPr>
        <w:t>:</w:t>
      </w:r>
      <w:r>
        <w:t xml:space="preserve"> string</w:t>
      </w:r>
      <w:r>
        <w:tab/>
      </w:r>
    </w:p>
    <w:p w14:paraId="5760B77C" w14:textId="64B962B4" w:rsidR="00595695" w:rsidRDefault="00C21523" w:rsidP="00C21523">
      <w:r>
        <w:tab/>
        <w:t>ppInfo</w:t>
      </w:r>
      <w:r>
        <w:rPr>
          <w:rFonts w:hint="eastAsia"/>
        </w:rPr>
        <w:t>:</w:t>
      </w:r>
      <w:r>
        <w:t xml:space="preserve"> string</w:t>
      </w:r>
    </w:p>
    <w:p w14:paraId="75E156C6" w14:textId="59D6D7D1" w:rsidR="0093372D" w:rsidRDefault="0093372D" w:rsidP="00C21523">
      <w:r>
        <w:tab/>
      </w:r>
      <w:r w:rsidR="00583665">
        <w:t>activityId</w:t>
      </w:r>
      <w:r w:rsidR="00583665">
        <w:rPr>
          <w:rFonts w:hint="eastAsia"/>
        </w:rPr>
        <w:t>:</w:t>
      </w:r>
      <w:r w:rsidR="00583665">
        <w:t xml:space="preserve"> string</w:t>
      </w:r>
      <w:r w:rsidR="00583665">
        <w:tab/>
      </w:r>
      <w:r w:rsidR="00583665">
        <w:rPr>
          <w:rFonts w:hint="eastAsia"/>
        </w:rPr>
        <w:t>//</w:t>
      </w:r>
      <w:r w:rsidR="00583665">
        <w:t>活动编号</w:t>
      </w:r>
    </w:p>
    <w:p w14:paraId="222257B3" w14:textId="308B6143" w:rsidR="00583665" w:rsidRDefault="00583665" w:rsidP="00C21523">
      <w:pPr>
        <w:rPr>
          <w:rFonts w:hint="eastAsia"/>
        </w:rPr>
      </w:pPr>
      <w:r>
        <w:tab/>
        <w:t>actionId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动作</w:t>
      </w:r>
      <w:r>
        <w:t>id</w:t>
      </w:r>
    </w:p>
    <w:p w14:paraId="497FE3D7" w14:textId="2EE66295" w:rsidR="00595695" w:rsidRPr="004C00C4" w:rsidRDefault="00595695" w:rsidP="004C00C4">
      <w:r>
        <w:rPr>
          <w:rFonts w:hint="eastAsia"/>
        </w:rPr>
        <w:t>}</w:t>
      </w:r>
    </w:p>
    <w:p w14:paraId="12459EC8" w14:textId="13E91C1A" w:rsidR="00141FAA" w:rsidRDefault="00141FAA" w:rsidP="00141FAA">
      <w:pPr>
        <w:pStyle w:val="2"/>
      </w:pPr>
      <w:r>
        <w:t>应答</w:t>
      </w:r>
    </w:p>
    <w:p w14:paraId="3FCDC4CE" w14:textId="77777777" w:rsidR="00141FAA" w:rsidRDefault="00141FAA" w:rsidP="00141FAA">
      <w:r>
        <w:rPr>
          <w:rFonts w:hint="eastAsia"/>
        </w:rPr>
        <w:t>{</w:t>
      </w:r>
    </w:p>
    <w:p w14:paraId="25C9E91A" w14:textId="77777777" w:rsidR="00141FAA" w:rsidRDefault="00141FAA" w:rsidP="00141FAA">
      <w:r>
        <w:tab/>
        <w:t xml:space="preserve">code: int, </w:t>
      </w:r>
      <w:r>
        <w:tab/>
        <w:t>//</w:t>
      </w:r>
      <w:r>
        <w:t>业务状态码</w:t>
      </w:r>
      <w:r>
        <w:rPr>
          <w:lang w:val="zh-TW" w:eastAsia="zh-TW"/>
        </w:rPr>
        <w:t>。取值如下：</w:t>
      </w:r>
      <w:r>
        <w:rPr>
          <w:rFonts w:hint="eastAsia"/>
        </w:rPr>
        <w:t>[</w:t>
      </w:r>
      <w:r>
        <w:t>200</w:t>
      </w:r>
      <w:r>
        <w:rPr>
          <w:lang w:val="zh-TW" w:eastAsia="zh-TW"/>
        </w:rPr>
        <w:t>：成功</w:t>
      </w:r>
      <w:r>
        <w:rPr>
          <w:rFonts w:hint="eastAsia"/>
        </w:rPr>
        <w:t xml:space="preserve">;  </w:t>
      </w:r>
      <w:r>
        <w:t>500</w:t>
      </w:r>
      <w:r>
        <w:rPr>
          <w:lang w:val="zh-TW" w:eastAsia="zh-TW"/>
        </w:rPr>
        <w:t>：失败</w:t>
      </w:r>
      <w:r>
        <w:rPr>
          <w:rFonts w:hint="eastAsia"/>
          <w:lang w:val="zh-TW"/>
        </w:rPr>
        <w:t>]</w:t>
      </w:r>
    </w:p>
    <w:p w14:paraId="37B7E235" w14:textId="7C7C3F93" w:rsidR="00141FAA" w:rsidRDefault="00141FAA" w:rsidP="00141FAA">
      <w:r>
        <w:tab/>
        <w:t>desc: string,</w:t>
      </w:r>
      <w:r>
        <w:tab/>
        <w:t>//</w:t>
      </w:r>
      <w:r>
        <w:t>失败描述</w:t>
      </w:r>
    </w:p>
    <w:p w14:paraId="157A4D95" w14:textId="58D58FD8" w:rsidR="00AE51EE" w:rsidRDefault="00AE51EE" w:rsidP="00141FAA">
      <w:pPr>
        <w:rPr>
          <w:rFonts w:hint="eastAsia"/>
        </w:rPr>
      </w:pPr>
      <w:r>
        <w:tab/>
      </w:r>
      <w:r w:rsidR="00CA232D">
        <w:t>yxhdInfo</w:t>
      </w:r>
      <w:r w:rsidR="00CA232D">
        <w:rPr>
          <w:rFonts w:hint="eastAsia"/>
        </w:rPr>
        <w:t>:</w:t>
      </w:r>
      <w:r w:rsidR="00CA232D">
        <w:t xml:space="preserve"> string</w:t>
      </w:r>
      <w:r w:rsidR="00CA232D">
        <w:tab/>
      </w:r>
      <w:r w:rsidR="00CA232D">
        <w:rPr>
          <w:rFonts w:hint="eastAsia"/>
        </w:rPr>
        <w:t>//</w:t>
      </w:r>
      <w:r w:rsidR="00CA232D">
        <w:t>营销活动</w:t>
      </w:r>
      <w:r w:rsidR="00CA232D">
        <w:rPr>
          <w:rFonts w:hint="eastAsia"/>
        </w:rPr>
        <w:t xml:space="preserve">  json</w:t>
      </w:r>
    </w:p>
    <w:p w14:paraId="1EBD6E47" w14:textId="5403FAC3" w:rsidR="00141FAA" w:rsidRPr="00141FAA" w:rsidRDefault="00141FAA" w:rsidP="00141FAA">
      <w:r>
        <w:rPr>
          <w:rFonts w:hint="eastAsia"/>
        </w:rPr>
        <w:t>}</w:t>
      </w:r>
    </w:p>
    <w:p w14:paraId="50891AE1" w14:textId="008EE47C" w:rsidR="00426C25" w:rsidRDefault="003F2C4D" w:rsidP="003F2C4D">
      <w:pPr>
        <w:pStyle w:val="1"/>
      </w:pPr>
      <w:r>
        <w:t>添加用户</w:t>
      </w:r>
    </w:p>
    <w:p w14:paraId="04E00C0B" w14:textId="223AAECE" w:rsidR="003F2C4D" w:rsidRDefault="003F2C4D" w:rsidP="003F2C4D">
      <w:pPr>
        <w:pStyle w:val="2"/>
      </w:pPr>
      <w:r>
        <w:t>请求</w:t>
      </w:r>
    </w:p>
    <w:p w14:paraId="109FFA81" w14:textId="6EC536A0" w:rsidR="003F2C4D" w:rsidRDefault="003F2C4D" w:rsidP="003F2C4D">
      <w:r>
        <w:t xml:space="preserve">Post  </w:t>
      </w:r>
      <w:r>
        <w:rPr>
          <w:rFonts w:hint="eastAsia"/>
        </w:rPr>
        <w:t>/</w:t>
      </w:r>
      <w:r w:rsidR="00506480">
        <w:t>system</w:t>
      </w:r>
      <w:r>
        <w:rPr>
          <w:rFonts w:hint="eastAsia"/>
        </w:rPr>
        <w:t>/</w:t>
      </w:r>
      <w:r>
        <w:t>addUser</w:t>
      </w:r>
    </w:p>
    <w:p w14:paraId="2E8EC3B8" w14:textId="77777777" w:rsidR="003F2C4D" w:rsidRDefault="003F2C4D" w:rsidP="003F2C4D">
      <w:r>
        <w:rPr>
          <w:rFonts w:hint="eastAsia"/>
        </w:rPr>
        <w:t>{</w:t>
      </w:r>
    </w:p>
    <w:p w14:paraId="24F784D1" w14:textId="453E4380" w:rsidR="000C52E3" w:rsidRDefault="000C52E3" w:rsidP="000C52E3">
      <w:r>
        <w:tab/>
        <w:t>userId</w:t>
      </w:r>
      <w:r>
        <w:rPr>
          <w:rFonts w:hint="eastAsia"/>
        </w:rPr>
        <w:t>:</w:t>
      </w:r>
      <w:r>
        <w:t xml:space="preserve"> string</w:t>
      </w:r>
      <w:r>
        <w:tab/>
      </w:r>
    </w:p>
    <w:p w14:paraId="46AF1131" w14:textId="77777777" w:rsidR="000C52E3" w:rsidRDefault="000C52E3" w:rsidP="000C52E3">
      <w:r>
        <w:tab/>
        <w:t>token</w:t>
      </w:r>
      <w:r>
        <w:rPr>
          <w:rFonts w:hint="eastAsia"/>
        </w:rPr>
        <w:t>:</w:t>
      </w:r>
      <w:r>
        <w:t xml:space="preserve"> string</w:t>
      </w:r>
      <w:r>
        <w:tab/>
      </w:r>
    </w:p>
    <w:p w14:paraId="109111E0" w14:textId="45335D07" w:rsidR="000C52E3" w:rsidRDefault="000C52E3" w:rsidP="000C52E3">
      <w:r>
        <w:tab/>
        <w:t>ppInfo</w:t>
      </w:r>
      <w:r>
        <w:rPr>
          <w:rFonts w:hint="eastAsia"/>
        </w:rPr>
        <w:t>:</w:t>
      </w:r>
      <w:r>
        <w:t xml:space="preserve"> string</w:t>
      </w:r>
    </w:p>
    <w:p w14:paraId="09D2DE39" w14:textId="1A170C0E" w:rsidR="0052465B" w:rsidRDefault="003F2C4D" w:rsidP="003F2C4D">
      <w:r>
        <w:tab/>
      </w:r>
      <w:r w:rsidR="0052465B">
        <w:t>u</w:t>
      </w:r>
      <w:r w:rsidR="00F91ED8">
        <w:t>serN</w:t>
      </w:r>
      <w:r w:rsidR="0052465B">
        <w:t>ame</w:t>
      </w:r>
      <w:r w:rsidR="0052465B">
        <w:rPr>
          <w:rFonts w:hint="eastAsia"/>
        </w:rPr>
        <w:t>:</w:t>
      </w:r>
      <w:r w:rsidR="0052465B">
        <w:t xml:space="preserve"> string</w:t>
      </w:r>
      <w:r w:rsidR="0052465B">
        <w:tab/>
      </w:r>
      <w:r w:rsidR="0052465B">
        <w:tab/>
      </w:r>
      <w:r w:rsidR="0052465B">
        <w:rPr>
          <w:rFonts w:hint="eastAsia"/>
        </w:rPr>
        <w:t>//</w:t>
      </w:r>
      <w:r w:rsidR="0052465B">
        <w:rPr>
          <w:rFonts w:hint="eastAsia"/>
        </w:rPr>
        <w:t>用户名</w:t>
      </w:r>
    </w:p>
    <w:p w14:paraId="67E6F986" w14:textId="79A3D711" w:rsidR="003F2C4D" w:rsidRDefault="005A6010" w:rsidP="0052465B">
      <w:pPr>
        <w:ind w:firstLine="420"/>
      </w:pPr>
      <w:r>
        <w:t>loginName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rPr>
          <w:rFonts w:hint="eastAsia"/>
        </w:rPr>
        <w:t>//</w:t>
      </w:r>
      <w:r>
        <w:t>登录名</w:t>
      </w:r>
    </w:p>
    <w:p w14:paraId="0A5242AE" w14:textId="0792C36B" w:rsidR="005A6010" w:rsidRDefault="005A6010" w:rsidP="003F2C4D">
      <w:r>
        <w:tab/>
        <w:t>pwd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t>密码</w:t>
      </w:r>
    </w:p>
    <w:p w14:paraId="245FA555" w14:textId="13AB118D" w:rsidR="005A6010" w:rsidRDefault="005A6010" w:rsidP="003F2C4D">
      <w:r>
        <w:tab/>
        <w:t>realName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rPr>
          <w:rFonts w:hint="eastAsia"/>
        </w:rPr>
        <w:t>//</w:t>
      </w:r>
      <w:r>
        <w:t>真实姓名</w:t>
      </w:r>
    </w:p>
    <w:p w14:paraId="24CD11BC" w14:textId="6C168ACA" w:rsidR="005A6010" w:rsidRDefault="005A6010" w:rsidP="003F2C4D">
      <w:r>
        <w:tab/>
        <w:t>email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t>邮箱</w:t>
      </w:r>
    </w:p>
    <w:p w14:paraId="3AC88340" w14:textId="35F73632" w:rsidR="003F2C4D" w:rsidRPr="003F2C4D" w:rsidRDefault="003F2C4D" w:rsidP="003F2C4D">
      <w:r>
        <w:rPr>
          <w:rFonts w:hint="eastAsia"/>
        </w:rPr>
        <w:t>}</w:t>
      </w:r>
    </w:p>
    <w:p w14:paraId="4050EBA3" w14:textId="7B6C9BBF" w:rsidR="003F2C4D" w:rsidRPr="003F2C4D" w:rsidRDefault="003F2C4D" w:rsidP="003F2C4D">
      <w:pPr>
        <w:pStyle w:val="2"/>
      </w:pPr>
      <w:r>
        <w:lastRenderedPageBreak/>
        <w:t>应答</w:t>
      </w:r>
    </w:p>
    <w:p w14:paraId="761E49C6" w14:textId="77777777" w:rsidR="009F59DB" w:rsidRDefault="009F59DB" w:rsidP="00426C25">
      <w:r>
        <w:rPr>
          <w:rFonts w:hint="eastAsia"/>
        </w:rPr>
        <w:t>{</w:t>
      </w:r>
    </w:p>
    <w:p w14:paraId="1ABE6610" w14:textId="5BC4E922" w:rsidR="009F59DB" w:rsidRDefault="009F59DB" w:rsidP="009F59DB">
      <w:r>
        <w:tab/>
        <w:t xml:space="preserve">code: int, </w:t>
      </w:r>
      <w:r>
        <w:tab/>
        <w:t>//</w:t>
      </w:r>
      <w:r>
        <w:t>业务状态码</w:t>
      </w:r>
      <w:r>
        <w:rPr>
          <w:lang w:val="zh-TW" w:eastAsia="zh-TW"/>
        </w:rPr>
        <w:t>。取值如下：</w:t>
      </w:r>
      <w:r>
        <w:rPr>
          <w:rFonts w:hint="eastAsia"/>
        </w:rPr>
        <w:t>[</w:t>
      </w:r>
      <w:r>
        <w:t>200</w:t>
      </w:r>
      <w:r>
        <w:rPr>
          <w:lang w:val="zh-TW" w:eastAsia="zh-TW"/>
        </w:rPr>
        <w:t>：成功</w:t>
      </w:r>
      <w:r>
        <w:rPr>
          <w:rFonts w:hint="eastAsia"/>
        </w:rPr>
        <w:t xml:space="preserve">;  </w:t>
      </w:r>
      <w:r>
        <w:t>500</w:t>
      </w:r>
      <w:r>
        <w:rPr>
          <w:lang w:val="zh-TW" w:eastAsia="zh-TW"/>
        </w:rPr>
        <w:t>：失败</w:t>
      </w:r>
      <w:r>
        <w:rPr>
          <w:rFonts w:hint="eastAsia"/>
          <w:lang w:val="zh-TW"/>
        </w:rPr>
        <w:t>]</w:t>
      </w:r>
    </w:p>
    <w:p w14:paraId="6003144E" w14:textId="2C30B41D" w:rsidR="009F59DB" w:rsidRDefault="009F59DB" w:rsidP="00426C25">
      <w:r>
        <w:tab/>
        <w:t>desc: string,</w:t>
      </w:r>
      <w:r>
        <w:tab/>
        <w:t>//</w:t>
      </w:r>
      <w:r>
        <w:t>失败描述</w:t>
      </w:r>
    </w:p>
    <w:p w14:paraId="36D8F9EA" w14:textId="030132B6" w:rsidR="00426C25" w:rsidRDefault="009F59DB" w:rsidP="00426C25">
      <w:r>
        <w:rPr>
          <w:rFonts w:hint="eastAsia"/>
        </w:rPr>
        <w:t>}</w:t>
      </w:r>
    </w:p>
    <w:p w14:paraId="3CF8471F" w14:textId="665215D3" w:rsidR="00426C25" w:rsidRDefault="00CE7150" w:rsidP="00CE7150">
      <w:pPr>
        <w:pStyle w:val="1"/>
      </w:pPr>
      <w:r>
        <w:t>删除用户</w:t>
      </w:r>
    </w:p>
    <w:p w14:paraId="47110301" w14:textId="72AD0897" w:rsidR="00CE7150" w:rsidRDefault="00CE7150" w:rsidP="007D3780">
      <w:pPr>
        <w:pStyle w:val="2"/>
      </w:pPr>
      <w:r>
        <w:t>请求</w:t>
      </w:r>
    </w:p>
    <w:p w14:paraId="5A6D1805" w14:textId="4D65A233" w:rsidR="00CE7150" w:rsidRDefault="00CE7150" w:rsidP="00CE7150">
      <w:r>
        <w:t xml:space="preserve">Post  </w:t>
      </w:r>
      <w:r>
        <w:rPr>
          <w:rFonts w:hint="eastAsia"/>
        </w:rPr>
        <w:t>/</w:t>
      </w:r>
      <w:r w:rsidR="00506480">
        <w:t>system</w:t>
      </w:r>
      <w:r>
        <w:rPr>
          <w:rFonts w:hint="eastAsia"/>
        </w:rPr>
        <w:t>/</w:t>
      </w:r>
      <w:r>
        <w:t>deleteUser</w:t>
      </w:r>
    </w:p>
    <w:p w14:paraId="2E3C6F3C" w14:textId="77777777" w:rsidR="00CE7150" w:rsidRDefault="00CE7150" w:rsidP="00CE7150">
      <w:r>
        <w:rPr>
          <w:rFonts w:hint="eastAsia"/>
        </w:rPr>
        <w:t>{</w:t>
      </w:r>
    </w:p>
    <w:p w14:paraId="1E9BC29A" w14:textId="5AF29174" w:rsidR="000C52E3" w:rsidRDefault="00CE7150" w:rsidP="000C52E3">
      <w:r>
        <w:tab/>
        <w:t>userId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用户</w:t>
      </w:r>
      <w:r>
        <w:t>id</w:t>
      </w:r>
      <w:r w:rsidR="000C52E3" w:rsidRPr="000C52E3">
        <w:t xml:space="preserve"> </w:t>
      </w:r>
    </w:p>
    <w:p w14:paraId="588549D9" w14:textId="77777777" w:rsidR="000C52E3" w:rsidRDefault="000C52E3" w:rsidP="000C52E3">
      <w:r>
        <w:tab/>
        <w:t>token</w:t>
      </w:r>
      <w:r>
        <w:rPr>
          <w:rFonts w:hint="eastAsia"/>
        </w:rPr>
        <w:t>:</w:t>
      </w:r>
      <w:r>
        <w:t xml:space="preserve"> string</w:t>
      </w:r>
      <w:r>
        <w:tab/>
      </w:r>
    </w:p>
    <w:p w14:paraId="69A160B3" w14:textId="0C6EFF5C" w:rsidR="00CE7150" w:rsidRDefault="000C52E3" w:rsidP="000C52E3">
      <w:r>
        <w:tab/>
        <w:t>ppInfo</w:t>
      </w:r>
      <w:r>
        <w:rPr>
          <w:rFonts w:hint="eastAsia"/>
        </w:rPr>
        <w:t>:</w:t>
      </w:r>
      <w:r>
        <w:t xml:space="preserve"> string</w:t>
      </w:r>
    </w:p>
    <w:p w14:paraId="3D4AA684" w14:textId="5F841834" w:rsidR="00CE7150" w:rsidRPr="00CE7150" w:rsidRDefault="00CE7150" w:rsidP="00CE7150">
      <w:r>
        <w:rPr>
          <w:rFonts w:hint="eastAsia"/>
        </w:rPr>
        <w:t>}</w:t>
      </w:r>
    </w:p>
    <w:p w14:paraId="732F70C7" w14:textId="7E068018" w:rsidR="00CE7150" w:rsidRPr="00CE7150" w:rsidRDefault="00CE7150" w:rsidP="007D3780">
      <w:pPr>
        <w:pStyle w:val="2"/>
      </w:pPr>
      <w:r>
        <w:t>应答</w:t>
      </w:r>
    </w:p>
    <w:p w14:paraId="01AFB750" w14:textId="77777777" w:rsidR="009F1EEA" w:rsidRDefault="009F1EEA" w:rsidP="00426C25">
      <w:r>
        <w:rPr>
          <w:rFonts w:hint="eastAsia"/>
        </w:rPr>
        <w:t>{</w:t>
      </w:r>
    </w:p>
    <w:p w14:paraId="67ECA799" w14:textId="77777777" w:rsidR="009F1EEA" w:rsidRDefault="009F1EEA" w:rsidP="009F1EEA">
      <w:r>
        <w:tab/>
        <w:t xml:space="preserve">code: int, </w:t>
      </w:r>
      <w:r>
        <w:tab/>
        <w:t>//</w:t>
      </w:r>
      <w:r>
        <w:t>业务状态码</w:t>
      </w:r>
      <w:r>
        <w:rPr>
          <w:lang w:val="zh-TW" w:eastAsia="zh-TW"/>
        </w:rPr>
        <w:t>。取值如下：</w:t>
      </w:r>
      <w:r>
        <w:rPr>
          <w:rFonts w:hint="eastAsia"/>
        </w:rPr>
        <w:t>[</w:t>
      </w:r>
      <w:r>
        <w:t>200</w:t>
      </w:r>
      <w:r>
        <w:rPr>
          <w:lang w:val="zh-TW" w:eastAsia="zh-TW"/>
        </w:rPr>
        <w:t>：成功</w:t>
      </w:r>
      <w:r>
        <w:rPr>
          <w:rFonts w:hint="eastAsia"/>
        </w:rPr>
        <w:t xml:space="preserve">;  </w:t>
      </w:r>
      <w:r>
        <w:t>500</w:t>
      </w:r>
      <w:r>
        <w:rPr>
          <w:lang w:val="zh-TW" w:eastAsia="zh-TW"/>
        </w:rPr>
        <w:t>：失败</w:t>
      </w:r>
      <w:r>
        <w:rPr>
          <w:rFonts w:hint="eastAsia"/>
          <w:lang w:val="zh-TW"/>
        </w:rPr>
        <w:t>]</w:t>
      </w:r>
    </w:p>
    <w:p w14:paraId="312EB71F" w14:textId="347A9476" w:rsidR="009F1EEA" w:rsidRDefault="009F1EEA" w:rsidP="00426C25">
      <w:r>
        <w:tab/>
        <w:t>desc: string,</w:t>
      </w:r>
      <w:r>
        <w:tab/>
        <w:t>//</w:t>
      </w:r>
      <w:r>
        <w:t>失败描述</w:t>
      </w:r>
    </w:p>
    <w:p w14:paraId="1BCD442F" w14:textId="4D181D74" w:rsidR="00426C25" w:rsidRDefault="009F1EEA" w:rsidP="00426C25">
      <w:r>
        <w:rPr>
          <w:rFonts w:hint="eastAsia"/>
        </w:rPr>
        <w:t>}</w:t>
      </w:r>
    </w:p>
    <w:p w14:paraId="2CBD8356" w14:textId="18956EA4" w:rsidR="00426C25" w:rsidRDefault="0052465B" w:rsidP="0052465B">
      <w:pPr>
        <w:pStyle w:val="1"/>
      </w:pPr>
      <w:r>
        <w:t>查看用户列表</w:t>
      </w:r>
    </w:p>
    <w:p w14:paraId="31E6310D" w14:textId="66F487E0" w:rsidR="0052465B" w:rsidRDefault="0052465B" w:rsidP="0052465B">
      <w:pPr>
        <w:pStyle w:val="2"/>
      </w:pPr>
      <w:r>
        <w:t>请求</w:t>
      </w:r>
    </w:p>
    <w:p w14:paraId="002E3167" w14:textId="29086FEA" w:rsidR="0052465B" w:rsidRDefault="0052465B" w:rsidP="0052465B">
      <w:r>
        <w:t xml:space="preserve">Post  </w:t>
      </w:r>
      <w:r>
        <w:rPr>
          <w:rFonts w:hint="eastAsia"/>
        </w:rPr>
        <w:t>/</w:t>
      </w:r>
      <w:r w:rsidR="00506480">
        <w:t>system</w:t>
      </w:r>
      <w:r>
        <w:rPr>
          <w:rFonts w:hint="eastAsia"/>
        </w:rPr>
        <w:t>/</w:t>
      </w:r>
      <w:r>
        <w:t>userList</w:t>
      </w:r>
    </w:p>
    <w:p w14:paraId="2D369E0B" w14:textId="77777777" w:rsidR="0052465B" w:rsidRDefault="0052465B" w:rsidP="0052465B">
      <w:r>
        <w:rPr>
          <w:rFonts w:hint="eastAsia"/>
        </w:rPr>
        <w:t>{</w:t>
      </w:r>
    </w:p>
    <w:p w14:paraId="495A855B" w14:textId="2FE625AB" w:rsidR="0052465B" w:rsidRDefault="0052465B" w:rsidP="0052465B">
      <w:r>
        <w:tab/>
      </w:r>
      <w:r w:rsidR="002D3EB8">
        <w:t>userName</w:t>
      </w:r>
      <w:r w:rsidR="002D3EB8">
        <w:rPr>
          <w:rFonts w:hint="eastAsia"/>
        </w:rPr>
        <w:t>:</w:t>
      </w:r>
      <w:r w:rsidR="002D3EB8">
        <w:t xml:space="preserve"> string</w:t>
      </w:r>
      <w:r w:rsidR="002D3EB8">
        <w:tab/>
      </w:r>
      <w:r w:rsidR="002D3EB8">
        <w:tab/>
      </w:r>
      <w:r w:rsidR="002D3EB8">
        <w:rPr>
          <w:rFonts w:hint="eastAsia"/>
        </w:rPr>
        <w:t>//</w:t>
      </w:r>
      <w:r w:rsidR="002D3EB8">
        <w:t>用户名</w:t>
      </w:r>
    </w:p>
    <w:p w14:paraId="7AC3B438" w14:textId="77777777" w:rsidR="000C52E3" w:rsidRDefault="000C52E3" w:rsidP="000C52E3">
      <w:r>
        <w:tab/>
        <w:t>userId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用户</w:t>
      </w:r>
      <w:r>
        <w:t>id</w:t>
      </w:r>
      <w:r w:rsidRPr="000C52E3">
        <w:t xml:space="preserve"> </w:t>
      </w:r>
    </w:p>
    <w:p w14:paraId="40E5CE64" w14:textId="77777777" w:rsidR="000C52E3" w:rsidRDefault="000C52E3" w:rsidP="000C52E3">
      <w:r>
        <w:tab/>
        <w:t>token</w:t>
      </w:r>
      <w:r>
        <w:rPr>
          <w:rFonts w:hint="eastAsia"/>
        </w:rPr>
        <w:t>:</w:t>
      </w:r>
      <w:r>
        <w:t xml:space="preserve"> string</w:t>
      </w:r>
      <w:r>
        <w:tab/>
      </w:r>
    </w:p>
    <w:p w14:paraId="4DF565AE" w14:textId="4B2BAA85" w:rsidR="000C52E3" w:rsidRDefault="000C52E3" w:rsidP="000C52E3">
      <w:r>
        <w:tab/>
        <w:t>ppInfo</w:t>
      </w:r>
      <w:r>
        <w:rPr>
          <w:rFonts w:hint="eastAsia"/>
        </w:rPr>
        <w:t>:</w:t>
      </w:r>
      <w:r>
        <w:t xml:space="preserve"> string</w:t>
      </w:r>
    </w:p>
    <w:p w14:paraId="7B58AF4E" w14:textId="77777777" w:rsidR="007D3780" w:rsidRDefault="007D3780" w:rsidP="007D3780">
      <w:r>
        <w:tab/>
        <w:t>perCount:int//</w:t>
      </w:r>
      <w:r>
        <w:t>每页显示数量</w:t>
      </w:r>
    </w:p>
    <w:p w14:paraId="22B17F8B" w14:textId="7E4A8B41" w:rsidR="007D3780" w:rsidRDefault="007D3780" w:rsidP="0052465B">
      <w:r>
        <w:tab/>
        <w:t>curPage:int//</w:t>
      </w:r>
      <w:r>
        <w:t>当前页</w:t>
      </w:r>
    </w:p>
    <w:p w14:paraId="753B7F89" w14:textId="2359DC06" w:rsidR="0052465B" w:rsidRPr="0052465B" w:rsidRDefault="0052465B" w:rsidP="0052465B">
      <w:r>
        <w:rPr>
          <w:rFonts w:hint="eastAsia"/>
        </w:rPr>
        <w:t>}</w:t>
      </w:r>
    </w:p>
    <w:p w14:paraId="4E0D9981" w14:textId="7AC6D0BD" w:rsidR="0052465B" w:rsidRPr="0052465B" w:rsidRDefault="0052465B" w:rsidP="0052465B">
      <w:pPr>
        <w:pStyle w:val="2"/>
      </w:pPr>
      <w:r>
        <w:lastRenderedPageBreak/>
        <w:t>应答</w:t>
      </w:r>
    </w:p>
    <w:p w14:paraId="2A6B017C" w14:textId="77777777" w:rsidR="00B3481D" w:rsidRDefault="00B3481D" w:rsidP="00426C25">
      <w:r>
        <w:rPr>
          <w:rFonts w:hint="eastAsia"/>
        </w:rPr>
        <w:t>{</w:t>
      </w:r>
    </w:p>
    <w:p w14:paraId="0575AB0A" w14:textId="77777777" w:rsidR="00D81763" w:rsidRDefault="00B3481D" w:rsidP="00D81763">
      <w:r>
        <w:tab/>
      </w:r>
      <w:r w:rsidR="00D81763">
        <w:t xml:space="preserve">code: int, </w:t>
      </w:r>
      <w:r w:rsidR="00D81763">
        <w:tab/>
        <w:t>//</w:t>
      </w:r>
      <w:r w:rsidR="00D81763">
        <w:t>业务状态码</w:t>
      </w:r>
      <w:r w:rsidR="00D81763">
        <w:rPr>
          <w:lang w:val="zh-TW" w:eastAsia="zh-TW"/>
        </w:rPr>
        <w:t>。取值如下：</w:t>
      </w:r>
      <w:r w:rsidR="00D81763">
        <w:rPr>
          <w:rFonts w:hint="eastAsia"/>
        </w:rPr>
        <w:t>[</w:t>
      </w:r>
      <w:r w:rsidR="00D81763">
        <w:t>200</w:t>
      </w:r>
      <w:r w:rsidR="00D81763">
        <w:rPr>
          <w:lang w:val="zh-TW" w:eastAsia="zh-TW"/>
        </w:rPr>
        <w:t>：成功</w:t>
      </w:r>
      <w:r w:rsidR="00D81763">
        <w:rPr>
          <w:rFonts w:hint="eastAsia"/>
        </w:rPr>
        <w:t xml:space="preserve">;  </w:t>
      </w:r>
      <w:r w:rsidR="00D81763">
        <w:t>500</w:t>
      </w:r>
      <w:r w:rsidR="00D81763">
        <w:rPr>
          <w:lang w:val="zh-TW" w:eastAsia="zh-TW"/>
        </w:rPr>
        <w:t>：失败</w:t>
      </w:r>
      <w:r w:rsidR="00D81763">
        <w:rPr>
          <w:rFonts w:hint="eastAsia"/>
          <w:lang w:val="zh-TW"/>
        </w:rPr>
        <w:t>]</w:t>
      </w:r>
    </w:p>
    <w:p w14:paraId="0E2F4ED1" w14:textId="77777777" w:rsidR="00D81763" w:rsidRDefault="00D81763" w:rsidP="00D81763">
      <w:r>
        <w:tab/>
        <w:t>desc: string,</w:t>
      </w:r>
      <w:r>
        <w:tab/>
        <w:t>//</w:t>
      </w:r>
      <w:r>
        <w:t>失败描述</w:t>
      </w:r>
    </w:p>
    <w:p w14:paraId="29C336C3" w14:textId="47EF5389" w:rsidR="00B3481D" w:rsidRDefault="00D81763" w:rsidP="00D81763">
      <w:r>
        <w:tab/>
      </w:r>
      <w:r>
        <w:rPr>
          <w:rFonts w:hint="eastAsia"/>
        </w:rPr>
        <w:t>page:{</w:t>
      </w:r>
      <w:r>
        <w:t>total:int, pageCount:int</w:t>
      </w:r>
      <w:r>
        <w:rPr>
          <w:rFonts w:hint="eastAsia"/>
        </w:rPr>
        <w:t>}</w:t>
      </w:r>
      <w:r>
        <w:tab/>
        <w:t>//</w:t>
      </w:r>
      <w:r>
        <w:t>总数</w:t>
      </w:r>
      <w:r>
        <w:rPr>
          <w:rFonts w:hint="eastAsia"/>
        </w:rPr>
        <w:t>和总页数</w:t>
      </w:r>
    </w:p>
    <w:p w14:paraId="67A98196" w14:textId="77777777" w:rsidR="007B0F86" w:rsidRDefault="007B0F86" w:rsidP="00D81763">
      <w:r>
        <w:tab/>
        <w:t>userList</w:t>
      </w:r>
      <w:r>
        <w:rPr>
          <w:rFonts w:hint="eastAsia"/>
        </w:rPr>
        <w:t>:[{</w:t>
      </w:r>
    </w:p>
    <w:p w14:paraId="7F18E042" w14:textId="5BF316C7" w:rsidR="007B0F86" w:rsidRDefault="007B0F86" w:rsidP="00D81763">
      <w:r>
        <w:tab/>
      </w:r>
      <w:r>
        <w:tab/>
      </w:r>
      <w:r w:rsidR="00C76D9C">
        <w:t>userId</w:t>
      </w:r>
      <w:r w:rsidR="00C76D9C">
        <w:rPr>
          <w:rFonts w:hint="eastAsia"/>
        </w:rPr>
        <w:t>:</w:t>
      </w:r>
      <w:r w:rsidR="00C76D9C">
        <w:t xml:space="preserve"> string</w:t>
      </w:r>
      <w:r w:rsidR="00C76D9C">
        <w:tab/>
      </w:r>
      <w:r w:rsidR="00C76D9C">
        <w:tab/>
      </w:r>
      <w:r w:rsidR="00C76D9C">
        <w:rPr>
          <w:rFonts w:hint="eastAsia"/>
        </w:rPr>
        <w:t>//</w:t>
      </w:r>
      <w:r w:rsidR="00C76D9C">
        <w:t>用户</w:t>
      </w:r>
      <w:r w:rsidR="00C76D9C">
        <w:t>id</w:t>
      </w:r>
    </w:p>
    <w:p w14:paraId="17BDB42D" w14:textId="4F08E23F" w:rsidR="00C76D9C" w:rsidRDefault="00C76D9C" w:rsidP="00D81763">
      <w:r>
        <w:tab/>
      </w:r>
      <w:r>
        <w:tab/>
        <w:t>userName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用户名</w:t>
      </w:r>
    </w:p>
    <w:p w14:paraId="22DC5CC9" w14:textId="75C90829" w:rsidR="00C76D9C" w:rsidRDefault="00C76D9C" w:rsidP="00D81763">
      <w:r>
        <w:tab/>
      </w:r>
      <w:r>
        <w:tab/>
        <w:t>loginName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登录名</w:t>
      </w:r>
    </w:p>
    <w:p w14:paraId="3C4B03F5" w14:textId="48061294" w:rsidR="00C76D9C" w:rsidRDefault="00C76D9C" w:rsidP="00D81763">
      <w:r>
        <w:tab/>
      </w:r>
      <w:r>
        <w:tab/>
        <w:t>email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rPr>
          <w:rFonts w:hint="eastAsia"/>
        </w:rPr>
        <w:t>//</w:t>
      </w:r>
      <w:r>
        <w:t>邮箱</w:t>
      </w:r>
    </w:p>
    <w:p w14:paraId="74C94EB1" w14:textId="6CDD4123" w:rsidR="00146F09" w:rsidRDefault="007B0F86" w:rsidP="007B0F86">
      <w:pPr>
        <w:ind w:firstLine="420"/>
      </w:pPr>
      <w:r>
        <w:rPr>
          <w:rFonts w:hint="eastAsia"/>
        </w:rPr>
        <w:t>}]</w:t>
      </w:r>
    </w:p>
    <w:p w14:paraId="7D643FEC" w14:textId="6624B867" w:rsidR="00426C25" w:rsidRDefault="00B3481D" w:rsidP="00426C25">
      <w:r>
        <w:rPr>
          <w:rFonts w:hint="eastAsia"/>
        </w:rPr>
        <w:t>}</w:t>
      </w:r>
    </w:p>
    <w:p w14:paraId="3E7D5741" w14:textId="503EB3DB" w:rsidR="006B2B8F" w:rsidRDefault="006B2B8F" w:rsidP="006B2B8F">
      <w:pPr>
        <w:pStyle w:val="1"/>
      </w:pPr>
      <w:r>
        <w:t>红包日志</w:t>
      </w:r>
    </w:p>
    <w:p w14:paraId="1086A789" w14:textId="18D5F77B" w:rsidR="006B2B8F" w:rsidRDefault="006B2B8F" w:rsidP="006B2B8F">
      <w:pPr>
        <w:pStyle w:val="2"/>
      </w:pPr>
      <w:r>
        <w:t>请求</w:t>
      </w:r>
    </w:p>
    <w:p w14:paraId="1EB90178" w14:textId="54330393" w:rsidR="006B2B8F" w:rsidRDefault="006B2B8F" w:rsidP="006B2B8F">
      <w:r>
        <w:t xml:space="preserve">Post  </w:t>
      </w:r>
      <w:r>
        <w:rPr>
          <w:rFonts w:hint="eastAsia"/>
        </w:rPr>
        <w:t>/</w:t>
      </w:r>
      <w:r>
        <w:t>system</w:t>
      </w:r>
      <w:r>
        <w:rPr>
          <w:rFonts w:hint="eastAsia"/>
        </w:rPr>
        <w:t>/</w:t>
      </w:r>
      <w:r>
        <w:t>redbagR</w:t>
      </w:r>
      <w:r w:rsidRPr="006B2B8F">
        <w:t>ecord</w:t>
      </w:r>
      <w:r>
        <w:t>List</w:t>
      </w:r>
    </w:p>
    <w:p w14:paraId="65F18B15" w14:textId="77777777" w:rsidR="006B2B8F" w:rsidRDefault="006B2B8F" w:rsidP="006B2B8F">
      <w:r>
        <w:rPr>
          <w:rFonts w:hint="eastAsia"/>
        </w:rPr>
        <w:t>{</w:t>
      </w:r>
    </w:p>
    <w:p w14:paraId="0230F45E" w14:textId="77777777" w:rsidR="006B2B8F" w:rsidRDefault="006B2B8F" w:rsidP="006B2B8F">
      <w:r>
        <w:tab/>
        <w:t>startTime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开始时间</w:t>
      </w:r>
    </w:p>
    <w:p w14:paraId="2B1B6B01" w14:textId="77777777" w:rsidR="006B2B8F" w:rsidRDefault="006B2B8F" w:rsidP="006B2B8F">
      <w:r>
        <w:tab/>
        <w:t>endTime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结束时间</w:t>
      </w:r>
    </w:p>
    <w:p w14:paraId="55E4C953" w14:textId="2E39468E" w:rsidR="006B2B8F" w:rsidRDefault="006B2B8F" w:rsidP="006B2B8F">
      <w:r>
        <w:tab/>
      </w:r>
      <w:r>
        <w:rPr>
          <w:rFonts w:hint="eastAsia"/>
        </w:rPr>
        <w:t>action</w:t>
      </w:r>
      <w:r>
        <w:t>: int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执行</w:t>
      </w:r>
      <w:r>
        <w:t>动作</w:t>
      </w:r>
    </w:p>
    <w:p w14:paraId="450C5C54" w14:textId="2C24C69E" w:rsidR="006B2B8F" w:rsidRDefault="006B2B8F" w:rsidP="006B2B8F">
      <w:r>
        <w:tab/>
      </w:r>
      <w:r>
        <w:rPr>
          <w:rFonts w:hint="eastAsia"/>
        </w:rPr>
        <w:t>activity</w:t>
      </w:r>
      <w:r>
        <w:t xml:space="preserve">Id: string </w:t>
      </w:r>
      <w:r>
        <w:tab/>
        <w:t>//</w:t>
      </w:r>
      <w:r w:rsidR="005A0FFB">
        <w:rPr>
          <w:rFonts w:hint="eastAsia"/>
        </w:rPr>
        <w:t>活动</w:t>
      </w:r>
      <w:r w:rsidR="005A0FFB">
        <w:t>编号</w:t>
      </w:r>
    </w:p>
    <w:p w14:paraId="19E45E50" w14:textId="1F3772CF" w:rsidR="005A0FFB" w:rsidRDefault="005A0FFB" w:rsidP="006B2B8F">
      <w:r>
        <w:tab/>
        <w:t>toPhoneNumber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rPr>
          <w:rFonts w:hint="eastAsia"/>
        </w:rPr>
        <w:t>//</w:t>
      </w:r>
      <w:r>
        <w:t>发送手机号</w:t>
      </w:r>
    </w:p>
    <w:p w14:paraId="063EE0EE" w14:textId="77777777" w:rsidR="006B2B8F" w:rsidRDefault="006B2B8F" w:rsidP="006B2B8F">
      <w:pPr>
        <w:ind w:firstLine="420"/>
      </w:pPr>
      <w:r>
        <w:t>perCount:int//</w:t>
      </w:r>
      <w:r>
        <w:t>每页显示数量</w:t>
      </w:r>
    </w:p>
    <w:p w14:paraId="35E3E98C" w14:textId="77777777" w:rsidR="00C74D89" w:rsidRDefault="006B2B8F" w:rsidP="00C74D89">
      <w:r>
        <w:tab/>
        <w:t>curPage:int//</w:t>
      </w:r>
      <w:r>
        <w:t>当前页</w:t>
      </w:r>
    </w:p>
    <w:p w14:paraId="0383731C" w14:textId="77777777" w:rsidR="00C74D89" w:rsidRDefault="00C74D89" w:rsidP="00C74D89">
      <w:r>
        <w:tab/>
        <w:t>userId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用户</w:t>
      </w:r>
      <w:r>
        <w:t>id</w:t>
      </w:r>
      <w:r w:rsidRPr="000C52E3">
        <w:t xml:space="preserve"> </w:t>
      </w:r>
    </w:p>
    <w:p w14:paraId="64E3A514" w14:textId="77777777" w:rsidR="00C74D89" w:rsidRDefault="00C74D89" w:rsidP="00C74D89">
      <w:r>
        <w:tab/>
        <w:t>token</w:t>
      </w:r>
      <w:r>
        <w:rPr>
          <w:rFonts w:hint="eastAsia"/>
        </w:rPr>
        <w:t>:</w:t>
      </w:r>
      <w:r>
        <w:t xml:space="preserve"> string</w:t>
      </w:r>
      <w:r>
        <w:tab/>
      </w:r>
    </w:p>
    <w:p w14:paraId="654F5945" w14:textId="0C40DB0B" w:rsidR="006B2B8F" w:rsidRDefault="00C74D89" w:rsidP="00C74D89">
      <w:r>
        <w:tab/>
        <w:t>ppInfo</w:t>
      </w:r>
      <w:r>
        <w:rPr>
          <w:rFonts w:hint="eastAsia"/>
        </w:rPr>
        <w:t>:</w:t>
      </w:r>
      <w:r>
        <w:t xml:space="preserve"> string</w:t>
      </w:r>
    </w:p>
    <w:p w14:paraId="441D10F8" w14:textId="7E718D86" w:rsidR="006B2B8F" w:rsidRDefault="006B2B8F" w:rsidP="006B2B8F">
      <w:r>
        <w:rPr>
          <w:rFonts w:hint="eastAsia"/>
        </w:rPr>
        <w:t>}</w:t>
      </w:r>
    </w:p>
    <w:p w14:paraId="15F177E9" w14:textId="588AA62B" w:rsidR="00FA7DE2" w:rsidRPr="006B2B8F" w:rsidRDefault="00FA7DE2" w:rsidP="006B2B8F">
      <w:r>
        <w:t>?+</w:t>
      </w:r>
      <w:r>
        <w:t>动作</w:t>
      </w:r>
    </w:p>
    <w:p w14:paraId="6383F2D0" w14:textId="5806FA31" w:rsidR="006B2B8F" w:rsidRPr="006B2B8F" w:rsidRDefault="006B2B8F" w:rsidP="006B2B8F">
      <w:pPr>
        <w:pStyle w:val="2"/>
      </w:pPr>
      <w:r>
        <w:t>应答</w:t>
      </w:r>
    </w:p>
    <w:p w14:paraId="5DF191A8" w14:textId="77777777" w:rsidR="003C1635" w:rsidRDefault="003C1635" w:rsidP="003C1635">
      <w:r>
        <w:rPr>
          <w:rFonts w:hint="eastAsia"/>
        </w:rPr>
        <w:t>{</w:t>
      </w:r>
    </w:p>
    <w:p w14:paraId="176DBA9E" w14:textId="77777777" w:rsidR="003C1635" w:rsidRDefault="003C1635" w:rsidP="003C1635">
      <w:r>
        <w:tab/>
        <w:t xml:space="preserve">code: int, </w:t>
      </w:r>
      <w:r>
        <w:tab/>
        <w:t>//</w:t>
      </w:r>
      <w:r>
        <w:t>业务状态码</w:t>
      </w:r>
      <w:r>
        <w:rPr>
          <w:lang w:val="zh-TW" w:eastAsia="zh-TW"/>
        </w:rPr>
        <w:t>。取值如下：</w:t>
      </w:r>
      <w:r>
        <w:rPr>
          <w:rFonts w:hint="eastAsia"/>
        </w:rPr>
        <w:t>[</w:t>
      </w:r>
      <w:r>
        <w:t>200</w:t>
      </w:r>
      <w:r>
        <w:rPr>
          <w:lang w:val="zh-TW" w:eastAsia="zh-TW"/>
        </w:rPr>
        <w:t>：成功</w:t>
      </w:r>
      <w:r>
        <w:rPr>
          <w:rFonts w:hint="eastAsia"/>
        </w:rPr>
        <w:t xml:space="preserve">;  </w:t>
      </w:r>
      <w:r>
        <w:t>500</w:t>
      </w:r>
      <w:r>
        <w:rPr>
          <w:lang w:val="zh-TW" w:eastAsia="zh-TW"/>
        </w:rPr>
        <w:t>：失败</w:t>
      </w:r>
      <w:r>
        <w:rPr>
          <w:rFonts w:hint="eastAsia"/>
          <w:lang w:val="zh-TW"/>
        </w:rPr>
        <w:t>]</w:t>
      </w:r>
    </w:p>
    <w:p w14:paraId="679CF80B" w14:textId="77777777" w:rsidR="003C1635" w:rsidRDefault="003C1635" w:rsidP="003C1635">
      <w:r>
        <w:tab/>
        <w:t>desc: string,</w:t>
      </w:r>
      <w:r>
        <w:tab/>
        <w:t>//</w:t>
      </w:r>
      <w:r>
        <w:t>失败描述</w:t>
      </w:r>
    </w:p>
    <w:p w14:paraId="0BE4A420" w14:textId="77777777" w:rsidR="003C1635" w:rsidRDefault="003C1635" w:rsidP="003C1635">
      <w:r>
        <w:tab/>
      </w:r>
      <w:bookmarkStart w:id="2" w:name="_GoBack"/>
      <w:r>
        <w:rPr>
          <w:rFonts w:hint="eastAsia"/>
        </w:rPr>
        <w:t>page:{</w:t>
      </w:r>
      <w:r>
        <w:t>total:int, pageCount:int</w:t>
      </w:r>
      <w:r>
        <w:rPr>
          <w:rFonts w:hint="eastAsia"/>
        </w:rPr>
        <w:t>}</w:t>
      </w:r>
      <w:r>
        <w:tab/>
        <w:t>//</w:t>
      </w:r>
      <w:r>
        <w:t>总数</w:t>
      </w:r>
      <w:r>
        <w:rPr>
          <w:rFonts w:hint="eastAsia"/>
        </w:rPr>
        <w:t>和总页数</w:t>
      </w:r>
      <w:bookmarkEnd w:id="2"/>
    </w:p>
    <w:p w14:paraId="5D792934" w14:textId="3F260F69" w:rsidR="003C1635" w:rsidRDefault="003C1635" w:rsidP="003C1635">
      <w:r>
        <w:tab/>
      </w:r>
      <w:r w:rsidR="004967C9">
        <w:t>redbagR</w:t>
      </w:r>
      <w:r w:rsidR="004967C9" w:rsidRPr="006B2B8F">
        <w:t>ecord</w:t>
      </w:r>
      <w:r w:rsidR="004967C9">
        <w:t>List</w:t>
      </w:r>
      <w:r>
        <w:rPr>
          <w:rFonts w:hint="eastAsia"/>
        </w:rPr>
        <w:t>:[{</w:t>
      </w:r>
    </w:p>
    <w:p w14:paraId="13DCDD3E" w14:textId="078A28B3" w:rsidR="003C1635" w:rsidRDefault="003C1635" w:rsidP="003C1635">
      <w:pPr>
        <w:ind w:firstLine="420"/>
      </w:pPr>
      <w:r>
        <w:tab/>
      </w:r>
      <w:r w:rsidR="00AF1306">
        <w:rPr>
          <w:rFonts w:hint="eastAsia"/>
        </w:rPr>
        <w:t>toPhoneNumber:</w:t>
      </w:r>
      <w:r w:rsidR="00AF1306">
        <w:t xml:space="preserve"> string</w:t>
      </w:r>
      <w:r w:rsidR="00AF1306">
        <w:tab/>
      </w:r>
      <w:r w:rsidR="00AF1306">
        <w:tab/>
      </w:r>
      <w:r w:rsidR="00AF1306">
        <w:rPr>
          <w:rFonts w:hint="eastAsia"/>
        </w:rPr>
        <w:t>//</w:t>
      </w:r>
      <w:r w:rsidR="00AF1306">
        <w:t>发送手机号</w:t>
      </w:r>
    </w:p>
    <w:p w14:paraId="5A4801EA" w14:textId="01B671C9" w:rsidR="00AF1306" w:rsidRDefault="00AF1306" w:rsidP="003C1635">
      <w:pPr>
        <w:ind w:firstLine="420"/>
      </w:pPr>
      <w:r>
        <w:tab/>
        <w:t>activityId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t>活动编号</w:t>
      </w:r>
    </w:p>
    <w:p w14:paraId="4F37EF3B" w14:textId="42B1B3F6" w:rsidR="00AF1306" w:rsidRDefault="00AF1306" w:rsidP="003C1635">
      <w:pPr>
        <w:ind w:firstLine="420"/>
      </w:pPr>
      <w:r>
        <w:tab/>
        <w:t>action</w:t>
      </w:r>
      <w:r>
        <w:rPr>
          <w:rFonts w:hint="eastAsia"/>
        </w:rPr>
        <w:t>:</w:t>
      </w:r>
      <w:r>
        <w:t xml:space="preserve"> int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t>执行动作</w:t>
      </w:r>
    </w:p>
    <w:p w14:paraId="3651C33A" w14:textId="1CD37BBA" w:rsidR="00AF1306" w:rsidRDefault="00AF1306" w:rsidP="003C1635">
      <w:pPr>
        <w:ind w:firstLine="420"/>
      </w:pPr>
      <w:r>
        <w:lastRenderedPageBreak/>
        <w:tab/>
        <w:t>rewardTime</w:t>
      </w:r>
      <w:r>
        <w:rPr>
          <w:rFonts w:hint="eastAsia"/>
        </w:rPr>
        <w:t>:</w:t>
      </w:r>
      <w:r>
        <w:t>string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t>发送时间</w:t>
      </w:r>
    </w:p>
    <w:p w14:paraId="783E420B" w14:textId="76D165A9" w:rsidR="00AF1306" w:rsidRDefault="00AF1306" w:rsidP="003C1635">
      <w:pPr>
        <w:ind w:firstLine="420"/>
      </w:pPr>
      <w:r>
        <w:tab/>
        <w:t>flow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t>流量大小</w:t>
      </w:r>
    </w:p>
    <w:p w14:paraId="5A3601AC" w14:textId="34B80EB2" w:rsidR="00AF1306" w:rsidRDefault="00AF1306" w:rsidP="003C1635">
      <w:pPr>
        <w:ind w:firstLine="420"/>
      </w:pPr>
      <w:r>
        <w:tab/>
      </w:r>
      <w:r w:rsidR="00D419EC">
        <w:t>orderNo</w:t>
      </w:r>
      <w:r w:rsidR="00D419EC">
        <w:rPr>
          <w:rFonts w:hint="eastAsia"/>
        </w:rPr>
        <w:t>:</w:t>
      </w:r>
      <w:r w:rsidR="00D419EC">
        <w:t>string</w:t>
      </w:r>
      <w:r w:rsidR="00D419EC">
        <w:tab/>
      </w:r>
      <w:r w:rsidR="00D419EC">
        <w:tab/>
      </w:r>
      <w:r w:rsidR="00D419EC">
        <w:tab/>
      </w:r>
      <w:r w:rsidR="00D419EC">
        <w:tab/>
      </w:r>
      <w:r w:rsidR="00D419EC">
        <w:rPr>
          <w:rFonts w:hint="eastAsia"/>
        </w:rPr>
        <w:t>//</w:t>
      </w:r>
      <w:r w:rsidR="00D419EC">
        <w:t>订单号</w:t>
      </w:r>
    </w:p>
    <w:p w14:paraId="14189649" w14:textId="6862F1EE" w:rsidR="00D419EC" w:rsidRDefault="00D419EC" w:rsidP="003C1635">
      <w:pPr>
        <w:ind w:firstLine="420"/>
      </w:pPr>
      <w:r>
        <w:tab/>
        <w:t>rstCode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 w:rsidRPr="00D419EC">
        <w:rPr>
          <w:rFonts w:hint="eastAsia"/>
        </w:rPr>
        <w:t>流量平台返回代码</w:t>
      </w:r>
    </w:p>
    <w:p w14:paraId="54ADD406" w14:textId="1816F1A1" w:rsidR="00D419EC" w:rsidRDefault="00D419EC" w:rsidP="003C1635">
      <w:pPr>
        <w:ind w:firstLine="420"/>
      </w:pPr>
      <w:r>
        <w:tab/>
        <w:t>rstMessage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流量平台返回信息</w:t>
      </w:r>
    </w:p>
    <w:p w14:paraId="1B20590F" w14:textId="77777777" w:rsidR="003C1635" w:rsidRPr="00977638" w:rsidRDefault="003C1635" w:rsidP="003C1635">
      <w:pPr>
        <w:ind w:firstLine="420"/>
      </w:pPr>
      <w:r>
        <w:rPr>
          <w:rFonts w:hint="eastAsia"/>
        </w:rPr>
        <w:t>}]</w:t>
      </w:r>
    </w:p>
    <w:p w14:paraId="43055D81" w14:textId="77777777" w:rsidR="003C1635" w:rsidRDefault="003C1635" w:rsidP="003C1635">
      <w:r>
        <w:rPr>
          <w:rFonts w:hint="eastAsia"/>
        </w:rPr>
        <w:t>}</w:t>
      </w:r>
    </w:p>
    <w:p w14:paraId="59758279" w14:textId="4D446AA8" w:rsidR="00426C25" w:rsidRDefault="00624F1A" w:rsidP="00624F1A">
      <w:pPr>
        <w:pStyle w:val="1"/>
      </w:pPr>
      <w:r>
        <w:t>统计</w:t>
      </w:r>
      <w:r w:rsidR="00313D9F">
        <w:t>分析</w:t>
      </w:r>
      <w:r>
        <w:t>数据</w:t>
      </w:r>
      <w:r w:rsidR="00EC4882">
        <w:rPr>
          <w:rFonts w:hint="eastAsia"/>
        </w:rPr>
        <w:t>[</w:t>
      </w:r>
      <w:r w:rsidR="00EC4882">
        <w:rPr>
          <w:rFonts w:hint="eastAsia"/>
        </w:rPr>
        <w:t>渠道</w:t>
      </w:r>
      <w:r w:rsidR="00EC4882">
        <w:rPr>
          <w:rFonts w:hint="eastAsia"/>
        </w:rPr>
        <w:t>\</w:t>
      </w:r>
      <w:r w:rsidR="00EC4882">
        <w:rPr>
          <w:rFonts w:hint="eastAsia"/>
        </w:rPr>
        <w:t>活动</w:t>
      </w:r>
      <w:r w:rsidR="00EC4882">
        <w:rPr>
          <w:rFonts w:hint="eastAsia"/>
        </w:rPr>
        <w:t>\</w:t>
      </w:r>
      <w:r w:rsidR="00EC4882">
        <w:rPr>
          <w:rFonts w:hint="eastAsia"/>
        </w:rPr>
        <w:t>终端</w:t>
      </w:r>
      <w:r w:rsidR="00EC4882">
        <w:rPr>
          <w:rFonts w:hint="eastAsia"/>
        </w:rPr>
        <w:t>]</w:t>
      </w:r>
    </w:p>
    <w:p w14:paraId="68C5F7B3" w14:textId="0DBC89AA" w:rsidR="00624F1A" w:rsidRDefault="00624F1A" w:rsidP="00624F1A">
      <w:pPr>
        <w:pStyle w:val="2"/>
      </w:pPr>
      <w:r>
        <w:t>请求</w:t>
      </w:r>
    </w:p>
    <w:p w14:paraId="1F6BFE63" w14:textId="5BC91C02" w:rsidR="00624F1A" w:rsidRDefault="00313D9F" w:rsidP="00624F1A">
      <w:r>
        <w:t>P</w:t>
      </w:r>
      <w:r>
        <w:rPr>
          <w:rFonts w:hint="eastAsia"/>
        </w:rPr>
        <w:t>ost</w:t>
      </w:r>
      <w:r>
        <w:t xml:space="preserve">  </w:t>
      </w:r>
      <w:r>
        <w:rPr>
          <w:rFonts w:hint="eastAsia"/>
        </w:rPr>
        <w:t>/</w:t>
      </w:r>
      <w:r>
        <w:t>system</w:t>
      </w:r>
      <w:r>
        <w:rPr>
          <w:rFonts w:hint="eastAsia"/>
        </w:rPr>
        <w:t>/</w:t>
      </w:r>
    </w:p>
    <w:p w14:paraId="5898C6C9" w14:textId="77777777" w:rsidR="00CB7615" w:rsidRDefault="00CB7615" w:rsidP="00624F1A">
      <w:r>
        <w:rPr>
          <w:rFonts w:hint="eastAsia"/>
        </w:rPr>
        <w:t>{</w:t>
      </w:r>
    </w:p>
    <w:p w14:paraId="6E371D8A" w14:textId="3C81B063" w:rsidR="00CB7615" w:rsidRDefault="00CB7615" w:rsidP="00624F1A">
      <w:r>
        <w:tab/>
        <w:t>userId</w:t>
      </w:r>
      <w:r>
        <w:rPr>
          <w:rFonts w:hint="eastAsia"/>
        </w:rPr>
        <w:t>:</w:t>
      </w:r>
      <w:r>
        <w:t xml:space="preserve"> string</w:t>
      </w:r>
      <w:r>
        <w:tab/>
      </w:r>
    </w:p>
    <w:p w14:paraId="56588C19" w14:textId="106B34AE" w:rsidR="00CB7615" w:rsidRDefault="00CB7615" w:rsidP="00624F1A">
      <w:r>
        <w:tab/>
        <w:t>token</w:t>
      </w:r>
      <w:r>
        <w:rPr>
          <w:rFonts w:hint="eastAsia"/>
        </w:rPr>
        <w:t>:</w:t>
      </w:r>
      <w:r>
        <w:t xml:space="preserve"> string</w:t>
      </w:r>
    </w:p>
    <w:p w14:paraId="7BD0BFE3" w14:textId="6D4445EC" w:rsidR="00CB7615" w:rsidRDefault="00CB7615" w:rsidP="00624F1A">
      <w:r>
        <w:tab/>
        <w:t>ppInfo</w:t>
      </w:r>
      <w:r>
        <w:rPr>
          <w:rFonts w:hint="eastAsia"/>
        </w:rPr>
        <w:t>:</w:t>
      </w:r>
      <w:r>
        <w:t xml:space="preserve"> string</w:t>
      </w:r>
      <w:r>
        <w:tab/>
      </w:r>
    </w:p>
    <w:p w14:paraId="1F2DCC9E" w14:textId="7A518ED3" w:rsidR="00DA6B78" w:rsidRDefault="00DA6B78" w:rsidP="00624F1A">
      <w:r>
        <w:tab/>
      </w:r>
      <w:r w:rsidR="004530E4">
        <w:t>way</w:t>
      </w:r>
      <w:r w:rsidR="004530E4">
        <w:rPr>
          <w:rFonts w:hint="eastAsia"/>
        </w:rPr>
        <w:t>:</w:t>
      </w:r>
      <w:r w:rsidR="004530E4">
        <w:t xml:space="preserve"> int </w:t>
      </w:r>
      <w:r w:rsidR="004530E4">
        <w:tab/>
      </w:r>
      <w:r w:rsidR="004530E4">
        <w:tab/>
      </w:r>
      <w:r w:rsidR="004530E4">
        <w:rPr>
          <w:rFonts w:hint="eastAsia"/>
        </w:rPr>
        <w:t>//</w:t>
      </w:r>
      <w:r w:rsidR="004530E4">
        <w:t>1</w:t>
      </w:r>
      <w:r w:rsidR="004530E4">
        <w:rPr>
          <w:rFonts w:hint="eastAsia"/>
        </w:rPr>
        <w:t>.</w:t>
      </w:r>
      <w:r w:rsidR="004530E4">
        <w:t>渠道</w:t>
      </w:r>
      <w:r w:rsidR="004530E4">
        <w:rPr>
          <w:rFonts w:hint="eastAsia"/>
        </w:rPr>
        <w:t xml:space="preserve">  2.</w:t>
      </w:r>
      <w:r w:rsidR="004530E4">
        <w:rPr>
          <w:rFonts w:hint="eastAsia"/>
        </w:rPr>
        <w:t>活动</w:t>
      </w:r>
      <w:r w:rsidR="004530E4">
        <w:rPr>
          <w:rFonts w:hint="eastAsia"/>
        </w:rPr>
        <w:t xml:space="preserve">  3.</w:t>
      </w:r>
      <w:r w:rsidR="004530E4">
        <w:rPr>
          <w:rFonts w:hint="eastAsia"/>
        </w:rPr>
        <w:t>终端</w:t>
      </w:r>
    </w:p>
    <w:p w14:paraId="6F3B4DF7" w14:textId="1A97A81F" w:rsidR="00CB7615" w:rsidRDefault="00CB7615" w:rsidP="00624F1A">
      <w:r>
        <w:tab/>
      </w:r>
      <w:r w:rsidR="001758BC">
        <w:t>companyName</w:t>
      </w:r>
      <w:r w:rsidR="001758BC">
        <w:rPr>
          <w:rFonts w:hint="eastAsia"/>
        </w:rPr>
        <w:t>:</w:t>
      </w:r>
      <w:r w:rsidR="001758BC">
        <w:t xml:space="preserve"> string</w:t>
      </w:r>
      <w:r w:rsidR="001758BC">
        <w:tab/>
      </w:r>
      <w:r w:rsidR="00C83C3C">
        <w:rPr>
          <w:rFonts w:hint="eastAsia"/>
        </w:rPr>
        <w:t>//</w:t>
      </w:r>
      <w:r w:rsidR="00C83C3C">
        <w:t>公司名称</w:t>
      </w:r>
    </w:p>
    <w:p w14:paraId="2681BEF1" w14:textId="1763BEDC" w:rsidR="001758BC" w:rsidRDefault="001758BC" w:rsidP="00624F1A">
      <w:r>
        <w:tab/>
      </w:r>
      <w:r w:rsidR="00C731BB">
        <w:t>startTime</w:t>
      </w:r>
      <w:r w:rsidR="00C731BB">
        <w:rPr>
          <w:rFonts w:hint="eastAsia"/>
        </w:rPr>
        <w:t>:</w:t>
      </w:r>
      <w:r w:rsidR="00C731BB">
        <w:t xml:space="preserve"> string </w:t>
      </w:r>
      <w:r w:rsidR="00C731BB">
        <w:tab/>
      </w:r>
      <w:r w:rsidR="00C731BB">
        <w:rPr>
          <w:rFonts w:hint="eastAsia"/>
        </w:rPr>
        <w:t>//</w:t>
      </w:r>
      <w:r w:rsidR="00C731BB">
        <w:t>开始时间</w:t>
      </w:r>
    </w:p>
    <w:p w14:paraId="689DAA0D" w14:textId="06A151AF" w:rsidR="00C731BB" w:rsidRDefault="00C731BB" w:rsidP="00624F1A">
      <w:r>
        <w:tab/>
        <w:t>endTime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结束时间</w:t>
      </w:r>
    </w:p>
    <w:p w14:paraId="75C763DD" w14:textId="24D8DAAB" w:rsidR="00C731BB" w:rsidRDefault="00C731BB" w:rsidP="00624F1A">
      <w:r>
        <w:tab/>
        <w:t>activityId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活动编号</w:t>
      </w:r>
    </w:p>
    <w:p w14:paraId="2E498CB7" w14:textId="39BD8D21" w:rsidR="00C731BB" w:rsidRDefault="00C731BB" w:rsidP="00624F1A">
      <w:r>
        <w:tab/>
        <w:t>sourceId</w:t>
      </w:r>
      <w:r>
        <w:rPr>
          <w:rFonts w:hint="eastAsia"/>
        </w:rPr>
        <w:t>:</w:t>
      </w:r>
      <w:r>
        <w:t xml:space="preserve"> int </w:t>
      </w:r>
      <w:r>
        <w:tab/>
      </w:r>
      <w:r>
        <w:tab/>
      </w:r>
      <w:r>
        <w:rPr>
          <w:rFonts w:hint="eastAsia"/>
        </w:rPr>
        <w:t>//</w:t>
      </w:r>
      <w:r>
        <w:t>终端</w:t>
      </w:r>
      <w:r>
        <w:t>id  1</w:t>
      </w:r>
      <w:r>
        <w:rPr>
          <w:rFonts w:hint="eastAsia"/>
        </w:rPr>
        <w:t>.</w:t>
      </w:r>
      <w:r>
        <w:t>安卓</w:t>
      </w:r>
      <w:r>
        <w:rPr>
          <w:rFonts w:hint="eastAsia"/>
        </w:rPr>
        <w:t xml:space="preserve">  2.</w:t>
      </w:r>
      <w:r>
        <w:t>IOS  3</w:t>
      </w:r>
      <w:r>
        <w:rPr>
          <w:rFonts w:hint="eastAsia"/>
        </w:rPr>
        <w:t>.</w:t>
      </w:r>
      <w:r>
        <w:t>web</w:t>
      </w:r>
    </w:p>
    <w:p w14:paraId="733688A9" w14:textId="77777777" w:rsidR="00193B80" w:rsidRDefault="00193B80" w:rsidP="00193B80">
      <w:r>
        <w:tab/>
      </w:r>
      <w:r>
        <w:t>perCount:int//</w:t>
      </w:r>
      <w:r>
        <w:t>每页显示数量</w:t>
      </w:r>
    </w:p>
    <w:p w14:paraId="1F55BA41" w14:textId="0E25B169" w:rsidR="00193B80" w:rsidRDefault="00193B80" w:rsidP="00193B80">
      <w:pPr>
        <w:rPr>
          <w:rFonts w:hint="eastAsia"/>
        </w:rPr>
      </w:pPr>
      <w:r>
        <w:tab/>
        <w:t>curPage:int//</w:t>
      </w:r>
      <w:r>
        <w:t>当前页</w:t>
      </w:r>
    </w:p>
    <w:p w14:paraId="572258C0" w14:textId="780EE369" w:rsidR="00CB7615" w:rsidRPr="00624F1A" w:rsidRDefault="00CB7615" w:rsidP="00624F1A">
      <w:pPr>
        <w:rPr>
          <w:rFonts w:hint="eastAsia"/>
        </w:rPr>
      </w:pPr>
      <w:r>
        <w:rPr>
          <w:rFonts w:hint="eastAsia"/>
        </w:rPr>
        <w:t>}</w:t>
      </w:r>
    </w:p>
    <w:p w14:paraId="14F9E6FF" w14:textId="521F8CDE" w:rsidR="00624F1A" w:rsidRPr="00624F1A" w:rsidRDefault="00624F1A" w:rsidP="00624F1A">
      <w:pPr>
        <w:pStyle w:val="2"/>
        <w:rPr>
          <w:rFonts w:hint="eastAsia"/>
        </w:rPr>
      </w:pPr>
      <w:r>
        <w:t>应答</w:t>
      </w:r>
    </w:p>
    <w:p w14:paraId="261210B3" w14:textId="77777777" w:rsidR="00677EE8" w:rsidRDefault="00677EE8" w:rsidP="00426C25">
      <w:r>
        <w:rPr>
          <w:rFonts w:hint="eastAsia"/>
        </w:rPr>
        <w:t>{</w:t>
      </w:r>
    </w:p>
    <w:p w14:paraId="17EAFB05" w14:textId="77777777" w:rsidR="00677EE8" w:rsidRDefault="00677EE8" w:rsidP="00677EE8">
      <w:r>
        <w:tab/>
      </w:r>
      <w:r>
        <w:t xml:space="preserve">code: int, </w:t>
      </w:r>
      <w:r>
        <w:tab/>
        <w:t>//</w:t>
      </w:r>
      <w:r>
        <w:t>业务状态码</w:t>
      </w:r>
      <w:r>
        <w:rPr>
          <w:lang w:val="zh-TW" w:eastAsia="zh-TW"/>
        </w:rPr>
        <w:t>。取值如下：</w:t>
      </w:r>
      <w:r>
        <w:rPr>
          <w:rFonts w:hint="eastAsia"/>
        </w:rPr>
        <w:t>[</w:t>
      </w:r>
      <w:r>
        <w:t>200</w:t>
      </w:r>
      <w:r>
        <w:rPr>
          <w:lang w:val="zh-TW" w:eastAsia="zh-TW"/>
        </w:rPr>
        <w:t>：成功</w:t>
      </w:r>
      <w:r>
        <w:rPr>
          <w:rFonts w:hint="eastAsia"/>
        </w:rPr>
        <w:t xml:space="preserve">;  </w:t>
      </w:r>
      <w:r>
        <w:t>500</w:t>
      </w:r>
      <w:r>
        <w:rPr>
          <w:lang w:val="zh-TW" w:eastAsia="zh-TW"/>
        </w:rPr>
        <w:t>：失败</w:t>
      </w:r>
      <w:r>
        <w:rPr>
          <w:rFonts w:hint="eastAsia"/>
          <w:lang w:val="zh-TW"/>
        </w:rPr>
        <w:t>]</w:t>
      </w:r>
    </w:p>
    <w:p w14:paraId="2CACB912" w14:textId="77777777" w:rsidR="00677EE8" w:rsidRDefault="00677EE8" w:rsidP="00677EE8">
      <w:r>
        <w:tab/>
        <w:t>desc: string,</w:t>
      </w:r>
      <w:r>
        <w:tab/>
        <w:t>//</w:t>
      </w:r>
      <w:r>
        <w:t>失败描述</w:t>
      </w:r>
    </w:p>
    <w:p w14:paraId="007B233F" w14:textId="7944C19A" w:rsidR="00677EE8" w:rsidRDefault="00677EE8" w:rsidP="00677EE8">
      <w:r>
        <w:tab/>
      </w:r>
      <w:r>
        <w:rPr>
          <w:rFonts w:hint="eastAsia"/>
        </w:rPr>
        <w:t>page:{</w:t>
      </w:r>
      <w:r>
        <w:t>total:int, pageCount:int</w:t>
      </w:r>
      <w:r>
        <w:rPr>
          <w:rFonts w:hint="eastAsia"/>
        </w:rPr>
        <w:t>}</w:t>
      </w:r>
      <w:r>
        <w:tab/>
        <w:t>//</w:t>
      </w:r>
      <w:r>
        <w:t>总数</w:t>
      </w:r>
      <w:r>
        <w:rPr>
          <w:rFonts w:hint="eastAsia"/>
        </w:rPr>
        <w:t>和总页数</w:t>
      </w:r>
    </w:p>
    <w:p w14:paraId="5DC41785" w14:textId="399407EB" w:rsidR="00677EE8" w:rsidRDefault="00677EE8" w:rsidP="00677EE8">
      <w:r>
        <w:tab/>
      </w:r>
      <w:r w:rsidR="00C83C3C">
        <w:t>dateTime</w:t>
      </w:r>
      <w:r w:rsidR="00C83C3C">
        <w:rPr>
          <w:rFonts w:hint="eastAsia"/>
        </w:rPr>
        <w:t>:</w:t>
      </w:r>
      <w:r w:rsidR="00C83C3C">
        <w:t xml:space="preserve"> string</w:t>
      </w:r>
      <w:r w:rsidR="00C83C3C">
        <w:tab/>
      </w:r>
      <w:r w:rsidR="00C83C3C">
        <w:rPr>
          <w:rFonts w:hint="eastAsia"/>
        </w:rPr>
        <w:t>//</w:t>
      </w:r>
      <w:r w:rsidR="00C83C3C">
        <w:t>日期</w:t>
      </w:r>
    </w:p>
    <w:p w14:paraId="7F008222" w14:textId="4CEB31A6" w:rsidR="00C83C3C" w:rsidRDefault="00C83C3C" w:rsidP="00677EE8">
      <w:r>
        <w:tab/>
        <w:t>companyName</w:t>
      </w:r>
      <w:r>
        <w:rPr>
          <w:rFonts w:hint="eastAsia"/>
        </w:rPr>
        <w:t>:</w:t>
      </w:r>
      <w:r>
        <w:t xml:space="preserve"> string</w:t>
      </w:r>
      <w:r>
        <w:tab/>
      </w:r>
      <w:r>
        <w:rPr>
          <w:rFonts w:hint="eastAsia"/>
        </w:rPr>
        <w:t>//</w:t>
      </w:r>
      <w:r>
        <w:t>公司名称</w:t>
      </w:r>
    </w:p>
    <w:p w14:paraId="47197079" w14:textId="6098E3E3" w:rsidR="00C83C3C" w:rsidRDefault="00C83C3C" w:rsidP="00677EE8">
      <w:r>
        <w:tab/>
        <w:t>activityId</w:t>
      </w:r>
      <w:r>
        <w:rPr>
          <w:rFonts w:hint="eastAsia"/>
        </w:rPr>
        <w:t>:</w:t>
      </w:r>
      <w:r>
        <w:t xml:space="preserve"> string</w:t>
      </w:r>
      <w:r>
        <w:tab/>
      </w:r>
      <w:r>
        <w:tab/>
      </w:r>
      <w:r>
        <w:rPr>
          <w:rFonts w:hint="eastAsia"/>
        </w:rPr>
        <w:t>//</w:t>
      </w:r>
      <w:r>
        <w:t>活动编号</w:t>
      </w:r>
    </w:p>
    <w:p w14:paraId="646B65A3" w14:textId="1470C1C7" w:rsidR="00C83C3C" w:rsidRDefault="00C83C3C" w:rsidP="00677EE8">
      <w:r>
        <w:tab/>
        <w:t>actionId</w:t>
      </w:r>
      <w:r>
        <w:rPr>
          <w:rFonts w:hint="eastAsia"/>
        </w:rPr>
        <w:t>:</w:t>
      </w:r>
      <w:r>
        <w:t xml:space="preserve"> int 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t>动作</w:t>
      </w:r>
      <w:r>
        <w:t>id</w:t>
      </w:r>
    </w:p>
    <w:p w14:paraId="44C6AF35" w14:textId="44224FD1" w:rsidR="00C83C3C" w:rsidRDefault="00C83C3C" w:rsidP="00677EE8">
      <w:r>
        <w:tab/>
        <w:t>hdId</w:t>
      </w:r>
      <w:r>
        <w:rPr>
          <w:rFonts w:hint="eastAsia"/>
        </w:rPr>
        <w:t>:</w:t>
      </w:r>
      <w:r>
        <w:t xml:space="preserve"> int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t>活动配置</w:t>
      </w:r>
      <w:r>
        <w:t>id</w:t>
      </w:r>
    </w:p>
    <w:p w14:paraId="15371C9B" w14:textId="0A061ECE" w:rsidR="00305FFC" w:rsidRDefault="00305FFC" w:rsidP="00677EE8">
      <w:r>
        <w:tab/>
        <w:t>count</w:t>
      </w:r>
      <w:r>
        <w:rPr>
          <w:rFonts w:hint="eastAsia"/>
        </w:rPr>
        <w:t>:</w:t>
      </w:r>
      <w:r>
        <w:t xml:space="preserve"> int 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t>调用次数</w:t>
      </w:r>
    </w:p>
    <w:p w14:paraId="27D87D69" w14:textId="07F9731B" w:rsidR="00305FFC" w:rsidRDefault="00305FFC" w:rsidP="00677EE8">
      <w:r>
        <w:tab/>
        <w:t>successCount</w:t>
      </w:r>
      <w:r>
        <w:rPr>
          <w:rFonts w:hint="eastAsia"/>
        </w:rPr>
        <w:t>:</w:t>
      </w:r>
      <w:r>
        <w:t xml:space="preserve"> int </w:t>
      </w:r>
      <w:r>
        <w:tab/>
      </w:r>
      <w:r>
        <w:tab/>
      </w:r>
      <w:r>
        <w:rPr>
          <w:rFonts w:hint="eastAsia"/>
        </w:rPr>
        <w:t>//</w:t>
      </w:r>
      <w:r>
        <w:t>成功调用次数</w:t>
      </w:r>
    </w:p>
    <w:p w14:paraId="07C18D1B" w14:textId="69B1F578" w:rsidR="00305FFC" w:rsidRDefault="00305FFC" w:rsidP="00677EE8">
      <w:pPr>
        <w:rPr>
          <w:rFonts w:hint="eastAsia"/>
        </w:rPr>
      </w:pPr>
      <w:r>
        <w:tab/>
        <w:t>sourceId</w:t>
      </w:r>
      <w:r>
        <w:rPr>
          <w:rFonts w:hint="eastAsia"/>
        </w:rPr>
        <w:t>:</w:t>
      </w:r>
      <w:r>
        <w:t xml:space="preserve"> int 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t>终端</w:t>
      </w:r>
      <w:r>
        <w:t>id  1</w:t>
      </w:r>
      <w:r>
        <w:rPr>
          <w:rFonts w:hint="eastAsia"/>
        </w:rPr>
        <w:t>.</w:t>
      </w:r>
      <w:r>
        <w:t>安卓</w:t>
      </w:r>
      <w:r>
        <w:rPr>
          <w:rFonts w:hint="eastAsia"/>
        </w:rPr>
        <w:t xml:space="preserve">  2.</w:t>
      </w:r>
      <w:r>
        <w:t>IOS  3</w:t>
      </w:r>
      <w:r>
        <w:rPr>
          <w:rFonts w:hint="eastAsia"/>
        </w:rPr>
        <w:t>.</w:t>
      </w:r>
      <w:r>
        <w:t>web</w:t>
      </w:r>
    </w:p>
    <w:p w14:paraId="1933397A" w14:textId="1E175741" w:rsidR="00483E63" w:rsidRDefault="00677EE8" w:rsidP="00426C25">
      <w:r>
        <w:rPr>
          <w:rFonts w:hint="eastAsia"/>
        </w:rPr>
        <w:t>}</w:t>
      </w:r>
    </w:p>
    <w:p w14:paraId="5D30CA58" w14:textId="77777777" w:rsidR="00483E63" w:rsidRDefault="00483E63" w:rsidP="00426C25"/>
    <w:p w14:paraId="33CF87AF" w14:textId="77777777" w:rsidR="00483E63" w:rsidRDefault="00483E63" w:rsidP="00426C25"/>
    <w:p w14:paraId="3B9505C3" w14:textId="77777777" w:rsidR="00483E63" w:rsidRDefault="00483E63" w:rsidP="00426C25">
      <w:pPr>
        <w:rPr>
          <w:rFonts w:hint="eastAsia"/>
        </w:rPr>
      </w:pPr>
    </w:p>
    <w:p w14:paraId="411877C4" w14:textId="6B265DEA" w:rsidR="00926649" w:rsidRDefault="00926649" w:rsidP="00426C25">
      <w:r>
        <w:t>忘记密码</w:t>
      </w:r>
      <w:r>
        <w:rPr>
          <w:rFonts w:hint="eastAsia"/>
        </w:rPr>
        <w:t>：</w:t>
      </w:r>
      <w:r>
        <w:t>发链接跳修改密码界面</w:t>
      </w:r>
    </w:p>
    <w:p w14:paraId="0C1B3AE5" w14:textId="0C36C6A7" w:rsidR="00426C25" w:rsidRDefault="006B7E57" w:rsidP="00426C25">
      <w:r>
        <w:t>只有</w:t>
      </w:r>
      <w:r>
        <w:t>admin</w:t>
      </w:r>
      <w:r>
        <w:t>可以添加管理平台的用户</w:t>
      </w:r>
    </w:p>
    <w:p w14:paraId="0BAF1BFE" w14:textId="5AF189E5" w:rsidR="00426C25" w:rsidRDefault="00706FE8" w:rsidP="00426C25">
      <w:r>
        <w:t>统计数据</w:t>
      </w:r>
      <w:r w:rsidR="00AC6C72">
        <w:t>需要重新思考</w:t>
      </w:r>
    </w:p>
    <w:p w14:paraId="57D1869C" w14:textId="77777777" w:rsidR="00426C25" w:rsidRDefault="00426C25" w:rsidP="00426C25"/>
    <w:p w14:paraId="1C25F660" w14:textId="77777777" w:rsidR="00426C25" w:rsidRPr="00426C25" w:rsidRDefault="00426C25" w:rsidP="00426C25"/>
    <w:sectPr w:rsidR="00426C25" w:rsidRPr="00426C25">
      <w:pgSz w:w="11906" w:h="16838"/>
      <w:pgMar w:top="567" w:right="849" w:bottom="1440" w:left="993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YinBo" w:date="2016-07-08T18:22:00Z" w:initials="Y">
    <w:p w14:paraId="33E7C39F" w14:textId="77777777" w:rsidR="00595695" w:rsidRDefault="00595695" w:rsidP="007C3932">
      <w:pPr>
        <w:pStyle w:val="ab"/>
      </w:pPr>
      <w:r>
        <w:rPr>
          <w:rStyle w:val="aa"/>
        </w:rPr>
        <w:annotationRef/>
      </w:r>
      <w:r>
        <w:t>新增</w:t>
      </w:r>
    </w:p>
  </w:comment>
  <w:comment w:id="1" w:author="YinBo" w:date="2016-07-08T18:22:00Z" w:initials="Y">
    <w:p w14:paraId="59ABC133" w14:textId="77777777" w:rsidR="00595695" w:rsidRDefault="00595695" w:rsidP="00AB68FA">
      <w:pPr>
        <w:pStyle w:val="ab"/>
      </w:pPr>
      <w:r>
        <w:rPr>
          <w:rStyle w:val="aa"/>
        </w:rPr>
        <w:annotationRef/>
      </w:r>
      <w:r>
        <w:t>新增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E7C39F" w15:done="0"/>
  <w15:commentEx w15:paraId="59ABC1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14F0B" w14:textId="77777777" w:rsidR="0030313B" w:rsidRDefault="0030313B" w:rsidP="0004148D">
      <w:r>
        <w:separator/>
      </w:r>
    </w:p>
  </w:endnote>
  <w:endnote w:type="continuationSeparator" w:id="0">
    <w:p w14:paraId="2D11F7A2" w14:textId="77777777" w:rsidR="0030313B" w:rsidRDefault="0030313B" w:rsidP="0004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B1B78" w14:textId="77777777" w:rsidR="0030313B" w:rsidRDefault="0030313B" w:rsidP="0004148D">
      <w:r>
        <w:separator/>
      </w:r>
    </w:p>
  </w:footnote>
  <w:footnote w:type="continuationSeparator" w:id="0">
    <w:p w14:paraId="0300C4A3" w14:textId="77777777" w:rsidR="0030313B" w:rsidRDefault="0030313B" w:rsidP="00041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64D"/>
    <w:multiLevelType w:val="hybridMultilevel"/>
    <w:tmpl w:val="0DA6FDD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00450DB"/>
    <w:multiLevelType w:val="hybridMultilevel"/>
    <w:tmpl w:val="C618231C"/>
    <w:lvl w:ilvl="0" w:tplc="F5E26B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83045F"/>
    <w:multiLevelType w:val="hybridMultilevel"/>
    <w:tmpl w:val="6150AF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BE4D18"/>
    <w:multiLevelType w:val="hybridMultilevel"/>
    <w:tmpl w:val="8D0C9EE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0B5448A0"/>
    <w:multiLevelType w:val="hybridMultilevel"/>
    <w:tmpl w:val="0A501B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C45B53"/>
    <w:multiLevelType w:val="hybridMultilevel"/>
    <w:tmpl w:val="1E98F712"/>
    <w:lvl w:ilvl="0" w:tplc="5D32E3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173838"/>
    <w:multiLevelType w:val="multilevel"/>
    <w:tmpl w:val="16C2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784517"/>
    <w:multiLevelType w:val="multilevel"/>
    <w:tmpl w:val="659CA95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57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2A903CC"/>
    <w:multiLevelType w:val="hybridMultilevel"/>
    <w:tmpl w:val="5F62B8C8"/>
    <w:lvl w:ilvl="0" w:tplc="4DE48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FF770F"/>
    <w:multiLevelType w:val="hybridMultilevel"/>
    <w:tmpl w:val="3E2EE2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9B366B"/>
    <w:multiLevelType w:val="hybridMultilevel"/>
    <w:tmpl w:val="B58412F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D1741A"/>
    <w:multiLevelType w:val="hybridMultilevel"/>
    <w:tmpl w:val="A1DAB950"/>
    <w:lvl w:ilvl="0" w:tplc="307ED3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EC066A"/>
    <w:multiLevelType w:val="hybridMultilevel"/>
    <w:tmpl w:val="7FB010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2A36D71"/>
    <w:multiLevelType w:val="hybridMultilevel"/>
    <w:tmpl w:val="4CB89406"/>
    <w:lvl w:ilvl="0" w:tplc="3ED4B37C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25212035"/>
    <w:multiLevelType w:val="hybridMultilevel"/>
    <w:tmpl w:val="8BDCEA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557547"/>
    <w:multiLevelType w:val="hybridMultilevel"/>
    <w:tmpl w:val="044AD218"/>
    <w:lvl w:ilvl="0" w:tplc="036C99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DD3374"/>
    <w:multiLevelType w:val="hybridMultilevel"/>
    <w:tmpl w:val="33AE1CD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277436B4"/>
    <w:multiLevelType w:val="hybridMultilevel"/>
    <w:tmpl w:val="7FA0C5F4"/>
    <w:lvl w:ilvl="0" w:tplc="9D3C7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8A6E1F"/>
    <w:multiLevelType w:val="hybridMultilevel"/>
    <w:tmpl w:val="4650D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B437312"/>
    <w:multiLevelType w:val="hybridMultilevel"/>
    <w:tmpl w:val="C0DC5DC4"/>
    <w:lvl w:ilvl="0" w:tplc="DC622E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D1872EF"/>
    <w:multiLevelType w:val="hybridMultilevel"/>
    <w:tmpl w:val="FA145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1E48F9"/>
    <w:multiLevelType w:val="hybridMultilevel"/>
    <w:tmpl w:val="C4267FA8"/>
    <w:lvl w:ilvl="0" w:tplc="B9C2C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F5436D8"/>
    <w:multiLevelType w:val="hybridMultilevel"/>
    <w:tmpl w:val="8B9C82D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40FD6950"/>
    <w:multiLevelType w:val="hybridMultilevel"/>
    <w:tmpl w:val="300E1010"/>
    <w:lvl w:ilvl="0" w:tplc="63AE7D6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46561C0D"/>
    <w:multiLevelType w:val="hybridMultilevel"/>
    <w:tmpl w:val="4F563064"/>
    <w:lvl w:ilvl="0" w:tplc="453C62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9C82F65"/>
    <w:multiLevelType w:val="hybridMultilevel"/>
    <w:tmpl w:val="41D60AB0"/>
    <w:lvl w:ilvl="0" w:tplc="2ED052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AD34D64"/>
    <w:multiLevelType w:val="hybridMultilevel"/>
    <w:tmpl w:val="891C9EC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4CF933B4"/>
    <w:multiLevelType w:val="hybridMultilevel"/>
    <w:tmpl w:val="77D48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461C67"/>
    <w:multiLevelType w:val="hybridMultilevel"/>
    <w:tmpl w:val="8F484BF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55753C1F"/>
    <w:multiLevelType w:val="hybridMultilevel"/>
    <w:tmpl w:val="4314CF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6B1ADE"/>
    <w:multiLevelType w:val="hybridMultilevel"/>
    <w:tmpl w:val="E9B66B4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8BCA2514">
      <w:start w:val="1"/>
      <w:numFmt w:val="decimal"/>
      <w:lvlText w:val="%2、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1" w15:restartNumberingAfterBreak="0">
    <w:nsid w:val="62F177D1"/>
    <w:multiLevelType w:val="hybridMultilevel"/>
    <w:tmpl w:val="AB6A975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67393165"/>
    <w:multiLevelType w:val="hybridMultilevel"/>
    <w:tmpl w:val="4AF280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B527B25"/>
    <w:multiLevelType w:val="multilevel"/>
    <w:tmpl w:val="82A8EFA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6D134B14"/>
    <w:multiLevelType w:val="hybridMultilevel"/>
    <w:tmpl w:val="1DEC4A8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6D534F61"/>
    <w:multiLevelType w:val="hybridMultilevel"/>
    <w:tmpl w:val="6672C1FC"/>
    <w:lvl w:ilvl="0" w:tplc="6838B8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F572546"/>
    <w:multiLevelType w:val="hybridMultilevel"/>
    <w:tmpl w:val="2996DD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2D3933"/>
    <w:multiLevelType w:val="hybridMultilevel"/>
    <w:tmpl w:val="75662CC2"/>
    <w:lvl w:ilvl="0" w:tplc="F2CC02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CB030BF"/>
    <w:multiLevelType w:val="hybridMultilevel"/>
    <w:tmpl w:val="6BF03CCC"/>
    <w:lvl w:ilvl="0" w:tplc="4E0EFC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8"/>
  </w:num>
  <w:num w:numId="3">
    <w:abstractNumId w:val="12"/>
  </w:num>
  <w:num w:numId="4">
    <w:abstractNumId w:val="13"/>
  </w:num>
  <w:num w:numId="5">
    <w:abstractNumId w:val="0"/>
  </w:num>
  <w:num w:numId="6">
    <w:abstractNumId w:val="3"/>
  </w:num>
  <w:num w:numId="7">
    <w:abstractNumId w:val="28"/>
  </w:num>
  <w:num w:numId="8">
    <w:abstractNumId w:val="34"/>
  </w:num>
  <w:num w:numId="9">
    <w:abstractNumId w:val="23"/>
  </w:num>
  <w:num w:numId="10">
    <w:abstractNumId w:val="26"/>
  </w:num>
  <w:num w:numId="11">
    <w:abstractNumId w:val="31"/>
  </w:num>
  <w:num w:numId="12">
    <w:abstractNumId w:val="22"/>
  </w:num>
  <w:num w:numId="13">
    <w:abstractNumId w:val="16"/>
  </w:num>
  <w:num w:numId="14">
    <w:abstractNumId w:val="15"/>
  </w:num>
  <w:num w:numId="15">
    <w:abstractNumId w:val="11"/>
  </w:num>
  <w:num w:numId="16">
    <w:abstractNumId w:val="25"/>
  </w:num>
  <w:num w:numId="17">
    <w:abstractNumId w:val="20"/>
  </w:num>
  <w:num w:numId="18">
    <w:abstractNumId w:val="8"/>
  </w:num>
  <w:num w:numId="19">
    <w:abstractNumId w:val="19"/>
  </w:num>
  <w:num w:numId="20">
    <w:abstractNumId w:val="29"/>
  </w:num>
  <w:num w:numId="21">
    <w:abstractNumId w:val="10"/>
  </w:num>
  <w:num w:numId="22">
    <w:abstractNumId w:val="5"/>
  </w:num>
  <w:num w:numId="23">
    <w:abstractNumId w:val="32"/>
  </w:num>
  <w:num w:numId="24">
    <w:abstractNumId w:val="2"/>
  </w:num>
  <w:num w:numId="25">
    <w:abstractNumId w:val="4"/>
  </w:num>
  <w:num w:numId="26">
    <w:abstractNumId w:val="36"/>
  </w:num>
  <w:num w:numId="27">
    <w:abstractNumId w:val="9"/>
  </w:num>
  <w:num w:numId="28">
    <w:abstractNumId w:val="18"/>
  </w:num>
  <w:num w:numId="29">
    <w:abstractNumId w:val="33"/>
  </w:num>
  <w:num w:numId="30">
    <w:abstractNumId w:val="27"/>
  </w:num>
  <w:num w:numId="31">
    <w:abstractNumId w:val="30"/>
  </w:num>
  <w:num w:numId="32">
    <w:abstractNumId w:val="14"/>
  </w:num>
  <w:num w:numId="33">
    <w:abstractNumId w:val="35"/>
  </w:num>
  <w:num w:numId="34">
    <w:abstractNumId w:val="1"/>
  </w:num>
  <w:num w:numId="35">
    <w:abstractNumId w:val="17"/>
  </w:num>
  <w:num w:numId="36">
    <w:abstractNumId w:val="24"/>
  </w:num>
  <w:num w:numId="37">
    <w:abstractNumId w:val="21"/>
  </w:num>
  <w:num w:numId="38">
    <w:abstractNumId w:val="37"/>
  </w:num>
  <w:num w:numId="3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inBo">
    <w15:presenceInfo w15:providerId="None" w15:userId="YinB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6D4"/>
    <w:rsid w:val="00006F67"/>
    <w:rsid w:val="00007853"/>
    <w:rsid w:val="0001258D"/>
    <w:rsid w:val="000132B1"/>
    <w:rsid w:val="0001598A"/>
    <w:rsid w:val="00016115"/>
    <w:rsid w:val="0001649E"/>
    <w:rsid w:val="000202C5"/>
    <w:rsid w:val="00023721"/>
    <w:rsid w:val="000249E6"/>
    <w:rsid w:val="0002501C"/>
    <w:rsid w:val="0002573E"/>
    <w:rsid w:val="00025ECA"/>
    <w:rsid w:val="00027900"/>
    <w:rsid w:val="00031D02"/>
    <w:rsid w:val="0003293C"/>
    <w:rsid w:val="00040E34"/>
    <w:rsid w:val="0004148D"/>
    <w:rsid w:val="00044B56"/>
    <w:rsid w:val="00044F67"/>
    <w:rsid w:val="00045370"/>
    <w:rsid w:val="00051022"/>
    <w:rsid w:val="00051693"/>
    <w:rsid w:val="0005171F"/>
    <w:rsid w:val="00052B5D"/>
    <w:rsid w:val="00056C70"/>
    <w:rsid w:val="00056D08"/>
    <w:rsid w:val="000573FC"/>
    <w:rsid w:val="000606AC"/>
    <w:rsid w:val="00061DD0"/>
    <w:rsid w:val="000643B8"/>
    <w:rsid w:val="000668D7"/>
    <w:rsid w:val="00066CFD"/>
    <w:rsid w:val="000711DC"/>
    <w:rsid w:val="00071F8F"/>
    <w:rsid w:val="000729D2"/>
    <w:rsid w:val="00072DEB"/>
    <w:rsid w:val="000737B5"/>
    <w:rsid w:val="000810D4"/>
    <w:rsid w:val="00081E56"/>
    <w:rsid w:val="00085CB8"/>
    <w:rsid w:val="00086990"/>
    <w:rsid w:val="00090428"/>
    <w:rsid w:val="00090735"/>
    <w:rsid w:val="00094BC3"/>
    <w:rsid w:val="00096F2C"/>
    <w:rsid w:val="00097531"/>
    <w:rsid w:val="00097814"/>
    <w:rsid w:val="000A2C7A"/>
    <w:rsid w:val="000A302C"/>
    <w:rsid w:val="000A3ECE"/>
    <w:rsid w:val="000A43FA"/>
    <w:rsid w:val="000B130C"/>
    <w:rsid w:val="000B2622"/>
    <w:rsid w:val="000B66FC"/>
    <w:rsid w:val="000B6A7B"/>
    <w:rsid w:val="000C2F4C"/>
    <w:rsid w:val="000C52E3"/>
    <w:rsid w:val="000C54E0"/>
    <w:rsid w:val="000D1C6D"/>
    <w:rsid w:val="000D40AD"/>
    <w:rsid w:val="000D7B19"/>
    <w:rsid w:val="000E275A"/>
    <w:rsid w:val="000E39CF"/>
    <w:rsid w:val="000E557C"/>
    <w:rsid w:val="000E7F4C"/>
    <w:rsid w:val="000F03D9"/>
    <w:rsid w:val="000F1EAE"/>
    <w:rsid w:val="000F34AC"/>
    <w:rsid w:val="000F46DD"/>
    <w:rsid w:val="000F5EE6"/>
    <w:rsid w:val="001006C1"/>
    <w:rsid w:val="001009FB"/>
    <w:rsid w:val="001010B6"/>
    <w:rsid w:val="00102F98"/>
    <w:rsid w:val="00104CE4"/>
    <w:rsid w:val="001129B1"/>
    <w:rsid w:val="00113052"/>
    <w:rsid w:val="00115526"/>
    <w:rsid w:val="00115E0A"/>
    <w:rsid w:val="00117730"/>
    <w:rsid w:val="0012028D"/>
    <w:rsid w:val="001214D2"/>
    <w:rsid w:val="00121761"/>
    <w:rsid w:val="0012522F"/>
    <w:rsid w:val="001278DE"/>
    <w:rsid w:val="001309BD"/>
    <w:rsid w:val="00134E59"/>
    <w:rsid w:val="00136DBF"/>
    <w:rsid w:val="001379BE"/>
    <w:rsid w:val="00140312"/>
    <w:rsid w:val="00140329"/>
    <w:rsid w:val="00141E8B"/>
    <w:rsid w:val="00141FAA"/>
    <w:rsid w:val="00142C5F"/>
    <w:rsid w:val="00142CAD"/>
    <w:rsid w:val="00145302"/>
    <w:rsid w:val="00146F09"/>
    <w:rsid w:val="00147F7F"/>
    <w:rsid w:val="00150023"/>
    <w:rsid w:val="00150FCC"/>
    <w:rsid w:val="00152330"/>
    <w:rsid w:val="0015517E"/>
    <w:rsid w:val="00155BD5"/>
    <w:rsid w:val="00155D6A"/>
    <w:rsid w:val="001572E6"/>
    <w:rsid w:val="00157D06"/>
    <w:rsid w:val="00160016"/>
    <w:rsid w:val="001606A8"/>
    <w:rsid w:val="00161AEB"/>
    <w:rsid w:val="00162E1E"/>
    <w:rsid w:val="0016589B"/>
    <w:rsid w:val="00165997"/>
    <w:rsid w:val="001676D3"/>
    <w:rsid w:val="00170447"/>
    <w:rsid w:val="001724FE"/>
    <w:rsid w:val="00173AAF"/>
    <w:rsid w:val="00174086"/>
    <w:rsid w:val="001743B9"/>
    <w:rsid w:val="00174515"/>
    <w:rsid w:val="001758BC"/>
    <w:rsid w:val="001809EC"/>
    <w:rsid w:val="00180BEC"/>
    <w:rsid w:val="0018200C"/>
    <w:rsid w:val="00182C81"/>
    <w:rsid w:val="00183BE5"/>
    <w:rsid w:val="00184F53"/>
    <w:rsid w:val="001901B3"/>
    <w:rsid w:val="00190840"/>
    <w:rsid w:val="00193B80"/>
    <w:rsid w:val="00195363"/>
    <w:rsid w:val="00195DBF"/>
    <w:rsid w:val="001A6115"/>
    <w:rsid w:val="001A783A"/>
    <w:rsid w:val="001B0147"/>
    <w:rsid w:val="001B0258"/>
    <w:rsid w:val="001B1182"/>
    <w:rsid w:val="001B208C"/>
    <w:rsid w:val="001B693B"/>
    <w:rsid w:val="001C170A"/>
    <w:rsid w:val="001C3D98"/>
    <w:rsid w:val="001C6D7B"/>
    <w:rsid w:val="001C7CA4"/>
    <w:rsid w:val="001D03D9"/>
    <w:rsid w:val="001D16E2"/>
    <w:rsid w:val="001D30DF"/>
    <w:rsid w:val="001D3536"/>
    <w:rsid w:val="001D41F5"/>
    <w:rsid w:val="001D5E9A"/>
    <w:rsid w:val="001D60A7"/>
    <w:rsid w:val="001D6CEC"/>
    <w:rsid w:val="001D7C5C"/>
    <w:rsid w:val="001D7FE1"/>
    <w:rsid w:val="001E01D8"/>
    <w:rsid w:val="001E0965"/>
    <w:rsid w:val="001E0B1B"/>
    <w:rsid w:val="001E1D1B"/>
    <w:rsid w:val="001E2952"/>
    <w:rsid w:val="001E2ADC"/>
    <w:rsid w:val="001E49E5"/>
    <w:rsid w:val="001E6D38"/>
    <w:rsid w:val="001E7767"/>
    <w:rsid w:val="001F5A64"/>
    <w:rsid w:val="001F5B08"/>
    <w:rsid w:val="002003D1"/>
    <w:rsid w:val="00200513"/>
    <w:rsid w:val="00203765"/>
    <w:rsid w:val="00204F97"/>
    <w:rsid w:val="00205B2F"/>
    <w:rsid w:val="0020730D"/>
    <w:rsid w:val="0021018D"/>
    <w:rsid w:val="0021264C"/>
    <w:rsid w:val="00212660"/>
    <w:rsid w:val="00213F9C"/>
    <w:rsid w:val="0021617F"/>
    <w:rsid w:val="00216940"/>
    <w:rsid w:val="00216EB2"/>
    <w:rsid w:val="002179C5"/>
    <w:rsid w:val="00221DA3"/>
    <w:rsid w:val="00224BC9"/>
    <w:rsid w:val="00225165"/>
    <w:rsid w:val="002261FA"/>
    <w:rsid w:val="00227E03"/>
    <w:rsid w:val="002337FE"/>
    <w:rsid w:val="00235187"/>
    <w:rsid w:val="002352D2"/>
    <w:rsid w:val="00235777"/>
    <w:rsid w:val="00236388"/>
    <w:rsid w:val="002363D0"/>
    <w:rsid w:val="00237927"/>
    <w:rsid w:val="0024005D"/>
    <w:rsid w:val="00242778"/>
    <w:rsid w:val="00242993"/>
    <w:rsid w:val="002448AF"/>
    <w:rsid w:val="00246A76"/>
    <w:rsid w:val="00247E7B"/>
    <w:rsid w:val="00250685"/>
    <w:rsid w:val="0025398B"/>
    <w:rsid w:val="00254051"/>
    <w:rsid w:val="00254635"/>
    <w:rsid w:val="002579DA"/>
    <w:rsid w:val="0026024B"/>
    <w:rsid w:val="002604C8"/>
    <w:rsid w:val="00261A4F"/>
    <w:rsid w:val="00262F79"/>
    <w:rsid w:val="002646E2"/>
    <w:rsid w:val="00265FAC"/>
    <w:rsid w:val="002676B4"/>
    <w:rsid w:val="002751DB"/>
    <w:rsid w:val="00275F90"/>
    <w:rsid w:val="00276C34"/>
    <w:rsid w:val="00277A68"/>
    <w:rsid w:val="002822EB"/>
    <w:rsid w:val="0028254D"/>
    <w:rsid w:val="00285409"/>
    <w:rsid w:val="002877D6"/>
    <w:rsid w:val="00290B2F"/>
    <w:rsid w:val="002915D8"/>
    <w:rsid w:val="002917F8"/>
    <w:rsid w:val="002963C4"/>
    <w:rsid w:val="0029688F"/>
    <w:rsid w:val="002A1103"/>
    <w:rsid w:val="002A1816"/>
    <w:rsid w:val="002A5156"/>
    <w:rsid w:val="002A5958"/>
    <w:rsid w:val="002A5E03"/>
    <w:rsid w:val="002B3114"/>
    <w:rsid w:val="002B58D7"/>
    <w:rsid w:val="002B610E"/>
    <w:rsid w:val="002C3E0A"/>
    <w:rsid w:val="002D1079"/>
    <w:rsid w:val="002D18EA"/>
    <w:rsid w:val="002D3935"/>
    <w:rsid w:val="002D3EB8"/>
    <w:rsid w:val="002D3F0D"/>
    <w:rsid w:val="002D589F"/>
    <w:rsid w:val="002E00A3"/>
    <w:rsid w:val="002E1A2D"/>
    <w:rsid w:val="002E3844"/>
    <w:rsid w:val="002E4193"/>
    <w:rsid w:val="002E5E48"/>
    <w:rsid w:val="002E6178"/>
    <w:rsid w:val="002E6389"/>
    <w:rsid w:val="002E7518"/>
    <w:rsid w:val="002E7663"/>
    <w:rsid w:val="002E7E94"/>
    <w:rsid w:val="002F0A6E"/>
    <w:rsid w:val="002F1524"/>
    <w:rsid w:val="002F19C6"/>
    <w:rsid w:val="002F4B2E"/>
    <w:rsid w:val="002F54B4"/>
    <w:rsid w:val="002F7A29"/>
    <w:rsid w:val="003016D2"/>
    <w:rsid w:val="0030179C"/>
    <w:rsid w:val="00301C69"/>
    <w:rsid w:val="0030313B"/>
    <w:rsid w:val="0030410A"/>
    <w:rsid w:val="00305D3F"/>
    <w:rsid w:val="00305D95"/>
    <w:rsid w:val="00305FFC"/>
    <w:rsid w:val="00307107"/>
    <w:rsid w:val="0031037E"/>
    <w:rsid w:val="00311C0F"/>
    <w:rsid w:val="00313215"/>
    <w:rsid w:val="00313D9F"/>
    <w:rsid w:val="0031418A"/>
    <w:rsid w:val="00314C53"/>
    <w:rsid w:val="00316BB8"/>
    <w:rsid w:val="00316D62"/>
    <w:rsid w:val="003174A4"/>
    <w:rsid w:val="00322868"/>
    <w:rsid w:val="00325B5F"/>
    <w:rsid w:val="00326C81"/>
    <w:rsid w:val="00327A97"/>
    <w:rsid w:val="00336624"/>
    <w:rsid w:val="003372DA"/>
    <w:rsid w:val="00340A54"/>
    <w:rsid w:val="00341211"/>
    <w:rsid w:val="00343780"/>
    <w:rsid w:val="00354695"/>
    <w:rsid w:val="00355339"/>
    <w:rsid w:val="00356257"/>
    <w:rsid w:val="003566CF"/>
    <w:rsid w:val="003632B4"/>
    <w:rsid w:val="00367BA2"/>
    <w:rsid w:val="00380C69"/>
    <w:rsid w:val="003819A7"/>
    <w:rsid w:val="00383D2B"/>
    <w:rsid w:val="00384198"/>
    <w:rsid w:val="00385B50"/>
    <w:rsid w:val="00385DE3"/>
    <w:rsid w:val="00390694"/>
    <w:rsid w:val="00390C27"/>
    <w:rsid w:val="00393C98"/>
    <w:rsid w:val="003949E1"/>
    <w:rsid w:val="003968AA"/>
    <w:rsid w:val="00396F3F"/>
    <w:rsid w:val="003A0574"/>
    <w:rsid w:val="003A17CB"/>
    <w:rsid w:val="003A20A7"/>
    <w:rsid w:val="003A6F09"/>
    <w:rsid w:val="003A7921"/>
    <w:rsid w:val="003A7C6D"/>
    <w:rsid w:val="003A7D6F"/>
    <w:rsid w:val="003B0C41"/>
    <w:rsid w:val="003B1537"/>
    <w:rsid w:val="003B21DC"/>
    <w:rsid w:val="003B5739"/>
    <w:rsid w:val="003B7083"/>
    <w:rsid w:val="003C1635"/>
    <w:rsid w:val="003C3692"/>
    <w:rsid w:val="003C394B"/>
    <w:rsid w:val="003C50CF"/>
    <w:rsid w:val="003C5440"/>
    <w:rsid w:val="003C5AD6"/>
    <w:rsid w:val="003D0C50"/>
    <w:rsid w:val="003D2020"/>
    <w:rsid w:val="003D21BE"/>
    <w:rsid w:val="003D3D47"/>
    <w:rsid w:val="003D4AB2"/>
    <w:rsid w:val="003D77EE"/>
    <w:rsid w:val="003E0B1E"/>
    <w:rsid w:val="003E2154"/>
    <w:rsid w:val="003E5037"/>
    <w:rsid w:val="003E7846"/>
    <w:rsid w:val="003F2635"/>
    <w:rsid w:val="003F28AD"/>
    <w:rsid w:val="003F2C4D"/>
    <w:rsid w:val="003F3702"/>
    <w:rsid w:val="003F3C4D"/>
    <w:rsid w:val="003F3F66"/>
    <w:rsid w:val="003F5B3B"/>
    <w:rsid w:val="004004D7"/>
    <w:rsid w:val="004011C0"/>
    <w:rsid w:val="00403479"/>
    <w:rsid w:val="004076EA"/>
    <w:rsid w:val="00407C5B"/>
    <w:rsid w:val="004127C4"/>
    <w:rsid w:val="00415781"/>
    <w:rsid w:val="004163C2"/>
    <w:rsid w:val="0042016F"/>
    <w:rsid w:val="004219C8"/>
    <w:rsid w:val="004230E6"/>
    <w:rsid w:val="00426C25"/>
    <w:rsid w:val="00427900"/>
    <w:rsid w:val="004371C8"/>
    <w:rsid w:val="004473E1"/>
    <w:rsid w:val="0045014E"/>
    <w:rsid w:val="00450351"/>
    <w:rsid w:val="00452C91"/>
    <w:rsid w:val="004530E4"/>
    <w:rsid w:val="00461CA2"/>
    <w:rsid w:val="00462C52"/>
    <w:rsid w:val="00462EA6"/>
    <w:rsid w:val="0046307D"/>
    <w:rsid w:val="004637FB"/>
    <w:rsid w:val="0046604A"/>
    <w:rsid w:val="00467CE1"/>
    <w:rsid w:val="00470255"/>
    <w:rsid w:val="004707E6"/>
    <w:rsid w:val="004710AD"/>
    <w:rsid w:val="00471893"/>
    <w:rsid w:val="004736AA"/>
    <w:rsid w:val="00477BE7"/>
    <w:rsid w:val="0048201A"/>
    <w:rsid w:val="00483E63"/>
    <w:rsid w:val="0048754B"/>
    <w:rsid w:val="004906C9"/>
    <w:rsid w:val="00491CC3"/>
    <w:rsid w:val="0049389B"/>
    <w:rsid w:val="00494CC9"/>
    <w:rsid w:val="004967C9"/>
    <w:rsid w:val="00496E78"/>
    <w:rsid w:val="00497245"/>
    <w:rsid w:val="00497E07"/>
    <w:rsid w:val="004A1036"/>
    <w:rsid w:val="004A28C5"/>
    <w:rsid w:val="004A3001"/>
    <w:rsid w:val="004A4D94"/>
    <w:rsid w:val="004A5B14"/>
    <w:rsid w:val="004A65BC"/>
    <w:rsid w:val="004B1294"/>
    <w:rsid w:val="004B24AF"/>
    <w:rsid w:val="004B27E2"/>
    <w:rsid w:val="004B2C5C"/>
    <w:rsid w:val="004B3716"/>
    <w:rsid w:val="004B3F2A"/>
    <w:rsid w:val="004C00C4"/>
    <w:rsid w:val="004C0F68"/>
    <w:rsid w:val="004C1002"/>
    <w:rsid w:val="004C41A4"/>
    <w:rsid w:val="004C5CF3"/>
    <w:rsid w:val="004D08BB"/>
    <w:rsid w:val="004D189F"/>
    <w:rsid w:val="004D4A5A"/>
    <w:rsid w:val="004D6FB9"/>
    <w:rsid w:val="004D70AE"/>
    <w:rsid w:val="004D7FFB"/>
    <w:rsid w:val="004E1374"/>
    <w:rsid w:val="004E15D2"/>
    <w:rsid w:val="004E2B15"/>
    <w:rsid w:val="004E4C4D"/>
    <w:rsid w:val="004E6F1A"/>
    <w:rsid w:val="004E777F"/>
    <w:rsid w:val="004E7A52"/>
    <w:rsid w:val="004F0BE5"/>
    <w:rsid w:val="004F118E"/>
    <w:rsid w:val="004F3E00"/>
    <w:rsid w:val="004F43EC"/>
    <w:rsid w:val="004F533A"/>
    <w:rsid w:val="004F5C52"/>
    <w:rsid w:val="00500549"/>
    <w:rsid w:val="005052FA"/>
    <w:rsid w:val="00506480"/>
    <w:rsid w:val="00507E55"/>
    <w:rsid w:val="00515247"/>
    <w:rsid w:val="0051635E"/>
    <w:rsid w:val="00520143"/>
    <w:rsid w:val="0052026C"/>
    <w:rsid w:val="00522BD6"/>
    <w:rsid w:val="0052465B"/>
    <w:rsid w:val="0052708A"/>
    <w:rsid w:val="00531101"/>
    <w:rsid w:val="0053227C"/>
    <w:rsid w:val="005328F6"/>
    <w:rsid w:val="005332CE"/>
    <w:rsid w:val="00533B73"/>
    <w:rsid w:val="00537D71"/>
    <w:rsid w:val="00540C5B"/>
    <w:rsid w:val="0054256E"/>
    <w:rsid w:val="00542E0D"/>
    <w:rsid w:val="00543057"/>
    <w:rsid w:val="005457B5"/>
    <w:rsid w:val="00546029"/>
    <w:rsid w:val="00547CA6"/>
    <w:rsid w:val="00550A40"/>
    <w:rsid w:val="0055223A"/>
    <w:rsid w:val="00557453"/>
    <w:rsid w:val="005629F7"/>
    <w:rsid w:val="0056335E"/>
    <w:rsid w:val="005655DC"/>
    <w:rsid w:val="005659F6"/>
    <w:rsid w:val="005665D6"/>
    <w:rsid w:val="00571406"/>
    <w:rsid w:val="00572272"/>
    <w:rsid w:val="00573CAC"/>
    <w:rsid w:val="0057776C"/>
    <w:rsid w:val="005806D4"/>
    <w:rsid w:val="00580D17"/>
    <w:rsid w:val="00583665"/>
    <w:rsid w:val="005845FD"/>
    <w:rsid w:val="005901F0"/>
    <w:rsid w:val="00590706"/>
    <w:rsid w:val="00590873"/>
    <w:rsid w:val="0059129D"/>
    <w:rsid w:val="00592C3F"/>
    <w:rsid w:val="00594B35"/>
    <w:rsid w:val="005955A8"/>
    <w:rsid w:val="00595695"/>
    <w:rsid w:val="00595F58"/>
    <w:rsid w:val="00596485"/>
    <w:rsid w:val="005A03BE"/>
    <w:rsid w:val="005A0FFB"/>
    <w:rsid w:val="005A2042"/>
    <w:rsid w:val="005A6010"/>
    <w:rsid w:val="005A6FFE"/>
    <w:rsid w:val="005A7800"/>
    <w:rsid w:val="005A7C42"/>
    <w:rsid w:val="005B1C2E"/>
    <w:rsid w:val="005B41AF"/>
    <w:rsid w:val="005B592A"/>
    <w:rsid w:val="005B650A"/>
    <w:rsid w:val="005C244B"/>
    <w:rsid w:val="005C343C"/>
    <w:rsid w:val="005C55CA"/>
    <w:rsid w:val="005C586C"/>
    <w:rsid w:val="005C75C1"/>
    <w:rsid w:val="005D13E1"/>
    <w:rsid w:val="005D498F"/>
    <w:rsid w:val="005D4CD5"/>
    <w:rsid w:val="005D68AC"/>
    <w:rsid w:val="005D68FD"/>
    <w:rsid w:val="005E201B"/>
    <w:rsid w:val="005E28E9"/>
    <w:rsid w:val="005F0722"/>
    <w:rsid w:val="005F0FC4"/>
    <w:rsid w:val="005F3439"/>
    <w:rsid w:val="005F347F"/>
    <w:rsid w:val="005F59F6"/>
    <w:rsid w:val="005F66FC"/>
    <w:rsid w:val="00600391"/>
    <w:rsid w:val="00600741"/>
    <w:rsid w:val="00601DAC"/>
    <w:rsid w:val="00602C4F"/>
    <w:rsid w:val="00603980"/>
    <w:rsid w:val="00604914"/>
    <w:rsid w:val="00604F9C"/>
    <w:rsid w:val="006053AA"/>
    <w:rsid w:val="00606BD9"/>
    <w:rsid w:val="00607708"/>
    <w:rsid w:val="006102B2"/>
    <w:rsid w:val="00614F90"/>
    <w:rsid w:val="0061564C"/>
    <w:rsid w:val="00615D61"/>
    <w:rsid w:val="00617DFE"/>
    <w:rsid w:val="00624F1A"/>
    <w:rsid w:val="00625A7E"/>
    <w:rsid w:val="00625FC7"/>
    <w:rsid w:val="00630F04"/>
    <w:rsid w:val="00631810"/>
    <w:rsid w:val="0063395C"/>
    <w:rsid w:val="006374FA"/>
    <w:rsid w:val="00640D06"/>
    <w:rsid w:val="0064127B"/>
    <w:rsid w:val="006413E2"/>
    <w:rsid w:val="006434D8"/>
    <w:rsid w:val="00644361"/>
    <w:rsid w:val="00644A75"/>
    <w:rsid w:val="0064538D"/>
    <w:rsid w:val="006506E2"/>
    <w:rsid w:val="00650A0E"/>
    <w:rsid w:val="0066150F"/>
    <w:rsid w:val="0066155E"/>
    <w:rsid w:val="006670EA"/>
    <w:rsid w:val="006678D6"/>
    <w:rsid w:val="00673685"/>
    <w:rsid w:val="00674720"/>
    <w:rsid w:val="00677A13"/>
    <w:rsid w:val="00677EE8"/>
    <w:rsid w:val="00680CC5"/>
    <w:rsid w:val="00683203"/>
    <w:rsid w:val="00683A70"/>
    <w:rsid w:val="00684A53"/>
    <w:rsid w:val="006869F7"/>
    <w:rsid w:val="00690F13"/>
    <w:rsid w:val="006920C2"/>
    <w:rsid w:val="006936B3"/>
    <w:rsid w:val="00693D55"/>
    <w:rsid w:val="0069433F"/>
    <w:rsid w:val="006957F7"/>
    <w:rsid w:val="00695D0B"/>
    <w:rsid w:val="006965AE"/>
    <w:rsid w:val="006967E2"/>
    <w:rsid w:val="00696E99"/>
    <w:rsid w:val="006A0D90"/>
    <w:rsid w:val="006A1186"/>
    <w:rsid w:val="006A1AA7"/>
    <w:rsid w:val="006A2463"/>
    <w:rsid w:val="006A28A3"/>
    <w:rsid w:val="006A41DA"/>
    <w:rsid w:val="006A430E"/>
    <w:rsid w:val="006A62D7"/>
    <w:rsid w:val="006A6F94"/>
    <w:rsid w:val="006A7551"/>
    <w:rsid w:val="006B2B8F"/>
    <w:rsid w:val="006B31B7"/>
    <w:rsid w:val="006B6F13"/>
    <w:rsid w:val="006B79C1"/>
    <w:rsid w:val="006B7E57"/>
    <w:rsid w:val="006C16F5"/>
    <w:rsid w:val="006D0DCE"/>
    <w:rsid w:val="006D15D3"/>
    <w:rsid w:val="006D1941"/>
    <w:rsid w:val="006D4ACE"/>
    <w:rsid w:val="006D4AFA"/>
    <w:rsid w:val="006E7005"/>
    <w:rsid w:val="006F07C4"/>
    <w:rsid w:val="006F183A"/>
    <w:rsid w:val="006F20C7"/>
    <w:rsid w:val="006F3247"/>
    <w:rsid w:val="006F4B11"/>
    <w:rsid w:val="006F58A4"/>
    <w:rsid w:val="006F7E7A"/>
    <w:rsid w:val="00702258"/>
    <w:rsid w:val="007047BB"/>
    <w:rsid w:val="007050B6"/>
    <w:rsid w:val="00705594"/>
    <w:rsid w:val="00706FE8"/>
    <w:rsid w:val="00712124"/>
    <w:rsid w:val="00714F78"/>
    <w:rsid w:val="0071683B"/>
    <w:rsid w:val="0071729B"/>
    <w:rsid w:val="0072089E"/>
    <w:rsid w:val="00722F07"/>
    <w:rsid w:val="00723CD3"/>
    <w:rsid w:val="007252EF"/>
    <w:rsid w:val="007254C5"/>
    <w:rsid w:val="00730AF8"/>
    <w:rsid w:val="00731648"/>
    <w:rsid w:val="00731A55"/>
    <w:rsid w:val="007323BA"/>
    <w:rsid w:val="0073695C"/>
    <w:rsid w:val="00736BCB"/>
    <w:rsid w:val="00740D5A"/>
    <w:rsid w:val="00741071"/>
    <w:rsid w:val="00742238"/>
    <w:rsid w:val="00747B5B"/>
    <w:rsid w:val="0075060A"/>
    <w:rsid w:val="007507AC"/>
    <w:rsid w:val="00752BA0"/>
    <w:rsid w:val="0075655A"/>
    <w:rsid w:val="007614E9"/>
    <w:rsid w:val="00762397"/>
    <w:rsid w:val="007627EC"/>
    <w:rsid w:val="00765C49"/>
    <w:rsid w:val="007700BE"/>
    <w:rsid w:val="00771018"/>
    <w:rsid w:val="00772B74"/>
    <w:rsid w:val="00773FC9"/>
    <w:rsid w:val="007764EB"/>
    <w:rsid w:val="00776937"/>
    <w:rsid w:val="00780354"/>
    <w:rsid w:val="00783FAE"/>
    <w:rsid w:val="00786C1B"/>
    <w:rsid w:val="00787363"/>
    <w:rsid w:val="00792997"/>
    <w:rsid w:val="0079330E"/>
    <w:rsid w:val="007935F2"/>
    <w:rsid w:val="00794FFA"/>
    <w:rsid w:val="007953E3"/>
    <w:rsid w:val="00795721"/>
    <w:rsid w:val="007957DD"/>
    <w:rsid w:val="007974DD"/>
    <w:rsid w:val="007A0130"/>
    <w:rsid w:val="007A10C8"/>
    <w:rsid w:val="007A2D61"/>
    <w:rsid w:val="007A3CB7"/>
    <w:rsid w:val="007A4361"/>
    <w:rsid w:val="007A4AE1"/>
    <w:rsid w:val="007A695B"/>
    <w:rsid w:val="007A69DE"/>
    <w:rsid w:val="007A7009"/>
    <w:rsid w:val="007A7A25"/>
    <w:rsid w:val="007A7FE6"/>
    <w:rsid w:val="007B05F7"/>
    <w:rsid w:val="007B0F86"/>
    <w:rsid w:val="007B111E"/>
    <w:rsid w:val="007B116D"/>
    <w:rsid w:val="007B1EA1"/>
    <w:rsid w:val="007C2A6C"/>
    <w:rsid w:val="007C328E"/>
    <w:rsid w:val="007C3932"/>
    <w:rsid w:val="007C39D8"/>
    <w:rsid w:val="007C4AE8"/>
    <w:rsid w:val="007C4D15"/>
    <w:rsid w:val="007D0C86"/>
    <w:rsid w:val="007D3780"/>
    <w:rsid w:val="007D794D"/>
    <w:rsid w:val="007E1B1D"/>
    <w:rsid w:val="007E2242"/>
    <w:rsid w:val="007E49CE"/>
    <w:rsid w:val="007E4D3E"/>
    <w:rsid w:val="007E5585"/>
    <w:rsid w:val="007E7FDF"/>
    <w:rsid w:val="007F2A1B"/>
    <w:rsid w:val="007F3FF5"/>
    <w:rsid w:val="00801FF4"/>
    <w:rsid w:val="00803F60"/>
    <w:rsid w:val="0080463A"/>
    <w:rsid w:val="0080552A"/>
    <w:rsid w:val="00805A0C"/>
    <w:rsid w:val="00805C9B"/>
    <w:rsid w:val="00807A98"/>
    <w:rsid w:val="008108E7"/>
    <w:rsid w:val="00812311"/>
    <w:rsid w:val="00812E76"/>
    <w:rsid w:val="00815AD8"/>
    <w:rsid w:val="0081677D"/>
    <w:rsid w:val="008205B9"/>
    <w:rsid w:val="00821ADD"/>
    <w:rsid w:val="0082272D"/>
    <w:rsid w:val="008229ED"/>
    <w:rsid w:val="00824D78"/>
    <w:rsid w:val="00824EB5"/>
    <w:rsid w:val="008251D2"/>
    <w:rsid w:val="00827210"/>
    <w:rsid w:val="008329E0"/>
    <w:rsid w:val="00833662"/>
    <w:rsid w:val="0083525C"/>
    <w:rsid w:val="00835542"/>
    <w:rsid w:val="0083642B"/>
    <w:rsid w:val="00836E44"/>
    <w:rsid w:val="008371E3"/>
    <w:rsid w:val="0084099E"/>
    <w:rsid w:val="008425CD"/>
    <w:rsid w:val="00842AB7"/>
    <w:rsid w:val="00843FC5"/>
    <w:rsid w:val="00845A27"/>
    <w:rsid w:val="008500C4"/>
    <w:rsid w:val="008502BC"/>
    <w:rsid w:val="00861932"/>
    <w:rsid w:val="00861BBE"/>
    <w:rsid w:val="008620DA"/>
    <w:rsid w:val="0086249D"/>
    <w:rsid w:val="008626CF"/>
    <w:rsid w:val="00862737"/>
    <w:rsid w:val="008632D7"/>
    <w:rsid w:val="008645AD"/>
    <w:rsid w:val="0087200E"/>
    <w:rsid w:val="00873C55"/>
    <w:rsid w:val="00873DB1"/>
    <w:rsid w:val="00882A37"/>
    <w:rsid w:val="008906F5"/>
    <w:rsid w:val="00892C13"/>
    <w:rsid w:val="00893383"/>
    <w:rsid w:val="00894010"/>
    <w:rsid w:val="008A0388"/>
    <w:rsid w:val="008A05BA"/>
    <w:rsid w:val="008A0C86"/>
    <w:rsid w:val="008A4F08"/>
    <w:rsid w:val="008A535B"/>
    <w:rsid w:val="008A799A"/>
    <w:rsid w:val="008B0681"/>
    <w:rsid w:val="008B0E5A"/>
    <w:rsid w:val="008B200B"/>
    <w:rsid w:val="008B270C"/>
    <w:rsid w:val="008B4E3A"/>
    <w:rsid w:val="008B6031"/>
    <w:rsid w:val="008C0B19"/>
    <w:rsid w:val="008C1FEB"/>
    <w:rsid w:val="008C48FE"/>
    <w:rsid w:val="008C5746"/>
    <w:rsid w:val="008C77BA"/>
    <w:rsid w:val="008D0CB3"/>
    <w:rsid w:val="008D3688"/>
    <w:rsid w:val="008D60EF"/>
    <w:rsid w:val="008D63B1"/>
    <w:rsid w:val="008D6FD3"/>
    <w:rsid w:val="008E0327"/>
    <w:rsid w:val="008E0D33"/>
    <w:rsid w:val="008E11E6"/>
    <w:rsid w:val="008E1D82"/>
    <w:rsid w:val="008E4FBE"/>
    <w:rsid w:val="008E50D1"/>
    <w:rsid w:val="008E746B"/>
    <w:rsid w:val="008F045B"/>
    <w:rsid w:val="008F41CC"/>
    <w:rsid w:val="008F4CD1"/>
    <w:rsid w:val="008F6A8C"/>
    <w:rsid w:val="008F748F"/>
    <w:rsid w:val="00900CE8"/>
    <w:rsid w:val="009011A4"/>
    <w:rsid w:val="00902FDE"/>
    <w:rsid w:val="00903674"/>
    <w:rsid w:val="00904E24"/>
    <w:rsid w:val="00905479"/>
    <w:rsid w:val="0090636C"/>
    <w:rsid w:val="00906AAD"/>
    <w:rsid w:val="00910121"/>
    <w:rsid w:val="0091014B"/>
    <w:rsid w:val="00914FF9"/>
    <w:rsid w:val="00916458"/>
    <w:rsid w:val="009170B1"/>
    <w:rsid w:val="0091746B"/>
    <w:rsid w:val="00923849"/>
    <w:rsid w:val="00924E67"/>
    <w:rsid w:val="0092524C"/>
    <w:rsid w:val="00926649"/>
    <w:rsid w:val="00926E13"/>
    <w:rsid w:val="00927231"/>
    <w:rsid w:val="00930CB0"/>
    <w:rsid w:val="00932D0D"/>
    <w:rsid w:val="0093372D"/>
    <w:rsid w:val="00936746"/>
    <w:rsid w:val="009375FF"/>
    <w:rsid w:val="009376D8"/>
    <w:rsid w:val="00937AE1"/>
    <w:rsid w:val="00941426"/>
    <w:rsid w:val="0094160C"/>
    <w:rsid w:val="009420CF"/>
    <w:rsid w:val="00942C5D"/>
    <w:rsid w:val="00944927"/>
    <w:rsid w:val="009463DC"/>
    <w:rsid w:val="009534C6"/>
    <w:rsid w:val="00955B7F"/>
    <w:rsid w:val="0096060C"/>
    <w:rsid w:val="00962F8E"/>
    <w:rsid w:val="0096437C"/>
    <w:rsid w:val="009646A3"/>
    <w:rsid w:val="00966476"/>
    <w:rsid w:val="00977638"/>
    <w:rsid w:val="0098132C"/>
    <w:rsid w:val="00981B79"/>
    <w:rsid w:val="0098334C"/>
    <w:rsid w:val="00984015"/>
    <w:rsid w:val="00985017"/>
    <w:rsid w:val="00985CA0"/>
    <w:rsid w:val="009867AB"/>
    <w:rsid w:val="00987569"/>
    <w:rsid w:val="00990238"/>
    <w:rsid w:val="00990989"/>
    <w:rsid w:val="00990DF4"/>
    <w:rsid w:val="00997703"/>
    <w:rsid w:val="009A1E04"/>
    <w:rsid w:val="009A342C"/>
    <w:rsid w:val="009A3C3F"/>
    <w:rsid w:val="009A485D"/>
    <w:rsid w:val="009A6D24"/>
    <w:rsid w:val="009A7847"/>
    <w:rsid w:val="009B0721"/>
    <w:rsid w:val="009B0F23"/>
    <w:rsid w:val="009B4B13"/>
    <w:rsid w:val="009B4FD2"/>
    <w:rsid w:val="009B5850"/>
    <w:rsid w:val="009B6A1A"/>
    <w:rsid w:val="009B6AF3"/>
    <w:rsid w:val="009B7C15"/>
    <w:rsid w:val="009C0305"/>
    <w:rsid w:val="009C3FDA"/>
    <w:rsid w:val="009C6869"/>
    <w:rsid w:val="009C721E"/>
    <w:rsid w:val="009D200F"/>
    <w:rsid w:val="009D6485"/>
    <w:rsid w:val="009E38D5"/>
    <w:rsid w:val="009E5858"/>
    <w:rsid w:val="009E607A"/>
    <w:rsid w:val="009F015F"/>
    <w:rsid w:val="009F1EEA"/>
    <w:rsid w:val="009F2489"/>
    <w:rsid w:val="009F4A1C"/>
    <w:rsid w:val="009F58A0"/>
    <w:rsid w:val="009F59DB"/>
    <w:rsid w:val="00A0101C"/>
    <w:rsid w:val="00A02A41"/>
    <w:rsid w:val="00A03DFD"/>
    <w:rsid w:val="00A04EA8"/>
    <w:rsid w:val="00A069C1"/>
    <w:rsid w:val="00A06D10"/>
    <w:rsid w:val="00A07346"/>
    <w:rsid w:val="00A108CF"/>
    <w:rsid w:val="00A11EF6"/>
    <w:rsid w:val="00A12C81"/>
    <w:rsid w:val="00A13BE7"/>
    <w:rsid w:val="00A242FE"/>
    <w:rsid w:val="00A24BB3"/>
    <w:rsid w:val="00A26599"/>
    <w:rsid w:val="00A270D0"/>
    <w:rsid w:val="00A3409F"/>
    <w:rsid w:val="00A34421"/>
    <w:rsid w:val="00A34E93"/>
    <w:rsid w:val="00A41391"/>
    <w:rsid w:val="00A41538"/>
    <w:rsid w:val="00A41A62"/>
    <w:rsid w:val="00A468EC"/>
    <w:rsid w:val="00A475D6"/>
    <w:rsid w:val="00A53812"/>
    <w:rsid w:val="00A5391D"/>
    <w:rsid w:val="00A5458E"/>
    <w:rsid w:val="00A54B0C"/>
    <w:rsid w:val="00A55302"/>
    <w:rsid w:val="00A6387E"/>
    <w:rsid w:val="00A63EBC"/>
    <w:rsid w:val="00A703D4"/>
    <w:rsid w:val="00A70672"/>
    <w:rsid w:val="00A7478F"/>
    <w:rsid w:val="00A75161"/>
    <w:rsid w:val="00A76184"/>
    <w:rsid w:val="00A76676"/>
    <w:rsid w:val="00A804A0"/>
    <w:rsid w:val="00A83335"/>
    <w:rsid w:val="00A90560"/>
    <w:rsid w:val="00A90929"/>
    <w:rsid w:val="00A9111F"/>
    <w:rsid w:val="00A91972"/>
    <w:rsid w:val="00A93584"/>
    <w:rsid w:val="00A93C0F"/>
    <w:rsid w:val="00A94065"/>
    <w:rsid w:val="00A94B8D"/>
    <w:rsid w:val="00A957C9"/>
    <w:rsid w:val="00AA2511"/>
    <w:rsid w:val="00AA4409"/>
    <w:rsid w:val="00AA7E61"/>
    <w:rsid w:val="00AB2DD9"/>
    <w:rsid w:val="00AB30C2"/>
    <w:rsid w:val="00AB3C4B"/>
    <w:rsid w:val="00AB4307"/>
    <w:rsid w:val="00AB43C9"/>
    <w:rsid w:val="00AB53E2"/>
    <w:rsid w:val="00AB68FA"/>
    <w:rsid w:val="00AC0310"/>
    <w:rsid w:val="00AC29C4"/>
    <w:rsid w:val="00AC6991"/>
    <w:rsid w:val="00AC6C72"/>
    <w:rsid w:val="00AD3ACC"/>
    <w:rsid w:val="00AD57D0"/>
    <w:rsid w:val="00AE024F"/>
    <w:rsid w:val="00AE05EC"/>
    <w:rsid w:val="00AE2E19"/>
    <w:rsid w:val="00AE313C"/>
    <w:rsid w:val="00AE44D6"/>
    <w:rsid w:val="00AE4A8F"/>
    <w:rsid w:val="00AE51EE"/>
    <w:rsid w:val="00AE55BF"/>
    <w:rsid w:val="00AE55C3"/>
    <w:rsid w:val="00AE6738"/>
    <w:rsid w:val="00AF1306"/>
    <w:rsid w:val="00AF313D"/>
    <w:rsid w:val="00AF4C91"/>
    <w:rsid w:val="00B039F9"/>
    <w:rsid w:val="00B0434F"/>
    <w:rsid w:val="00B061D6"/>
    <w:rsid w:val="00B07803"/>
    <w:rsid w:val="00B078E6"/>
    <w:rsid w:val="00B155C4"/>
    <w:rsid w:val="00B1564C"/>
    <w:rsid w:val="00B15E0E"/>
    <w:rsid w:val="00B15FBA"/>
    <w:rsid w:val="00B1663C"/>
    <w:rsid w:val="00B2360C"/>
    <w:rsid w:val="00B2482D"/>
    <w:rsid w:val="00B30858"/>
    <w:rsid w:val="00B319FD"/>
    <w:rsid w:val="00B32787"/>
    <w:rsid w:val="00B3481D"/>
    <w:rsid w:val="00B35C2F"/>
    <w:rsid w:val="00B40936"/>
    <w:rsid w:val="00B417A7"/>
    <w:rsid w:val="00B44617"/>
    <w:rsid w:val="00B463A6"/>
    <w:rsid w:val="00B46F7B"/>
    <w:rsid w:val="00B50B1F"/>
    <w:rsid w:val="00B51015"/>
    <w:rsid w:val="00B51361"/>
    <w:rsid w:val="00B51618"/>
    <w:rsid w:val="00B53763"/>
    <w:rsid w:val="00B53854"/>
    <w:rsid w:val="00B53C2C"/>
    <w:rsid w:val="00B56E85"/>
    <w:rsid w:val="00B574BB"/>
    <w:rsid w:val="00B60515"/>
    <w:rsid w:val="00B622B2"/>
    <w:rsid w:val="00B6255F"/>
    <w:rsid w:val="00B666F9"/>
    <w:rsid w:val="00B7007F"/>
    <w:rsid w:val="00B72C7D"/>
    <w:rsid w:val="00B80FD7"/>
    <w:rsid w:val="00B90EB5"/>
    <w:rsid w:val="00B929E0"/>
    <w:rsid w:val="00B92F46"/>
    <w:rsid w:val="00B9580A"/>
    <w:rsid w:val="00B95DCF"/>
    <w:rsid w:val="00B96C22"/>
    <w:rsid w:val="00B96C2E"/>
    <w:rsid w:val="00B97D78"/>
    <w:rsid w:val="00BA072E"/>
    <w:rsid w:val="00BA1788"/>
    <w:rsid w:val="00BA3322"/>
    <w:rsid w:val="00BA37AD"/>
    <w:rsid w:val="00BA3DF9"/>
    <w:rsid w:val="00BA67C2"/>
    <w:rsid w:val="00BA69D9"/>
    <w:rsid w:val="00BB0083"/>
    <w:rsid w:val="00BB0EFC"/>
    <w:rsid w:val="00BB2522"/>
    <w:rsid w:val="00BB555D"/>
    <w:rsid w:val="00BB6E23"/>
    <w:rsid w:val="00BC1384"/>
    <w:rsid w:val="00BC21EF"/>
    <w:rsid w:val="00BC33D0"/>
    <w:rsid w:val="00BC3D7C"/>
    <w:rsid w:val="00BC53C2"/>
    <w:rsid w:val="00BC5A88"/>
    <w:rsid w:val="00BC687C"/>
    <w:rsid w:val="00BD29AB"/>
    <w:rsid w:val="00BD4EC1"/>
    <w:rsid w:val="00BD53C6"/>
    <w:rsid w:val="00BD592B"/>
    <w:rsid w:val="00BD631D"/>
    <w:rsid w:val="00BD6C30"/>
    <w:rsid w:val="00BE3C77"/>
    <w:rsid w:val="00BE3EAE"/>
    <w:rsid w:val="00BE43AF"/>
    <w:rsid w:val="00BE6483"/>
    <w:rsid w:val="00BF0452"/>
    <w:rsid w:val="00BF164F"/>
    <w:rsid w:val="00BF1A7F"/>
    <w:rsid w:val="00BF2048"/>
    <w:rsid w:val="00BF2682"/>
    <w:rsid w:val="00BF2EB0"/>
    <w:rsid w:val="00BF5C97"/>
    <w:rsid w:val="00BF7937"/>
    <w:rsid w:val="00BF7AE5"/>
    <w:rsid w:val="00C004C5"/>
    <w:rsid w:val="00C00DF4"/>
    <w:rsid w:val="00C052CD"/>
    <w:rsid w:val="00C05B4E"/>
    <w:rsid w:val="00C06C60"/>
    <w:rsid w:val="00C0739D"/>
    <w:rsid w:val="00C075F0"/>
    <w:rsid w:val="00C10BE6"/>
    <w:rsid w:val="00C11664"/>
    <w:rsid w:val="00C1205D"/>
    <w:rsid w:val="00C12F09"/>
    <w:rsid w:val="00C154BE"/>
    <w:rsid w:val="00C15C55"/>
    <w:rsid w:val="00C16660"/>
    <w:rsid w:val="00C1692C"/>
    <w:rsid w:val="00C171AA"/>
    <w:rsid w:val="00C214FB"/>
    <w:rsid w:val="00C21523"/>
    <w:rsid w:val="00C22FC4"/>
    <w:rsid w:val="00C261B8"/>
    <w:rsid w:val="00C26346"/>
    <w:rsid w:val="00C30404"/>
    <w:rsid w:val="00C30DE0"/>
    <w:rsid w:val="00C32B7E"/>
    <w:rsid w:val="00C33C03"/>
    <w:rsid w:val="00C34E18"/>
    <w:rsid w:val="00C443EC"/>
    <w:rsid w:val="00C454B5"/>
    <w:rsid w:val="00C46199"/>
    <w:rsid w:val="00C46584"/>
    <w:rsid w:val="00C4746F"/>
    <w:rsid w:val="00C507E8"/>
    <w:rsid w:val="00C53C8D"/>
    <w:rsid w:val="00C562DF"/>
    <w:rsid w:val="00C60ADE"/>
    <w:rsid w:val="00C620F7"/>
    <w:rsid w:val="00C638B5"/>
    <w:rsid w:val="00C64694"/>
    <w:rsid w:val="00C64B35"/>
    <w:rsid w:val="00C722C3"/>
    <w:rsid w:val="00C72689"/>
    <w:rsid w:val="00C731BB"/>
    <w:rsid w:val="00C74D89"/>
    <w:rsid w:val="00C75A8A"/>
    <w:rsid w:val="00C76D9C"/>
    <w:rsid w:val="00C8000F"/>
    <w:rsid w:val="00C81CF0"/>
    <w:rsid w:val="00C82905"/>
    <w:rsid w:val="00C83C3C"/>
    <w:rsid w:val="00C84691"/>
    <w:rsid w:val="00C87070"/>
    <w:rsid w:val="00C8728F"/>
    <w:rsid w:val="00C87A98"/>
    <w:rsid w:val="00C87EF2"/>
    <w:rsid w:val="00C87F2E"/>
    <w:rsid w:val="00C90E93"/>
    <w:rsid w:val="00C965AA"/>
    <w:rsid w:val="00C977F7"/>
    <w:rsid w:val="00CA12AB"/>
    <w:rsid w:val="00CA1391"/>
    <w:rsid w:val="00CA21EF"/>
    <w:rsid w:val="00CA232D"/>
    <w:rsid w:val="00CA277E"/>
    <w:rsid w:val="00CA35AF"/>
    <w:rsid w:val="00CA4BC5"/>
    <w:rsid w:val="00CA634F"/>
    <w:rsid w:val="00CA6C0A"/>
    <w:rsid w:val="00CA72AE"/>
    <w:rsid w:val="00CA7BAF"/>
    <w:rsid w:val="00CB3786"/>
    <w:rsid w:val="00CB3F0E"/>
    <w:rsid w:val="00CB4861"/>
    <w:rsid w:val="00CB7615"/>
    <w:rsid w:val="00CB786E"/>
    <w:rsid w:val="00CC0CB0"/>
    <w:rsid w:val="00CC16DC"/>
    <w:rsid w:val="00CC1C0D"/>
    <w:rsid w:val="00CC4C4C"/>
    <w:rsid w:val="00CC647F"/>
    <w:rsid w:val="00CC7D94"/>
    <w:rsid w:val="00CD0E18"/>
    <w:rsid w:val="00CD43F9"/>
    <w:rsid w:val="00CD6D4F"/>
    <w:rsid w:val="00CD729F"/>
    <w:rsid w:val="00CD78B9"/>
    <w:rsid w:val="00CD7E0B"/>
    <w:rsid w:val="00CE0207"/>
    <w:rsid w:val="00CE3F02"/>
    <w:rsid w:val="00CE3FDC"/>
    <w:rsid w:val="00CE4945"/>
    <w:rsid w:val="00CE60FA"/>
    <w:rsid w:val="00CE6664"/>
    <w:rsid w:val="00CE7058"/>
    <w:rsid w:val="00CE7150"/>
    <w:rsid w:val="00CE7E30"/>
    <w:rsid w:val="00CF1554"/>
    <w:rsid w:val="00CF15EA"/>
    <w:rsid w:val="00CF2A42"/>
    <w:rsid w:val="00CF31BE"/>
    <w:rsid w:val="00CF3834"/>
    <w:rsid w:val="00CF599F"/>
    <w:rsid w:val="00CF7AFB"/>
    <w:rsid w:val="00D00A06"/>
    <w:rsid w:val="00D0108C"/>
    <w:rsid w:val="00D0172A"/>
    <w:rsid w:val="00D03920"/>
    <w:rsid w:val="00D0498D"/>
    <w:rsid w:val="00D14F56"/>
    <w:rsid w:val="00D17C54"/>
    <w:rsid w:val="00D217E1"/>
    <w:rsid w:val="00D22F3A"/>
    <w:rsid w:val="00D231AA"/>
    <w:rsid w:val="00D24582"/>
    <w:rsid w:val="00D24FF8"/>
    <w:rsid w:val="00D2687B"/>
    <w:rsid w:val="00D26C0E"/>
    <w:rsid w:val="00D3010E"/>
    <w:rsid w:val="00D302EF"/>
    <w:rsid w:val="00D404D6"/>
    <w:rsid w:val="00D409A7"/>
    <w:rsid w:val="00D41374"/>
    <w:rsid w:val="00D419EC"/>
    <w:rsid w:val="00D4352B"/>
    <w:rsid w:val="00D43EBB"/>
    <w:rsid w:val="00D44F3B"/>
    <w:rsid w:val="00D45BA3"/>
    <w:rsid w:val="00D46474"/>
    <w:rsid w:val="00D47DA2"/>
    <w:rsid w:val="00D50137"/>
    <w:rsid w:val="00D512CA"/>
    <w:rsid w:val="00D51CFF"/>
    <w:rsid w:val="00D52F3C"/>
    <w:rsid w:val="00D553CD"/>
    <w:rsid w:val="00D55655"/>
    <w:rsid w:val="00D569FC"/>
    <w:rsid w:val="00D600DF"/>
    <w:rsid w:val="00D60C98"/>
    <w:rsid w:val="00D62245"/>
    <w:rsid w:val="00D6231F"/>
    <w:rsid w:val="00D63F62"/>
    <w:rsid w:val="00D65C2E"/>
    <w:rsid w:val="00D66F73"/>
    <w:rsid w:val="00D67B19"/>
    <w:rsid w:val="00D7275F"/>
    <w:rsid w:val="00D73028"/>
    <w:rsid w:val="00D730CE"/>
    <w:rsid w:val="00D7387F"/>
    <w:rsid w:val="00D75233"/>
    <w:rsid w:val="00D75F47"/>
    <w:rsid w:val="00D7662C"/>
    <w:rsid w:val="00D81763"/>
    <w:rsid w:val="00D8268E"/>
    <w:rsid w:val="00D85330"/>
    <w:rsid w:val="00D87ACF"/>
    <w:rsid w:val="00D960BC"/>
    <w:rsid w:val="00DA1AA5"/>
    <w:rsid w:val="00DA26BA"/>
    <w:rsid w:val="00DA6171"/>
    <w:rsid w:val="00DA6B78"/>
    <w:rsid w:val="00DA7FE2"/>
    <w:rsid w:val="00DB11B1"/>
    <w:rsid w:val="00DB1588"/>
    <w:rsid w:val="00DB1C6A"/>
    <w:rsid w:val="00DB31B8"/>
    <w:rsid w:val="00DB3910"/>
    <w:rsid w:val="00DC047E"/>
    <w:rsid w:val="00DC0CCC"/>
    <w:rsid w:val="00DC11F3"/>
    <w:rsid w:val="00DC148A"/>
    <w:rsid w:val="00DC2D72"/>
    <w:rsid w:val="00DC32E3"/>
    <w:rsid w:val="00DC5620"/>
    <w:rsid w:val="00DC57D3"/>
    <w:rsid w:val="00DC57E9"/>
    <w:rsid w:val="00DC6662"/>
    <w:rsid w:val="00DC6BEB"/>
    <w:rsid w:val="00DD1192"/>
    <w:rsid w:val="00DD16FF"/>
    <w:rsid w:val="00DE0443"/>
    <w:rsid w:val="00DE3D8B"/>
    <w:rsid w:val="00DE4195"/>
    <w:rsid w:val="00DE5017"/>
    <w:rsid w:val="00DE6BEF"/>
    <w:rsid w:val="00DE6FA8"/>
    <w:rsid w:val="00DF0512"/>
    <w:rsid w:val="00DF0C65"/>
    <w:rsid w:val="00DF3D77"/>
    <w:rsid w:val="00DF4733"/>
    <w:rsid w:val="00DF73D0"/>
    <w:rsid w:val="00E00217"/>
    <w:rsid w:val="00E00D63"/>
    <w:rsid w:val="00E05786"/>
    <w:rsid w:val="00E070C5"/>
    <w:rsid w:val="00E1422F"/>
    <w:rsid w:val="00E1437A"/>
    <w:rsid w:val="00E178ED"/>
    <w:rsid w:val="00E20216"/>
    <w:rsid w:val="00E20395"/>
    <w:rsid w:val="00E20409"/>
    <w:rsid w:val="00E2261A"/>
    <w:rsid w:val="00E22F09"/>
    <w:rsid w:val="00E23E67"/>
    <w:rsid w:val="00E25FDE"/>
    <w:rsid w:val="00E319CB"/>
    <w:rsid w:val="00E32AAE"/>
    <w:rsid w:val="00E33538"/>
    <w:rsid w:val="00E339B9"/>
    <w:rsid w:val="00E362C2"/>
    <w:rsid w:val="00E370F0"/>
    <w:rsid w:val="00E40AB6"/>
    <w:rsid w:val="00E45542"/>
    <w:rsid w:val="00E461A9"/>
    <w:rsid w:val="00E46D77"/>
    <w:rsid w:val="00E4762B"/>
    <w:rsid w:val="00E50D3B"/>
    <w:rsid w:val="00E52C8A"/>
    <w:rsid w:val="00E5500C"/>
    <w:rsid w:val="00E55259"/>
    <w:rsid w:val="00E55630"/>
    <w:rsid w:val="00E56E17"/>
    <w:rsid w:val="00E6159C"/>
    <w:rsid w:val="00E64B87"/>
    <w:rsid w:val="00E66581"/>
    <w:rsid w:val="00E67FC1"/>
    <w:rsid w:val="00E70B4C"/>
    <w:rsid w:val="00E72156"/>
    <w:rsid w:val="00E74607"/>
    <w:rsid w:val="00E75DAE"/>
    <w:rsid w:val="00E76434"/>
    <w:rsid w:val="00E8230B"/>
    <w:rsid w:val="00E82562"/>
    <w:rsid w:val="00E83C71"/>
    <w:rsid w:val="00E90260"/>
    <w:rsid w:val="00E9034C"/>
    <w:rsid w:val="00E92360"/>
    <w:rsid w:val="00E93C63"/>
    <w:rsid w:val="00E95EBF"/>
    <w:rsid w:val="00E97A25"/>
    <w:rsid w:val="00EA056D"/>
    <w:rsid w:val="00EA182D"/>
    <w:rsid w:val="00EA4ECD"/>
    <w:rsid w:val="00EA762D"/>
    <w:rsid w:val="00EB06C6"/>
    <w:rsid w:val="00EB44C0"/>
    <w:rsid w:val="00EB5462"/>
    <w:rsid w:val="00EB7202"/>
    <w:rsid w:val="00EB7501"/>
    <w:rsid w:val="00EB7EFF"/>
    <w:rsid w:val="00EC07A7"/>
    <w:rsid w:val="00EC2333"/>
    <w:rsid w:val="00EC4882"/>
    <w:rsid w:val="00EC7E98"/>
    <w:rsid w:val="00ED1971"/>
    <w:rsid w:val="00ED1BCE"/>
    <w:rsid w:val="00ED1D3E"/>
    <w:rsid w:val="00ED3427"/>
    <w:rsid w:val="00ED4B99"/>
    <w:rsid w:val="00ED6C07"/>
    <w:rsid w:val="00EE0FA0"/>
    <w:rsid w:val="00EE3EF8"/>
    <w:rsid w:val="00EF023D"/>
    <w:rsid w:val="00EF08EE"/>
    <w:rsid w:val="00EF20C7"/>
    <w:rsid w:val="00EF3C88"/>
    <w:rsid w:val="00F02F3C"/>
    <w:rsid w:val="00F05332"/>
    <w:rsid w:val="00F063FB"/>
    <w:rsid w:val="00F06A85"/>
    <w:rsid w:val="00F07F5B"/>
    <w:rsid w:val="00F1080B"/>
    <w:rsid w:val="00F11897"/>
    <w:rsid w:val="00F1231C"/>
    <w:rsid w:val="00F1377A"/>
    <w:rsid w:val="00F158EB"/>
    <w:rsid w:val="00F16E0A"/>
    <w:rsid w:val="00F204CC"/>
    <w:rsid w:val="00F20787"/>
    <w:rsid w:val="00F21C70"/>
    <w:rsid w:val="00F23990"/>
    <w:rsid w:val="00F24266"/>
    <w:rsid w:val="00F2525E"/>
    <w:rsid w:val="00F26020"/>
    <w:rsid w:val="00F27C02"/>
    <w:rsid w:val="00F31C9B"/>
    <w:rsid w:val="00F32560"/>
    <w:rsid w:val="00F32BCF"/>
    <w:rsid w:val="00F32E5D"/>
    <w:rsid w:val="00F3383E"/>
    <w:rsid w:val="00F3443E"/>
    <w:rsid w:val="00F34C24"/>
    <w:rsid w:val="00F3538F"/>
    <w:rsid w:val="00F372C1"/>
    <w:rsid w:val="00F40655"/>
    <w:rsid w:val="00F44970"/>
    <w:rsid w:val="00F4635C"/>
    <w:rsid w:val="00F46A00"/>
    <w:rsid w:val="00F5029D"/>
    <w:rsid w:val="00F51E01"/>
    <w:rsid w:val="00F52CD0"/>
    <w:rsid w:val="00F540B7"/>
    <w:rsid w:val="00F562EA"/>
    <w:rsid w:val="00F565A0"/>
    <w:rsid w:val="00F61269"/>
    <w:rsid w:val="00F620C5"/>
    <w:rsid w:val="00F659F1"/>
    <w:rsid w:val="00F6696A"/>
    <w:rsid w:val="00F70AAC"/>
    <w:rsid w:val="00F725A6"/>
    <w:rsid w:val="00F75444"/>
    <w:rsid w:val="00F76C8E"/>
    <w:rsid w:val="00F8132F"/>
    <w:rsid w:val="00F8204F"/>
    <w:rsid w:val="00F848D7"/>
    <w:rsid w:val="00F877C6"/>
    <w:rsid w:val="00F91ED8"/>
    <w:rsid w:val="00F9285C"/>
    <w:rsid w:val="00F93324"/>
    <w:rsid w:val="00F93F34"/>
    <w:rsid w:val="00F9719B"/>
    <w:rsid w:val="00FA0F2F"/>
    <w:rsid w:val="00FA1A36"/>
    <w:rsid w:val="00FA1B16"/>
    <w:rsid w:val="00FA774C"/>
    <w:rsid w:val="00FA7979"/>
    <w:rsid w:val="00FA7A6E"/>
    <w:rsid w:val="00FA7DE2"/>
    <w:rsid w:val="00FB0D91"/>
    <w:rsid w:val="00FB5E52"/>
    <w:rsid w:val="00FC0C09"/>
    <w:rsid w:val="00FC2102"/>
    <w:rsid w:val="00FC2547"/>
    <w:rsid w:val="00FC4D3A"/>
    <w:rsid w:val="00FC5077"/>
    <w:rsid w:val="00FC6DAF"/>
    <w:rsid w:val="00FD1B32"/>
    <w:rsid w:val="00FD4306"/>
    <w:rsid w:val="00FD45E1"/>
    <w:rsid w:val="00FD4E48"/>
    <w:rsid w:val="00FD635C"/>
    <w:rsid w:val="00FD6CDE"/>
    <w:rsid w:val="00FD7B8B"/>
    <w:rsid w:val="00FE0D5E"/>
    <w:rsid w:val="00FE13D4"/>
    <w:rsid w:val="00FE35CC"/>
    <w:rsid w:val="00FE3D4D"/>
    <w:rsid w:val="00FE5760"/>
    <w:rsid w:val="00FE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F02C5"/>
  <w15:docId w15:val="{36596DCF-0A55-4CBC-BE01-50E7FB22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01B"/>
    <w:pPr>
      <w:widowControl w:val="0"/>
      <w:jc w:val="both"/>
    </w:pPr>
  </w:style>
  <w:style w:type="paragraph" w:styleId="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937AE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 2 Char Char Char,2nd level,h2,2,Header 2,l2,Heading 2 Hidden,Heading 2 CCBS,H2,Fab-2,PIM2,heading 2,Titre3,HD2,sect 1.2,Underrubrik1,prop2,Titre2,Head 2,Heading2,No Number,A,o,H2-Heading 2,Header2,22,heading2,list2,A.B.C.,list 2,I2,Header,th2,节"/>
    <w:basedOn w:val="a"/>
    <w:next w:val="a"/>
    <w:link w:val="2Char"/>
    <w:unhideWhenUsed/>
    <w:qFormat/>
    <w:rsid w:val="00937AE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0B2622"/>
    <w:pPr>
      <w:keepNext/>
      <w:keepLines/>
      <w:numPr>
        <w:ilvl w:val="2"/>
        <w:numId w:val="1"/>
      </w:numPr>
      <w:spacing w:before="260" w:after="260" w:line="416" w:lineRule="auto"/>
      <w:ind w:leftChars="100" w:left="0" w:rightChars="100" w:right="100"/>
      <w:jc w:val="left"/>
      <w:outlineLvl w:val="2"/>
    </w:pPr>
    <w:rPr>
      <w:rFonts w:eastAsiaTheme="majorEastAsia"/>
      <w:b/>
      <w:bCs/>
      <w:sz w:val="32"/>
      <w:szCs w:val="32"/>
    </w:rPr>
  </w:style>
  <w:style w:type="paragraph" w:styleId="4">
    <w:name w:val="heading 4"/>
    <w:aliases w:val="标题 4 Char Char"/>
    <w:basedOn w:val="a"/>
    <w:next w:val="a"/>
    <w:link w:val="4Char"/>
    <w:uiPriority w:val="9"/>
    <w:unhideWhenUsed/>
    <w:qFormat/>
    <w:rsid w:val="00937AE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标题 5 Char Char"/>
    <w:basedOn w:val="a"/>
    <w:next w:val="a"/>
    <w:link w:val="5Char"/>
    <w:uiPriority w:val="9"/>
    <w:unhideWhenUsed/>
    <w:qFormat/>
    <w:rsid w:val="00937AE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37AE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37AE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37AE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37AE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"/>
    <w:uiPriority w:val="9"/>
    <w:rsid w:val="00937AE1"/>
    <w:rPr>
      <w:b/>
      <w:bCs/>
      <w:kern w:val="44"/>
      <w:sz w:val="44"/>
      <w:szCs w:val="44"/>
    </w:rPr>
  </w:style>
  <w:style w:type="character" w:customStyle="1" w:styleId="2Char">
    <w:name w:val="标题 2 Char"/>
    <w:aliases w:val="标题 2 Char Char Char Char,2nd level Char,h2 Char,2 Char,Header 2 Char,l2 Char,Heading 2 Hidden Char,Heading 2 CCBS Char,H2 Char,Fab-2 Char,PIM2 Char,heading 2 Char,Titre3 Char,HD2 Char,sect 1.2 Char,Underrubrik1 Char,prop2 Char,Titre2 Char"/>
    <w:basedOn w:val="a0"/>
    <w:link w:val="2"/>
    <w:uiPriority w:val="9"/>
    <w:rsid w:val="00937A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B2622"/>
    <w:rPr>
      <w:rFonts w:eastAsiaTheme="majorEastAsia"/>
      <w:b/>
      <w:bCs/>
      <w:sz w:val="32"/>
      <w:szCs w:val="32"/>
    </w:rPr>
  </w:style>
  <w:style w:type="character" w:customStyle="1" w:styleId="4Char">
    <w:name w:val="标题 4 Char"/>
    <w:aliases w:val="标题 4 Char Char Char"/>
    <w:basedOn w:val="a0"/>
    <w:link w:val="4"/>
    <w:uiPriority w:val="9"/>
    <w:rsid w:val="00937A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标题 5 Char Char Char"/>
    <w:basedOn w:val="a0"/>
    <w:link w:val="5"/>
    <w:uiPriority w:val="9"/>
    <w:semiHidden/>
    <w:rsid w:val="00937AE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37AE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37AE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37AE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37AE1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937A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414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4148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414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4148D"/>
    <w:rPr>
      <w:sz w:val="18"/>
      <w:szCs w:val="18"/>
    </w:rPr>
  </w:style>
  <w:style w:type="paragraph" w:styleId="a6">
    <w:name w:val="Document Map"/>
    <w:basedOn w:val="a"/>
    <w:link w:val="Char1"/>
    <w:uiPriority w:val="99"/>
    <w:semiHidden/>
    <w:unhideWhenUsed/>
    <w:rsid w:val="00CF31B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F31BE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CF31B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F31BE"/>
    <w:rPr>
      <w:sz w:val="18"/>
      <w:szCs w:val="18"/>
    </w:rPr>
  </w:style>
  <w:style w:type="table" w:styleId="a8">
    <w:name w:val="Table Grid"/>
    <w:basedOn w:val="a1"/>
    <w:uiPriority w:val="59"/>
    <w:rsid w:val="00CF31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8C1FEB"/>
    <w:rPr>
      <w:color w:val="0563C1" w:themeColor="hyperlink"/>
      <w:u w:val="single"/>
    </w:rPr>
  </w:style>
  <w:style w:type="character" w:customStyle="1" w:styleId="Hyperlink0">
    <w:name w:val="Hyperlink.0"/>
    <w:basedOn w:val="a9"/>
    <w:rsid w:val="0048201A"/>
    <w:rPr>
      <w:color w:val="0563C1"/>
      <w:u w:val="single" w:color="0563C1"/>
    </w:rPr>
  </w:style>
  <w:style w:type="table" w:customStyle="1" w:styleId="TableNormal">
    <w:name w:val="Table Normal"/>
    <w:rsid w:val="00D464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729D2"/>
    <w:rPr>
      <w:sz w:val="21"/>
      <w:szCs w:val="21"/>
    </w:rPr>
  </w:style>
  <w:style w:type="paragraph" w:styleId="ab">
    <w:name w:val="annotation text"/>
    <w:basedOn w:val="a"/>
    <w:link w:val="Char3"/>
    <w:uiPriority w:val="99"/>
    <w:unhideWhenUsed/>
    <w:rsid w:val="000729D2"/>
    <w:pPr>
      <w:jc w:val="left"/>
    </w:pPr>
  </w:style>
  <w:style w:type="character" w:customStyle="1" w:styleId="Char3">
    <w:name w:val="批注文字 Char"/>
    <w:basedOn w:val="a0"/>
    <w:link w:val="ab"/>
    <w:uiPriority w:val="99"/>
    <w:rsid w:val="000729D2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729D2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0729D2"/>
    <w:rPr>
      <w:b/>
      <w:bCs/>
    </w:rPr>
  </w:style>
  <w:style w:type="character" w:customStyle="1" w:styleId="opdicttext2">
    <w:name w:val="op_dict_text2"/>
    <w:basedOn w:val="a0"/>
    <w:rsid w:val="00D7275F"/>
  </w:style>
  <w:style w:type="character" w:styleId="ad">
    <w:name w:val="Emphasis"/>
    <w:basedOn w:val="a0"/>
    <w:uiPriority w:val="20"/>
    <w:qFormat/>
    <w:rsid w:val="00276C34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7A6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service.cn/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du.com/link?url=HtM4Lt8MvJ9BkY5PLT0mC74N9zI4Q2kXoGR-WfDSJtYVU-fhgkjG4UbXIHqdUZTZ85HQs4D9_z9Wa0oNIZP6EMWprpzc5DGeLL7gheBcmjPJ-uMFc1KGQTCqJ4RWrDBs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baidu.com/link?url=HtM4Lt8MvJ9BkY5PLT0mC74N9zI4Q2kXoGR-WfDSJtYVU-fhgkjG4UbXIHqdUZTZ85HQs4D9_z9Wa0oNIZP6EMWprpzc5DGeLL7gheBcmjPJ-uMFc1KGQTCqJ4RWrDB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idu.com/link?url=HtM4Lt8MvJ9BkY5PLT0mC74N9zI4Q2kXoGR-WfDSJtYVU-fhgkjG4UbXIHqdUZTZ85HQs4D9_z9Wa0oNIZP6EMWprpzc5DGeLL7gheBcmjPJ-uMFc1KGQTCqJ4RWrDB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6383-EB0E-4149-9535-259CD093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21</Pages>
  <Words>1834</Words>
  <Characters>10458</Characters>
  <Application>Microsoft Office Word</Application>
  <DocSecurity>0</DocSecurity>
  <Lines>87</Lines>
  <Paragraphs>24</Paragraphs>
  <ScaleCrop>false</ScaleCrop>
  <Company/>
  <LinksUpToDate>false</LinksUpToDate>
  <CharactersWithSpaces>1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YinBo</cp:lastModifiedBy>
  <cp:revision>443</cp:revision>
  <dcterms:created xsi:type="dcterms:W3CDTF">2016-06-30T07:20:00Z</dcterms:created>
  <dcterms:modified xsi:type="dcterms:W3CDTF">2016-07-11T02:56:00Z</dcterms:modified>
</cp:coreProperties>
</file>